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19" w:rsidRDefault="00D07719" w:rsidP="00D07719">
      <w:r>
        <w:rPr>
          <w:noProof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22C63D8" wp14:editId="0BFF3D66">
                <wp:simplePos x="0" y="0"/>
                <wp:positionH relativeFrom="margin">
                  <wp:align>right</wp:align>
                </wp:positionH>
                <wp:positionV relativeFrom="paragraph">
                  <wp:posOffset>10973</wp:posOffset>
                </wp:positionV>
                <wp:extent cx="6217920" cy="9831628"/>
                <wp:effectExtent l="19050" t="0" r="49530" b="55880"/>
                <wp:wrapNone/>
                <wp:docPr id="311" name="Group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7920" cy="9831628"/>
                          <a:chOff x="1545" y="1500"/>
                          <a:chExt cx="9225" cy="12540"/>
                        </a:xfrm>
                      </wpg:grpSpPr>
                      <wps:wsp>
                        <wps:cNvPr id="312" name="Line 290"/>
                        <wps:cNvCnPr>
                          <a:cxnSpLocks noChangeShapeType="1"/>
                        </wps:cNvCnPr>
                        <wps:spPr bwMode="auto">
                          <a:xfrm>
                            <a:off x="1545" y="1545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291"/>
                        <wps:cNvCnPr>
                          <a:cxnSpLocks noChangeShapeType="1"/>
                        </wps:cNvCnPr>
                        <wps:spPr bwMode="auto">
                          <a:xfrm>
                            <a:off x="1545" y="1515"/>
                            <a:ext cx="15" cy="125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292"/>
                        <wps:cNvCnPr>
                          <a:cxnSpLocks noChangeShapeType="1"/>
                        </wps:cNvCnPr>
                        <wps:spPr bwMode="auto">
                          <a:xfrm>
                            <a:off x="10755" y="1500"/>
                            <a:ext cx="15" cy="12525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293"/>
                        <wps:cNvCnPr>
                          <a:cxnSpLocks noChangeShapeType="1"/>
                        </wps:cNvCnPr>
                        <wps:spPr bwMode="auto">
                          <a:xfrm>
                            <a:off x="1560" y="13995"/>
                            <a:ext cx="921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4344FC" id="Group 311" o:spid="_x0000_s1026" style="position:absolute;margin-left:438.4pt;margin-top:.85pt;width:489.6pt;height:774.15pt;z-index:251819008;mso-position-horizontal:right;mso-position-horizontal-relative:margin" coordorigin="1545,1500" coordsize="9225,12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">
                <v:line id="Line 290" o:spid="_x0000_s1027" style="position:absolute;visibility:visible;mso-wrap-style:square" from="1545,1545" to="10755,15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OCEcUAAADcAAAADwAAAGRycy9kb3ducmV2LnhtbESPQWvCQBSE7wX/w/IEb3VjBCnRVUSp&#10;2FAKRvH8yD6TYPZtml2T9N93CwWPw8x8w6w2g6lFR62rLCuYTSMQxLnVFRcKLuf31zcQziNrrC2T&#10;gh9ysFmPXlaYaNvzibrMFyJA2CWooPS+SaR0eUkG3dQ2xMG72dagD7ItpG6xD3BTyziKFtJgxWGh&#10;xIZ2JeX37GEUFN+pXcw/4vSzTq/pqd/vDl9dptRkPGyXIDwN/hn+bx+1gvkshr8z4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COCEcUAAADcAAAADwAAAAAAAAAA&#10;AAAAAAChAgAAZHJzL2Rvd25yZXYueG1sUEsFBgAAAAAEAAQA+QAAAJMDAAAAAA==&#10;" strokeweight="4.5pt"/>
                <v:line id="Line 291" o:spid="_x0000_s1028" style="position:absolute;visibility:visible;mso-wrap-style:square" from="1545,1515" to="1560,14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8nisUAAADcAAAADwAAAGRycy9kb3ducmV2LnhtbESPQWvCQBSE7wX/w/IEb3WjASnRVUSp&#10;2FAKRvH8yD6TYPZtml2T9N93CwWPw8x8w6w2g6lFR62rLCuYTSMQxLnVFRcKLuf31zcQziNrrC2T&#10;gh9ysFmPXlaYaNvzibrMFyJA2CWooPS+SaR0eUkG3dQ2xMG72dagD7ItpG6xD3BTy3kULaTBisNC&#10;iQ3tSsrv2cMoKL5Tu4g/5ulnnV7TU7/fHb66TKnJeNguQXga/DP83z5qBfEshr8z4QjI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28nisUAAADcAAAADwAAAAAAAAAA&#10;AAAAAAChAgAAZHJzL2Rvd25yZXYueG1sUEsFBgAAAAAEAAQA+QAAAJMDAAAAAA==&#10;" strokeweight="4.5pt"/>
                <v:line id="Line 292" o:spid="_x0000_s1029" style="position:absolute;visibility:visible;mso-wrap-style:square" from="10755,1500" to="10770,140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a//sUAAADcAAAADwAAAGRycy9kb3ducmV2LnhtbESP3WrCQBSE74W+w3IK3unGH6REVykW&#10;pQYpmBavD9ljEsyejdltkr59VxC8HGbmG2a16U0lWmpcaVnBZByBIM6sLjlX8PO9G72BcB5ZY2WZ&#10;FPyRg836ZbDCWNuOT9SmPhcBwi5GBYX3dSylywoy6Ma2Jg7exTYGfZBNLnWDXYCbSk6jaCENlhwW&#10;CqxpW1B2TX+NgvyW2MXsME2OVXJOTt3Hdv/VpkoNX/v3JQhPvX+GH+1PrWA2mcP9TDgCcv0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Ia//sUAAADcAAAADwAAAAAAAAAA&#10;AAAAAAChAgAAZHJzL2Rvd25yZXYueG1sUEsFBgAAAAAEAAQA+QAAAJMDAAAAAA==&#10;" strokeweight="4.5pt"/>
                <v:line id="Line 293" o:spid="_x0000_s1030" style="position:absolute;visibility:visible;mso-wrap-style:square" from="1560,13995" to="10770,139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oaZcUAAADcAAAADwAAAGRycy9kb3ducmV2LnhtbESPQWvCQBSE70L/w/IK3nSjopToKsWi&#10;1CAF0+L5kX0mwezbmN0m6b/vCoLHYWa+YVab3lSipcaVlhVMxhEI4szqknMFP9+70RsI55E1VpZJ&#10;wR852KxfBiuMte34RG3qcxEg7GJUUHhfx1K6rCCDbmxr4uBdbGPQB9nkUjfYBbip5DSKFtJgyWGh&#10;wJq2BWXX9NcoyG+JXcwO0+RYJefk1H1s919tqtTwtX9fgvDU+2f40f7UCmaTOdzPhCMg1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8oaZcUAAADcAAAADwAAAAAAAAAA&#10;AAAAAAChAgAAZHJzL2Rvd25yZXYueG1sUEsFBgAAAAAEAAQA+QAAAJMDAAAAAA==&#10;" strokeweight="4.5pt"/>
                <w10:wrap anchorx="margin"/>
              </v:group>
            </w:pict>
          </mc:Fallback>
        </mc:AlternateContent>
      </w:r>
    </w:p>
    <w:p w:rsidR="00D07719" w:rsidRPr="0039411A" w:rsidRDefault="00D07719" w:rsidP="00D07719">
      <w:pPr>
        <w:jc w:val="center"/>
        <w:rPr>
          <w:rFonts w:ascii="Baskerville Old Face" w:hAnsi="Baskerville Old Face"/>
          <w:b/>
          <w:sz w:val="40"/>
          <w:szCs w:val="40"/>
        </w:rPr>
      </w:pPr>
      <w:r w:rsidRPr="0039411A">
        <w:rPr>
          <w:rFonts w:ascii="Baskerville Old Face" w:hAnsi="Baskerville Old Face"/>
          <w:b/>
          <w:sz w:val="40"/>
          <w:szCs w:val="40"/>
        </w:rPr>
        <w:t>STATISTICAL SERVICE</w:t>
      </w:r>
    </w:p>
    <w:p w:rsidR="00D07719" w:rsidRDefault="00D07719" w:rsidP="00D07719">
      <w:pPr>
        <w:jc w:val="center"/>
      </w:pPr>
    </w:p>
    <w:p w:rsidR="00D07719" w:rsidRDefault="00D07719" w:rsidP="00D07719">
      <w:pPr>
        <w:jc w:val="center"/>
        <w:rPr>
          <w:sz w:val="32"/>
        </w:rPr>
      </w:pPr>
      <w:r>
        <w:rPr>
          <w:noProof/>
          <w:sz w:val="32"/>
        </w:rPr>
        <w:drawing>
          <wp:inline distT="0" distB="0" distL="0" distR="0" wp14:anchorId="59E3230E" wp14:editId="79C4C858">
            <wp:extent cx="1453210" cy="11327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372" cy="113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19" w:rsidRPr="00ED4F5D" w:rsidRDefault="00D07719" w:rsidP="00D07719">
      <w:pPr>
        <w:jc w:val="center"/>
        <w:rPr>
          <w:b/>
          <w:sz w:val="18"/>
          <w:szCs w:val="18"/>
        </w:rPr>
      </w:pPr>
      <w:r w:rsidRPr="00ED4F5D">
        <w:rPr>
          <w:b/>
          <w:sz w:val="18"/>
          <w:szCs w:val="18"/>
        </w:rPr>
        <w:t>REPUBLIC OF GHANA</w:t>
      </w:r>
    </w:p>
    <w:p w:rsidR="00D07719" w:rsidRDefault="00D07719" w:rsidP="00D07719">
      <w:pPr>
        <w:jc w:val="center"/>
        <w:rPr>
          <w:b/>
          <w:sz w:val="28"/>
        </w:rPr>
      </w:pPr>
    </w:p>
    <w:p w:rsidR="00240450" w:rsidRDefault="00240450" w:rsidP="00D07719">
      <w:pPr>
        <w:jc w:val="center"/>
        <w:rPr>
          <w:b/>
          <w:sz w:val="28"/>
        </w:rPr>
      </w:pPr>
    </w:p>
    <w:p w:rsidR="00240450" w:rsidRDefault="00240450" w:rsidP="00D07719">
      <w:pPr>
        <w:jc w:val="center"/>
        <w:rPr>
          <w:b/>
          <w:sz w:val="28"/>
        </w:rPr>
      </w:pPr>
    </w:p>
    <w:p w:rsidR="00240450" w:rsidRDefault="00240450" w:rsidP="00D07719">
      <w:pPr>
        <w:jc w:val="center"/>
        <w:rPr>
          <w:b/>
          <w:sz w:val="28"/>
        </w:rPr>
      </w:pPr>
    </w:p>
    <w:p w:rsidR="00240450" w:rsidRDefault="00240450" w:rsidP="00D07719">
      <w:pPr>
        <w:jc w:val="center"/>
        <w:rPr>
          <w:b/>
          <w:sz w:val="28"/>
        </w:rPr>
      </w:pPr>
    </w:p>
    <w:p w:rsidR="00240450" w:rsidRDefault="00240450" w:rsidP="00D07719">
      <w:pPr>
        <w:jc w:val="center"/>
        <w:rPr>
          <w:b/>
          <w:sz w:val="28"/>
        </w:rPr>
      </w:pPr>
    </w:p>
    <w:p w:rsidR="00240450" w:rsidRDefault="00240450" w:rsidP="00D07719">
      <w:pPr>
        <w:jc w:val="center"/>
        <w:rPr>
          <w:b/>
          <w:sz w:val="28"/>
        </w:rPr>
      </w:pPr>
    </w:p>
    <w:p w:rsidR="00D07719" w:rsidRDefault="00D07719" w:rsidP="00D07719">
      <w:pPr>
        <w:jc w:val="center"/>
        <w:rPr>
          <w:b/>
          <w:sz w:val="36"/>
        </w:rPr>
      </w:pPr>
      <w:r>
        <w:rPr>
          <w:b/>
          <w:sz w:val="36"/>
        </w:rPr>
        <w:t>GHANA LIVING STANDARDS SURVEY</w:t>
      </w:r>
      <w:r w:rsidR="00AD1576">
        <w:rPr>
          <w:b/>
          <w:sz w:val="36"/>
        </w:rPr>
        <w:t xml:space="preserve"> 7</w:t>
      </w:r>
    </w:p>
    <w:p w:rsidR="00D07719" w:rsidRDefault="00D07719" w:rsidP="00D07719"/>
    <w:p w:rsidR="00D07719" w:rsidRDefault="00D07719" w:rsidP="00D07719">
      <w:pPr>
        <w:jc w:val="center"/>
        <w:rPr>
          <w:b/>
          <w:sz w:val="36"/>
        </w:rPr>
      </w:pPr>
      <w:r>
        <w:rPr>
          <w:b/>
          <w:sz w:val="36"/>
        </w:rPr>
        <w:t xml:space="preserve"> COMMUNITY QUESTIONNAIRE</w:t>
      </w:r>
      <w:r w:rsidR="0032468F">
        <w:rPr>
          <w:b/>
          <w:sz w:val="36"/>
        </w:rPr>
        <w:t xml:space="preserve"> </w:t>
      </w:r>
    </w:p>
    <w:p w:rsidR="00D07719" w:rsidRDefault="00D07719" w:rsidP="00D07719">
      <w:pPr>
        <w:jc w:val="center"/>
        <w:rPr>
          <w:b/>
          <w:sz w:val="36"/>
        </w:rPr>
      </w:pPr>
    </w:p>
    <w:p w:rsidR="00240450" w:rsidRDefault="00240450" w:rsidP="00D07719">
      <w:pPr>
        <w:jc w:val="center"/>
        <w:rPr>
          <w:b/>
          <w:sz w:val="36"/>
        </w:rPr>
      </w:pPr>
    </w:p>
    <w:p w:rsidR="00D07719" w:rsidRDefault="00D07719" w:rsidP="00D07719">
      <w:pPr>
        <w:jc w:val="center"/>
        <w:rPr>
          <w:b/>
          <w:sz w:val="36"/>
        </w:rPr>
      </w:pPr>
      <w:r>
        <w:rPr>
          <w:b/>
          <w:sz w:val="36"/>
        </w:rPr>
        <w:t>201</w:t>
      </w:r>
      <w:r w:rsidR="00BA45CE">
        <w:rPr>
          <w:b/>
          <w:sz w:val="36"/>
        </w:rPr>
        <w:t>6</w:t>
      </w:r>
      <w:r>
        <w:rPr>
          <w:b/>
          <w:sz w:val="36"/>
        </w:rPr>
        <w:t>/201</w:t>
      </w:r>
      <w:r w:rsidR="00BA45CE">
        <w:rPr>
          <w:b/>
          <w:sz w:val="36"/>
        </w:rPr>
        <w:t>7</w:t>
      </w:r>
    </w:p>
    <w:p w:rsidR="00D07719" w:rsidRDefault="00D07719" w:rsidP="00D07719">
      <w:pPr>
        <w:rPr>
          <w:b/>
          <w:sz w:val="32"/>
        </w:rPr>
      </w:pPr>
    </w:p>
    <w:p w:rsidR="00240450" w:rsidRDefault="00240450" w:rsidP="00D07719">
      <w:pPr>
        <w:rPr>
          <w:b/>
          <w:sz w:val="32"/>
        </w:rPr>
      </w:pPr>
    </w:p>
    <w:p w:rsidR="00240450" w:rsidRDefault="00240450" w:rsidP="00D07719">
      <w:pPr>
        <w:rPr>
          <w:b/>
          <w:sz w:val="32"/>
        </w:rPr>
      </w:pPr>
    </w:p>
    <w:p w:rsidR="00D07719" w:rsidRDefault="00D07719" w:rsidP="00D07719">
      <w:pPr>
        <w:rPr>
          <w:sz w:val="20"/>
        </w:rPr>
      </w:pPr>
      <w:r>
        <w:rPr>
          <w:sz w:val="20"/>
        </w:rPr>
        <w:t xml:space="preserve">     </w:t>
      </w:r>
    </w:p>
    <w:p w:rsidR="00D07719" w:rsidRDefault="00D07719" w:rsidP="00D07719">
      <w:pPr>
        <w:rPr>
          <w:sz w:val="20"/>
        </w:rPr>
      </w:pPr>
    </w:p>
    <w:p w:rsidR="00D07719" w:rsidRDefault="00D07719" w:rsidP="00D07719">
      <w:pPr>
        <w:rPr>
          <w:sz w:val="20"/>
        </w:rPr>
      </w:pPr>
      <w:r>
        <w:rPr>
          <w:sz w:val="20"/>
        </w:rPr>
        <w:tab/>
      </w:r>
      <w:r w:rsidRPr="00D63F80">
        <w:rPr>
          <w:szCs w:val="24"/>
        </w:rPr>
        <w:t xml:space="preserve">     </w:t>
      </w:r>
      <w:r w:rsidR="00F97CE0">
        <w:rPr>
          <w:szCs w:val="24"/>
        </w:rPr>
        <w:tab/>
      </w:r>
      <w:r w:rsidR="00F97CE0">
        <w:rPr>
          <w:szCs w:val="24"/>
        </w:rPr>
        <w:tab/>
      </w:r>
      <w:r w:rsidR="00F97CE0">
        <w:rPr>
          <w:sz w:val="20"/>
        </w:rPr>
        <w:tab/>
      </w:r>
      <w:r>
        <w:rPr>
          <w:sz w:val="20"/>
        </w:rPr>
        <w:t xml:space="preserve">                          </w:t>
      </w:r>
    </w:p>
    <w:p w:rsidR="00D07719" w:rsidRDefault="00D07719" w:rsidP="00D07719">
      <w:pPr>
        <w:tabs>
          <w:tab w:val="left" w:pos="1315"/>
        </w:tabs>
      </w:pPr>
    </w:p>
    <w:p w:rsidR="00D07719" w:rsidRDefault="00D07719" w:rsidP="00D07719">
      <w:pPr>
        <w:jc w:val="center"/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1C32FB50" wp14:editId="6ADFE9BA">
                <wp:simplePos x="0" y="0"/>
                <wp:positionH relativeFrom="column">
                  <wp:posOffset>2050313</wp:posOffset>
                </wp:positionH>
                <wp:positionV relativeFrom="paragraph">
                  <wp:posOffset>78156</wp:posOffset>
                </wp:positionV>
                <wp:extent cx="462915" cy="274955"/>
                <wp:effectExtent l="13335" t="9525" r="9525" b="10795"/>
                <wp:wrapNone/>
                <wp:docPr id="291" name="Group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" cy="274955"/>
                          <a:chOff x="9792" y="7959"/>
                          <a:chExt cx="729" cy="433"/>
                        </a:xfrm>
                      </wpg:grpSpPr>
                      <wps:wsp>
                        <wps:cNvPr id="292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9792" y="7959"/>
                            <a:ext cx="36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93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0152" y="7959"/>
                            <a:ext cx="36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32FB50" id="Group 291" o:spid="_x0000_s1026" style="position:absolute;left:0;text-align:left;margin-left:161.45pt;margin-top:6.15pt;width:36.45pt;height:21.65pt;z-index:251765760" coordorigin="9792,7959" coordsize="72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">
                <v:rect id="Rectangle 130" o:spid="_x0000_s1027" style="position:absolute;left:9792;top:7959;width:3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UwcMMA&#10;AADcAAAADwAAAGRycy9kb3ducmV2LnhtbESPT4vCMBTE78J+h/AEb5pacNGuUWRFEG+6Hjy+bV7/&#10;2OalNKmt334jCHscZuY3zHo7mFo8qHWlZQXzWQSCOLW65FzB9ecwXYJwHlljbZkUPMnBdvMxWmOi&#10;bc9nelx8LgKEXYIKCu+bREqXFmTQzWxDHLzMtgZ9kG0udYt9gJtaxlH0KQ2WHBYKbOi7oLS6dEbB&#10;/t7PTx31v5WN9tVycc+62zlTajIedl8gPA3+P/xuH7WCeBXD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UwcM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131" o:spid="_x0000_s1028" style="position:absolute;left:10152;top:7959;width:3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mV68QA&#10;AADcAAAADwAAAGRycy9kb3ducmV2LnhtbESPS4vCQBCE78L+h6EX9qYTFUWjoywrwuLNx8Fjm+k8&#10;TKYnZCYm++93BMFjUVVfUettbyrxoMYVlhWMRxEI4sTqgjMFl/N+uADhPLLGyjIp+CMH283HYI2x&#10;th0f6XHymQgQdjEqyL2vYyldkpNBN7I1cfBS2xj0QTaZ1A12AW4qOYmiuTRYcFjIsaafnJLy1BoF&#10;u3s3PrTU3Uob7crF7J6212Oq1Ndn/70C4an37/Cr/asVTJZTeJ4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Zlev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2B167138" wp14:editId="17023382">
                <wp:simplePos x="0" y="0"/>
                <wp:positionH relativeFrom="column">
                  <wp:posOffset>5316220</wp:posOffset>
                </wp:positionH>
                <wp:positionV relativeFrom="paragraph">
                  <wp:posOffset>48895</wp:posOffset>
                </wp:positionV>
                <wp:extent cx="462915" cy="274955"/>
                <wp:effectExtent l="10795" t="9525" r="12065" b="10795"/>
                <wp:wrapNone/>
                <wp:docPr id="288" name="Group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2915" cy="274955"/>
                          <a:chOff x="9792" y="7959"/>
                          <a:chExt cx="729" cy="433"/>
                        </a:xfrm>
                      </wpg:grpSpPr>
                      <wps:wsp>
                        <wps:cNvPr id="289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9792" y="7959"/>
                            <a:ext cx="36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90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10152" y="7959"/>
                            <a:ext cx="36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167138" id="Group 288" o:spid="_x0000_s1029" style="position:absolute;left:0;text-align:left;margin-left:418.6pt;margin-top:3.85pt;width:36.45pt;height:21.65pt;z-index:251729920" coordorigin="9792,7959" coordsize="72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">
                <v:rect id="_x0000_s1030" style="position:absolute;left:9792;top:7959;width:3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g03MMA&#10;AADcAAAADwAAAGRycy9kb3ducmV2LnhtbESPT4vCMBTE78J+h/AEb5oqKLVrFFlZWLzpevD4tnn9&#10;Y5uX0qS2fnsjCHscZuY3zGY3mFrcqXWlZQXzWQSCOLW65FzB5fd7GoNwHlljbZkUPMjBbvsx2mCi&#10;bc8nup99LgKEXYIKCu+bREqXFmTQzWxDHLzMtgZ9kG0udYt9gJtaLqJoJQ2WHBYKbOiroLQ6d0bB&#10;4dbPjx31f5WNDlW8vGXd9ZQpNRkP+08Qngb/H363f7SCRbyG15lwBOT2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g03M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79" o:spid="_x0000_s1031" style="position:absolute;left:10152;top:7959;width:3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sLnL8A&#10;AADcAAAADwAAAGRycy9kb3ducmV2LnhtbERPy4rCMBTdD/gP4QruxlRB0WoUUQRxp85iltfm9mGb&#10;m9Kktv69WQguD+e93vamEk9qXGFZwWQcgSBOrC44U/B3O/4uQDiPrLGyTApe5GC7GfysMda24ws9&#10;rz4TIYRdjApy7+tYSpfkZNCNbU0cuNQ2Bn2ATSZ1g10IN5WcRtFcGiw4NORY0z6npLy2RsHh0U3O&#10;LXX30kaHcjF7pO3/JVVqNOx3KxCeev8Vf9wnrWC6DPPDmXAE5OY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KCwucvwAAANwAAAAPAAAAAAAAAAAAAAAAAJgCAABkcnMvZG93bnJl&#10;di54bWxQSwUGAAAAAAQABAD1AAAAhA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</w:p>
    <w:p w:rsidR="00D07719" w:rsidRDefault="00D07719" w:rsidP="00D07719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6848" behindDoc="0" locked="0" layoutInCell="0" allowOverlap="1" wp14:anchorId="1B467DFB" wp14:editId="7A5BD441">
                <wp:simplePos x="0" y="0"/>
                <wp:positionH relativeFrom="column">
                  <wp:posOffset>4023360</wp:posOffset>
                </wp:positionH>
                <wp:positionV relativeFrom="paragraph">
                  <wp:posOffset>140335</wp:posOffset>
                </wp:positionV>
                <wp:extent cx="1189355" cy="635"/>
                <wp:effectExtent l="13335" t="13970" r="6985" b="13970"/>
                <wp:wrapNone/>
                <wp:docPr id="287" name="Straight Connector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893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C67CDD" id="Straight Connector 287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6.8pt,11.05pt" to="410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2FEACC28" wp14:editId="5DA6EED3">
                <wp:simplePos x="0" y="0"/>
                <wp:positionH relativeFrom="column">
                  <wp:posOffset>640080</wp:posOffset>
                </wp:positionH>
                <wp:positionV relativeFrom="paragraph">
                  <wp:posOffset>140335</wp:posOffset>
                </wp:positionV>
                <wp:extent cx="1372235" cy="635"/>
                <wp:effectExtent l="11430" t="13970" r="6985" b="13970"/>
                <wp:wrapNone/>
                <wp:docPr id="286" name="Straight Connector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722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02E53789" id="Straight Connector 286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4pt,11.05pt" to="158.4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219F1">
        <w:t xml:space="preserve">    </w:t>
      </w:r>
      <w:r>
        <w:t>REGION:                                                                    DISTRICT:</w:t>
      </w:r>
    </w:p>
    <w:p w:rsidR="008B2805" w:rsidRDefault="008B2805" w:rsidP="006A1C5D"/>
    <w:p w:rsidR="00D07719" w:rsidRDefault="008B2805" w:rsidP="006A1C5D"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FD95009" wp14:editId="0EE04CC8">
                <wp:simplePos x="0" y="0"/>
                <wp:positionH relativeFrom="column">
                  <wp:posOffset>5698135</wp:posOffset>
                </wp:positionH>
                <wp:positionV relativeFrom="paragraph">
                  <wp:posOffset>90805</wp:posOffset>
                </wp:positionV>
                <wp:extent cx="234315" cy="274955"/>
                <wp:effectExtent l="0" t="0" r="0" b="0"/>
                <wp:wrapNone/>
                <wp:docPr id="250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15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805" w:rsidRDefault="008B2805" w:rsidP="008B2805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D95009" id="Rectangle 78" o:spid="_x0000_s1032" style="position:absolute;margin-left:448.65pt;margin-top:7.15pt;width:18.45pt;height:21.6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">
                <v:textbox inset="2pt,2pt,2pt,2pt">
                  <w:txbxContent>
                    <w:p w:rsidR="008B2805" w:rsidRDefault="008B2805" w:rsidP="008B2805"/>
                  </w:txbxContent>
                </v:textbox>
              </v:rect>
            </w:pict>
          </mc:Fallback>
        </mc:AlternateContent>
      </w:r>
      <w:r w:rsidR="00D07719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163135A" wp14:editId="30EA5297">
                <wp:simplePos x="0" y="0"/>
                <wp:positionH relativeFrom="column">
                  <wp:posOffset>4993182</wp:posOffset>
                </wp:positionH>
                <wp:positionV relativeFrom="paragraph">
                  <wp:posOffset>93320</wp:posOffset>
                </wp:positionV>
                <wp:extent cx="691515" cy="274955"/>
                <wp:effectExtent l="6985" t="5715" r="6350" b="5080"/>
                <wp:wrapNone/>
                <wp:docPr id="282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" cy="274955"/>
                          <a:chOff x="9772" y="8127"/>
                          <a:chExt cx="1089" cy="433"/>
                        </a:xfrm>
                      </wpg:grpSpPr>
                      <wps:wsp>
                        <wps:cNvPr id="28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9772" y="8127"/>
                            <a:ext cx="36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8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132" y="8127"/>
                            <a:ext cx="36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8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10492" y="8127"/>
                            <a:ext cx="36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3135A" id="Group 282" o:spid="_x0000_s1033" style="position:absolute;margin-left:393.15pt;margin-top:7.35pt;width:54.45pt;height:21.65pt;z-index:251766784" coordorigin="9772,8127" coordsize="108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">
                <v:rect id="_x0000_s1034" style="position:absolute;left:9772;top:8127;width:3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ADNsMA&#10;AADcAAAADwAAAGRycy9kb3ducmV2LnhtbESPT4vCMBTE7wt+h/AEb2uqskupRhFFEG+6Hjw+m9c/&#10;tnkpTWrrtzcLC3scZuY3zGozmFo8qXWlZQWzaQSCOLW65FzB9efwGYNwHlljbZkUvMjBZj36WGGi&#10;bc9nel58LgKEXYIKCu+bREqXFmTQTW1DHLzMtgZ9kG0udYt9gJtazqPoWxosOSwU2NCuoLS6dEbB&#10;/tHPTh3198pG+yr+emTd7ZwpNRkP2yUIT4P/D/+1j1rBPF7A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wADNs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134" o:spid="_x0000_s1035" style="position:absolute;left:10132;top:8127;width:3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mbQsMA&#10;AADcAAAADwAAAGRycy9kb3ducmV2LnhtbESPT4vCMBTE7wt+h/AEb2uquEupRhFFEG+6Hjw+m9c/&#10;tnkpTWrrtzcLC3scZuY3zGozmFo8qXWlZQWzaQSCOLW65FzB9efwGYNwHlljbZkUvMjBZj36WGGi&#10;bc9nel58LgKEXYIKCu+bREqXFmTQTW1DHLzMtgZ9kG0udYt9gJtazqPoWxosOSwU2NCuoLS6dEbB&#10;/tHPTh3198pG+yr+emTd7ZwpNRkP2yUIT4P/D/+1j1rBPF7A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mbQs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135" o:spid="_x0000_s1036" style="position:absolute;left:10492;top:8127;width:3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U+2cMA&#10;AADcAAAADwAAAGRycy9kb3ducmV2LnhtbESPS4vCQBCE7wv+h6EFb+tEQQlZR1lWBPHm4+CxN9N5&#10;mExPyExM/PeOIHgsquorarUZTC3u1LrSsoLZNAJBnFpdcq7gct59xyCcR9ZYWyYFD3KwWY++Vpho&#10;2/OR7iefiwBhl6CCwvsmkdKlBRl0U9sQBy+zrUEfZJtL3WIf4KaW8yhaSoMlh4UCG/orKK1OnVGw&#10;vfWzQ0f9f2WjbRUvbll3PWZKTcbD7w8IT4P/hN/tvVYwjxfwOhOOgFw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6U+2c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</w:p>
    <w:p w:rsidR="00D07719" w:rsidRDefault="00D07719" w:rsidP="00D07719">
      <w:pPr>
        <w:tabs>
          <w:tab w:val="right" w:pos="9029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E48119D" wp14:editId="5DD8B68F">
                <wp:simplePos x="0" y="0"/>
                <wp:positionH relativeFrom="column">
                  <wp:posOffset>1645920</wp:posOffset>
                </wp:positionH>
                <wp:positionV relativeFrom="paragraph">
                  <wp:posOffset>140335</wp:posOffset>
                </wp:positionV>
                <wp:extent cx="2743835" cy="635"/>
                <wp:effectExtent l="7620" t="8255" r="10795" b="10160"/>
                <wp:wrapNone/>
                <wp:docPr id="281" name="Straight Connector 2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8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84DA5E" id="Straight Connector 28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9.6pt,11.05pt" to="345.6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219F1">
        <w:rPr>
          <w:sz w:val="22"/>
        </w:rPr>
        <w:t xml:space="preserve">    </w:t>
      </w:r>
      <w:r>
        <w:rPr>
          <w:sz w:val="22"/>
        </w:rPr>
        <w:t xml:space="preserve">NAME OF COMMUNITY:                                                      </w:t>
      </w:r>
      <w:r w:rsidR="00075BA1">
        <w:rPr>
          <w:sz w:val="22"/>
        </w:rPr>
        <w:t xml:space="preserve">                   CLUSTER</w:t>
      </w:r>
      <w:r>
        <w:rPr>
          <w:sz w:val="22"/>
        </w:rPr>
        <w:t xml:space="preserve">:  </w:t>
      </w:r>
      <w:r>
        <w:rPr>
          <w:sz w:val="22"/>
        </w:rPr>
        <w:tab/>
      </w:r>
    </w:p>
    <w:p w:rsidR="00D07719" w:rsidRDefault="00D07719" w:rsidP="00D07719">
      <w:pPr>
        <w:jc w:val="center"/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7AFB0BE7" wp14:editId="0C049C26">
                <wp:simplePos x="0" y="0"/>
                <wp:positionH relativeFrom="column">
                  <wp:posOffset>5161483</wp:posOffset>
                </wp:positionH>
                <wp:positionV relativeFrom="paragraph">
                  <wp:posOffset>72060</wp:posOffset>
                </wp:positionV>
                <wp:extent cx="691515" cy="274955"/>
                <wp:effectExtent l="10795" t="6350" r="12065" b="1397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1515" cy="274955"/>
                          <a:chOff x="9772" y="8127"/>
                          <a:chExt cx="1089" cy="433"/>
                        </a:xfrm>
                      </wpg:grpSpPr>
                      <wps:wsp>
                        <wps:cNvPr id="246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9772" y="8127"/>
                            <a:ext cx="36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7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0132" y="8127"/>
                            <a:ext cx="36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48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0492" y="8127"/>
                            <a:ext cx="369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FB0BE7" id="Group 245" o:spid="_x0000_s1037" style="position:absolute;margin-left:406.4pt;margin-top:5.65pt;width:54.45pt;height:21.65pt;z-index:251787264" coordorigin="9772,8127" coordsize="1089,4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">
                <v:rect id="Rectangle 196" o:spid="_x0000_s1038" style="position:absolute;left:9772;top:8127;width:3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4aNMQA&#10;AADcAAAADwAAAGRycy9kb3ducmV2LnhtbESPS4vCQBCE74L/YegFbzpRVELWURZFkL35OHjszXQe&#10;JtMTMhOT/ffOwoLHoqq+oja7wdTiSa0rLSuYzyIQxKnVJecKbtfjNAbhPLLG2jIp+CUHu+14tMFE&#10;257P9Lz4XAQIuwQVFN43iZQuLcigm9mGOHiZbQ36INtc6hb7ADe1XETRWhosOSwU2NC+oLS6dEbB&#10;4dHPvzvqfyobHap49ci6+zlTavIxfH2C8DT4d/i/fdIKFss1/J0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TOGjT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197" o:spid="_x0000_s1039" style="position:absolute;left:10132;top:8127;width:3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K/r8QA&#10;AADcAAAADwAAAGRycy9kb3ducmV2LnhtbESPS4vCQBCE74L/YWhhbzpR1JXoKMuKsHjzcdhjm+k8&#10;TKYnZCYm++93BMFjUVVfUZtdbyrxoMYVlhVMJxEI4sTqgjMF18thvALhPLLGyjIp+CMHu+1wsMFY&#10;245P9Dj7TAQIuxgV5N7XsZQuycmgm9iaOHipbQz6IJtM6ga7ADeVnEXRUhosOCzkWNN3Tkl5bo2C&#10;/b2bHlvqbqWN9uVqcU/b31Oq1Meo/1qD8NT7d/jV/tEKZvNPeJ4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v6/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040" style="position:absolute;left:10492;top:8127;width:369;height: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0r3cEA&#10;AADcAAAADwAAAGRycy9kb3ducmV2LnhtbERPy4rCMBTdC/MP4Qqz01QZRTqmRUYEmZ2Phcs7ze3D&#10;NjelSW3n781CcHk47206mkY8qHOVZQWLeQSCOLO64kLB9XKYbUA4j6yxsUwK/slBmnxMthhrO/CJ&#10;HmdfiBDCLkYFpfdtLKXLSjLo5rYlDlxuO4M+wK6QusMhhJtGLqNoLQ1WHBpKbOmnpKw+90bB/j4s&#10;fnsa/mob7evN6p73t1Ou1Od03H2D8DT6t/jlPmoFy6+wNpwJR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dK93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27E721C4" wp14:editId="69072C60">
                <wp:simplePos x="0" y="0"/>
                <wp:positionH relativeFrom="column">
                  <wp:posOffset>1005840</wp:posOffset>
                </wp:positionH>
                <wp:positionV relativeFrom="paragraph">
                  <wp:posOffset>109855</wp:posOffset>
                </wp:positionV>
                <wp:extent cx="3388995" cy="635"/>
                <wp:effectExtent l="5715" t="10795" r="5715" b="7620"/>
                <wp:wrapNone/>
                <wp:docPr id="244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8899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5AB2CC" id="Straight Connector 244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2pt,8.65pt" to="346.0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0653FA">
        <w:rPr>
          <w:sz w:val="22"/>
        </w:rPr>
        <w:t xml:space="preserve">      </w:t>
      </w:r>
      <w:r>
        <w:rPr>
          <w:sz w:val="22"/>
        </w:rPr>
        <w:t xml:space="preserve">SUPERVISOR:                                                                                                     CODE:  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8B2805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5568" behindDoc="0" locked="0" layoutInCell="0" allowOverlap="1" wp14:anchorId="6F019FCD" wp14:editId="2C5C64D3">
                <wp:simplePos x="0" y="0"/>
                <wp:positionH relativeFrom="column">
                  <wp:posOffset>5069433</wp:posOffset>
                </wp:positionH>
                <wp:positionV relativeFrom="paragraph">
                  <wp:posOffset>6197</wp:posOffset>
                </wp:positionV>
                <wp:extent cx="504749" cy="366395"/>
                <wp:effectExtent l="0" t="0" r="10160" b="14605"/>
                <wp:wrapNone/>
                <wp:docPr id="252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749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805" w:rsidRDefault="008B2805" w:rsidP="008B280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019FCD" id="Rectangle 252" o:spid="_x0000_s1041" style="position:absolute;margin-left:399.15pt;margin-top:.5pt;width:39.75pt;height:28.8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" o:allowincell="f">
                <v:textbox inset="2pt,2pt,2pt,2pt">
                  <w:txbxContent>
                    <w:p w:rsidR="008B2805" w:rsidRDefault="008B2805" w:rsidP="008B280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4800" behindDoc="0" locked="0" layoutInCell="0" allowOverlap="1" wp14:anchorId="70B2BCD5" wp14:editId="14032AEC">
                <wp:simplePos x="0" y="0"/>
                <wp:positionH relativeFrom="column">
                  <wp:posOffset>4659783</wp:posOffset>
                </wp:positionH>
                <wp:positionV relativeFrom="paragraph">
                  <wp:posOffset>5740</wp:posOffset>
                </wp:positionV>
                <wp:extent cx="402336" cy="366395"/>
                <wp:effectExtent l="0" t="0" r="17145" b="14605"/>
                <wp:wrapNone/>
                <wp:docPr id="243" name="Rectangl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2336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B2BCD5" id="Rectangle 243" o:spid="_x0000_s1042" style="position:absolute;margin-left:366.9pt;margin-top:.45pt;width:31.7pt;height:28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" o:allowincell="f">
                <v:textbox inset="2pt,2pt,2pt,2pt">
                  <w:txbxContent>
                    <w:p w:rsidR="00EA77F6" w:rsidRDefault="00EA77F6" w:rsidP="00D0771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3776" behindDoc="0" locked="0" layoutInCell="0" allowOverlap="1" wp14:anchorId="589256CE" wp14:editId="01190A16">
                <wp:simplePos x="0" y="0"/>
                <wp:positionH relativeFrom="column">
                  <wp:posOffset>1192225</wp:posOffset>
                </wp:positionH>
                <wp:positionV relativeFrom="paragraph">
                  <wp:posOffset>5435</wp:posOffset>
                </wp:positionV>
                <wp:extent cx="504749" cy="366395"/>
                <wp:effectExtent l="0" t="0" r="10160" b="14605"/>
                <wp:wrapNone/>
                <wp:docPr id="242" name="Rectangl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749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9256CE" id="Rectangle 242" o:spid="_x0000_s1043" style="position:absolute;margin-left:93.9pt;margin-top:.45pt;width:39.75pt;height:28.8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" o:allowincell="f">
                <v:textbox inset="2pt,2pt,2pt,2pt">
                  <w:txbxContent>
                    <w:p w:rsidR="00EA77F6" w:rsidRDefault="00EA77F6" w:rsidP="00D0771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83520" behindDoc="0" locked="0" layoutInCell="0" allowOverlap="1" wp14:anchorId="38A49B06" wp14:editId="1DDC1564">
                <wp:simplePos x="0" y="0"/>
                <wp:positionH relativeFrom="column">
                  <wp:posOffset>1711045</wp:posOffset>
                </wp:positionH>
                <wp:positionV relativeFrom="paragraph">
                  <wp:posOffset>6985</wp:posOffset>
                </wp:positionV>
                <wp:extent cx="504749" cy="366395"/>
                <wp:effectExtent l="0" t="0" r="10160" b="14605"/>
                <wp:wrapNone/>
                <wp:docPr id="251" name="Rectangle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4749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B2805" w:rsidRDefault="008B2805" w:rsidP="008B280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49B06" id="Rectangle 251" o:spid="_x0000_s1044" style="position:absolute;margin-left:134.75pt;margin-top:.55pt;width:39.75pt;height:28.8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" o:allowincell="f">
                <v:textbox inset="2pt,2pt,2pt,2pt">
                  <w:txbxContent>
                    <w:p w:rsidR="008B2805" w:rsidRDefault="008B2805" w:rsidP="008B280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07719" w:rsidRDefault="000653FA" w:rsidP="00D07719">
      <w:pPr>
        <w:rPr>
          <w:sz w:val="22"/>
        </w:rPr>
      </w:pPr>
      <w:r>
        <w:rPr>
          <w:sz w:val="22"/>
        </w:rPr>
        <w:t xml:space="preserve">      </w:t>
      </w:r>
      <w:r w:rsidR="00D07719">
        <w:rPr>
          <w:sz w:val="22"/>
        </w:rPr>
        <w:t xml:space="preserve">TIME BEGUN:                                </w:t>
      </w:r>
      <w:r>
        <w:rPr>
          <w:sz w:val="22"/>
        </w:rPr>
        <w:t xml:space="preserve">                  </w:t>
      </w:r>
      <w:r w:rsidR="00D07719">
        <w:rPr>
          <w:sz w:val="22"/>
        </w:rPr>
        <w:t xml:space="preserve">               TIME COMPLETED:</w:t>
      </w:r>
    </w:p>
    <w:p w:rsidR="00D07719" w:rsidRDefault="00D07719" w:rsidP="00D07719">
      <w:pPr>
        <w:rPr>
          <w:sz w:val="22"/>
        </w:rPr>
      </w:pPr>
    </w:p>
    <w:p w:rsidR="00D07719" w:rsidRPr="002B70F7" w:rsidRDefault="00D07719" w:rsidP="00D07719">
      <w:pPr>
        <w:jc w:val="center"/>
        <w:rPr>
          <w:b/>
          <w:sz w:val="22"/>
        </w:rPr>
      </w:pPr>
      <w:r>
        <w:rPr>
          <w:b/>
          <w:sz w:val="22"/>
        </w:rPr>
        <w:t>TIME IN 24 HOURS</w:t>
      </w:r>
    </w:p>
    <w:p w:rsidR="00D07719" w:rsidRDefault="00D07719" w:rsidP="00D07719">
      <w:pPr>
        <w:jc w:val="center"/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>LIST OF PEOPLE INTERVIEWED</w:t>
      </w:r>
    </w:p>
    <w:p w:rsidR="00D07719" w:rsidRDefault="00D07719" w:rsidP="00D07719">
      <w:pPr>
        <w:jc w:val="center"/>
        <w:rPr>
          <w:sz w:val="22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3078"/>
        <w:gridCol w:w="630"/>
        <w:gridCol w:w="630"/>
        <w:gridCol w:w="2160"/>
        <w:gridCol w:w="2070"/>
        <w:gridCol w:w="900"/>
      </w:tblGrid>
      <w:tr w:rsidR="00D07719" w:rsidRPr="00EC3E32" w:rsidTr="00033458">
        <w:trPr>
          <w:cantSplit/>
          <w:trHeight w:val="485"/>
        </w:trPr>
        <w:tc>
          <w:tcPr>
            <w:tcW w:w="307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19" w:rsidRDefault="00D07719" w:rsidP="00BA45CE">
            <w:pPr>
              <w:rPr>
                <w:b/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b/>
                <w:sz w:val="20"/>
              </w:rPr>
              <w:t>NAME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tbRl"/>
          </w:tcPr>
          <w:p w:rsidR="00D07719" w:rsidRPr="00EC3E32" w:rsidRDefault="00033458" w:rsidP="00033458">
            <w:pPr>
              <w:pStyle w:val="Heading4"/>
              <w:ind w:left="113" w:right="113"/>
              <w:jc w:val="right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D07719" w:rsidRPr="00EC3E32" w:rsidRDefault="00D07719" w:rsidP="00BA45CE">
            <w:pPr>
              <w:ind w:left="113" w:right="113"/>
              <w:rPr>
                <w:b/>
                <w:sz w:val="20"/>
              </w:rPr>
            </w:pPr>
            <w:r w:rsidRPr="00EC3E32">
              <w:rPr>
                <w:b/>
                <w:sz w:val="20"/>
              </w:rPr>
              <w:t>AGE</w:t>
            </w:r>
          </w:p>
        </w:tc>
        <w:tc>
          <w:tcPr>
            <w:tcW w:w="21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19" w:rsidRDefault="00D07719" w:rsidP="00BA45CE">
            <w:pPr>
              <w:jc w:val="center"/>
              <w:rPr>
                <w:b/>
                <w:sz w:val="20"/>
              </w:rPr>
            </w:pPr>
          </w:p>
          <w:p w:rsidR="00D07719" w:rsidRPr="00EC3E32" w:rsidRDefault="00D07719" w:rsidP="00BA45CE">
            <w:pPr>
              <w:jc w:val="center"/>
              <w:rPr>
                <w:b/>
                <w:sz w:val="20"/>
              </w:rPr>
            </w:pPr>
            <w:r w:rsidRPr="00EC3E32">
              <w:rPr>
                <w:b/>
                <w:sz w:val="20"/>
              </w:rPr>
              <w:t>TITLE</w:t>
            </w:r>
          </w:p>
        </w:tc>
        <w:tc>
          <w:tcPr>
            <w:tcW w:w="297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07719" w:rsidRPr="004267C6" w:rsidRDefault="00D07719" w:rsidP="00BA45CE">
            <w:pPr>
              <w:jc w:val="center"/>
            </w:pPr>
          </w:p>
        </w:tc>
      </w:tr>
      <w:tr w:rsidR="00D07719" w:rsidRPr="00EC3E32" w:rsidTr="0032468F">
        <w:trPr>
          <w:cantSplit/>
          <w:trHeight w:val="610"/>
        </w:trPr>
        <w:tc>
          <w:tcPr>
            <w:tcW w:w="307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9" w:rsidRPr="00EC3E32" w:rsidRDefault="00D07719" w:rsidP="00BA45CE">
            <w:pPr>
              <w:rPr>
                <w:b/>
                <w:sz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07719" w:rsidRPr="00EC3E32" w:rsidRDefault="00D07719" w:rsidP="00BA45CE">
            <w:pPr>
              <w:pStyle w:val="Heading4"/>
              <w:ind w:left="113" w:right="113"/>
              <w:rPr>
                <w:sz w:val="20"/>
              </w:rPr>
            </w:pPr>
          </w:p>
        </w:tc>
        <w:tc>
          <w:tcPr>
            <w:tcW w:w="63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tbRl"/>
          </w:tcPr>
          <w:p w:rsidR="00D07719" w:rsidRPr="00EC3E32" w:rsidRDefault="00D07719" w:rsidP="00BA45CE">
            <w:pPr>
              <w:ind w:left="113" w:right="113"/>
              <w:rPr>
                <w:b/>
                <w:sz w:val="20"/>
              </w:rPr>
            </w:pPr>
          </w:p>
        </w:tc>
        <w:tc>
          <w:tcPr>
            <w:tcW w:w="21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9" w:rsidRPr="00EC3E32" w:rsidRDefault="00D07719" w:rsidP="00BA45CE">
            <w:pPr>
              <w:jc w:val="center"/>
              <w:rPr>
                <w:b/>
                <w:sz w:val="20"/>
              </w:rPr>
            </w:pP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9" w:rsidRDefault="00D07719" w:rsidP="00BA45CE">
            <w:pPr>
              <w:jc w:val="center"/>
              <w:rPr>
                <w:b/>
                <w:sz w:val="20"/>
              </w:rPr>
            </w:pPr>
          </w:p>
          <w:p w:rsidR="00D07719" w:rsidRPr="00EC3E32" w:rsidRDefault="00BA45CE" w:rsidP="00BA4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OCCUPATIO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719" w:rsidRDefault="00D07719" w:rsidP="00BA45CE">
            <w:pPr>
              <w:rPr>
                <w:b/>
                <w:sz w:val="20"/>
              </w:rPr>
            </w:pPr>
          </w:p>
          <w:p w:rsidR="00D07719" w:rsidRPr="00EC3E32" w:rsidRDefault="00D07719" w:rsidP="00BA45CE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DE</w:t>
            </w:r>
          </w:p>
        </w:tc>
      </w:tr>
      <w:tr w:rsidR="00D07719" w:rsidRPr="00EC3E32" w:rsidTr="0032468F">
        <w:tc>
          <w:tcPr>
            <w:tcW w:w="307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.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2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3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4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5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6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7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8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9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0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1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2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3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4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5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6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7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8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19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  <w:tr w:rsidR="00D07719" w:rsidRPr="00EC3E32" w:rsidTr="00BA45CE">
        <w:tc>
          <w:tcPr>
            <w:tcW w:w="30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  <w:p w:rsidR="00D07719" w:rsidRPr="00EC3E32" w:rsidRDefault="00D07719" w:rsidP="00BA45CE">
            <w:pPr>
              <w:rPr>
                <w:sz w:val="20"/>
              </w:rPr>
            </w:pPr>
            <w:r w:rsidRPr="00EC3E32">
              <w:rPr>
                <w:sz w:val="20"/>
              </w:rPr>
              <w:t>20.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20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Pr="00EC3E32" w:rsidRDefault="00D07719" w:rsidP="00BA45CE">
            <w:pPr>
              <w:rPr>
                <w:sz w:val="20"/>
              </w:rPr>
            </w:pPr>
          </w:p>
        </w:tc>
      </w:tr>
    </w:tbl>
    <w:p w:rsidR="00D07719" w:rsidRPr="00EC3E32" w:rsidRDefault="00D07719" w:rsidP="00D07719">
      <w:pPr>
        <w:jc w:val="center"/>
        <w:rPr>
          <w:sz w:val="20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>SECTION 1:  DEMOGRAPHIC INFORMATION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762073D0" wp14:editId="5607D7DD">
                <wp:simplePos x="0" y="0"/>
                <wp:positionH relativeFrom="column">
                  <wp:posOffset>4591050</wp:posOffset>
                </wp:positionH>
                <wp:positionV relativeFrom="paragraph">
                  <wp:posOffset>127635</wp:posOffset>
                </wp:positionV>
                <wp:extent cx="1263650" cy="366395"/>
                <wp:effectExtent l="0" t="0" r="12700" b="14605"/>
                <wp:wrapNone/>
                <wp:docPr id="241" name="Rectangle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6365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2073D0" id="Rectangle 241" o:spid="_x0000_s1045" style="position:absolute;margin-left:361.5pt;margin-top:10.05pt;width:99.5pt;height:28.8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1.  NUMBER OF PEOPLE LIVING </w:t>
      </w:r>
      <w:r w:rsidR="0032468F">
        <w:rPr>
          <w:sz w:val="22"/>
        </w:rPr>
        <w:t xml:space="preserve">                            </w:t>
      </w:r>
      <w:r w:rsidR="00DF4609">
        <w:rPr>
          <w:sz w:val="22"/>
        </w:rPr>
        <w:t xml:space="preserve">        </w:t>
      </w:r>
      <w:r>
        <w:rPr>
          <w:sz w:val="22"/>
        </w:rPr>
        <w:t xml:space="preserve"> POPULATION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IN THE COMMUNITY.                                                    FIGURE</w:t>
      </w:r>
      <w:r w:rsidR="0032468F">
        <w:rPr>
          <w:sz w:val="22"/>
        </w:rPr>
        <w:t xml:space="preserve"> (Estimate)</w:t>
      </w:r>
      <w:r>
        <w:rPr>
          <w:sz w:val="22"/>
        </w:rPr>
        <w:t>: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.  For how many years has this community existed?</w:t>
      </w:r>
    </w:p>
    <w:p w:rsidR="00D07719" w:rsidRDefault="00D07719" w:rsidP="00D07719">
      <w:pPr>
        <w:rPr>
          <w:sz w:val="22"/>
        </w:rPr>
      </w:pPr>
    </w:p>
    <w:p w:rsidR="00D07719" w:rsidRDefault="008B2805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 xml:space="preserve">Less than </w:t>
      </w:r>
      <w:r w:rsidR="00D07719">
        <w:rPr>
          <w:sz w:val="22"/>
        </w:rPr>
        <w:t>10 years</w:t>
      </w:r>
      <w:r w:rsidR="00D07719"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bCs/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5F1294F" wp14:editId="0FCA5E05">
                <wp:simplePos x="0" y="0"/>
                <wp:positionH relativeFrom="column">
                  <wp:posOffset>5212080</wp:posOffset>
                </wp:positionH>
                <wp:positionV relativeFrom="paragraph">
                  <wp:posOffset>5080</wp:posOffset>
                </wp:positionV>
                <wp:extent cx="640715" cy="366395"/>
                <wp:effectExtent l="11430" t="5715" r="5080" b="8890"/>
                <wp:wrapNone/>
                <wp:docPr id="240" name="Rectangle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1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F1294F" id="Rectangle 240" o:spid="_x0000_s1046" style="position:absolute;margin-left:410.4pt;margin-top:.4pt;width:50.45pt;height:28.8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bCs/>
          <w:sz w:val="22"/>
        </w:rPr>
        <w:tab/>
        <w:t>10 – 19 years</w:t>
      </w:r>
      <w:r>
        <w:rPr>
          <w:bCs/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bCs/>
          <w:sz w:val="22"/>
        </w:rPr>
      </w:pPr>
      <w:r>
        <w:rPr>
          <w:bCs/>
          <w:sz w:val="22"/>
        </w:rPr>
        <w:tab/>
        <w:t>20 – 49 years</w:t>
      </w:r>
      <w:r>
        <w:rPr>
          <w:bCs/>
          <w:sz w:val="22"/>
        </w:rPr>
        <w:tab/>
        <w:t>3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bCs/>
          <w:sz w:val="22"/>
        </w:rPr>
      </w:pPr>
      <w:r>
        <w:rPr>
          <w:bCs/>
          <w:sz w:val="22"/>
        </w:rPr>
        <w:tab/>
        <w:t>50 and above</w:t>
      </w:r>
      <w:r>
        <w:rPr>
          <w:bCs/>
          <w:sz w:val="22"/>
        </w:rPr>
        <w:tab/>
        <w:t>4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3.  What are the principal ethnic </w:t>
      </w:r>
      <w:r w:rsidR="008A4D12">
        <w:rPr>
          <w:sz w:val="22"/>
        </w:rPr>
        <w:t>groups in</w:t>
      </w:r>
      <w:r>
        <w:rPr>
          <w:sz w:val="22"/>
        </w:rPr>
        <w:t xml:space="preserve"> this community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185A0A2" wp14:editId="5E70573E">
                <wp:simplePos x="0" y="0"/>
                <wp:positionH relativeFrom="column">
                  <wp:posOffset>4823460</wp:posOffset>
                </wp:positionH>
                <wp:positionV relativeFrom="paragraph">
                  <wp:posOffset>71120</wp:posOffset>
                </wp:positionV>
                <wp:extent cx="549275" cy="228600"/>
                <wp:effectExtent l="3810" t="0" r="0" b="4445"/>
                <wp:wrapNone/>
                <wp:docPr id="239" name="Rectangle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>
                            <w:pPr>
                              <w:jc w:val="center"/>
                            </w:pPr>
                            <w:r>
                              <w:t>RANK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85A0A2" id="Rectangle 239" o:spid="_x0000_s1047" style="position:absolute;margin-left:379.8pt;margin-top:5.6pt;width:43.2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" stroked="f">
                <v:textbox inset="2pt,2pt,2pt,2pt">
                  <w:txbxContent>
                    <w:p w:rsidR="00EA77F6" w:rsidRDefault="00EA77F6" w:rsidP="00D07719">
                      <w:pPr>
                        <w:jc w:val="center"/>
                      </w:pPr>
                      <w:r>
                        <w:t>R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LIST IN ORDER OF SIZE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16CFD10C" wp14:editId="3D9385F0">
                <wp:simplePos x="0" y="0"/>
                <wp:positionH relativeFrom="column">
                  <wp:posOffset>4671060</wp:posOffset>
                </wp:positionH>
                <wp:positionV relativeFrom="paragraph">
                  <wp:posOffset>59690</wp:posOffset>
                </wp:positionV>
                <wp:extent cx="742950" cy="367665"/>
                <wp:effectExtent l="13335" t="8255" r="5715" b="5080"/>
                <wp:wrapNone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237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38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CFD10C" id="Group 236" o:spid="_x0000_s1048" style="position:absolute;margin-left:367.8pt;margin-top:4.7pt;width:58.5pt;height:28.95pt;z-index:251788288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">
                <v:rect id="Rectangle 200" o:spid="_x0000_s1049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TM0sQA&#10;AADcAAAADwAAAGRycy9kb3ducmV2LnhtbESPS4vCQBCE74L/YWhhbzpR0ZXoKMuKsHjzcdhjm+k8&#10;TKYnZCYm++93BMFjUVVfUZtdbyrxoMYVlhVMJxEI4sTqgjMF18thvALhPLLGyjIp+CMHu+1wsMFY&#10;245P9Dj7TAQIuxgV5N7XsZQuycmgm9iaOHipbQz6IJtM6ga7ADeVnEXRUhosOCzkWNN3Tkl5bo2C&#10;/b2bHlvqbqWN9uVqcU/b31Oq1Meo/1qD8NT7d/jV/tEKZvNPeJ4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EzNL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01" o:spid="_x0000_s1050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YoMEA&#10;AADcAAAADwAAAGRycy9kb3ducmV2LnhtbERPy4rCMBTdC/MP4Qqz01QHRTqmRUYEmZ2Phcs7ze3D&#10;NjelSW3n781CcHk47206mkY8qHOVZQWLeQSCOLO64kLB9XKYbUA4j6yxsUwK/slBmnxMthhrO/CJ&#10;HmdfiBDCLkYFpfdtLKXLSjLo5rYlDlxuO4M+wK6QusMhhJtGLqNoLQ1WHBpKbOmnpKw+90bB/j4s&#10;fnsa/mob7evN6p73t1Ou1Od03H2D8DT6t/jlPmoFy6+wNpwJR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bWKD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ab/>
        <w:t>Akan</w:t>
      </w:r>
      <w:r>
        <w:rPr>
          <w:sz w:val="22"/>
        </w:rPr>
        <w:tab/>
        <w:t>01</w:t>
      </w:r>
    </w:p>
    <w:p w:rsidR="00D07719" w:rsidRDefault="00D0771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sz w:val="22"/>
        </w:rPr>
        <w:tab/>
        <w:t>Ewe</w:t>
      </w:r>
      <w:r>
        <w:rPr>
          <w:sz w:val="22"/>
        </w:rPr>
        <w:tab/>
        <w:t>02                                                                         1st</w:t>
      </w:r>
    </w:p>
    <w:p w:rsidR="00D07719" w:rsidRDefault="00D0771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sz w:val="22"/>
        </w:rPr>
        <w:tab/>
        <w:t>Ga-Dangme</w:t>
      </w:r>
      <w:r>
        <w:rPr>
          <w:sz w:val="22"/>
        </w:rPr>
        <w:tab/>
        <w:t>03</w:t>
      </w:r>
    </w:p>
    <w:p w:rsidR="00D07719" w:rsidRDefault="00D0771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5F861417" wp14:editId="35BD9045">
                <wp:simplePos x="0" y="0"/>
                <wp:positionH relativeFrom="column">
                  <wp:posOffset>4661535</wp:posOffset>
                </wp:positionH>
                <wp:positionV relativeFrom="paragraph">
                  <wp:posOffset>48895</wp:posOffset>
                </wp:positionV>
                <wp:extent cx="742950" cy="367665"/>
                <wp:effectExtent l="13335" t="5715" r="5715" b="762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23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35" name="Rectangle 204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861417" id="Group 233" o:spid="_x0000_s1051" style="position:absolute;margin-left:367.05pt;margin-top:3.85pt;width:58.5pt;height:28.95pt;z-index:251789312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">
                <v:rect id="_x0000_s1052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ZSpcQA&#10;AADcAAAADwAAAGRycy9kb3ducmV2LnhtbESPS4vCQBCE74L/YWhhbzrxtUh0lGVFWLz5OOyxzXQe&#10;JtMTMhOT/fc7guCxqKqvqM2uN5V4UOMKywqmkwgEcWJ1wZmC6+UwXoFwHlljZZkU/JGD3XY42GCs&#10;bccnepx9JgKEXYwKcu/rWEqX5GTQTWxNHLzUNgZ9kE0mdYNdgJtKzqLoUxosOCzkWNN3Tkl5bo2C&#10;/b2bHlvqbqWN9uVqeU/b31Oq1Meo/1qD8NT7d/jV/tEKZvMFPM+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WUqX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04" o:spid="_x0000_s1053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r3PsQA&#10;AADcAAAADwAAAGRycy9kb3ducmV2LnhtbESPS4vCQBCE78L+h6GFvelEFyVER5GVhcWbj4PHNtN5&#10;mExPyExM/PeOsLDHoqq+otbbwdTiQa0rLSuYTSMQxKnVJecKLuefSQzCeWSNtWVS8CQH283HaI2J&#10;tj0f6XHyuQgQdgkqKLxvEildWpBBN7UNcfAy2xr0Qba51C32AW5qOY+ipTRYclgosKHvgtLq1BkF&#10;+3s/O3TU3yob7at4cc+66zFT6nM87FYgPA3+P/zX/tUK5l8LeJ8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a9z7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ab/>
      </w:r>
      <w:r w:rsidRPr="0001335D">
        <w:rPr>
          <w:bCs/>
          <w:color w:val="000000"/>
        </w:rPr>
        <w:t>Mole-</w:t>
      </w:r>
      <w:r w:rsidR="008B2805">
        <w:rPr>
          <w:bCs/>
          <w:color w:val="000000"/>
        </w:rPr>
        <w:t>Dagban</w:t>
      </w:r>
      <w:r w:rsidR="009E3C7E">
        <w:rPr>
          <w:bCs/>
          <w:color w:val="000000"/>
        </w:rPr>
        <w:t>i</w:t>
      </w:r>
      <w:r>
        <w:rPr>
          <w:sz w:val="22"/>
        </w:rPr>
        <w:tab/>
        <w:t>04</w:t>
      </w:r>
    </w:p>
    <w:p w:rsidR="00D07719" w:rsidRDefault="00D0771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sz w:val="22"/>
        </w:rPr>
        <w:tab/>
        <w:t>Guan</w:t>
      </w:r>
      <w:r>
        <w:rPr>
          <w:sz w:val="22"/>
        </w:rPr>
        <w:tab/>
        <w:t>05                                                                         2nd</w:t>
      </w:r>
    </w:p>
    <w:p w:rsidR="00D07719" w:rsidRDefault="00DF460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44547FB5" wp14:editId="78B41805">
                <wp:simplePos x="0" y="0"/>
                <wp:positionH relativeFrom="column">
                  <wp:posOffset>4680585</wp:posOffset>
                </wp:positionH>
                <wp:positionV relativeFrom="paragraph">
                  <wp:posOffset>133985</wp:posOffset>
                </wp:positionV>
                <wp:extent cx="742950" cy="367665"/>
                <wp:effectExtent l="0" t="0" r="19050" b="13335"/>
                <wp:wrapNone/>
                <wp:docPr id="230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231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32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4547FB5" id="Group 230" o:spid="_x0000_s1054" style="position:absolute;margin-left:368.55pt;margin-top:10.55pt;width:58.5pt;height:28.95pt;z-index:251790336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">
                <v:rect id="Rectangle 206" o:spid="_x0000_s1055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xPcMA&#10;AADcAAAADwAAAGRycy9kb3ducmV2LnhtbESPT4vCMBTE7wt+h/AEb2taZRepRhFFEG+6Hjw+m9c/&#10;tnkpTWrrtzcLC3scZuY3zGozmFo8qXWlZQXxNAJBnFpdcq7g+nP4XIBwHlljbZkUvMjBZj36WGGi&#10;bc9nel58LgKEXYIKCu+bREqXFmTQTW1DHLzMtgZ9kG0udYt9gJtazqLoWxosOSwU2NCuoLS6dEbB&#10;/tHHp476e2WjfbX4emTd7ZwpNRkP2yUIT4P/D/+1j1rBbB7D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HxPc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07" o:spid="_x0000_s1056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NvSsMA&#10;AADcAAAADwAAAGRycy9kb3ducmV2LnhtbESPT4vCMBTE7wt+h/AEb2tqZRepRhFFEG+6Hjw+m9c/&#10;tnkpTWrrtzcLC3scZuY3zGozmFo8qXWlZQWzaQSCOLW65FzB9efwuQDhPLLG2jIpeJGDzXr0scJE&#10;257P9Lz4XAQIuwQVFN43iZQuLcigm9qGOHiZbQ36INtc6hb7ADe1jKPoWxosOSwU2NCuoLS6dEbB&#10;/tHPTh3198pG+2rx9ci62zlTajIetksQngb/H/5rH7WCeB7D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NvSs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 w:rsidR="00D07719">
        <w:rPr>
          <w:sz w:val="22"/>
        </w:rPr>
        <w:tab/>
      </w:r>
      <w:r w:rsidR="008B2805">
        <w:rPr>
          <w:bCs/>
          <w:color w:val="000000"/>
          <w:sz w:val="22"/>
          <w:szCs w:val="22"/>
        </w:rPr>
        <w:t>Gru</w:t>
      </w:r>
      <w:r w:rsidR="00D07719" w:rsidRPr="0022536A">
        <w:rPr>
          <w:bCs/>
          <w:color w:val="000000"/>
          <w:sz w:val="22"/>
          <w:szCs w:val="22"/>
        </w:rPr>
        <w:t>ma</w:t>
      </w:r>
      <w:r w:rsidR="00D07719">
        <w:rPr>
          <w:sz w:val="22"/>
        </w:rPr>
        <w:tab/>
        <w:t>06</w:t>
      </w:r>
    </w:p>
    <w:p w:rsidR="00D07719" w:rsidRDefault="00D0771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sz w:val="22"/>
        </w:rPr>
        <w:tab/>
        <w:t>Grusi</w:t>
      </w:r>
      <w:r>
        <w:rPr>
          <w:sz w:val="22"/>
        </w:rPr>
        <w:tab/>
        <w:t>07</w:t>
      </w:r>
    </w:p>
    <w:p w:rsidR="00D07719" w:rsidRDefault="00D0771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sz w:val="22"/>
        </w:rPr>
        <w:tab/>
        <w:t>Mande</w:t>
      </w:r>
      <w:r>
        <w:rPr>
          <w:sz w:val="22"/>
        </w:rPr>
        <w:tab/>
        <w:t>08                                                                         3rd</w:t>
      </w:r>
    </w:p>
    <w:p w:rsidR="00D07719" w:rsidRDefault="00DF460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300A6CC8" wp14:editId="1AFBFCF7">
                <wp:simplePos x="0" y="0"/>
                <wp:positionH relativeFrom="column">
                  <wp:posOffset>4671060</wp:posOffset>
                </wp:positionH>
                <wp:positionV relativeFrom="paragraph">
                  <wp:posOffset>76835</wp:posOffset>
                </wp:positionV>
                <wp:extent cx="742950" cy="367665"/>
                <wp:effectExtent l="0" t="0" r="19050" b="13335"/>
                <wp:wrapNone/>
                <wp:docPr id="22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228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29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0A6CC8" id="Group 227" o:spid="_x0000_s1057" style="position:absolute;margin-left:367.8pt;margin-top:6.05pt;width:58.5pt;height:28.95pt;z-index:251791360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">
                <v:rect id="Rectangle 209" o:spid="_x0000_s1058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LOfb8A&#10;AADcAAAADwAAAGRycy9kb3ducmV2LnhtbERPy4rCMBTdC/MP4Q7MTlMLilRTEWVgcKczC5fX5vad&#10;m9KktvP3ZiG4PJz3bj+ZVjyod5VlBctFBII4s7riQsHf7/d8A8J5ZI2tZVLwTw726cdsh4m2I1/o&#10;cfWFCCHsElRQet8lUrqsJINuYTviwOW2N+gD7AupexxDuGllHEVrabDi0FBiR8eSsuY6GAWnelye&#10;BxrvjY1OzWZV58Ptkiv19TkdtiA8Tf4tfrl/tII4DmvDmXAEZPo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ws59vwAAANwAAAAPAAAAAAAAAAAAAAAAAJgCAABkcnMvZG93bnJl&#10;di54bWxQSwUGAAAAAAQABAD1AAAAhA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10" o:spid="_x0000_s1059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5r5sMA&#10;AADcAAAADwAAAGRycy9kb3ducmV2LnhtbESPT4vCMBTE78J+h/AEb5pacNGuUWRFEG+6Hjy+bV7/&#10;2OalNKmt334jCHscZuY3zHo7mFo8qHWlZQXzWQSCOLW65FzB9ecwXYJwHlljbZkUPMnBdvMxWmOi&#10;bc9nelx8LgKEXYIKCu+bREqXFmTQzWxDHLzMtgZ9kG0udYt9gJtaxlH0KQ2WHBYKbOi7oLS6dEbB&#10;/t7PTx31v5WN9tVycc+62zlTajIedl8gPA3+P/xuH7WCOF7B60w4AnL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5r5s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 w:rsidR="00D07719">
        <w:rPr>
          <w:sz w:val="22"/>
        </w:rPr>
        <w:tab/>
        <w:t>Other</w:t>
      </w:r>
      <w:r w:rsidR="00D07719">
        <w:rPr>
          <w:sz w:val="22"/>
        </w:rPr>
        <w:tab/>
        <w:t>09</w:t>
      </w:r>
    </w:p>
    <w:p w:rsidR="00D07719" w:rsidRDefault="00D0771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sz w:val="22"/>
        </w:rPr>
        <w:tab/>
        <w:t xml:space="preserve">            (specify)</w:t>
      </w:r>
    </w:p>
    <w:p w:rsidR="00D07719" w:rsidRDefault="00D07719" w:rsidP="00D07719">
      <w:pPr>
        <w:tabs>
          <w:tab w:val="left" w:pos="2160"/>
          <w:tab w:val="left" w:pos="6136"/>
        </w:tabs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         4th</w:t>
      </w:r>
    </w:p>
    <w:p w:rsidR="00D07719" w:rsidRDefault="00D07719" w:rsidP="00D07719">
      <w:pPr>
        <w:tabs>
          <w:tab w:val="left" w:pos="2160"/>
          <w:tab w:val="left" w:pos="6136"/>
        </w:tabs>
        <w:rPr>
          <w:sz w:val="22"/>
        </w:rPr>
      </w:pPr>
      <w:r>
        <w:rPr>
          <w:sz w:val="22"/>
        </w:rPr>
        <w:t xml:space="preserve">                                                   </w:t>
      </w:r>
    </w:p>
    <w:p w:rsidR="00D07719" w:rsidRDefault="00D07719" w:rsidP="00D07719">
      <w:pPr>
        <w:tabs>
          <w:tab w:val="left" w:pos="2160"/>
          <w:tab w:val="left" w:leader="dot" w:pos="4320"/>
        </w:tabs>
        <w:rPr>
          <w:sz w:val="22"/>
        </w:rPr>
      </w:pPr>
      <w:r>
        <w:rPr>
          <w:sz w:val="22"/>
        </w:rPr>
        <w:tab/>
      </w:r>
    </w:p>
    <w:p w:rsidR="00D07719" w:rsidRDefault="00D07719" w:rsidP="00D07719">
      <w:pPr>
        <w:rPr>
          <w:sz w:val="22"/>
        </w:rPr>
      </w:pPr>
      <w:r>
        <w:rPr>
          <w:sz w:val="22"/>
        </w:rPr>
        <w:t>4.  What are the major religio</w:t>
      </w:r>
      <w:r w:rsidR="008B2805">
        <w:rPr>
          <w:sz w:val="22"/>
        </w:rPr>
        <w:t>u</w:t>
      </w:r>
      <w:r>
        <w:rPr>
          <w:sz w:val="22"/>
        </w:rPr>
        <w:t xml:space="preserve">s </w:t>
      </w:r>
      <w:r w:rsidR="0032468F">
        <w:rPr>
          <w:sz w:val="22"/>
        </w:rPr>
        <w:t xml:space="preserve">affiliations </w:t>
      </w:r>
      <w:r>
        <w:rPr>
          <w:sz w:val="22"/>
        </w:rPr>
        <w:t>by</w:t>
      </w:r>
      <w:r w:rsidR="00BA45CE">
        <w:rPr>
          <w:sz w:val="22"/>
        </w:rPr>
        <w:t xml:space="preserve"> persons living in </w:t>
      </w:r>
      <w:r>
        <w:rPr>
          <w:sz w:val="22"/>
        </w:rPr>
        <w:t xml:space="preserve">  this community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244E12" wp14:editId="1BD3E72D">
                <wp:simplePos x="0" y="0"/>
                <wp:positionH relativeFrom="column">
                  <wp:posOffset>4937760</wp:posOffset>
                </wp:positionH>
                <wp:positionV relativeFrom="paragraph">
                  <wp:posOffset>17780</wp:posOffset>
                </wp:positionV>
                <wp:extent cx="549275" cy="228600"/>
                <wp:effectExtent l="3810" t="2540" r="0" b="0"/>
                <wp:wrapNone/>
                <wp:docPr id="226" name="Rectangle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Pr="006A1C5D" w:rsidRDefault="00EA77F6" w:rsidP="00D07719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A1C5D">
                              <w:rPr>
                                <w:b/>
                              </w:rPr>
                              <w:t>RANK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244E12" id="Rectangle 226" o:spid="_x0000_s1060" style="position:absolute;margin-left:388.8pt;margin-top:1.4pt;width:43.25pt;height:18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" stroked="f">
                <v:textbox inset="2pt,2pt,2pt,2pt">
                  <w:txbxContent>
                    <w:p w:rsidR="00EA77F6" w:rsidRPr="006A1C5D" w:rsidRDefault="00EA77F6" w:rsidP="00D07719">
                      <w:pPr>
                        <w:jc w:val="center"/>
                        <w:rPr>
                          <w:b/>
                        </w:rPr>
                      </w:pPr>
                      <w:r w:rsidRPr="006A1C5D">
                        <w:rPr>
                          <w:b/>
                        </w:rPr>
                        <w:t>RANK</w:t>
                      </w:r>
                    </w:p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86CA3" wp14:editId="7A4C6108">
                <wp:simplePos x="0" y="0"/>
                <wp:positionH relativeFrom="column">
                  <wp:posOffset>4899660</wp:posOffset>
                </wp:positionH>
                <wp:positionV relativeFrom="paragraph">
                  <wp:posOffset>82550</wp:posOffset>
                </wp:positionV>
                <wp:extent cx="549275" cy="366395"/>
                <wp:effectExtent l="13335" t="12700" r="8890" b="11430"/>
                <wp:wrapNone/>
                <wp:docPr id="225" name="Rectangle 2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86CA3" id="Rectangle 225" o:spid="_x0000_s1061" style="position:absolute;margin-left:385.8pt;margin-top:6.5pt;width:43.25pt;height:28.8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tabs>
          <w:tab w:val="left" w:pos="2160"/>
          <w:tab w:val="left" w:leader="dot" w:pos="4608"/>
        </w:tabs>
        <w:rPr>
          <w:sz w:val="22"/>
        </w:rPr>
      </w:pPr>
      <w:r>
        <w:rPr>
          <w:sz w:val="22"/>
        </w:rPr>
        <w:tab/>
        <w:t>Catholic</w:t>
      </w:r>
      <w:r>
        <w:rPr>
          <w:sz w:val="22"/>
        </w:rPr>
        <w:tab/>
        <w:t>1                                                                        1st</w:t>
      </w:r>
    </w:p>
    <w:p w:rsidR="00D07719" w:rsidRDefault="00D07719" w:rsidP="00D07719">
      <w:pPr>
        <w:tabs>
          <w:tab w:val="left" w:pos="2160"/>
          <w:tab w:val="left" w:leader="dot" w:pos="4608"/>
        </w:tabs>
        <w:rPr>
          <w:sz w:val="22"/>
        </w:rPr>
      </w:pPr>
      <w:r>
        <w:rPr>
          <w:sz w:val="22"/>
        </w:rPr>
        <w:tab/>
        <w:t>Protestant</w:t>
      </w:r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2160"/>
          <w:tab w:val="left" w:leader="dot" w:pos="4608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F337C78" wp14:editId="553AFE81">
                <wp:simplePos x="0" y="0"/>
                <wp:positionH relativeFrom="column">
                  <wp:posOffset>4899660</wp:posOffset>
                </wp:positionH>
                <wp:positionV relativeFrom="paragraph">
                  <wp:posOffset>11430</wp:posOffset>
                </wp:positionV>
                <wp:extent cx="549275" cy="366395"/>
                <wp:effectExtent l="13335" t="6985" r="8890" b="7620"/>
                <wp:wrapNone/>
                <wp:docPr id="224" name="Rectangl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337C78" id="Rectangle 224" o:spid="_x0000_s1062" style="position:absolute;margin-left:385.8pt;margin-top:.9pt;width:43.25pt;height:28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Charismatic/Pentecostal</w:t>
      </w:r>
      <w:r>
        <w:rPr>
          <w:sz w:val="22"/>
        </w:rPr>
        <w:tab/>
        <w:t>3</w:t>
      </w:r>
    </w:p>
    <w:p w:rsidR="00D07719" w:rsidRDefault="00D07719" w:rsidP="00D07719">
      <w:pPr>
        <w:tabs>
          <w:tab w:val="left" w:pos="2160"/>
          <w:tab w:val="left" w:leader="dot" w:pos="4608"/>
        </w:tabs>
        <w:rPr>
          <w:sz w:val="22"/>
        </w:rPr>
      </w:pPr>
      <w:r>
        <w:rPr>
          <w:sz w:val="22"/>
        </w:rPr>
        <w:tab/>
        <w:t>Other Christians</w:t>
      </w:r>
      <w:r>
        <w:rPr>
          <w:sz w:val="22"/>
        </w:rPr>
        <w:tab/>
        <w:t>4                                                                        2nd</w:t>
      </w:r>
    </w:p>
    <w:p w:rsidR="00D07719" w:rsidRDefault="00D07719" w:rsidP="00D07719">
      <w:pPr>
        <w:tabs>
          <w:tab w:val="left" w:pos="2160"/>
          <w:tab w:val="left" w:leader="dot" w:pos="4608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427ED1" wp14:editId="3907FD9B">
                <wp:simplePos x="0" y="0"/>
                <wp:positionH relativeFrom="column">
                  <wp:posOffset>4899660</wp:posOffset>
                </wp:positionH>
                <wp:positionV relativeFrom="paragraph">
                  <wp:posOffset>107315</wp:posOffset>
                </wp:positionV>
                <wp:extent cx="549275" cy="366395"/>
                <wp:effectExtent l="13335" t="12700" r="8890" b="11430"/>
                <wp:wrapNone/>
                <wp:docPr id="223" name="Rectangle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427ED1" id="Rectangle 223" o:spid="_x0000_s1063" style="position:absolute;margin-left:385.8pt;margin-top:8.45pt;width:43.25pt;height:28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Islam</w:t>
      </w:r>
      <w:r>
        <w:rPr>
          <w:sz w:val="22"/>
        </w:rPr>
        <w:tab/>
        <w:t xml:space="preserve">5   </w:t>
      </w:r>
    </w:p>
    <w:p w:rsidR="00D07719" w:rsidRDefault="00D07719" w:rsidP="00D07719">
      <w:pPr>
        <w:tabs>
          <w:tab w:val="left" w:pos="2160"/>
          <w:tab w:val="left" w:leader="dot" w:pos="4608"/>
        </w:tabs>
        <w:rPr>
          <w:sz w:val="22"/>
        </w:rPr>
      </w:pPr>
      <w:r>
        <w:rPr>
          <w:sz w:val="22"/>
        </w:rPr>
        <w:tab/>
        <w:t>Traditional</w:t>
      </w:r>
      <w:r>
        <w:rPr>
          <w:sz w:val="22"/>
        </w:rPr>
        <w:tab/>
      </w:r>
      <w:r w:rsidR="00DF4609">
        <w:rPr>
          <w:sz w:val="22"/>
        </w:rPr>
        <w:t xml:space="preserve">6                                                                        </w:t>
      </w:r>
      <w:r>
        <w:rPr>
          <w:sz w:val="22"/>
        </w:rPr>
        <w:t>3rd</w:t>
      </w:r>
    </w:p>
    <w:p w:rsidR="00D07719" w:rsidRDefault="00D07719" w:rsidP="00D07719">
      <w:pPr>
        <w:tabs>
          <w:tab w:val="left" w:pos="2160"/>
          <w:tab w:val="left" w:leader="dot" w:pos="4608"/>
        </w:tabs>
        <w:rPr>
          <w:sz w:val="22"/>
        </w:rPr>
      </w:pPr>
      <w:r>
        <w:rPr>
          <w:sz w:val="22"/>
        </w:rPr>
        <w:tab/>
        <w:t>Spiritualist</w:t>
      </w:r>
      <w:r>
        <w:rPr>
          <w:sz w:val="22"/>
        </w:rPr>
        <w:tab/>
      </w:r>
      <w:r w:rsidR="00DF4609">
        <w:rPr>
          <w:sz w:val="22"/>
        </w:rPr>
        <w:t>7</w:t>
      </w:r>
    </w:p>
    <w:p w:rsidR="00D07719" w:rsidRDefault="00D07719" w:rsidP="00D07719">
      <w:pPr>
        <w:tabs>
          <w:tab w:val="left" w:pos="2160"/>
          <w:tab w:val="left" w:leader="dot" w:pos="4608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98E972" wp14:editId="3F406E7D">
                <wp:simplePos x="0" y="0"/>
                <wp:positionH relativeFrom="column">
                  <wp:posOffset>4899660</wp:posOffset>
                </wp:positionH>
                <wp:positionV relativeFrom="paragraph">
                  <wp:posOffset>35560</wp:posOffset>
                </wp:positionV>
                <wp:extent cx="549275" cy="366395"/>
                <wp:effectExtent l="13335" t="8890" r="8890" b="5715"/>
                <wp:wrapNone/>
                <wp:docPr id="222" name="Rectangle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98E972" id="Rectangle 222" o:spid="_x0000_s1064" style="position:absolute;margin-left:385.8pt;margin-top:2.8pt;width:43.25pt;height:28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No religion</w:t>
      </w:r>
      <w:r>
        <w:rPr>
          <w:sz w:val="22"/>
        </w:rPr>
        <w:tab/>
      </w:r>
      <w:r w:rsidR="00DF4609">
        <w:rPr>
          <w:sz w:val="22"/>
        </w:rPr>
        <w:t>8</w:t>
      </w:r>
    </w:p>
    <w:p w:rsidR="00D07719" w:rsidRDefault="00D07719" w:rsidP="00D07719">
      <w:pPr>
        <w:tabs>
          <w:tab w:val="left" w:pos="2160"/>
          <w:tab w:val="left" w:leader="dot" w:pos="4608"/>
        </w:tabs>
        <w:rPr>
          <w:sz w:val="22"/>
        </w:rPr>
      </w:pPr>
      <w:r>
        <w:rPr>
          <w:sz w:val="22"/>
        </w:rPr>
        <w:tab/>
        <w:t>Other…………………….</w:t>
      </w:r>
      <w:r w:rsidR="00DF4609">
        <w:rPr>
          <w:sz w:val="22"/>
        </w:rPr>
        <w:t xml:space="preserve">..9                                                                       </w:t>
      </w:r>
      <w:r>
        <w:rPr>
          <w:sz w:val="22"/>
        </w:rPr>
        <w:t>4th</w:t>
      </w:r>
    </w:p>
    <w:p w:rsidR="00D07719" w:rsidRDefault="00D07719" w:rsidP="00D07719">
      <w:pPr>
        <w:tabs>
          <w:tab w:val="left" w:pos="2160"/>
        </w:tabs>
        <w:rPr>
          <w:sz w:val="22"/>
        </w:rPr>
      </w:pPr>
      <w:r>
        <w:rPr>
          <w:sz w:val="22"/>
        </w:rPr>
        <w:t xml:space="preserve">  </w:t>
      </w:r>
      <w:r>
        <w:rPr>
          <w:sz w:val="22"/>
        </w:rPr>
        <w:tab/>
        <w:t xml:space="preserve">                 (specify)                 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5.  For the past </w:t>
      </w:r>
      <w:r w:rsidR="0032468F">
        <w:rPr>
          <w:sz w:val="22"/>
        </w:rPr>
        <w:t>five</w:t>
      </w:r>
      <w:r>
        <w:rPr>
          <w:sz w:val="22"/>
        </w:rPr>
        <w:t xml:space="preserve"> years (since </w:t>
      </w:r>
      <w:r w:rsidRPr="008A4D12">
        <w:rPr>
          <w:sz w:val="22"/>
        </w:rPr>
        <w:t>20</w:t>
      </w:r>
      <w:r w:rsidR="0032468F" w:rsidRPr="008A4D12">
        <w:rPr>
          <w:sz w:val="22"/>
        </w:rPr>
        <w:t>11</w:t>
      </w:r>
      <w:r w:rsidRPr="008A4D12">
        <w:rPr>
          <w:sz w:val="22"/>
        </w:rPr>
        <w:t>/</w:t>
      </w:r>
      <w:r w:rsidR="0032468F" w:rsidRPr="008A4D12">
        <w:rPr>
          <w:sz w:val="22"/>
        </w:rPr>
        <w:t>12</w:t>
      </w:r>
      <w:r w:rsidRPr="008A4D12">
        <w:rPr>
          <w:sz w:val="22"/>
        </w:rPr>
        <w:t xml:space="preserve">), </w:t>
      </w:r>
      <w:r>
        <w:rPr>
          <w:sz w:val="22"/>
        </w:rPr>
        <w:t>have more people moved</w:t>
      </w:r>
      <w:r w:rsidR="00F6421E">
        <w:rPr>
          <w:sz w:val="22"/>
        </w:rPr>
        <w:t xml:space="preserve"> in</w:t>
      </w:r>
      <w:r>
        <w:rPr>
          <w:sz w:val="22"/>
        </w:rPr>
        <w:t xml:space="preserve"> to</w:t>
      </w:r>
      <w:r w:rsidR="00F6421E">
        <w:rPr>
          <w:sz w:val="22"/>
        </w:rPr>
        <w:t xml:space="preserve"> or moved out from</w:t>
      </w:r>
      <w:r>
        <w:rPr>
          <w:sz w:val="22"/>
        </w:rPr>
        <w:t xml:space="preserve"> your community</w:t>
      </w:r>
      <w:r w:rsidR="00F6421E">
        <w:rPr>
          <w:sz w:val="22"/>
        </w:rPr>
        <w:t xml:space="preserve"> or just about the same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More arrival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7632" behindDoc="0" locked="0" layoutInCell="0" allowOverlap="1" wp14:anchorId="25DB9478" wp14:editId="73DB8F04">
                <wp:simplePos x="0" y="0"/>
                <wp:positionH relativeFrom="column">
                  <wp:posOffset>5303520</wp:posOffset>
                </wp:positionH>
                <wp:positionV relativeFrom="paragraph">
                  <wp:posOffset>0</wp:posOffset>
                </wp:positionV>
                <wp:extent cx="549275" cy="366395"/>
                <wp:effectExtent l="7620" t="10795" r="5080" b="13335"/>
                <wp:wrapNone/>
                <wp:docPr id="221" name="Rectangle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DB9478" id="Rectangle 221" o:spid="_x0000_s1065" style="position:absolute;margin-left:417.6pt;margin-top:0;width:43.25pt;height:28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More departures</w:t>
      </w:r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About the same</w:t>
      </w:r>
      <w:r>
        <w:rPr>
          <w:sz w:val="22"/>
        </w:rPr>
        <w:tab/>
        <w:t>3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Neither arrivals nor departures</w:t>
      </w:r>
      <w:r>
        <w:rPr>
          <w:sz w:val="22"/>
        </w:rPr>
        <w:tab/>
        <w:t>4</w:t>
      </w:r>
    </w:p>
    <w:p w:rsidR="006A1C5D" w:rsidRDefault="006A1C5D">
      <w:pPr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D07719" w:rsidRDefault="00D07719" w:rsidP="00D07719">
      <w:pPr>
        <w:rPr>
          <w:sz w:val="22"/>
        </w:rPr>
      </w:pPr>
      <w:r>
        <w:rPr>
          <w:b/>
          <w:sz w:val="22"/>
        </w:rPr>
        <w:lastRenderedPageBreak/>
        <w:t>SECTION 2:  ECONOMY AND INFRASTRUCTURE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.  What are the major economic activities of the people of this community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8656" behindDoc="0" locked="0" layoutInCell="0" allowOverlap="1" wp14:anchorId="490A7AF9" wp14:editId="321C794D">
                <wp:simplePos x="0" y="0"/>
                <wp:positionH relativeFrom="column">
                  <wp:posOffset>4937760</wp:posOffset>
                </wp:positionH>
                <wp:positionV relativeFrom="paragraph">
                  <wp:posOffset>105410</wp:posOffset>
                </wp:positionV>
                <wp:extent cx="549275" cy="366395"/>
                <wp:effectExtent l="0" t="0" r="22225" b="146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0A7AF9" id="Rectangle 220" o:spid="_x0000_s1066" style="position:absolute;margin-left:388.8pt;margin-top:8.3pt;width:43.25pt;height:28.8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>LIST IN ORDER OF IMPORTANCE                                                                                   1st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09664675" wp14:editId="33A9B4EC">
                <wp:simplePos x="0" y="0"/>
                <wp:positionH relativeFrom="column">
                  <wp:posOffset>4937760</wp:posOffset>
                </wp:positionH>
                <wp:positionV relativeFrom="paragraph">
                  <wp:posOffset>60960</wp:posOffset>
                </wp:positionV>
                <wp:extent cx="549275" cy="366395"/>
                <wp:effectExtent l="13335" t="6350" r="8890" b="8255"/>
                <wp:wrapNone/>
                <wp:docPr id="219" name="Rectangle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64675" id="Rectangle 219" o:spid="_x0000_s1067" style="position:absolute;margin-left:388.8pt;margin-top:4.8pt;width:43.25pt;height:2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arming ....................................</w:t>
      </w:r>
      <w:r w:rsidR="0079772C">
        <w:rPr>
          <w:sz w:val="22"/>
        </w:rPr>
        <w:t>......</w:t>
      </w:r>
      <w:r>
        <w:rPr>
          <w:sz w:val="22"/>
        </w:rPr>
        <w:t>.</w:t>
      </w:r>
      <w:r w:rsidR="00532176">
        <w:rPr>
          <w:sz w:val="22"/>
        </w:rPr>
        <w:t>..</w:t>
      </w:r>
      <w:r>
        <w:rPr>
          <w:sz w:val="22"/>
        </w:rPr>
        <w:t>1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Fishing .......................................</w:t>
      </w:r>
      <w:r w:rsidR="0079772C">
        <w:rPr>
          <w:sz w:val="22"/>
        </w:rPr>
        <w:t>......</w:t>
      </w:r>
      <w:r w:rsidR="00532176">
        <w:rPr>
          <w:sz w:val="22"/>
        </w:rPr>
        <w:t>..</w:t>
      </w:r>
      <w:r>
        <w:rPr>
          <w:sz w:val="22"/>
        </w:rPr>
        <w:t xml:space="preserve">2   </w:t>
      </w:r>
      <w:r w:rsidR="00532176">
        <w:rPr>
          <w:sz w:val="22"/>
        </w:rPr>
        <w:t xml:space="preserve"> </w:t>
      </w:r>
      <w:r>
        <w:rPr>
          <w:sz w:val="22"/>
        </w:rPr>
        <w:t xml:space="preserve">                                       2nd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Trading .......................................</w:t>
      </w:r>
      <w:r w:rsidR="0079772C">
        <w:rPr>
          <w:sz w:val="22"/>
        </w:rPr>
        <w:t>.....</w:t>
      </w:r>
      <w:r w:rsidR="00532176">
        <w:rPr>
          <w:sz w:val="22"/>
        </w:rPr>
        <w:t>..</w:t>
      </w:r>
      <w:r>
        <w:rPr>
          <w:sz w:val="22"/>
        </w:rPr>
        <w:t>3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108E80FA" wp14:editId="45F6B5FC">
                <wp:simplePos x="0" y="0"/>
                <wp:positionH relativeFrom="column">
                  <wp:posOffset>4937760</wp:posOffset>
                </wp:positionH>
                <wp:positionV relativeFrom="paragraph">
                  <wp:posOffset>40005</wp:posOffset>
                </wp:positionV>
                <wp:extent cx="549275" cy="366395"/>
                <wp:effectExtent l="0" t="0" r="22225" b="14605"/>
                <wp:wrapNone/>
                <wp:docPr id="218" name="Rectangl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8E80FA" id="Rectangle 218" o:spid="_x0000_s1068" style="position:absolute;margin-left:388.8pt;margin-top:3.15pt;width:43.25pt;height:28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Handicraft ..................................</w:t>
      </w:r>
      <w:r w:rsidR="0079772C">
        <w:rPr>
          <w:sz w:val="22"/>
        </w:rPr>
        <w:t>......</w:t>
      </w:r>
      <w:r w:rsidR="00532176">
        <w:rPr>
          <w:sz w:val="22"/>
        </w:rPr>
        <w:t>..</w:t>
      </w:r>
      <w:r>
        <w:rPr>
          <w:sz w:val="22"/>
        </w:rPr>
        <w:t>4</w:t>
      </w:r>
    </w:p>
    <w:p w:rsidR="00D07719" w:rsidRDefault="00535265" w:rsidP="00133425">
      <w:pPr>
        <w:ind w:left="2160" w:firstLine="720"/>
        <w:rPr>
          <w:sz w:val="22"/>
        </w:rPr>
      </w:pPr>
      <w:r>
        <w:rPr>
          <w:sz w:val="22"/>
        </w:rPr>
        <w:t xml:space="preserve">Salt mining </w:t>
      </w:r>
      <w:r w:rsidR="00D07719">
        <w:rPr>
          <w:sz w:val="22"/>
        </w:rPr>
        <w:t>... ......</w:t>
      </w:r>
      <w:r w:rsidR="00532176">
        <w:rPr>
          <w:sz w:val="22"/>
        </w:rPr>
        <w:t>........................</w:t>
      </w:r>
      <w:r w:rsidR="00D07719">
        <w:rPr>
          <w:sz w:val="22"/>
        </w:rPr>
        <w:t>.....</w:t>
      </w:r>
      <w:r w:rsidR="00532176">
        <w:rPr>
          <w:sz w:val="22"/>
        </w:rPr>
        <w:t>..</w:t>
      </w:r>
      <w:r w:rsidR="00D07719">
        <w:rPr>
          <w:sz w:val="22"/>
        </w:rPr>
        <w:t xml:space="preserve">5                </w:t>
      </w:r>
      <w:r w:rsidR="0079772C">
        <w:rPr>
          <w:sz w:val="22"/>
        </w:rPr>
        <w:t xml:space="preserve">               </w:t>
      </w:r>
      <w:r w:rsidR="00D07719">
        <w:rPr>
          <w:sz w:val="22"/>
        </w:rPr>
        <w:t xml:space="preserve">            3rd</w:t>
      </w:r>
    </w:p>
    <w:p w:rsidR="00D07719" w:rsidRDefault="0079772C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1248" behindDoc="0" locked="0" layoutInCell="0" allowOverlap="1" wp14:anchorId="24B0631C" wp14:editId="1DD6E57E">
                <wp:simplePos x="0" y="0"/>
                <wp:positionH relativeFrom="column">
                  <wp:posOffset>4937760</wp:posOffset>
                </wp:positionH>
                <wp:positionV relativeFrom="paragraph">
                  <wp:posOffset>6985</wp:posOffset>
                </wp:positionV>
                <wp:extent cx="549275" cy="366395"/>
                <wp:effectExtent l="0" t="0" r="22225" b="14605"/>
                <wp:wrapNone/>
                <wp:docPr id="217" name="Rectangl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B0631C" id="Rectangle 217" o:spid="_x0000_s1069" style="position:absolute;margin-left:388.8pt;margin-top:.55pt;width:43.25pt;height:28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 w:rsidR="00D07719">
        <w:rPr>
          <w:sz w:val="22"/>
        </w:rPr>
        <w:tab/>
      </w:r>
      <w:r w:rsidR="00D07719">
        <w:rPr>
          <w:sz w:val="22"/>
        </w:rPr>
        <w:tab/>
      </w:r>
      <w:r w:rsidR="00D07719">
        <w:rPr>
          <w:sz w:val="22"/>
        </w:rPr>
        <w:tab/>
      </w:r>
      <w:r w:rsidR="00D07719">
        <w:rPr>
          <w:sz w:val="22"/>
        </w:rPr>
        <w:tab/>
      </w:r>
      <w:r w:rsidR="00C30F3A">
        <w:rPr>
          <w:sz w:val="22"/>
        </w:rPr>
        <w:t>Gold Mining</w:t>
      </w:r>
      <w:r w:rsidR="008B2805">
        <w:rPr>
          <w:sz w:val="22"/>
        </w:rPr>
        <w:t xml:space="preserve"> (C</w:t>
      </w:r>
      <w:r w:rsidR="00535265">
        <w:rPr>
          <w:sz w:val="22"/>
        </w:rPr>
        <w:t>ommercial)</w:t>
      </w:r>
      <w:r w:rsidR="00D07719">
        <w:rPr>
          <w:sz w:val="22"/>
        </w:rPr>
        <w:t xml:space="preserve"> ……</w:t>
      </w:r>
      <w:r w:rsidR="00C30F3A">
        <w:rPr>
          <w:sz w:val="22"/>
        </w:rPr>
        <w:t>.</w:t>
      </w:r>
      <w:r w:rsidR="00D07719">
        <w:rPr>
          <w:sz w:val="22"/>
        </w:rPr>
        <w:t>….</w:t>
      </w:r>
      <w:r w:rsidR="00532176">
        <w:rPr>
          <w:sz w:val="22"/>
        </w:rPr>
        <w:t>..</w:t>
      </w:r>
      <w:r w:rsidR="00D07719">
        <w:rPr>
          <w:sz w:val="22"/>
        </w:rPr>
        <w:t>6</w:t>
      </w:r>
    </w:p>
    <w:p w:rsidR="00D07719" w:rsidRDefault="00D07719" w:rsidP="00D07719">
      <w:pPr>
        <w:tabs>
          <w:tab w:val="left" w:pos="2911"/>
        </w:tabs>
        <w:rPr>
          <w:sz w:val="22"/>
        </w:rPr>
      </w:pPr>
      <w:r>
        <w:rPr>
          <w:sz w:val="22"/>
        </w:rPr>
        <w:tab/>
      </w:r>
      <w:r w:rsidR="00535265">
        <w:rPr>
          <w:sz w:val="22"/>
        </w:rPr>
        <w:t>Gold</w:t>
      </w:r>
      <w:r>
        <w:rPr>
          <w:sz w:val="22"/>
        </w:rPr>
        <w:t xml:space="preserve"> Mining (Galamsey)</w:t>
      </w:r>
      <w:r w:rsidR="0079772C">
        <w:rPr>
          <w:sz w:val="22"/>
        </w:rPr>
        <w:t>…………</w:t>
      </w:r>
      <w:r w:rsidR="00532176">
        <w:rPr>
          <w:sz w:val="22"/>
        </w:rPr>
        <w:t>…</w:t>
      </w:r>
      <w:r>
        <w:rPr>
          <w:sz w:val="22"/>
        </w:rPr>
        <w:t>7</w:t>
      </w:r>
      <w:r w:rsidR="0079772C">
        <w:rPr>
          <w:sz w:val="22"/>
        </w:rPr>
        <w:t xml:space="preserve">                                            4</w:t>
      </w:r>
      <w:r w:rsidR="0079772C" w:rsidRPr="00133425">
        <w:rPr>
          <w:sz w:val="22"/>
          <w:vertAlign w:val="superscript"/>
        </w:rPr>
        <w:t>th</w:t>
      </w:r>
    </w:p>
    <w:p w:rsidR="00532176" w:rsidRDefault="00532176" w:rsidP="00D07719">
      <w:pPr>
        <w:tabs>
          <w:tab w:val="left" w:pos="2911"/>
        </w:tabs>
        <w:rPr>
          <w:sz w:val="22"/>
        </w:rPr>
      </w:pPr>
      <w:r>
        <w:rPr>
          <w:sz w:val="22"/>
        </w:rPr>
        <w:tab/>
        <w:t>Diamond</w:t>
      </w:r>
      <w:r w:rsidR="008B2805">
        <w:rPr>
          <w:sz w:val="22"/>
        </w:rPr>
        <w:t xml:space="preserve"> mining (Commercial).</w:t>
      </w:r>
      <w:r>
        <w:rPr>
          <w:sz w:val="22"/>
        </w:rPr>
        <w:t>…….8</w:t>
      </w:r>
    </w:p>
    <w:p w:rsidR="008B2805" w:rsidRDefault="008B2805" w:rsidP="00D07719">
      <w:pPr>
        <w:tabs>
          <w:tab w:val="left" w:pos="2911"/>
        </w:tabs>
        <w:rPr>
          <w:sz w:val="22"/>
        </w:rPr>
      </w:pPr>
      <w:r>
        <w:rPr>
          <w:sz w:val="22"/>
        </w:rPr>
        <w:tab/>
        <w:t>Diamond mining (Galamsey).……….9</w:t>
      </w:r>
    </w:p>
    <w:p w:rsidR="00532176" w:rsidRDefault="008B2805" w:rsidP="00D07719">
      <w:pPr>
        <w:tabs>
          <w:tab w:val="left" w:pos="2911"/>
        </w:tabs>
        <w:rPr>
          <w:sz w:val="22"/>
        </w:rPr>
      </w:pPr>
      <w:r>
        <w:rPr>
          <w:sz w:val="22"/>
        </w:rPr>
        <w:tab/>
        <w:t>Bauxite……………………………..10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Sand winning..............................</w:t>
      </w:r>
      <w:r w:rsidR="0079772C">
        <w:rPr>
          <w:sz w:val="22"/>
        </w:rPr>
        <w:t>......</w:t>
      </w:r>
      <w:r>
        <w:rPr>
          <w:sz w:val="22"/>
        </w:rPr>
        <w:t>.</w:t>
      </w:r>
      <w:r w:rsidR="008B2805">
        <w:rPr>
          <w:sz w:val="22"/>
        </w:rPr>
        <w:t>11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Quarrying ..................................</w:t>
      </w:r>
      <w:r w:rsidR="0079772C">
        <w:rPr>
          <w:sz w:val="22"/>
        </w:rPr>
        <w:t>.......</w:t>
      </w:r>
      <w:r>
        <w:rPr>
          <w:sz w:val="22"/>
        </w:rPr>
        <w:t>.</w:t>
      </w:r>
      <w:r w:rsidR="008B2805">
        <w:rPr>
          <w:sz w:val="22"/>
        </w:rPr>
        <w:t>12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Other .........................................</w:t>
      </w:r>
      <w:r w:rsidR="0079772C">
        <w:rPr>
          <w:sz w:val="22"/>
        </w:rPr>
        <w:t>......</w:t>
      </w:r>
      <w:r w:rsidR="008B2805">
        <w:rPr>
          <w:sz w:val="22"/>
        </w:rPr>
        <w:t>..13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(specify)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.  Do you think that living conditions of the people in this community is better or worse than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it was </w:t>
      </w:r>
      <w:r w:rsidR="00535265">
        <w:rPr>
          <w:sz w:val="22"/>
        </w:rPr>
        <w:t>five</w:t>
      </w:r>
      <w:r>
        <w:rPr>
          <w:sz w:val="22"/>
        </w:rPr>
        <w:t xml:space="preserve"> years ago (</w:t>
      </w:r>
      <w:r w:rsidRPr="00A5645E">
        <w:rPr>
          <w:sz w:val="22"/>
        </w:rPr>
        <w:t>since 20</w:t>
      </w:r>
      <w:r w:rsidR="00535265">
        <w:rPr>
          <w:sz w:val="22"/>
        </w:rPr>
        <w:t>11</w:t>
      </w:r>
      <w:r w:rsidRPr="00A5645E">
        <w:rPr>
          <w:sz w:val="22"/>
        </w:rPr>
        <w:t>/</w:t>
      </w:r>
      <w:r w:rsidR="00535265">
        <w:rPr>
          <w:sz w:val="22"/>
        </w:rPr>
        <w:t>12</w:t>
      </w:r>
      <w:r w:rsidRPr="00A5645E">
        <w:rPr>
          <w:sz w:val="22"/>
        </w:rPr>
        <w:t>)?</w:t>
      </w:r>
    </w:p>
    <w:p w:rsidR="00D07719" w:rsidRPr="006028E2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82ECEB7" wp14:editId="16BD2850">
                <wp:simplePos x="0" y="0"/>
                <wp:positionH relativeFrom="column">
                  <wp:posOffset>4798695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12065" r="5080" b="12065"/>
                <wp:wrapNone/>
                <wp:docPr id="216" name="Rectangl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2ECEB7" id="Rectangle 216" o:spid="_x0000_s1070" style="position:absolute;margin-left:377.85pt;margin-top:2.45pt;width:43.25pt;height:28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</w:r>
      <w:r w:rsidRPr="006028E2">
        <w:rPr>
          <w:sz w:val="22"/>
        </w:rPr>
        <w:t>Better</w:t>
      </w:r>
      <w:r w:rsidRPr="006028E2">
        <w:rPr>
          <w:sz w:val="22"/>
        </w:rPr>
        <w:tab/>
        <w:t>1</w:t>
      </w:r>
    </w:p>
    <w:p w:rsidR="006028E2" w:rsidRPr="006028E2" w:rsidRDefault="006028E2" w:rsidP="006028E2">
      <w:pPr>
        <w:tabs>
          <w:tab w:val="left" w:pos="1440"/>
          <w:tab w:val="left" w:leader="dot" w:pos="4320"/>
        </w:tabs>
        <w:ind w:left="1440"/>
        <w:rPr>
          <w:sz w:val="22"/>
        </w:rPr>
      </w:pPr>
      <w:r w:rsidRPr="006028E2">
        <w:rPr>
          <w:sz w:val="22"/>
        </w:rPr>
        <w:t>Slightly better…………………..2</w:t>
      </w:r>
    </w:p>
    <w:p w:rsidR="006028E2" w:rsidRPr="006028E2" w:rsidRDefault="006028E2" w:rsidP="006028E2">
      <w:pPr>
        <w:tabs>
          <w:tab w:val="left" w:pos="1440"/>
          <w:tab w:val="left" w:leader="dot" w:pos="4320"/>
        </w:tabs>
        <w:rPr>
          <w:sz w:val="22"/>
        </w:rPr>
      </w:pPr>
      <w:r w:rsidRPr="006028E2">
        <w:rPr>
          <w:sz w:val="22"/>
        </w:rPr>
        <w:tab/>
        <w:t>No change</w:t>
      </w:r>
      <w:r w:rsidRPr="006028E2">
        <w:rPr>
          <w:sz w:val="22"/>
        </w:rPr>
        <w:tab/>
        <w:t>3</w:t>
      </w:r>
      <w:r w:rsidR="00656365">
        <w:rPr>
          <w:sz w:val="22"/>
        </w:rPr>
        <w:t>(&gt;&gt;4)</w:t>
      </w:r>
    </w:p>
    <w:p w:rsidR="006028E2" w:rsidRPr="006028E2" w:rsidRDefault="006028E2" w:rsidP="006028E2">
      <w:pPr>
        <w:tabs>
          <w:tab w:val="left" w:pos="1440"/>
          <w:tab w:val="left" w:leader="dot" w:pos="4320"/>
        </w:tabs>
        <w:ind w:left="1440"/>
        <w:rPr>
          <w:sz w:val="22"/>
        </w:rPr>
      </w:pPr>
      <w:r w:rsidRPr="006028E2">
        <w:rPr>
          <w:sz w:val="22"/>
        </w:rPr>
        <w:t>Slightly worse…………………..4</w:t>
      </w:r>
    </w:p>
    <w:p w:rsidR="00D07719" w:rsidRDefault="00D07719" w:rsidP="00075BA1">
      <w:pPr>
        <w:tabs>
          <w:tab w:val="left" w:pos="1440"/>
          <w:tab w:val="left" w:leader="dot" w:pos="4320"/>
        </w:tabs>
        <w:rPr>
          <w:sz w:val="22"/>
        </w:rPr>
      </w:pPr>
      <w:r w:rsidRPr="006028E2">
        <w:rPr>
          <w:sz w:val="22"/>
        </w:rPr>
        <w:tab/>
        <w:t>Worse</w:t>
      </w:r>
      <w:r w:rsidRPr="006028E2">
        <w:rPr>
          <w:sz w:val="22"/>
        </w:rPr>
        <w:tab/>
      </w:r>
      <w:r w:rsidR="006028E2" w:rsidRPr="006028E2">
        <w:rPr>
          <w:sz w:val="22"/>
        </w:rPr>
        <w:t>5</w:t>
      </w:r>
      <w:r w:rsidRPr="006028E2">
        <w:rPr>
          <w:sz w:val="22"/>
        </w:rPr>
        <w:t xml:space="preserve">          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3.  WRITE THE REASONS IN ORDER OF IMPORTANCE</w:t>
      </w:r>
    </w:p>
    <w:p w:rsidR="00D07719" w:rsidRDefault="006028E2" w:rsidP="00D07719">
      <w:pPr>
        <w:ind w:left="720"/>
        <w:rPr>
          <w:sz w:val="22"/>
        </w:rPr>
      </w:pPr>
      <w:r>
        <w:rPr>
          <w:b/>
          <w:sz w:val="22"/>
        </w:rPr>
        <w:t>SLIGHTLY BETTER/</w:t>
      </w:r>
      <w:r w:rsidR="00D07719">
        <w:rPr>
          <w:b/>
          <w:sz w:val="22"/>
        </w:rPr>
        <w:t>BETTER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>01   Provision of electricity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>02   Provision of drinking water</w:t>
      </w:r>
    </w:p>
    <w:p w:rsidR="00D07719" w:rsidRDefault="00D07719" w:rsidP="00D07719">
      <w:pPr>
        <w:ind w:left="72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71C032C4" wp14:editId="756881C3">
                <wp:simplePos x="0" y="0"/>
                <wp:positionH relativeFrom="column">
                  <wp:posOffset>4505960</wp:posOffset>
                </wp:positionH>
                <wp:positionV relativeFrom="paragraph">
                  <wp:posOffset>45720</wp:posOffset>
                </wp:positionV>
                <wp:extent cx="742950" cy="367665"/>
                <wp:effectExtent l="10160" t="5715" r="8890" b="7620"/>
                <wp:wrapNone/>
                <wp:docPr id="213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214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15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C032C4" id="Group 213" o:spid="_x0000_s1071" style="position:absolute;left:0;text-align:left;margin-left:354.8pt;margin-top:3.6pt;width:58.5pt;height:28.95pt;z-index:251792384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">
                <v:rect id="Rectangle 212" o:spid="_x0000_s1072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MOxcMA&#10;AADcAAAADwAAAGRycy9kb3ducmV2LnhtbESPT4vCMBTE7wt+h/AEb2tacRepRhFFEG+6Hjw+m9c/&#10;tnkpTWrrtzcLC3scZuY3zGozmFo8qXWlZQXxNAJBnFpdcq7g+nP4XIBwHlljbZkUvMjBZj36WGGi&#10;bc9nel58LgKEXYIKCu+bREqXFmTQTW1DHLzMtgZ9kG0udYt9gJtazqLoWxosOSwU2NCuoLS6dEbB&#10;/tHHp476e2WjfbX4emTd7ZwpNRkP2yUIT4P/D/+1j1rBLJ7D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OMOxc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13" o:spid="_x0000_s1073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+rXsMA&#10;AADcAAAADwAAAGRycy9kb3ducmV2LnhtbESPS4vCQBCE7wv+h6EFb+skgotERxFFEG8+Dh7bTOdh&#10;Mj0hMzHZf7+zIHgsquorarUZTC1e1LrSsoJ4GoEgTq0uOVdwux6+FyCcR9ZYWyYFv+Rgsx59rTDR&#10;tuczvS4+FwHCLkEFhfdNIqVLCzLoprYhDl5mW4M+yDaXusU+wE0tZ1H0Iw2WHBYKbGhXUFpdOqNg&#10;/+zjU0f9o7LRvlrMn1l3P2dKTcbDdgnC0+A/4Xf7qBXM4jn8nwlHQK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6+rXs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03   Improvement in access roads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>04   More jobs                                                                                                                   1st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>05   Improvement/availability of other social amenities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>06   Investments</w:t>
      </w:r>
    </w:p>
    <w:p w:rsidR="00D07719" w:rsidRDefault="00D07719" w:rsidP="00D07719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546F9B8" wp14:editId="4EE6E6A1">
                <wp:simplePos x="0" y="0"/>
                <wp:positionH relativeFrom="column">
                  <wp:posOffset>4521835</wp:posOffset>
                </wp:positionH>
                <wp:positionV relativeFrom="paragraph">
                  <wp:posOffset>15875</wp:posOffset>
                </wp:positionV>
                <wp:extent cx="742950" cy="367665"/>
                <wp:effectExtent l="6985" t="5715" r="12065" b="7620"/>
                <wp:wrapNone/>
                <wp:docPr id="210" name="Group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211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12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46F9B8" id="Group 210" o:spid="_x0000_s1074" style="position:absolute;margin-left:356.05pt;margin-top:1.25pt;width:58.5pt;height:28.95pt;z-index:251793408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">
                <v:rect id="Rectangle 215" o:spid="_x0000_s1075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tXcMA&#10;AADcAAAADwAAAGRycy9kb3ducmV2LnhtbESPT4vCMBTE78J+h/CEvdm0wopUo4iyIN509+Dx2bz+&#10;sc1LaVLb/fYbQfA4zMxvmPV2NI14UOcqywqSKAZBnFldcaHg9+d7tgThPLLGxjIp+CMH283HZI2p&#10;tgOf6XHxhQgQdikqKL1vUyldVpJBF9mWOHi57Qz6ILtC6g6HADeNnMfxQhqsOCyU2NK+pKy+9EbB&#10;4T4kp56GW23jQ738uuf99Zwr9TkddysQnkb/Dr/aR61gniTwPBOOgN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StXc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076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YzKsMA&#10;AADcAAAADwAAAGRycy9kb3ducmV2LnhtbESPS4vCQBCE7wv+h6EFb+skAReJjiKKsOzNx2GPvZnO&#10;w2R6QmZi4r93FgSPRVV9Ra23o2nEnTpXWVYQzyMQxJnVFRcKrpfj5xKE88gaG8uk4EEOtpvJxxpT&#10;bQc+0f3sCxEg7FJUUHrfplK6rCSDbm5b4uDltjPog+wKqTscAtw0MomiL2mw4rBQYkv7krL63BsF&#10;h9sQ//Q0/NU2OtTLxS3vf0+5UrPpuFuB8DT6d/jV/tYKkjiB/zPhCM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YzKs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ab/>
        <w:t>07   Construction/improvement in drainage systems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>08   Peaceful environment                                                                                                2nd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>09   Improvement in business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>10  Good prices for produce</w:t>
      </w:r>
    </w:p>
    <w:p w:rsidR="006028E2" w:rsidRDefault="00121B28" w:rsidP="00D07719">
      <w:pPr>
        <w:ind w:left="720"/>
        <w:rPr>
          <w:b/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136CFD46" wp14:editId="573D1496">
                <wp:simplePos x="0" y="0"/>
                <wp:positionH relativeFrom="column">
                  <wp:posOffset>4544060</wp:posOffset>
                </wp:positionH>
                <wp:positionV relativeFrom="paragraph">
                  <wp:posOffset>18415</wp:posOffset>
                </wp:positionV>
                <wp:extent cx="742950" cy="367665"/>
                <wp:effectExtent l="10160" t="5080" r="8890" b="8255"/>
                <wp:wrapNone/>
                <wp:docPr id="207" name="Group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208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09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6CFD46" id="Group 207" o:spid="_x0000_s1077" style="position:absolute;left:0;text-align:left;margin-left:357.8pt;margin-top:1.45pt;width:58.5pt;height:28.95pt;z-index:251794432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">
                <v:rect id="_x0000_s1078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SHb8A&#10;AADcAAAADwAAAGRycy9kb3ducmV2LnhtbERPy4rCMBTdD/gP4QruxkRhBqlGEUWQ2flYuLw2tw/b&#10;3JQmtfXvzUKY5eG8V5vB1uJJrS8da5hNFQji1JmScw3Xy+F7AcIHZIO1Y9LwIg+b9ehrhYlxPZ/o&#10;eQ65iCHsE9RQhNAkUvq0IIt+6hriyGWutRgibHNpWuxjuK3lXKlfabHk2FBgQ7uC0urcWQ37Rz/7&#10;66i/V07tq8XPI+tup0zryXjYLkEEGsK/+OM+Gg1zFdfGM/EIyP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d5IdvwAAANwAAAAPAAAAAAAAAAAAAAAAAJgCAABkcnMvZG93bnJl&#10;di54bWxQSwUGAAAAAAQABAD1AAAAhA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079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s3hsQA&#10;AADcAAAADwAAAGRycy9kb3ducmV2LnhtbESPT2vCQBTE74LfYXmF3nRXoaKpm1CUQulN68Hja/bl&#10;j8m+DdmNSb+9Wyj0OMzMb5h9NtlW3Kn3tWMNq6UCQZw7U3Op4fL1vtiC8AHZYOuYNPyQhyydz/aY&#10;GDfyie7nUIoIYZ+ghiqELpHS5xVZ9EvXEUevcL3FEGVfStPjGOG2lWulNtJizXGhwo4OFeXNebAa&#10;jrdx9TnQ+N04dWy2L7diuJ4KrZ+fprdXEIGm8B/+a38YDWu1g98z8QjI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7N4b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</w:p>
    <w:p w:rsidR="00D07719" w:rsidRPr="00C71797" w:rsidRDefault="006028E2" w:rsidP="00D07719">
      <w:pPr>
        <w:ind w:left="720"/>
        <w:rPr>
          <w:b/>
          <w:sz w:val="22"/>
        </w:rPr>
      </w:pPr>
      <w:r>
        <w:rPr>
          <w:b/>
          <w:sz w:val="22"/>
        </w:rPr>
        <w:t>SLIGHTLY WORSE/</w:t>
      </w:r>
      <w:r w:rsidR="00D07719">
        <w:rPr>
          <w:b/>
          <w:sz w:val="22"/>
        </w:rPr>
        <w:t>WORSE</w:t>
      </w:r>
      <w:r w:rsidR="00121B28">
        <w:rPr>
          <w:b/>
          <w:sz w:val="22"/>
        </w:rPr>
        <w:t xml:space="preserve">                                                                                       </w:t>
      </w:r>
      <w:r w:rsidR="00121B28" w:rsidRPr="00121B28">
        <w:rPr>
          <w:sz w:val="22"/>
        </w:rPr>
        <w:t>3</w:t>
      </w:r>
      <w:r w:rsidR="00121B28" w:rsidRPr="00121B28">
        <w:rPr>
          <w:sz w:val="22"/>
          <w:vertAlign w:val="superscript"/>
        </w:rPr>
        <w:t>rd</w:t>
      </w:r>
      <w:r w:rsidR="00121B28" w:rsidRPr="00121B28">
        <w:rPr>
          <w:sz w:val="22"/>
        </w:rPr>
        <w:t xml:space="preserve"> </w:t>
      </w:r>
    </w:p>
    <w:p w:rsidR="00D07719" w:rsidRPr="00121B28" w:rsidRDefault="00D07719" w:rsidP="00D07719">
      <w:pPr>
        <w:ind w:left="720"/>
        <w:rPr>
          <w:b/>
          <w:sz w:val="22"/>
        </w:rPr>
      </w:pPr>
      <w:r>
        <w:rPr>
          <w:sz w:val="22"/>
        </w:rPr>
        <w:t xml:space="preserve">11  Unemployment </w:t>
      </w:r>
    </w:p>
    <w:p w:rsidR="00D07719" w:rsidRPr="00121B28" w:rsidRDefault="00121B28" w:rsidP="00D07719">
      <w:pPr>
        <w:ind w:left="720"/>
        <w:rPr>
          <w:b/>
          <w:sz w:val="22"/>
        </w:rPr>
      </w:pPr>
      <w:r w:rsidRPr="00121B28">
        <w:rPr>
          <w:b/>
          <w:noProof/>
          <w:sz w:val="22"/>
        </w:rPr>
        <mc:AlternateContent>
          <mc:Choice Requires="wpg">
            <w:drawing>
              <wp:anchor distT="0" distB="0" distL="114300" distR="114300" simplePos="0" relativeHeight="251795456" behindDoc="0" locked="0" layoutInCell="1" allowOverlap="1" wp14:anchorId="7B1D1EAA" wp14:editId="272E583F">
                <wp:simplePos x="0" y="0"/>
                <wp:positionH relativeFrom="column">
                  <wp:posOffset>4540885</wp:posOffset>
                </wp:positionH>
                <wp:positionV relativeFrom="paragraph">
                  <wp:posOffset>13335</wp:posOffset>
                </wp:positionV>
                <wp:extent cx="742950" cy="367665"/>
                <wp:effectExtent l="6985" t="12065" r="12065" b="10795"/>
                <wp:wrapNone/>
                <wp:docPr id="204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20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06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1D1EAA" id="Group 204" o:spid="_x0000_s1080" style="position:absolute;left:0;text-align:left;margin-left:357.55pt;margin-top:1.05pt;width:58.5pt;height:28.95pt;z-index:251795456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">
                <v:rect id="_x0000_s1081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Y9g8MA&#10;AADcAAAADwAAAGRycy9kb3ducmV2LnhtbESPT4vCMBTE7wv7HcJb8LYmCi5SjSKKIN509+Dx2bz+&#10;sc1LaVJbv71ZEDwOM/MbZrkebC3u1PrSsYbJWIEgTp0pOdfw97v/noPwAdlg7Zg0PMjDevX5scTE&#10;uJ5PdD+HXEQI+wQ1FCE0iZQ+LciiH7uGOHqZay2GKNtcmhb7CLe1nCr1Iy2WHBcKbGhbUFqdO6th&#10;d+snx476a+XUrprPbll3OWVaj76GzQJEoCG8w6/2wWiYqhn8n4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Y9g8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082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Sj9MMA&#10;AADcAAAADwAAAGRycy9kb3ducmV2LnhtbESPzYvCMBTE74L/Q3jC3jRRWJFqlGVFkL35cfD4bF4/&#10;bPNSmtR2//vNguBxmJnfMJvdYGvxpNaXjjXMZwoEcepMybmG6+UwXYHwAdlg7Zg0/JKH3XY82mBi&#10;XM8nep5DLiKEfYIaihCaREqfFmTRz1xDHL3MtRZDlG0uTYt9hNtaLpRaSoslx4UCG/ouKK3OndWw&#10;f/Tzn476e+XUvlp9PrLudsq0/pgMX2sQgYbwDr/aR6NhoZbwfyYeAb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Sj9MMAAADc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 w:rsidR="00D07719" w:rsidRPr="00121B28">
        <w:rPr>
          <w:b/>
          <w:sz w:val="22"/>
        </w:rPr>
        <w:t xml:space="preserve">12  Poverty                                                                                           </w:t>
      </w:r>
      <w:r>
        <w:rPr>
          <w:b/>
          <w:sz w:val="22"/>
        </w:rPr>
        <w:t xml:space="preserve">                            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>13  Deterioration in social amenities</w:t>
      </w:r>
      <w:r w:rsidR="00121B28">
        <w:rPr>
          <w:sz w:val="22"/>
        </w:rPr>
        <w:t xml:space="preserve">                                                                                  4th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>14  Natural disasters/famine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>15  Wars/conflicts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 xml:space="preserve">16  Migration                                                                                                                    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>17  High prices of consumer goods</w:t>
      </w:r>
    </w:p>
    <w:p w:rsidR="00D07719" w:rsidRDefault="00D07719" w:rsidP="00D07719">
      <w:pPr>
        <w:ind w:left="720"/>
        <w:rPr>
          <w:sz w:val="22"/>
        </w:rPr>
      </w:pPr>
      <w:r>
        <w:rPr>
          <w:sz w:val="22"/>
        </w:rPr>
        <w:t>18  Diseases</w:t>
      </w:r>
    </w:p>
    <w:p w:rsidR="00176E90" w:rsidRDefault="00176E90" w:rsidP="00D07719">
      <w:pPr>
        <w:ind w:left="720"/>
        <w:rPr>
          <w:sz w:val="22"/>
        </w:rPr>
      </w:pPr>
      <w:r>
        <w:rPr>
          <w:sz w:val="22"/>
        </w:rPr>
        <w:t>19  Social vices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4.  Does a motorable road extend to this community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52C6794" wp14:editId="438EA050">
                <wp:simplePos x="0" y="0"/>
                <wp:positionH relativeFrom="column">
                  <wp:posOffset>4665345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7620" r="5080" b="6985"/>
                <wp:wrapNone/>
                <wp:docPr id="203" name="Rectangle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2C6794" id="Rectangle 203" o:spid="_x0000_s1083" style="position:absolute;margin-left:367.35pt;margin-top:2.45pt;width:43.25pt;height:28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YES</w:t>
      </w:r>
      <w:r>
        <w:rPr>
          <w:sz w:val="22"/>
        </w:rPr>
        <w:tab/>
        <w:t>1  (</w:t>
      </w:r>
      <w:r w:rsidR="006028E2">
        <w:rPr>
          <w:sz w:val="22"/>
        </w:rPr>
        <w:t>&gt;&gt;</w:t>
      </w:r>
      <w:r>
        <w:rPr>
          <w:sz w:val="22"/>
        </w:rPr>
        <w:t xml:space="preserve">  6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5C6427" w:rsidRDefault="00D07719" w:rsidP="005C6427">
      <w:pPr>
        <w:rPr>
          <w:sz w:val="22"/>
        </w:rPr>
      </w:pPr>
      <w:r>
        <w:rPr>
          <w:sz w:val="22"/>
        </w:rPr>
        <w:lastRenderedPageBreak/>
        <w:t xml:space="preserve">5.  </w:t>
      </w:r>
      <w:r w:rsidR="00E4738F">
        <w:rPr>
          <w:sz w:val="22"/>
        </w:rPr>
        <w:t xml:space="preserve">How far is this community from the nearest </w:t>
      </w:r>
      <w:r>
        <w:rPr>
          <w:sz w:val="22"/>
        </w:rPr>
        <w:t xml:space="preserve">motorable </w:t>
      </w:r>
      <w:r w:rsidR="00C30F3A">
        <w:rPr>
          <w:sz w:val="22"/>
        </w:rPr>
        <w:t>road?</w:t>
      </w:r>
    </w:p>
    <w:p w:rsidR="005C6427" w:rsidRDefault="005C6427" w:rsidP="005C6427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1A8E72A" wp14:editId="57B928BF">
                <wp:simplePos x="0" y="0"/>
                <wp:positionH relativeFrom="column">
                  <wp:posOffset>5572125</wp:posOffset>
                </wp:positionH>
                <wp:positionV relativeFrom="paragraph">
                  <wp:posOffset>24130</wp:posOffset>
                </wp:positionV>
                <wp:extent cx="340995" cy="366395"/>
                <wp:effectExtent l="0" t="0" r="20955" b="14605"/>
                <wp:wrapNone/>
                <wp:docPr id="328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5C6427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8E72A" id="Rectangle 163" o:spid="_x0000_s1084" style="position:absolute;margin-left:438.75pt;margin-top:1.9pt;width:26.85pt;height:28.8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">
                <v:textbox inset="2pt,2pt,2pt,2pt">
                  <w:txbxContent>
                    <w:p w:rsidR="00EA77F6" w:rsidRDefault="00EA77F6" w:rsidP="005C6427"/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755D1634" wp14:editId="0F29BB89">
                <wp:simplePos x="0" y="0"/>
                <wp:positionH relativeFrom="column">
                  <wp:posOffset>4762500</wp:posOffset>
                </wp:positionH>
                <wp:positionV relativeFrom="paragraph">
                  <wp:posOffset>14605</wp:posOffset>
                </wp:positionV>
                <wp:extent cx="683895" cy="366395"/>
                <wp:effectExtent l="0" t="0" r="20955" b="14605"/>
                <wp:wrapNone/>
                <wp:docPr id="329" name="Group 3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366395"/>
                          <a:chOff x="0" y="0"/>
                          <a:chExt cx="683895" cy="366395"/>
                        </a:xfrm>
                      </wpg:grpSpPr>
                      <wps:wsp>
                        <wps:cNvPr id="33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5C6427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3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5C6427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D1634" id="Group 329" o:spid="_x0000_s1085" style="position:absolute;margin-left:375pt;margin-top:1.15pt;width:53.85pt;height:28.85pt;z-index:251844608" coordsize="6838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">
                <v:rect id="Rectangle 161" o:spid="_x0000_s1086" style="position:absolute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xbO8EA&#10;AADcAAAADwAAAGRycy9kb3ducmV2LnhtbERPy4rCMBTdC/MP4Qqz01RFkY5pkRFhmJ2Phcs7ze3D&#10;NjelSW3n781CcHk47106mkY8qHOVZQWLeQSCOLO64kLB9XKcbUE4j6yxsUwK/slBmnxMdhhrO/CJ&#10;HmdfiBDCLkYFpfdtLKXLSjLo5rYlDlxuO4M+wK6QusMhhJtGLqNoIw1WHBpKbOm7pKw+90bB4T4s&#10;fnsa/mobHert+p73t1Ou1Od03H+B8DT6t/jl/tEKVqswP5wJR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MWzvBAAAA3AAAAA8AAAAAAAAAAAAAAAAAmAIAAGRycy9kb3du&#10;cmV2LnhtbFBLBQYAAAAABAAEAPUAAACGAwAAAAA=&#10;">
                  <v:textbox inset="2pt,2pt,2pt,2pt">
                    <w:txbxContent>
                      <w:p w:rsidR="00EA77F6" w:rsidRDefault="00EA77F6" w:rsidP="005C6427"/>
                    </w:txbxContent>
                  </v:textbox>
                </v:rect>
                <v:rect id="Rectangle 162" o:spid="_x0000_s1087" style="position:absolute;left:3429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D+oMMA&#10;AADcAAAADwAAAGRycy9kb3ducmV2LnhtbESPT4vCMBTE7wt+h/AEb2taZRepRhFFEG+6Hjw+m9c/&#10;tnkpTWrrtzcLC3scZuY3zGozmFo8qXWlZQXxNAJBnFpdcq7g+nP4XIBwHlljbZkUvMjBZj36WGGi&#10;bc9nel58LgKEXYIKCu+bREqXFmTQTW1DHLzMtgZ9kG0udYt9gJtazqLoWxosOSwU2NCuoLS6dEbB&#10;/tHHp476e2WjfbX4emTd7ZwpNRkP2yUIT4P/D/+1j1rBfB7D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cD+oMMAAADcAAAADwAAAAAAAAAAAAAAAACYAgAAZHJzL2Rv&#10;d25yZXYueG1sUEsFBgAAAAAEAAQA9QAAAIgDAAAAAA==&#10;">
                  <v:textbox inset="2pt,2pt,2pt,2pt">
                    <w:txbxContent>
                      <w:p w:rsidR="00EA77F6" w:rsidRDefault="00EA77F6" w:rsidP="005C6427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    KILOMETRES:                       </w:t>
      </w:r>
      <w:r w:rsidRPr="00C85546">
        <w:rPr>
          <w:b/>
          <w:sz w:val="48"/>
          <w:szCs w:val="48"/>
        </w:rPr>
        <w:t>.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6.   Is </w:t>
      </w:r>
      <w:r w:rsidRPr="006028E2">
        <w:rPr>
          <w:sz w:val="22"/>
        </w:rPr>
        <w:t xml:space="preserve">the road </w:t>
      </w:r>
      <w:r w:rsidR="006E3796" w:rsidRPr="006028E2">
        <w:rPr>
          <w:sz w:val="22"/>
        </w:rPr>
        <w:t xml:space="preserve">to </w:t>
      </w:r>
      <w:r w:rsidR="006028E2" w:rsidRPr="006028E2">
        <w:rPr>
          <w:sz w:val="22"/>
        </w:rPr>
        <w:t xml:space="preserve">the </w:t>
      </w:r>
      <w:r w:rsidRPr="006028E2">
        <w:rPr>
          <w:sz w:val="22"/>
        </w:rPr>
        <w:t>community impassable</w:t>
      </w:r>
      <w:r>
        <w:rPr>
          <w:sz w:val="22"/>
        </w:rPr>
        <w:t xml:space="preserve"> during certain</w:t>
      </w:r>
      <w:r w:rsidR="00E4738F" w:rsidRPr="00E4738F">
        <w:rPr>
          <w:sz w:val="22"/>
        </w:rPr>
        <w:t xml:space="preserve"> </w:t>
      </w:r>
      <w:r w:rsidR="00E4738F">
        <w:rPr>
          <w:sz w:val="22"/>
        </w:rPr>
        <w:t>times of the year?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2D790827" wp14:editId="173A7DE9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11430" r="5080" b="12700"/>
                <wp:wrapNone/>
                <wp:docPr id="198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790827" id="Rectangle 198" o:spid="_x0000_s1088" style="position:absolute;margin-left:417.6pt;margin-top:2.45pt;width:43.2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   (</w:t>
      </w:r>
      <w:r w:rsidR="006028E2">
        <w:rPr>
          <w:sz w:val="22"/>
        </w:rPr>
        <w:t>&gt;&gt;</w:t>
      </w:r>
      <w:r w:rsidR="00EA77F6">
        <w:rPr>
          <w:sz w:val="22"/>
        </w:rPr>
        <w:t xml:space="preserve"> </w:t>
      </w:r>
      <w:r>
        <w:rPr>
          <w:sz w:val="22"/>
        </w:rPr>
        <w:t>8)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7.   </w:t>
      </w:r>
      <w:r w:rsidR="00545711">
        <w:rPr>
          <w:sz w:val="22"/>
        </w:rPr>
        <w:t>For h</w:t>
      </w:r>
      <w:r>
        <w:rPr>
          <w:sz w:val="22"/>
        </w:rPr>
        <w:t xml:space="preserve">ow </w:t>
      </w:r>
      <w:r w:rsidR="006028E2">
        <w:rPr>
          <w:sz w:val="22"/>
        </w:rPr>
        <w:t>many months</w:t>
      </w:r>
      <w:r>
        <w:rPr>
          <w:sz w:val="22"/>
        </w:rPr>
        <w:t xml:space="preserve"> is the road usually impassable during the year?</w:t>
      </w:r>
    </w:p>
    <w:p w:rsidR="00D07719" w:rsidRDefault="00D07719" w:rsidP="00D07719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39FD20E5" wp14:editId="3EE3D572">
                <wp:simplePos x="0" y="0"/>
                <wp:positionH relativeFrom="column">
                  <wp:posOffset>5102860</wp:posOffset>
                </wp:positionH>
                <wp:positionV relativeFrom="paragraph">
                  <wp:posOffset>37465</wp:posOffset>
                </wp:positionV>
                <wp:extent cx="742950" cy="367665"/>
                <wp:effectExtent l="6985" t="12065" r="12065" b="10795"/>
                <wp:wrapNone/>
                <wp:docPr id="195" name="Group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96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97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FD20E5" id="Group 195" o:spid="_x0000_s1089" style="position:absolute;margin-left:401.8pt;margin-top:2.95pt;width:58.5pt;height:28.95pt;z-index:251796480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">
                <v:rect id="_x0000_s1090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XD8IA&#10;AADcAAAADwAAAGRycy9kb3ducmV2LnhtbERPS2vCQBC+F/wPyxR6qxsLiqauUpSC9BbrweM0O8nG&#10;ZGdDdvPov+8KQm/z8T1nu59sIwbqfOVYwWKegCDOna64VHD5/nxdg/ABWWPjmBT8kof9bva0xVS7&#10;kTMazqEUMYR9igpMCG0qpc8NWfRz1xJHrnCdxRBhV0rd4RjDbSPfkmQlLVYcGwy2dDCU1+feKjje&#10;xsVXT+NP7ZJjvV7eiv6aFUq9PE8f7yACTeFf/HCfdJy/WcH9mXiB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1cPwgAAANw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091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fylMEA&#10;AADcAAAADwAAAGRycy9kb3ducmV2LnhtbERPS4vCMBC+C/sfwgh701TBVzXKogiLN3UPexyb6cM2&#10;k9KktvvvN4LgbT6+52x2vanEgxpXWFYwGUcgiBOrC84U/FyPoyUI55E1VpZJwR852G0/BhuMte34&#10;TI+Lz0QIYRejgtz7OpbSJTkZdGNbEwcutY1BH2CTSd1gF8JNJadRNJcGCw4NOda0zykpL61RcLh3&#10;k1NL3a200aFczu5p+3tOlfoc9l9rEJ56/xa/3N86zF8t4PlMuEB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7H8pT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NUMBER OF MONTHS: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>8.   Does this community have electricity</w:t>
      </w:r>
      <w:r w:rsidR="009E3C7E" w:rsidRPr="009E3C7E">
        <w:rPr>
          <w:sz w:val="22"/>
        </w:rPr>
        <w:t xml:space="preserve"> </w:t>
      </w:r>
      <w:r w:rsidR="009E3C7E">
        <w:rPr>
          <w:sz w:val="22"/>
        </w:rPr>
        <w:t>or generators/solar power</w:t>
      </w:r>
      <w:r>
        <w:rPr>
          <w:sz w:val="22"/>
        </w:rPr>
        <w:t xml:space="preserve">? 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1056" behindDoc="0" locked="0" layoutInCell="0" allowOverlap="1" wp14:anchorId="4580519A" wp14:editId="66C75CF5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6985" r="5080" b="7620"/>
                <wp:wrapNone/>
                <wp:docPr id="194" name="Rectangle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80519A" id="Rectangle 194" o:spid="_x0000_s1092" style="position:absolute;margin-left:417.6pt;margin-top:2.45pt;width:43.25pt;height:28.8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Yes, Electricity</w:t>
      </w:r>
      <w:r w:rsidR="00D47300">
        <w:rPr>
          <w:sz w:val="22"/>
        </w:rPr>
        <w:t xml:space="preserve"> (national grid)</w:t>
      </w:r>
      <w:r>
        <w:rPr>
          <w:sz w:val="22"/>
        </w:rPr>
        <w:tab/>
        <w:t>1</w:t>
      </w:r>
      <w:r w:rsidR="009F5BE6">
        <w:rPr>
          <w:sz w:val="22"/>
        </w:rPr>
        <w:t xml:space="preserve"> (&gt;&gt;10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 xml:space="preserve">Yes, </w:t>
      </w:r>
      <w:r w:rsidR="00102F86">
        <w:rPr>
          <w:sz w:val="22"/>
        </w:rPr>
        <w:t>Electricity (</w:t>
      </w:r>
      <w:r>
        <w:rPr>
          <w:sz w:val="22"/>
        </w:rPr>
        <w:t>Generator</w:t>
      </w:r>
      <w:r w:rsidR="00102F86">
        <w:rPr>
          <w:sz w:val="22"/>
        </w:rPr>
        <w:t>)</w:t>
      </w:r>
      <w:r>
        <w:rPr>
          <w:sz w:val="22"/>
        </w:rPr>
        <w:tab/>
        <w:t>2</w:t>
      </w:r>
      <w:r w:rsidR="009F5BE6">
        <w:rPr>
          <w:sz w:val="22"/>
        </w:rPr>
        <w:t xml:space="preserve"> (&gt;&gt;11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 xml:space="preserve">Yes, </w:t>
      </w:r>
      <w:r w:rsidR="00102F86">
        <w:rPr>
          <w:sz w:val="22"/>
        </w:rPr>
        <w:t>Electricity (</w:t>
      </w:r>
      <w:r>
        <w:rPr>
          <w:sz w:val="22"/>
        </w:rPr>
        <w:t>Solar energy</w:t>
      </w:r>
      <w:r w:rsidR="00102F86">
        <w:rPr>
          <w:sz w:val="22"/>
        </w:rPr>
        <w:t>)</w:t>
      </w:r>
      <w:r>
        <w:rPr>
          <w:sz w:val="22"/>
        </w:rPr>
        <w:tab/>
        <w:t>3</w:t>
      </w:r>
      <w:r w:rsidR="009F5BE6">
        <w:rPr>
          <w:sz w:val="22"/>
        </w:rPr>
        <w:t xml:space="preserve"> (&gt;&gt;11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 xml:space="preserve">4 </w:t>
      </w:r>
    </w:p>
    <w:p w:rsidR="00D07719" w:rsidRDefault="00D07719" w:rsidP="00D07719">
      <w:pPr>
        <w:rPr>
          <w:sz w:val="22"/>
        </w:rPr>
      </w:pPr>
    </w:p>
    <w:p w:rsidR="00D07719" w:rsidRDefault="00D07719" w:rsidP="009705ED">
      <w:pPr>
        <w:rPr>
          <w:sz w:val="22"/>
        </w:rPr>
      </w:pPr>
      <w:r>
        <w:rPr>
          <w:sz w:val="22"/>
        </w:rPr>
        <w:t>9.   Do</w:t>
      </w:r>
      <w:r w:rsidR="00535265">
        <w:rPr>
          <w:sz w:val="22"/>
        </w:rPr>
        <w:t>es</w:t>
      </w:r>
      <w:r>
        <w:rPr>
          <w:sz w:val="22"/>
        </w:rPr>
        <w:t xml:space="preserve"> any household in th</w:t>
      </w:r>
      <w:r w:rsidR="009F5BE6">
        <w:rPr>
          <w:sz w:val="22"/>
        </w:rPr>
        <w:t xml:space="preserve">is community have </w:t>
      </w:r>
      <w:r w:rsidR="009705ED">
        <w:rPr>
          <w:sz w:val="22"/>
        </w:rPr>
        <w:t>generators/solar power?</w: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231F8F71" wp14:editId="0CCE9DEC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8890" r="5080" b="5715"/>
                <wp:wrapNone/>
                <wp:docPr id="193" name="Rectangle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1F8F71" id="Rectangle 193" o:spid="_x0000_s1093" style="position:absolute;margin-left:417.6pt;margin-top:2.45pt;width:43.25pt;height:2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121B28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Yes, Generator</w:t>
      </w:r>
      <w:r>
        <w:rPr>
          <w:sz w:val="22"/>
        </w:rPr>
        <w:tab/>
        <w:t>1</w:t>
      </w:r>
      <w:r w:rsidR="00D07719">
        <w:rPr>
          <w:sz w:val="22"/>
        </w:rPr>
        <w:t xml:space="preserve">   </w:t>
      </w:r>
    </w:p>
    <w:p w:rsidR="00D07719" w:rsidRDefault="00121B28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Yes, Solar energy</w:t>
      </w:r>
      <w:r>
        <w:rPr>
          <w:sz w:val="22"/>
        </w:rPr>
        <w:tab/>
        <w:t>2</w:t>
      </w:r>
      <w:r w:rsidR="00D07719">
        <w:rPr>
          <w:sz w:val="22"/>
        </w:rPr>
        <w:t xml:space="preserve">   </w:t>
      </w:r>
    </w:p>
    <w:p w:rsidR="009705ED" w:rsidRDefault="00121B28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3</w:t>
      </w:r>
    </w:p>
    <w:p w:rsidR="00D07719" w:rsidRDefault="009705ED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1609344</wp:posOffset>
                </wp:positionH>
                <wp:positionV relativeFrom="paragraph">
                  <wp:posOffset>17196</wp:posOffset>
                </wp:positionV>
                <wp:extent cx="782726" cy="284886"/>
                <wp:effectExtent l="0" t="0" r="17780" b="2032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726" cy="28488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05ED" w:rsidRDefault="009705ED" w:rsidP="009705ED">
                            <w:pPr>
                              <w:jc w:val="center"/>
                            </w:pPr>
                            <w:r>
                              <w:t>&gt;&gt;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9" o:spid="_x0000_s1094" style="position:absolute;margin-left:126.7pt;margin-top:1.35pt;width:61.65pt;height:22.45pt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" fillcolor="white [3201]" strokecolor="#70ad47 [3209]" strokeweight="1pt">
                <v:textbox>
                  <w:txbxContent>
                    <w:p w:rsidR="009705ED" w:rsidRDefault="009705ED" w:rsidP="009705ED">
                      <w:pPr>
                        <w:jc w:val="center"/>
                      </w:pPr>
                      <w:r>
                        <w:t>&gt;&gt;11</w:t>
                      </w:r>
                    </w:p>
                  </w:txbxContent>
                </v:textbox>
              </v:rect>
            </w:pict>
          </mc:Fallback>
        </mc:AlternateContent>
      </w:r>
      <w:r w:rsidR="009F5BE6">
        <w:rPr>
          <w:sz w:val="22"/>
        </w:rPr>
        <w:t xml:space="preserve">  </w:t>
      </w:r>
    </w:p>
    <w:p w:rsidR="00D07719" w:rsidRDefault="00D07719" w:rsidP="00D07719">
      <w:pPr>
        <w:rPr>
          <w:sz w:val="22"/>
        </w:rPr>
      </w:pPr>
    </w:p>
    <w:p w:rsidR="00D07719" w:rsidRDefault="00FE718A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64F1F68" wp14:editId="1474B180">
                <wp:simplePos x="0" y="0"/>
                <wp:positionH relativeFrom="column">
                  <wp:posOffset>5313045</wp:posOffset>
                </wp:positionH>
                <wp:positionV relativeFrom="paragraph">
                  <wp:posOffset>115570</wp:posOffset>
                </wp:positionV>
                <wp:extent cx="549275" cy="366395"/>
                <wp:effectExtent l="7620" t="11430" r="5080" b="12700"/>
                <wp:wrapNone/>
                <wp:docPr id="192" name="Rectangle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4F1F68" id="Rectangle 192" o:spid="_x0000_s1095" style="position:absolute;margin-left:418.35pt;margin-top:9.1pt;width:43.25pt;height:28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 w:rsidR="00D07719">
        <w:rPr>
          <w:sz w:val="22"/>
        </w:rPr>
        <w:t>10.   Do most households have electricity</w:t>
      </w:r>
      <w:r w:rsidR="00D47300">
        <w:rPr>
          <w:sz w:val="22"/>
        </w:rPr>
        <w:t xml:space="preserve"> connected to</w:t>
      </w:r>
      <w:r w:rsidR="007E145A">
        <w:rPr>
          <w:sz w:val="22"/>
        </w:rPr>
        <w:t xml:space="preserve"> the</w:t>
      </w:r>
      <w:r w:rsidR="00D47300">
        <w:rPr>
          <w:sz w:val="22"/>
        </w:rPr>
        <w:t xml:space="preserve"> national grid</w:t>
      </w:r>
      <w:r w:rsidR="00D07719">
        <w:rPr>
          <w:sz w:val="22"/>
        </w:rPr>
        <w:t>, or only a few?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Most household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Only a few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1.  Do</w:t>
      </w:r>
      <w:r w:rsidR="00535265">
        <w:rPr>
          <w:sz w:val="22"/>
        </w:rPr>
        <w:t>es</w:t>
      </w:r>
      <w:r>
        <w:rPr>
          <w:sz w:val="22"/>
        </w:rPr>
        <w:t xml:space="preserve"> any household in this community have access to pipe-borne water/bore hole?</w:t>
      </w:r>
    </w:p>
    <w:p w:rsidR="00D07719" w:rsidRDefault="00FE718A" w:rsidP="00133425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5BCA315F" wp14:editId="76D4FA5A">
                <wp:simplePos x="0" y="0"/>
                <wp:positionH relativeFrom="column">
                  <wp:posOffset>5341620</wp:posOffset>
                </wp:positionH>
                <wp:positionV relativeFrom="paragraph">
                  <wp:posOffset>77470</wp:posOffset>
                </wp:positionV>
                <wp:extent cx="549275" cy="366395"/>
                <wp:effectExtent l="0" t="0" r="22225" b="14605"/>
                <wp:wrapNone/>
                <wp:docPr id="191" name="Rectangle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CA315F" id="Rectangle 191" o:spid="_x0000_s1096" style="position:absolute;margin-left:420.6pt;margin-top:6.1pt;width:43.25pt;height:28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</w:r>
      <w:r w:rsidR="00D07719">
        <w:rPr>
          <w:sz w:val="22"/>
        </w:rPr>
        <w:tab/>
        <w:t>Yes, pipe borne</w:t>
      </w:r>
      <w:r w:rsidR="009E3C7E">
        <w:rPr>
          <w:sz w:val="22"/>
        </w:rPr>
        <w:t xml:space="preserve"> water………….</w:t>
      </w:r>
      <w:r w:rsidR="00D07719">
        <w:rPr>
          <w:sz w:val="22"/>
        </w:rPr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Yes, bore hole</w:t>
      </w:r>
      <w:r>
        <w:rPr>
          <w:sz w:val="22"/>
        </w:rPr>
        <w:tab/>
        <w:t>2   (»  13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3   (»  13)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2.  Do most households use pipe-borne water, or only a few?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63953DAA" wp14:editId="6F6B7D0B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5080" r="5080" b="9525"/>
                <wp:wrapNone/>
                <wp:docPr id="190" name="Rectangle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953DAA" id="Rectangle 190" o:spid="_x0000_s1097" style="position:absolute;margin-left:417.6pt;margin-top:2.45pt;width:43.25pt;height:28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Most household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Only a few</w:t>
      </w:r>
      <w:r>
        <w:rPr>
          <w:sz w:val="22"/>
        </w:rPr>
        <w:tab/>
        <w:t>2`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3.  What is the main s</w:t>
      </w:r>
      <w:r w:rsidR="009F5BE6">
        <w:rPr>
          <w:sz w:val="22"/>
        </w:rPr>
        <w:t>ource of drinking water for</w:t>
      </w:r>
      <w:r>
        <w:rPr>
          <w:sz w:val="22"/>
        </w:rPr>
        <w:t xml:space="preserve"> households in this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community during </w:t>
      </w:r>
      <w:r>
        <w:rPr>
          <w:sz w:val="22"/>
          <w:u w:val="single"/>
        </w:rPr>
        <w:t>the dry season</w:t>
      </w:r>
      <w:r>
        <w:rPr>
          <w:sz w:val="22"/>
        </w:rPr>
        <w:t>?</w:t>
      </w:r>
    </w:p>
    <w:p w:rsidR="00EF5063" w:rsidRDefault="00EF5063" w:rsidP="00D07719">
      <w:pPr>
        <w:rPr>
          <w:sz w:val="22"/>
        </w:rPr>
      </w:pP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</w:r>
      <w:r w:rsidRPr="004563A2">
        <w:rPr>
          <w:sz w:val="22"/>
        </w:rPr>
        <w:t>Pipe-borne inside dwelling</w:t>
      </w:r>
      <w:r w:rsidRPr="004563A2">
        <w:rPr>
          <w:sz w:val="22"/>
        </w:rPr>
        <w:tab/>
        <w:t>01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Pipe-borne outside dwelling but on compound</w:t>
      </w:r>
      <w:r w:rsidRPr="004563A2">
        <w:rPr>
          <w:sz w:val="22"/>
        </w:rPr>
        <w:tab/>
        <w:t>02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Pipe-borne from neighbouring house</w:t>
      </w:r>
      <w:r w:rsidRPr="004563A2">
        <w:rPr>
          <w:sz w:val="22"/>
        </w:rPr>
        <w:tab/>
        <w:t>03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Public tap/standpipe</w:t>
      </w:r>
      <w:r w:rsidRPr="004563A2">
        <w:rPr>
          <w:sz w:val="22"/>
        </w:rPr>
        <w:tab/>
        <w:t>04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09A90A7B" wp14:editId="3503D159">
                <wp:simplePos x="0" y="0"/>
                <wp:positionH relativeFrom="column">
                  <wp:posOffset>4963160</wp:posOffset>
                </wp:positionH>
                <wp:positionV relativeFrom="paragraph">
                  <wp:posOffset>159385</wp:posOffset>
                </wp:positionV>
                <wp:extent cx="742950" cy="367665"/>
                <wp:effectExtent l="10160" t="12065" r="8890" b="10795"/>
                <wp:wrapNone/>
                <wp:docPr id="187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8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A90A7B" id="Group 187" o:spid="_x0000_s1098" style="position:absolute;margin-left:390.8pt;margin-top:12.55pt;width:58.5pt;height:28.95pt;z-index:251797504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">
                <v:rect id="Rectangle 227" o:spid="_x0000_s1099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HwO8QA&#10;AADcAAAADwAAAGRycy9kb3ducmV2LnhtbESPzWrDQAyE74G+w6JAb8nahRbjZmNKQqH0lrSHHBWv&#10;/BN7tca7jt23rw6F3iRmNPNpVyyuV3caQ+vZQLpNQBGX3rZcG/j+et9koEJEtth7JgM/FKDYP6x2&#10;mFs/84nu51grCeGQo4EmxiHXOpQNOQxbPxCLVvnRYZR1rLUdcZZw1+unJHnRDluWhgYHOjRUdufJ&#10;GTje5vRzovna+eTYZc+3arqcKmMe18vbK6hIS/w3/11/WMHPhFaekQn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qB8Dv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28" o:spid="_x0000_s1100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1VoMEA&#10;AADcAAAADwAAAGRycy9kb3ducmV2LnhtbERPS4vCMBC+C/6HMMLeNHVhpVuNIiuC7M3HweNsM33Y&#10;ZlKa1Hb/vREEb/PxPWe1GUwt7tS60rKC+SwCQZxaXXKu4HLeT2MQziNrrC2Tgn9ysFmPRytMtO35&#10;SPeTz0UIYZeggsL7JpHSpQUZdDPbEAcus61BH2CbS91iH8JNLT+jaCENlhwaCmzop6C0OnVGwe7W&#10;z3876v8qG+2q+OuWdddjptTHZNguQXga/Fv8ch90mB9/w/OZcIF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XNVaD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 w:rsidRPr="004563A2">
        <w:rPr>
          <w:sz w:val="22"/>
        </w:rPr>
        <w:tab/>
        <w:t>Borehole/Pump/Tube Well</w:t>
      </w:r>
      <w:r w:rsidRPr="004563A2">
        <w:rPr>
          <w:sz w:val="22"/>
        </w:rPr>
        <w:tab/>
        <w:t>05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Protected well</w:t>
      </w:r>
      <w:r w:rsidRPr="004563A2">
        <w:rPr>
          <w:sz w:val="22"/>
        </w:rPr>
        <w:tab/>
        <w:t>06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Harvested Rain wat</w:t>
      </w:r>
      <w:r w:rsidR="009E3C7E">
        <w:rPr>
          <w:sz w:val="22"/>
        </w:rPr>
        <w:t>er</w:t>
      </w:r>
      <w:r w:rsidRPr="004563A2">
        <w:rPr>
          <w:sz w:val="22"/>
        </w:rPr>
        <w:tab/>
        <w:t>07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Protected spring</w:t>
      </w:r>
      <w:r w:rsidRPr="004563A2">
        <w:rPr>
          <w:sz w:val="22"/>
        </w:rPr>
        <w:tab/>
        <w:t>08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Bottled Water</w:t>
      </w:r>
      <w:r w:rsidRPr="004563A2">
        <w:rPr>
          <w:sz w:val="22"/>
        </w:rPr>
        <w:tab/>
        <w:t>09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Sachet Water</w:t>
      </w:r>
      <w:r w:rsidRPr="004563A2">
        <w:rPr>
          <w:sz w:val="22"/>
        </w:rPr>
        <w:tab/>
        <w:t>10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Tanker supply/Vendor Provided</w:t>
      </w:r>
      <w:r w:rsidRPr="004563A2">
        <w:rPr>
          <w:sz w:val="22"/>
        </w:rPr>
        <w:tab/>
        <w:t>11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Unprotected well</w:t>
      </w:r>
      <w:r w:rsidRPr="004563A2">
        <w:rPr>
          <w:sz w:val="22"/>
        </w:rPr>
        <w:tab/>
        <w:t>12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Unprotected spring</w:t>
      </w:r>
      <w:r w:rsidRPr="004563A2">
        <w:rPr>
          <w:sz w:val="22"/>
        </w:rPr>
        <w:tab/>
        <w:t>13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River /Stream</w:t>
      </w:r>
      <w:r w:rsidRPr="004563A2">
        <w:rPr>
          <w:sz w:val="22"/>
        </w:rPr>
        <w:tab/>
        <w:t>14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Dug out/pond/Lake/Dam/Canal………………….15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Other (Specify)…………………………………..16</w:t>
      </w:r>
    </w:p>
    <w:p w:rsidR="00D07719" w:rsidRDefault="00D07719" w:rsidP="00D07719">
      <w:pPr>
        <w:rPr>
          <w:sz w:val="22"/>
        </w:rPr>
      </w:pPr>
    </w:p>
    <w:p w:rsidR="006A1C5D" w:rsidRDefault="006A1C5D" w:rsidP="00D07719">
      <w:pPr>
        <w:rPr>
          <w:sz w:val="22"/>
        </w:rPr>
      </w:pPr>
    </w:p>
    <w:p w:rsidR="006A1C5D" w:rsidRDefault="006A1C5D" w:rsidP="00D07719">
      <w:pPr>
        <w:rPr>
          <w:sz w:val="22"/>
        </w:rPr>
      </w:pPr>
    </w:p>
    <w:p w:rsidR="00CD4C84" w:rsidRDefault="00D07719" w:rsidP="00CD4C84">
      <w:pPr>
        <w:rPr>
          <w:sz w:val="22"/>
        </w:rPr>
      </w:pPr>
      <w:r>
        <w:rPr>
          <w:sz w:val="22"/>
        </w:rPr>
        <w:lastRenderedPageBreak/>
        <w:t>13</w:t>
      </w:r>
      <w:r w:rsidR="0087347C">
        <w:rPr>
          <w:sz w:val="22"/>
        </w:rPr>
        <w:t>b</w:t>
      </w:r>
      <w:r>
        <w:rPr>
          <w:sz w:val="22"/>
        </w:rPr>
        <w:t xml:space="preserve">.  </w:t>
      </w:r>
      <w:r w:rsidR="00CD4C84">
        <w:rPr>
          <w:sz w:val="22"/>
        </w:rPr>
        <w:t xml:space="preserve"> What is the main so</w:t>
      </w:r>
      <w:r w:rsidR="009705ED">
        <w:rPr>
          <w:sz w:val="22"/>
        </w:rPr>
        <w:t xml:space="preserve">urce of drinking water for </w:t>
      </w:r>
      <w:r w:rsidR="00CD4C84">
        <w:rPr>
          <w:sz w:val="22"/>
        </w:rPr>
        <w:t>households in this</w:t>
      </w:r>
    </w:p>
    <w:p w:rsidR="00CD4C84" w:rsidRDefault="00CD4C84" w:rsidP="00CD4C84">
      <w:pPr>
        <w:rPr>
          <w:sz w:val="22"/>
        </w:rPr>
      </w:pPr>
      <w:r>
        <w:rPr>
          <w:sz w:val="22"/>
        </w:rPr>
        <w:t xml:space="preserve">       community during </w:t>
      </w:r>
      <w:r>
        <w:rPr>
          <w:sz w:val="22"/>
          <w:u w:val="single"/>
        </w:rPr>
        <w:t xml:space="preserve">the </w:t>
      </w:r>
      <w:r w:rsidR="0087347C">
        <w:rPr>
          <w:sz w:val="22"/>
          <w:u w:val="single"/>
        </w:rPr>
        <w:t>rainy</w:t>
      </w:r>
      <w:r>
        <w:rPr>
          <w:sz w:val="22"/>
          <w:u w:val="single"/>
        </w:rPr>
        <w:t xml:space="preserve"> season</w:t>
      </w:r>
      <w:r>
        <w:rPr>
          <w:sz w:val="22"/>
        </w:rPr>
        <w:t>?</w:t>
      </w:r>
    </w:p>
    <w:p w:rsidR="00EF5063" w:rsidRDefault="00EF5063" w:rsidP="00CD4C84">
      <w:pPr>
        <w:rPr>
          <w:sz w:val="22"/>
        </w:rPr>
      </w:pP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</w:r>
      <w:r w:rsidRPr="004563A2">
        <w:rPr>
          <w:sz w:val="22"/>
        </w:rPr>
        <w:t>Pipe-borne inside dwelling</w:t>
      </w:r>
      <w:r w:rsidRPr="004563A2">
        <w:rPr>
          <w:sz w:val="22"/>
        </w:rPr>
        <w:tab/>
        <w:t>01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Pipe-borne outside dwelling but on compound</w:t>
      </w:r>
      <w:r w:rsidRPr="004563A2">
        <w:rPr>
          <w:sz w:val="22"/>
        </w:rPr>
        <w:tab/>
        <w:t>02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Pipe-borne from neighbouring house</w:t>
      </w:r>
      <w:r w:rsidRPr="004563A2">
        <w:rPr>
          <w:sz w:val="22"/>
        </w:rPr>
        <w:tab/>
        <w:t>03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Public tap/standpipe</w:t>
      </w:r>
      <w:r w:rsidRPr="004563A2">
        <w:rPr>
          <w:sz w:val="22"/>
        </w:rPr>
        <w:tab/>
        <w:t>04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6E8313CD" wp14:editId="359BA2D3">
                <wp:simplePos x="0" y="0"/>
                <wp:positionH relativeFrom="column">
                  <wp:posOffset>4963160</wp:posOffset>
                </wp:positionH>
                <wp:positionV relativeFrom="paragraph">
                  <wp:posOffset>159385</wp:posOffset>
                </wp:positionV>
                <wp:extent cx="742950" cy="367665"/>
                <wp:effectExtent l="10160" t="5715" r="8890" b="7620"/>
                <wp:wrapNone/>
                <wp:docPr id="184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85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6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8313CD" id="Group 184" o:spid="_x0000_s1101" style="position:absolute;margin-left:390.8pt;margin-top:12.55pt;width:58.5pt;height:28.95pt;z-index:251822080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">
                <v:rect id="Rectangle 297" o:spid="_x0000_s1102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BfpcEA&#10;AADcAAAADwAAAGRycy9kb3ducmV2LnhtbERPS4vCMBC+C/sfwgh7s6mCS6lGEWVB9ubj4HFspg/b&#10;TEqT2u6/3ywI3ubje856O5pGPKlzlWUF8ygGQZxZXXGh4Hr5niUgnEfW2FgmBb/kYLv5mKwx1Xbg&#10;Ez3PvhAhhF2KCkrv21RKl5Vk0EW2JQ5cbjuDPsCukLrDIYSbRi7i+EsarDg0lNjSvqSsPvdGweEx&#10;zH96Gu61jQ91snzk/e2UK/U5HXcrEJ5G/xa/3Ecd5idL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AX6X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98" o:spid="_x0000_s1103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LB0sEA&#10;AADcAAAADwAAAGRycy9kb3ducmV2LnhtbERPS4vCMBC+C/sfwgjebOrCSqlGEWVh2ZuPg8exmT5s&#10;MylNauu/3ywI3ubje856O5pGPKhzlWUFiygGQZxZXXGh4HL+nicgnEfW2FgmBU9ysN18TNaYajvw&#10;kR4nX4gQwi5FBaX3bSqly0oy6CLbEgcut51BH2BXSN3hEMJNIz/jeCkNVhwaSmxpX1JWn3qj4HAf&#10;Fr89Dbfaxoc6+brn/fWYKzWbjrsVCE+jf4tf7h8d5idL+H8mXC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SwdL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 w:rsidRPr="004563A2">
        <w:rPr>
          <w:sz w:val="22"/>
        </w:rPr>
        <w:tab/>
        <w:t>Borehole/Pump/Tube Well</w:t>
      </w:r>
      <w:r w:rsidRPr="004563A2">
        <w:rPr>
          <w:sz w:val="22"/>
        </w:rPr>
        <w:tab/>
        <w:t>05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Protected well</w:t>
      </w:r>
      <w:r w:rsidRPr="004563A2">
        <w:rPr>
          <w:sz w:val="22"/>
        </w:rPr>
        <w:tab/>
        <w:t>06</w:t>
      </w:r>
    </w:p>
    <w:p w:rsidR="00D07719" w:rsidRPr="004563A2" w:rsidRDefault="009E3C7E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Harvested Rain water</w:t>
      </w:r>
      <w:r w:rsidR="00D07719" w:rsidRPr="004563A2">
        <w:rPr>
          <w:sz w:val="22"/>
        </w:rPr>
        <w:tab/>
        <w:t>07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Protected spring</w:t>
      </w:r>
      <w:r w:rsidRPr="004563A2">
        <w:rPr>
          <w:sz w:val="22"/>
        </w:rPr>
        <w:tab/>
        <w:t>08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Bottled Water</w:t>
      </w:r>
      <w:r w:rsidRPr="004563A2">
        <w:rPr>
          <w:sz w:val="22"/>
        </w:rPr>
        <w:tab/>
        <w:t>09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Sachet Water</w:t>
      </w:r>
      <w:r w:rsidRPr="004563A2">
        <w:rPr>
          <w:sz w:val="22"/>
        </w:rPr>
        <w:tab/>
        <w:t>10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Tanker supply/Vendor Provided</w:t>
      </w:r>
      <w:r w:rsidRPr="004563A2">
        <w:rPr>
          <w:sz w:val="22"/>
        </w:rPr>
        <w:tab/>
        <w:t>11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Unprotected well</w:t>
      </w:r>
      <w:r w:rsidRPr="004563A2">
        <w:rPr>
          <w:sz w:val="22"/>
        </w:rPr>
        <w:tab/>
        <w:t>12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Unprotected spring</w:t>
      </w:r>
      <w:r w:rsidRPr="004563A2">
        <w:rPr>
          <w:sz w:val="22"/>
        </w:rPr>
        <w:tab/>
        <w:t>13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River /Stream</w:t>
      </w:r>
      <w:r w:rsidRPr="004563A2">
        <w:rPr>
          <w:sz w:val="22"/>
        </w:rPr>
        <w:tab/>
        <w:t>14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Dug out/pond/Lake/Dam/Canal………………….15</w:t>
      </w:r>
    </w:p>
    <w:p w:rsidR="00D07719" w:rsidRPr="004563A2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 w:rsidRPr="004563A2">
        <w:rPr>
          <w:sz w:val="22"/>
        </w:rPr>
        <w:tab/>
        <w:t>Other (Specify)…………………………………..16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4.  Is there a post office</w:t>
      </w:r>
      <w:r w:rsidR="009B1CC4">
        <w:rPr>
          <w:sz w:val="22"/>
        </w:rPr>
        <w:t xml:space="preserve"> or a</w:t>
      </w:r>
      <w:r w:rsidR="00FE718A">
        <w:rPr>
          <w:sz w:val="22"/>
        </w:rPr>
        <w:t xml:space="preserve"> </w:t>
      </w:r>
      <w:r w:rsidR="009B1CC4">
        <w:rPr>
          <w:sz w:val="22"/>
        </w:rPr>
        <w:t>postal agency</w:t>
      </w:r>
      <w:r>
        <w:rPr>
          <w:sz w:val="22"/>
        </w:rPr>
        <w:t xml:space="preserve"> in this community?</w:t>
      </w:r>
    </w:p>
    <w:p w:rsidR="00D07719" w:rsidRDefault="009E3C7E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YES</w:t>
      </w:r>
      <w:r>
        <w:rPr>
          <w:sz w:val="22"/>
        </w:rPr>
        <w:tab/>
        <w:t>1   (»  15a</w:t>
      </w:r>
      <w:r w:rsidR="00D07719">
        <w:rPr>
          <w:sz w:val="22"/>
        </w:rPr>
        <w:t>)</w:t>
      </w:r>
      <w:r w:rsidR="00D07719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6608" behindDoc="0" locked="0" layoutInCell="0" allowOverlap="1" wp14:anchorId="2EC23C2A" wp14:editId="6C8AE3FB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5715" r="5080" b="8890"/>
                <wp:wrapNone/>
                <wp:docPr id="183" name="Rectangle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C23C2A" id="Rectangle 183" o:spid="_x0000_s1104" style="position:absolute;margin-left:417.6pt;margin-top:2.45pt;width:43.25pt;height:28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5.  How far is the nearest post office</w:t>
      </w:r>
      <w:r w:rsidR="009B1CC4">
        <w:rPr>
          <w:sz w:val="22"/>
        </w:rPr>
        <w:t xml:space="preserve"> or postal agency</w:t>
      </w:r>
      <w:r>
        <w:rPr>
          <w:sz w:val="22"/>
        </w:rPr>
        <w:t xml:space="preserve"> from this community?</w:t>
      </w:r>
    </w:p>
    <w:p w:rsidR="00D07719" w:rsidRDefault="00D07719" w:rsidP="00D07719">
      <w:pPr>
        <w:rPr>
          <w:sz w:val="22"/>
        </w:rPr>
      </w:pPr>
    </w:p>
    <w:p w:rsidR="00D07719" w:rsidRDefault="00156B05" w:rsidP="00D0771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7591463" wp14:editId="1F6FEBB7">
                <wp:simplePos x="0" y="0"/>
                <wp:positionH relativeFrom="column">
                  <wp:posOffset>5572125</wp:posOffset>
                </wp:positionH>
                <wp:positionV relativeFrom="paragraph">
                  <wp:posOffset>24130</wp:posOffset>
                </wp:positionV>
                <wp:extent cx="340995" cy="366395"/>
                <wp:effectExtent l="0" t="0" r="20955" b="14605"/>
                <wp:wrapNone/>
                <wp:docPr id="18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591463" id="_x0000_s1105" style="position:absolute;margin-left:438.75pt;margin-top:1.9pt;width:26.85pt;height:28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23B2857A" wp14:editId="12B7636D">
                <wp:simplePos x="0" y="0"/>
                <wp:positionH relativeFrom="column">
                  <wp:posOffset>4762500</wp:posOffset>
                </wp:positionH>
                <wp:positionV relativeFrom="paragraph">
                  <wp:posOffset>14605</wp:posOffset>
                </wp:positionV>
                <wp:extent cx="683895" cy="366395"/>
                <wp:effectExtent l="0" t="0" r="20955" b="14605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366395"/>
                          <a:chOff x="0" y="0"/>
                          <a:chExt cx="683895" cy="366395"/>
                        </a:xfrm>
                      </wpg:grpSpPr>
                      <wps:wsp>
                        <wps:cNvPr id="180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8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B2857A" id="Group 319" o:spid="_x0000_s1106" style="position:absolute;margin-left:375pt;margin-top:1.15pt;width:53.85pt;height:28.85pt;z-index:251774976" coordsize="6838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">
                <v:rect id="Rectangle 161" o:spid="_x0000_s1107" style="position:absolute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f8PcQA&#10;AADcAAAADwAAAGRycy9kb3ducmV2LnhtbESPzWrDQAyE74G+w6JAb8nahRbjZmNKQqH0lrSHHBWv&#10;/BN7tca7jt23rw6F3iRmNPNpVyyuV3caQ+vZQLpNQBGX3rZcG/j+et9koEJEtth7JgM/FKDYP6x2&#10;mFs/84nu51grCeGQo4EmxiHXOpQNOQxbPxCLVvnRYZR1rLUdcZZw1+unJHnRDluWhgYHOjRUdufJ&#10;GTje5vRzovna+eTYZc+3arqcKmMe18vbK6hIS/w3/11/WMHPBF+ekQn0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3/D3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162" o:spid="_x0000_s1108" style="position:absolute;left:3429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tZpsEA&#10;AADcAAAADwAAAGRycy9kb3ducmV2LnhtbERPS4vCMBC+L/gfwgje1rSCS6lGEUVY9ubj4HFspg/b&#10;TEqT2vrvzcLC3ubje856O5pGPKlzlWUF8TwCQZxZXXGh4Ho5fiYgnEfW2FgmBS9ysN1MPtaYajvw&#10;iZ5nX4gQwi5FBaX3bSqly0oy6Oa2JQ5cbjuDPsCukLrDIYSbRi6i6EsarDg0lNjSvqSsPvdGweEx&#10;xD89DffaRoc6WT7y/nbKlZpNx90KhKfR/4v/3N86zE9i+H0mXCA3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u7Wab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 w:rsidR="00D07719">
        <w:rPr>
          <w:sz w:val="22"/>
        </w:rPr>
        <w:t xml:space="preserve">                                                                                                           KILOMETRES:</w:t>
      </w:r>
      <w:r>
        <w:rPr>
          <w:sz w:val="22"/>
        </w:rPr>
        <w:t xml:space="preserve">                       </w:t>
      </w:r>
      <w:r w:rsidRPr="00133425">
        <w:rPr>
          <w:b/>
          <w:sz w:val="48"/>
          <w:szCs w:val="48"/>
        </w:rPr>
        <w:t>.</w:t>
      </w:r>
    </w:p>
    <w:p w:rsidR="00D07719" w:rsidRDefault="009E3C7E" w:rsidP="00D07719">
      <w:pPr>
        <w:rPr>
          <w:sz w:val="22"/>
        </w:rPr>
      </w:pPr>
      <w:r>
        <w:rPr>
          <w:sz w:val="22"/>
        </w:rPr>
        <w:t>15a</w:t>
      </w:r>
      <w:r w:rsidR="00535265">
        <w:rPr>
          <w:sz w:val="22"/>
        </w:rPr>
        <w:t>. Is there internet café in this community</w:t>
      </w:r>
      <w:r w:rsidR="000634CD">
        <w:rPr>
          <w:sz w:val="22"/>
        </w:rPr>
        <w:t>?</w:t>
      </w:r>
    </w:p>
    <w:p w:rsidR="00535265" w:rsidRDefault="00FE718A" w:rsidP="00D07719">
      <w:pPr>
        <w:rPr>
          <w:sz w:val="22"/>
        </w:rPr>
      </w:pPr>
      <w:r w:rsidRPr="001334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3344" behindDoc="0" locked="0" layoutInCell="0" allowOverlap="1" wp14:anchorId="206E18BA" wp14:editId="3AB76007">
                <wp:simplePos x="0" y="0"/>
                <wp:positionH relativeFrom="column">
                  <wp:posOffset>5303520</wp:posOffset>
                </wp:positionH>
                <wp:positionV relativeFrom="paragraph">
                  <wp:posOffset>86995</wp:posOffset>
                </wp:positionV>
                <wp:extent cx="549275" cy="366395"/>
                <wp:effectExtent l="0" t="0" r="22225" b="14605"/>
                <wp:wrapNone/>
                <wp:docPr id="317" name="Rectangle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535265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E18BA" id="Rectangle 317" o:spid="_x0000_s1109" style="position:absolute;margin-left:417.6pt;margin-top:6.85pt;width:43.25pt;height:28.8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" o:allowincell="f">
                <v:textbox inset="2pt,2pt,2pt,2pt">
                  <w:txbxContent>
                    <w:p w:rsidR="00EA77F6" w:rsidRDefault="00EA77F6" w:rsidP="00535265"/>
                  </w:txbxContent>
                </v:textbox>
              </v:rect>
            </w:pict>
          </mc:Fallback>
        </mc:AlternateContent>
      </w:r>
    </w:p>
    <w:p w:rsidR="00535265" w:rsidRDefault="00535265" w:rsidP="00535265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 xml:space="preserve">                                                        YES</w:t>
      </w:r>
      <w:r>
        <w:rPr>
          <w:sz w:val="22"/>
        </w:rPr>
        <w:tab/>
        <w:t xml:space="preserve">1  </w:t>
      </w:r>
    </w:p>
    <w:p w:rsidR="00D07719" w:rsidRDefault="00535265" w:rsidP="00535265">
      <w:pPr>
        <w:rPr>
          <w:sz w:val="22"/>
        </w:rPr>
      </w:pPr>
      <w:r>
        <w:rPr>
          <w:sz w:val="22"/>
        </w:rPr>
        <w:tab/>
        <w:t xml:space="preserve">                                            NO</w:t>
      </w:r>
      <w:r>
        <w:rPr>
          <w:sz w:val="22"/>
        </w:rPr>
        <w:tab/>
        <w:t xml:space="preserve">             2</w:t>
      </w:r>
    </w:p>
    <w:p w:rsidR="00535265" w:rsidRDefault="00535265" w:rsidP="00D07719">
      <w:pPr>
        <w:rPr>
          <w:sz w:val="22"/>
        </w:rPr>
      </w:pPr>
    </w:p>
    <w:p w:rsidR="00A142DA" w:rsidRDefault="00A142DA" w:rsidP="00A142DA">
      <w:pPr>
        <w:rPr>
          <w:sz w:val="22"/>
        </w:rPr>
      </w:pPr>
      <w:r>
        <w:rPr>
          <w:sz w:val="22"/>
        </w:rPr>
        <w:t xml:space="preserve">15b. Is there </w:t>
      </w:r>
      <w:r w:rsidR="009E3C7E">
        <w:rPr>
          <w:sz w:val="22"/>
        </w:rPr>
        <w:t xml:space="preserve">an </w:t>
      </w:r>
      <w:r>
        <w:rPr>
          <w:sz w:val="22"/>
        </w:rPr>
        <w:t>ICT centre in this community</w:t>
      </w:r>
      <w:r w:rsidR="000634CD">
        <w:rPr>
          <w:sz w:val="22"/>
        </w:rPr>
        <w:t>?</w:t>
      </w:r>
    </w:p>
    <w:p w:rsidR="00A142DA" w:rsidRDefault="00FE718A" w:rsidP="00A142DA">
      <w:pPr>
        <w:rPr>
          <w:sz w:val="22"/>
        </w:rPr>
      </w:pPr>
      <w:r w:rsidRPr="00133425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35392" behindDoc="0" locked="0" layoutInCell="0" allowOverlap="1" wp14:anchorId="27EBB8D2" wp14:editId="191E26AF">
                <wp:simplePos x="0" y="0"/>
                <wp:positionH relativeFrom="column">
                  <wp:posOffset>5303520</wp:posOffset>
                </wp:positionH>
                <wp:positionV relativeFrom="paragraph">
                  <wp:posOffset>134620</wp:posOffset>
                </wp:positionV>
                <wp:extent cx="549275" cy="366395"/>
                <wp:effectExtent l="0" t="0" r="22225" b="14605"/>
                <wp:wrapNone/>
                <wp:docPr id="318" name="Rectangle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A142DA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EBB8D2" id="Rectangle 318" o:spid="_x0000_s1110" style="position:absolute;margin-left:417.6pt;margin-top:10.6pt;width:43.25pt;height:28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" o:allowincell="f">
                <v:textbox inset="2pt,2pt,2pt,2pt">
                  <w:txbxContent>
                    <w:p w:rsidR="00EA77F6" w:rsidRDefault="00EA77F6" w:rsidP="00A142DA"/>
                  </w:txbxContent>
                </v:textbox>
              </v:rect>
            </w:pict>
          </mc:Fallback>
        </mc:AlternateContent>
      </w:r>
    </w:p>
    <w:p w:rsidR="00A142DA" w:rsidRDefault="00A142DA" w:rsidP="00A142DA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 xml:space="preserve">                                                        YES</w:t>
      </w:r>
      <w:r>
        <w:rPr>
          <w:sz w:val="22"/>
        </w:rPr>
        <w:tab/>
        <w:t xml:space="preserve">1  </w:t>
      </w:r>
    </w:p>
    <w:p w:rsidR="00A142DA" w:rsidRDefault="00A142DA" w:rsidP="00A142DA">
      <w:pPr>
        <w:rPr>
          <w:sz w:val="22"/>
        </w:rPr>
      </w:pPr>
      <w:r>
        <w:rPr>
          <w:sz w:val="22"/>
        </w:rPr>
        <w:tab/>
        <w:t xml:space="preserve">                                            NO</w:t>
      </w:r>
      <w:r>
        <w:rPr>
          <w:sz w:val="22"/>
        </w:rPr>
        <w:tab/>
        <w:t xml:space="preserve">             2</w:t>
      </w:r>
    </w:p>
    <w:p w:rsidR="00A142DA" w:rsidRDefault="00A142DA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6.  Is there a mobile phone network in this community?</w:t>
      </w:r>
    </w:p>
    <w:p w:rsidR="00D07719" w:rsidRDefault="00FE718A" w:rsidP="00133425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34BECB9C" wp14:editId="1695F6D1">
                <wp:simplePos x="0" y="0"/>
                <wp:positionH relativeFrom="column">
                  <wp:posOffset>5303520</wp:posOffset>
                </wp:positionH>
                <wp:positionV relativeFrom="paragraph">
                  <wp:posOffset>29845</wp:posOffset>
                </wp:positionV>
                <wp:extent cx="549275" cy="366395"/>
                <wp:effectExtent l="0" t="0" r="22225" b="14605"/>
                <wp:wrapNone/>
                <wp:docPr id="178" name="Rectangl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BECB9C" id="Rectangle 178" o:spid="_x0000_s1111" style="position:absolute;margin-left:417.6pt;margin-top:2.35pt;width:43.25pt;height:28.8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</w:r>
      <w:r w:rsidR="00D07719">
        <w:rPr>
          <w:sz w:val="22"/>
        </w:rPr>
        <w:tab/>
        <w:t>YES</w:t>
      </w:r>
      <w:r w:rsidR="00CB12B8">
        <w:rPr>
          <w:sz w:val="22"/>
        </w:rPr>
        <w:t>…………………………….</w:t>
      </w:r>
      <w:r w:rsidR="00D07719">
        <w:rPr>
          <w:sz w:val="22"/>
        </w:rPr>
        <w:t>1   (»  18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17.  How </w:t>
      </w:r>
      <w:r w:rsidR="00C30F3A">
        <w:rPr>
          <w:sz w:val="22"/>
        </w:rPr>
        <w:t>far is</w:t>
      </w:r>
      <w:r>
        <w:rPr>
          <w:sz w:val="22"/>
        </w:rPr>
        <w:t xml:space="preserve"> the nearest mobile phone network</w:t>
      </w:r>
      <w:r w:rsidRPr="004563A2">
        <w:rPr>
          <w:sz w:val="22"/>
        </w:rPr>
        <w:t xml:space="preserve"> </w:t>
      </w:r>
      <w:r w:rsidR="00E16866" w:rsidRPr="00545711">
        <w:rPr>
          <w:sz w:val="22"/>
        </w:rPr>
        <w:t>signal</w:t>
      </w:r>
      <w:r w:rsidR="00E16866">
        <w:rPr>
          <w:sz w:val="22"/>
        </w:rPr>
        <w:t xml:space="preserve"> </w:t>
      </w:r>
      <w:r>
        <w:rPr>
          <w:sz w:val="22"/>
        </w:rPr>
        <w:t>from this community?</w:t>
      </w:r>
    </w:p>
    <w:p w:rsidR="00156B05" w:rsidRDefault="00156B05" w:rsidP="00156B05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6472BDC" wp14:editId="336A6E5E">
                <wp:simplePos x="0" y="0"/>
                <wp:positionH relativeFrom="column">
                  <wp:posOffset>5513705</wp:posOffset>
                </wp:positionH>
                <wp:positionV relativeFrom="paragraph">
                  <wp:posOffset>85725</wp:posOffset>
                </wp:positionV>
                <wp:extent cx="340995" cy="366395"/>
                <wp:effectExtent l="0" t="0" r="20955" b="14605"/>
                <wp:wrapNone/>
                <wp:docPr id="323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156B05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472BDC" id="_x0000_s1112" style="position:absolute;margin-left:434.15pt;margin-top:6.75pt;width:26.85pt;height:28.8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">
                <v:textbox inset="2pt,2pt,2pt,2pt">
                  <w:txbxContent>
                    <w:p w:rsidR="00EA77F6" w:rsidRDefault="00EA77F6" w:rsidP="00156B05"/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1518CA1E" wp14:editId="730E9CB0">
                <wp:simplePos x="0" y="0"/>
                <wp:positionH relativeFrom="column">
                  <wp:posOffset>4686300</wp:posOffset>
                </wp:positionH>
                <wp:positionV relativeFrom="paragraph">
                  <wp:posOffset>74930</wp:posOffset>
                </wp:positionV>
                <wp:extent cx="683895" cy="366395"/>
                <wp:effectExtent l="0" t="0" r="20955" b="14605"/>
                <wp:wrapNone/>
                <wp:docPr id="320" name="Group 3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366395"/>
                          <a:chOff x="0" y="0"/>
                          <a:chExt cx="683895" cy="366395"/>
                        </a:xfrm>
                      </wpg:grpSpPr>
                      <wps:wsp>
                        <wps:cNvPr id="321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156B05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22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156B05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18CA1E" id="Group 320" o:spid="_x0000_s1113" style="position:absolute;margin-left:369pt;margin-top:5.9pt;width:53.85pt;height:28.85pt;z-index:251837440" coordsize="6838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">
                <v:rect id="Rectangle 161" o:spid="_x0000_s1114" style="position:absolute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lofcMA&#10;AADcAAAADwAAAGRycy9kb3ducmV2LnhtbESPT4vCMBTE7wt+h/AEb2taZRepRhFFEG+6Hjw+m9c/&#10;tnkpTWrrtzcLC3scZuY3zGozmFo8qXWlZQXxNAJBnFpdcq7g+nP4XIBwHlljbZkUvMjBZj36WGGi&#10;bc9nel58LgKEXYIKCu+bREqXFmTQTW1DHLzMtgZ9kG0udYt9gJtazqLoWxosOSwU2NCuoLS6dEbB&#10;/tHHp476e2WjfbX4emTd7ZwpNRkP2yUIT4P/D/+1j1rBfBbD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lofcMAAADcAAAADwAAAAAAAAAAAAAAAACYAgAAZHJzL2Rv&#10;d25yZXYueG1sUEsFBgAAAAAEAAQA9QAAAIgDAAAAAA==&#10;">
                  <v:textbox inset="2pt,2pt,2pt,2pt">
                    <w:txbxContent>
                      <w:p w:rsidR="00EA77F6" w:rsidRDefault="00EA77F6" w:rsidP="00156B05"/>
                    </w:txbxContent>
                  </v:textbox>
                </v:rect>
                <v:rect id="Rectangle 162" o:spid="_x0000_s1115" style="position:absolute;left:3429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v2CsMA&#10;AADcAAAADwAAAGRycy9kb3ducmV2LnhtbESPT4vCMBTE7wt+h/AEb2tqZRepRhFFEG+6Hjw+m9c/&#10;tnkpTWrrtzcLC3scZuY3zGozmFo8qXWlZQWzaQSCOLW65FzB9efwuQDhPLLG2jIpeJGDzXr0scJE&#10;257P9Lz4XAQIuwQVFN43iZQuLcigm9qGOHiZbQ36INtc6hb7ADe1jKPoWxosOSwU2NCuoLS6dEbB&#10;/tHPTh3198pG+2rx9ci62zlTajIetksQngb/H/5rH7WCeRzD75lw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Mv2CsMAAADcAAAADwAAAAAAAAAAAAAAAACYAgAAZHJzL2Rv&#10;d25yZXYueG1sUEsFBgAAAAAEAAQA9QAAAIgDAAAAAA==&#10;">
                  <v:textbox inset="2pt,2pt,2pt,2pt">
                    <w:txbxContent>
                      <w:p w:rsidR="00EA77F6" w:rsidRDefault="00EA77F6" w:rsidP="00156B05"/>
                    </w:txbxContent>
                  </v:textbox>
                </v:rect>
              </v:group>
            </w:pict>
          </mc:Fallback>
        </mc:AlternateContent>
      </w:r>
      <w:r w:rsidR="00D07719">
        <w:rPr>
          <w:sz w:val="22"/>
        </w:rPr>
        <w:t xml:space="preserve">                                                                                                          KILOMETRES:</w:t>
      </w:r>
      <w:r>
        <w:rPr>
          <w:sz w:val="22"/>
        </w:rPr>
        <w:t xml:space="preserve">                       </w:t>
      </w:r>
      <w:r w:rsidRPr="00C85546">
        <w:rPr>
          <w:b/>
          <w:sz w:val="48"/>
          <w:szCs w:val="48"/>
        </w:rPr>
        <w:t>.</w:t>
      </w:r>
      <w:r w:rsidRPr="00156B05">
        <w:rPr>
          <w:noProof/>
          <w:sz w:val="22"/>
        </w:rPr>
        <w:t xml:space="preserve"> 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18.  Is there a </w:t>
      </w:r>
      <w:r w:rsidR="001965FA">
        <w:rPr>
          <w:sz w:val="22"/>
        </w:rPr>
        <w:t>financial institution (</w:t>
      </w:r>
      <w:r>
        <w:rPr>
          <w:sz w:val="22"/>
        </w:rPr>
        <w:t>bank</w:t>
      </w:r>
      <w:r w:rsidR="001965FA">
        <w:rPr>
          <w:sz w:val="22"/>
        </w:rPr>
        <w:t>, micro-finance, etc.)</w:t>
      </w:r>
      <w:r>
        <w:rPr>
          <w:sz w:val="22"/>
        </w:rPr>
        <w:t xml:space="preserve"> in this community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9680" behindDoc="0" locked="0" layoutInCell="0" allowOverlap="1" wp14:anchorId="129E0A32" wp14:editId="53F9D630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5715" r="5080" b="8890"/>
                <wp:wrapNone/>
                <wp:docPr id="173" name="Rectangle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9E0A32" id="Rectangle 173" o:spid="_x0000_s1116" style="position:absolute;left:0;text-align:left;margin-left:417.6pt;margin-top:2.45pt;width:43.25pt;height:28.8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   (»  20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19.  How far is the nearest </w:t>
      </w:r>
      <w:r w:rsidR="001965FA">
        <w:rPr>
          <w:sz w:val="22"/>
        </w:rPr>
        <w:t xml:space="preserve">financial institution (bank, micro-finance, etc.) </w:t>
      </w:r>
      <w:r>
        <w:rPr>
          <w:sz w:val="22"/>
        </w:rPr>
        <w:t xml:space="preserve"> from this community?</w:t>
      </w:r>
    </w:p>
    <w:p w:rsidR="001965FA" w:rsidRDefault="001965FA" w:rsidP="001965FA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7B524B3" wp14:editId="3B4DAE49">
                <wp:simplePos x="0" y="0"/>
                <wp:positionH relativeFrom="column">
                  <wp:posOffset>5513705</wp:posOffset>
                </wp:positionH>
                <wp:positionV relativeFrom="paragraph">
                  <wp:posOffset>85725</wp:posOffset>
                </wp:positionV>
                <wp:extent cx="340995" cy="366395"/>
                <wp:effectExtent l="0" t="0" r="20955" b="14605"/>
                <wp:wrapNone/>
                <wp:docPr id="324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1965FA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524B3" id="_x0000_s1117" style="position:absolute;margin-left:434.15pt;margin-top:6.75pt;width:26.85pt;height:28.8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">
                <v:textbox inset="2pt,2pt,2pt,2pt">
                  <w:txbxContent>
                    <w:p w:rsidR="00EA77F6" w:rsidRDefault="00EA77F6" w:rsidP="001965FA"/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41536" behindDoc="0" locked="0" layoutInCell="1" allowOverlap="1" wp14:anchorId="2E23F665" wp14:editId="34B04C4C">
                <wp:simplePos x="0" y="0"/>
                <wp:positionH relativeFrom="column">
                  <wp:posOffset>4686300</wp:posOffset>
                </wp:positionH>
                <wp:positionV relativeFrom="paragraph">
                  <wp:posOffset>74930</wp:posOffset>
                </wp:positionV>
                <wp:extent cx="683895" cy="366395"/>
                <wp:effectExtent l="0" t="0" r="20955" b="14605"/>
                <wp:wrapNone/>
                <wp:docPr id="325" name="Group 3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366395"/>
                          <a:chOff x="0" y="0"/>
                          <a:chExt cx="683895" cy="366395"/>
                        </a:xfrm>
                      </wpg:grpSpPr>
                      <wps:wsp>
                        <wps:cNvPr id="326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1965FA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2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1965FA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23F665" id="Group 325" o:spid="_x0000_s1118" style="position:absolute;margin-left:369pt;margin-top:5.9pt;width:53.85pt;height:28.85pt;z-index:251841536" coordsize="6838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">
                <v:rect id="Rectangle 161" o:spid="_x0000_s1119" style="position:absolute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DwCcQA&#10;AADcAAAADwAAAGRycy9kb3ducmV2LnhtbESPS4vCQBCE74L/YegFbzpRUULWURZFkL35OHjszXQe&#10;JtMTMhOT/ffOwoLHoqq+oja7wdTiSa0rLSuYzyIQxKnVJecKbtfjNAbhPLLG2jIp+CUHu+14tMFE&#10;257P9Lz4XAQIuwQVFN43iZQuLcigm9mGOHiZbQ36INtc6hb7ADe1XETRWhosOSwU2NC+oLS6dEbB&#10;4dHPvzvqfyobHap49ci6+zlTavIxfH2C8DT4d/i/fdIKlos1/J0JR0B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w8AnEAAAA3AAAAA8AAAAAAAAAAAAAAAAAmAIAAGRycy9k&#10;b3ducmV2LnhtbFBLBQYAAAAABAAEAPUAAACJAwAAAAA=&#10;">
                  <v:textbox inset="2pt,2pt,2pt,2pt">
                    <w:txbxContent>
                      <w:p w:rsidR="00EA77F6" w:rsidRDefault="00EA77F6" w:rsidP="001965FA"/>
                    </w:txbxContent>
                  </v:textbox>
                </v:rect>
                <v:rect id="Rectangle 162" o:spid="_x0000_s1120" style="position:absolute;left:3429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LxVksQA&#10;AADcAAAADwAAAGRycy9kb3ducmV2LnhtbESPS4vCQBCE74L/YWhhbzpR0ZXoKMuKsHjzcdhjm+k8&#10;TKYnZCYm++93BMFjUVVfUZtdbyrxoMYVlhVMJxEI4sTqgjMF18thvALhPLLGyjIp+CMHu+1wsMFY&#10;245P9Dj7TAQIuxgV5N7XsZQuycmgm9iaOHipbQz6IJtM6ga7ADeVnEXRUhosOCzkWNN3Tkl5bo2C&#10;/b2bHlvqbqWN9uVqcU/b31Oq1Meo/1qD8NT7d/jV/tEK5rNPeJ4JR0B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8VZLEAAAA3AAAAA8AAAAAAAAAAAAAAAAAmAIAAGRycy9k&#10;b3ducmV2LnhtbFBLBQYAAAAABAAEAPUAAACJAwAAAAA=&#10;">
                  <v:textbox inset="2pt,2pt,2pt,2pt">
                    <w:txbxContent>
                      <w:p w:rsidR="00EA77F6" w:rsidRDefault="00EA77F6" w:rsidP="001965FA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   KILOMETRES:                       </w:t>
      </w:r>
      <w:r w:rsidRPr="00C85546">
        <w:rPr>
          <w:b/>
          <w:sz w:val="48"/>
          <w:szCs w:val="48"/>
        </w:rPr>
        <w:t>.</w:t>
      </w:r>
      <w:r w:rsidRPr="00156B05">
        <w:rPr>
          <w:noProof/>
          <w:sz w:val="22"/>
        </w:rPr>
        <w:t xml:space="preserve"> 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>20.  Is there a permanent (daily) market in this community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6A6BBDA6" wp14:editId="4257726E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13335" r="5080" b="10795"/>
                <wp:wrapNone/>
                <wp:docPr id="168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BBDA6" id="Rectangle 168" o:spid="_x0000_s1121" style="position:absolute;left:0;text-align:left;margin-left:417.6pt;margin-top:2.45pt;width:43.25pt;height:28.8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   (</w:t>
      </w:r>
      <w:r w:rsidR="00545711">
        <w:rPr>
          <w:sz w:val="22"/>
        </w:rPr>
        <w:t>&gt;&gt;</w:t>
      </w:r>
      <w:r>
        <w:rPr>
          <w:sz w:val="22"/>
        </w:rPr>
        <w:t xml:space="preserve">  24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lastRenderedPageBreak/>
        <w:t>21.  Is there a periodic market in this community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21728" behindDoc="0" locked="0" layoutInCell="0" allowOverlap="1" wp14:anchorId="2FCDB9BB" wp14:editId="025B17A0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10795" r="5080" b="13335"/>
                <wp:wrapNone/>
                <wp:docPr id="167" name="Rectangle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CDB9BB" id="Rectangle 167" o:spid="_x0000_s1122" style="position:absolute;left:0;text-align:left;margin-left:417.6pt;margin-top:2.45pt;width:43.25pt;height:28.8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   (</w:t>
      </w:r>
      <w:r w:rsidR="00545711">
        <w:rPr>
          <w:sz w:val="22"/>
        </w:rPr>
        <w:t>&gt;&gt;</w:t>
      </w:r>
      <w:r>
        <w:rPr>
          <w:sz w:val="22"/>
        </w:rPr>
        <w:t xml:space="preserve">  23)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2.  How often is this market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BA5FCAF" wp14:editId="29DBC22F">
                <wp:simplePos x="0" y="0"/>
                <wp:positionH relativeFrom="column">
                  <wp:posOffset>5303520</wp:posOffset>
                </wp:positionH>
                <wp:positionV relativeFrom="paragraph">
                  <wp:posOffset>62230</wp:posOffset>
                </wp:positionV>
                <wp:extent cx="549275" cy="366395"/>
                <wp:effectExtent l="7620" t="7620" r="5080" b="6985"/>
                <wp:wrapNone/>
                <wp:docPr id="166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A5FCAF" id="Rectangle 166" o:spid="_x0000_s1123" style="position:absolute;margin-left:417.6pt;margin-top:4.9pt;width:43.25pt;height:28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>TIME UNIT CODES:        Weekly ..............1                        NUMBER OF TIMES: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                         Monthly .............2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5522C" wp14:editId="3D1E5EAA">
                <wp:simplePos x="0" y="0"/>
                <wp:positionH relativeFrom="column">
                  <wp:posOffset>5303520</wp:posOffset>
                </wp:positionH>
                <wp:positionV relativeFrom="paragraph">
                  <wp:posOffset>71755</wp:posOffset>
                </wp:positionV>
                <wp:extent cx="549275" cy="366395"/>
                <wp:effectExtent l="7620" t="5715" r="5080" b="8890"/>
                <wp:wrapNone/>
                <wp:docPr id="165" name="Rectangle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5522C" id="Rectangle 165" o:spid="_x0000_s1124" style="position:absolute;margin-left:417.6pt;margin-top:5.65pt;width:43.25pt;height:28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 xml:space="preserve">                                           Quarterly ...........3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                         Half-yearly.........4                             PER TIME UNIT: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                         Yearly ...............5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                         Other.</w:t>
      </w:r>
      <w:r w:rsidR="00640F16">
        <w:rPr>
          <w:sz w:val="22"/>
        </w:rPr>
        <w:t>(specify)</w:t>
      </w:r>
      <w:r>
        <w:rPr>
          <w:sz w:val="22"/>
        </w:rPr>
        <w:t>...6</w:t>
      </w:r>
    </w:p>
    <w:p w:rsidR="00D07719" w:rsidRDefault="001E0BAB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51228330" wp14:editId="340FA3B4">
                <wp:simplePos x="0" y="0"/>
                <wp:positionH relativeFrom="margin">
                  <wp:posOffset>2371090</wp:posOffset>
                </wp:positionH>
                <wp:positionV relativeFrom="paragraph">
                  <wp:posOffset>26670</wp:posOffset>
                </wp:positionV>
                <wp:extent cx="549275" cy="238125"/>
                <wp:effectExtent l="0" t="0" r="22225" b="28575"/>
                <wp:wrapNone/>
                <wp:docPr id="164" name="Rectangle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>
                            <w:r>
                              <w:t xml:space="preserve">  &gt;&gt;  24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228330" id="Rectangle 164" o:spid="_x0000_s1125" style="position:absolute;margin-left:186.7pt;margin-top:2.1pt;width:43.25pt;height:18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" o:allowincell="f">
                <v:textbox inset="2pt,2pt,2pt,2pt">
                  <w:txbxContent>
                    <w:p w:rsidR="00EA77F6" w:rsidRDefault="00EA77F6" w:rsidP="00D07719">
                      <w:r>
                        <w:t xml:space="preserve">  &gt;</w:t>
                      </w:r>
                      <w:proofErr w:type="gramStart"/>
                      <w:r>
                        <w:t>&gt;  24</w:t>
                      </w:r>
                      <w:proofErr w:type="gram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3.  How far away is the nearest periodic or daily market?</w:t>
      </w:r>
    </w:p>
    <w:p w:rsidR="00640F16" w:rsidRDefault="00640F16" w:rsidP="00640F16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471D2D6" wp14:editId="7DB257AC">
                <wp:simplePos x="0" y="0"/>
                <wp:positionH relativeFrom="column">
                  <wp:posOffset>5572125</wp:posOffset>
                </wp:positionH>
                <wp:positionV relativeFrom="paragraph">
                  <wp:posOffset>24130</wp:posOffset>
                </wp:positionV>
                <wp:extent cx="340995" cy="366395"/>
                <wp:effectExtent l="0" t="0" r="20955" b="14605"/>
                <wp:wrapNone/>
                <wp:docPr id="332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640F16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1D2D6" id="_x0000_s1126" style="position:absolute;margin-left:438.75pt;margin-top:1.9pt;width:26.85pt;height:28.8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">
                <v:textbox inset="2pt,2pt,2pt,2pt">
                  <w:txbxContent>
                    <w:p w:rsidR="00EA77F6" w:rsidRDefault="00EA77F6" w:rsidP="00640F16"/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47680" behindDoc="0" locked="0" layoutInCell="1" allowOverlap="1" wp14:anchorId="3DDA4BF5" wp14:editId="7AA0D42F">
                <wp:simplePos x="0" y="0"/>
                <wp:positionH relativeFrom="column">
                  <wp:posOffset>4762500</wp:posOffset>
                </wp:positionH>
                <wp:positionV relativeFrom="paragraph">
                  <wp:posOffset>14605</wp:posOffset>
                </wp:positionV>
                <wp:extent cx="683895" cy="366395"/>
                <wp:effectExtent l="0" t="0" r="20955" b="14605"/>
                <wp:wrapNone/>
                <wp:docPr id="333" name="Group 3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366395"/>
                          <a:chOff x="0" y="0"/>
                          <a:chExt cx="683895" cy="366395"/>
                        </a:xfrm>
                      </wpg:grpSpPr>
                      <wps:wsp>
                        <wps:cNvPr id="334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640F16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3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640F16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DDA4BF5" id="Group 333" o:spid="_x0000_s1127" style="position:absolute;margin-left:375pt;margin-top:1.15pt;width:53.85pt;height:28.85pt;z-index:251847680" coordsize="6838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">
                <v:rect id="Rectangle 161" o:spid="_x0000_s1128" style="position:absolute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ddOMQA&#10;AADcAAAADwAAAGRycy9kb3ducmV2LnhtbESPS4vCQBCE74L/YWhhbzrxtUh0lGVFWLz5OOyxzXQe&#10;JtMTMhOT/fc7guCxqKqvqM2uN5V4UOMKywqmkwgEcWJ1wZmC6+UwXoFwHlljZZkU/JGD3XY42GCs&#10;bccnepx9JgKEXYwKcu/rWEqX5GTQTWxNHLzUNgZ9kE0mdYNdgJtKzqLoUxosOCzkWNN3Tkl5bo2C&#10;/b2bHlvqbqWN9uVqeU/b31Oq1Meo/1qD8NT7d/jV/tEK5vMFPM+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3XTjEAAAA3AAAAA8AAAAAAAAAAAAAAAAAmAIAAGRycy9k&#10;b3ducmV2LnhtbFBLBQYAAAAABAAEAPUAAACJAwAAAAA=&#10;">
                  <v:textbox inset="2pt,2pt,2pt,2pt">
                    <w:txbxContent>
                      <w:p w:rsidR="00EA77F6" w:rsidRDefault="00EA77F6" w:rsidP="00640F16"/>
                    </w:txbxContent>
                  </v:textbox>
                </v:rect>
                <v:rect id="Rectangle 162" o:spid="_x0000_s1129" style="position:absolute;left:3429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v4o8QA&#10;AADcAAAADwAAAGRycy9kb3ducmV2LnhtbESPS4vCQBCE7wv7H4YWvK0TV5QQHUVWFsSbj4PHNtN5&#10;mExPyExM/PeOsLDHoqq+olabwdTiQa0rLSuYTiIQxKnVJecKLuffrxiE88gaa8uk4EkONuvPjxUm&#10;2vZ8pMfJ5yJA2CWooPC+SaR0aUEG3cQ2xMHLbGvQB9nmUrfYB7ip5XcULaTBksNCgQ39FJRWp84o&#10;2N376aGj/lbZaFfF83vWXY+ZUuPRsF2C8DT4//Bfe68VzGZzeJ8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7+KPEAAAA3AAAAA8AAAAAAAAAAAAAAAAAmAIAAGRycy9k&#10;b3ducmV2LnhtbFBLBQYAAAAABAAEAPUAAACJAwAAAAA=&#10;">
                  <v:textbox inset="2pt,2pt,2pt,2pt">
                    <w:txbxContent>
                      <w:p w:rsidR="00EA77F6" w:rsidRDefault="00EA77F6" w:rsidP="00640F16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    KILOMETRES:                       </w:t>
      </w:r>
      <w:r w:rsidRPr="00C85546">
        <w:rPr>
          <w:b/>
          <w:sz w:val="48"/>
          <w:szCs w:val="48"/>
        </w:rPr>
        <w:t>.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4.  Does public transport pass by this community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06F91BA5" wp14:editId="1DA63321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5080" r="5080" b="9525"/>
                <wp:wrapNone/>
                <wp:docPr id="159" name="Rectangl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F91BA5" id="Rectangle 159" o:spid="_x0000_s1130" style="position:absolute;left:0;text-align:left;margin-left:417.6pt;margin-top:2.45pt;width:43.25pt;height:2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   (</w:t>
      </w:r>
      <w:r w:rsidR="00545711">
        <w:rPr>
          <w:sz w:val="22"/>
        </w:rPr>
        <w:t>&gt;&gt;</w:t>
      </w:r>
      <w:r>
        <w:rPr>
          <w:sz w:val="22"/>
        </w:rPr>
        <w:t xml:space="preserve">  26)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5.  What is the main means of public transport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Bus (Metro, Intercity STC, VIP, etc.)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Mini Bus/Mummy truck/Trotro</w:t>
      </w:r>
      <w:r>
        <w:rPr>
          <w:sz w:val="22"/>
        </w:rPr>
        <w:tab/>
        <w:t>2</w:t>
      </w:r>
    </w:p>
    <w:p w:rsidR="00D07719" w:rsidRDefault="00545711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Car (Taxi</w:t>
      </w:r>
      <w:r w:rsidR="00D07719">
        <w:rPr>
          <w:sz w:val="22"/>
        </w:rPr>
        <w:t>)</w:t>
      </w:r>
      <w:r w:rsidR="00D07719">
        <w:rPr>
          <w:sz w:val="22"/>
        </w:rPr>
        <w:tab/>
        <w:t>3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7392" behindDoc="0" locked="0" layoutInCell="0" allowOverlap="1" wp14:anchorId="0C043695" wp14:editId="18AEB172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8890" r="5080" b="5715"/>
                <wp:wrapNone/>
                <wp:docPr id="158" name="Rectangle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043695" id="Rectangle 158" o:spid="_x0000_s1131" style="position:absolute;left:0;text-align:left;margin-left:417.6pt;margin-top:2.45pt;width:43.25pt;height:28.8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Canoe/Ferry/Boat</w:t>
      </w:r>
      <w:r>
        <w:rPr>
          <w:sz w:val="22"/>
        </w:rPr>
        <w:tab/>
        <w:t>4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Tractor</w:t>
      </w:r>
      <w:r>
        <w:rPr>
          <w:sz w:val="22"/>
        </w:rPr>
        <w:tab/>
        <w:t>5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Train</w:t>
      </w:r>
      <w:r>
        <w:rPr>
          <w:sz w:val="22"/>
        </w:rPr>
        <w:tab/>
        <w:t>6</w:t>
      </w:r>
    </w:p>
    <w:p w:rsidR="001112A5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</w:r>
      <w:r w:rsidR="001112A5">
        <w:rPr>
          <w:sz w:val="22"/>
        </w:rPr>
        <w:t>Motor cycle/tricycle …………………………….7</w:t>
      </w:r>
    </w:p>
    <w:p w:rsidR="00D07719" w:rsidRDefault="001112A5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 xml:space="preserve">                          </w:t>
      </w:r>
      <w:r w:rsidR="00D07719">
        <w:rPr>
          <w:sz w:val="22"/>
        </w:rPr>
        <w:t>Other (specify)</w:t>
      </w:r>
      <w:r w:rsidR="00D07719">
        <w:rPr>
          <w:sz w:val="22"/>
        </w:rPr>
        <w:tab/>
      </w:r>
      <w:r>
        <w:rPr>
          <w:sz w:val="22"/>
        </w:rPr>
        <w:t>8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00DA288D" wp14:editId="4C525D4C">
                <wp:simplePos x="0" y="0"/>
                <wp:positionH relativeFrom="column">
                  <wp:posOffset>2667000</wp:posOffset>
                </wp:positionH>
                <wp:positionV relativeFrom="paragraph">
                  <wp:posOffset>16511</wp:posOffset>
                </wp:positionV>
                <wp:extent cx="549275" cy="190500"/>
                <wp:effectExtent l="0" t="0" r="22225" b="19050"/>
                <wp:wrapNone/>
                <wp:docPr id="157" name="Rectangle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Pr="00133425" w:rsidRDefault="00EA77F6" w:rsidP="00133425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&gt;&gt;</w:t>
                            </w:r>
                            <w:r w:rsidRPr="00133425">
                              <w:rPr>
                                <w:sz w:val="20"/>
                              </w:rPr>
                              <w:t xml:space="preserve">  27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DA288D" id="Rectangle 157" o:spid="_x0000_s1132" style="position:absolute;margin-left:210pt;margin-top:1.3pt;width:43.25pt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" o:allowincell="f">
                <v:textbox inset="2pt,2pt,2pt,2pt">
                  <w:txbxContent>
                    <w:p w:rsidR="00EA77F6" w:rsidRPr="00133425" w:rsidRDefault="00EA77F6" w:rsidP="00133425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sz w:val="20"/>
                        </w:rPr>
                        <w:t>&gt;</w:t>
                      </w:r>
                      <w:r w:rsidRPr="00133425">
                        <w:rPr>
                          <w:sz w:val="20"/>
                        </w:rPr>
                        <w:t xml:space="preserve">  27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6.  How far away from this community must you go to board a public transport?</w:t>
      </w:r>
    </w:p>
    <w:p w:rsidR="00640F16" w:rsidRDefault="00640F16" w:rsidP="00640F16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ED20FAB" wp14:editId="2BAFD702">
                <wp:simplePos x="0" y="0"/>
                <wp:positionH relativeFrom="column">
                  <wp:posOffset>2228850</wp:posOffset>
                </wp:positionH>
                <wp:positionV relativeFrom="paragraph">
                  <wp:posOffset>60961</wp:posOffset>
                </wp:positionV>
                <wp:extent cx="549275" cy="209550"/>
                <wp:effectExtent l="0" t="0" r="22225" b="19050"/>
                <wp:wrapNone/>
                <wp:docPr id="152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Pr="00133425" w:rsidRDefault="00EA77F6" w:rsidP="00D07719">
                            <w:pPr>
                              <w:rPr>
                                <w:sz w:val="20"/>
                              </w:rPr>
                            </w:pPr>
                            <w:r w:rsidRPr="00133425">
                              <w:rPr>
                                <w:sz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</w:rPr>
                              <w:t>&gt;&gt;</w:t>
                            </w:r>
                            <w:r w:rsidRPr="00133425">
                              <w:rPr>
                                <w:sz w:val="20"/>
                              </w:rPr>
                              <w:t xml:space="preserve">  28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D20FAB" id="Rectangle 152" o:spid="_x0000_s1133" style="position:absolute;margin-left:175.5pt;margin-top:4.8pt;width:43.25pt;height:16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">
                <v:textbox inset="2pt,2pt,2pt,2pt">
                  <w:txbxContent>
                    <w:p w:rsidR="00EA77F6" w:rsidRPr="00133425" w:rsidRDefault="00EA77F6" w:rsidP="00D07719">
                      <w:pPr>
                        <w:rPr>
                          <w:sz w:val="20"/>
                        </w:rPr>
                      </w:pPr>
                      <w:r w:rsidRPr="00133425">
                        <w:rPr>
                          <w:sz w:val="20"/>
                        </w:rPr>
                        <w:t xml:space="preserve">  </w:t>
                      </w:r>
                      <w:r>
                        <w:rPr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sz w:val="20"/>
                        </w:rPr>
                        <w:t>&gt;</w:t>
                      </w:r>
                      <w:r w:rsidRPr="00133425">
                        <w:rPr>
                          <w:sz w:val="20"/>
                        </w:rPr>
                        <w:t xml:space="preserve">  28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D830EF" wp14:editId="67DA060E">
                <wp:simplePos x="0" y="0"/>
                <wp:positionH relativeFrom="column">
                  <wp:posOffset>5572125</wp:posOffset>
                </wp:positionH>
                <wp:positionV relativeFrom="paragraph">
                  <wp:posOffset>24130</wp:posOffset>
                </wp:positionV>
                <wp:extent cx="340995" cy="366395"/>
                <wp:effectExtent l="0" t="0" r="20955" b="14605"/>
                <wp:wrapNone/>
                <wp:docPr id="336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640F16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D830EF" id="_x0000_s1134" style="position:absolute;margin-left:438.75pt;margin-top:1.9pt;width:26.85pt;height:28.8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">
                <v:textbox inset="2pt,2pt,2pt,2pt">
                  <w:txbxContent>
                    <w:p w:rsidR="00EA77F6" w:rsidRDefault="00EA77F6" w:rsidP="00640F16"/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22740FF" wp14:editId="26F53E6B">
                <wp:simplePos x="0" y="0"/>
                <wp:positionH relativeFrom="column">
                  <wp:posOffset>4762500</wp:posOffset>
                </wp:positionH>
                <wp:positionV relativeFrom="paragraph">
                  <wp:posOffset>14605</wp:posOffset>
                </wp:positionV>
                <wp:extent cx="683895" cy="366395"/>
                <wp:effectExtent l="0" t="0" r="20955" b="14605"/>
                <wp:wrapNone/>
                <wp:docPr id="337" name="Group 3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366395"/>
                          <a:chOff x="0" y="0"/>
                          <a:chExt cx="683895" cy="366395"/>
                        </a:xfrm>
                      </wpg:grpSpPr>
                      <wps:wsp>
                        <wps:cNvPr id="33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640F16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39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640F16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2740FF" id="Group 337" o:spid="_x0000_s1135" style="position:absolute;margin-left:375pt;margin-top:1.15pt;width:53.85pt;height:28.85pt;z-index:251850752" coordsize="6838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">
                <v:rect id="Rectangle 161" o:spid="_x0000_s1136" style="position:absolute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pXPcEA&#10;AADcAAAADwAAAGRycy9kb3ducmV2LnhtbERPy4rCMBTdC/MP4Qqz01RFkY5pkRFhmJ2Phcs7ze3D&#10;NjelSW3n781CcHk47106mkY8qHOVZQWLeQSCOLO64kLB9XKcbUE4j6yxsUwK/slBmnxMdhhrO/CJ&#10;HmdfiBDCLkYFpfdtLKXLSjLo5rYlDlxuO4M+wK6QusMhhJtGLqNoIw1WHBpKbOm7pKw+90bB4T4s&#10;fnsa/mobHert+p73t1Ou1Od03H+B8DT6t/jl/tEKVquwNpwJR0A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6Vz3BAAAA3AAAAA8AAAAAAAAAAAAAAAAAmAIAAGRycy9kb3du&#10;cmV2LnhtbFBLBQYAAAAABAAEAPUAAACGAwAAAAA=&#10;">
                  <v:textbox inset="2pt,2pt,2pt,2pt">
                    <w:txbxContent>
                      <w:p w:rsidR="00EA77F6" w:rsidRDefault="00EA77F6" w:rsidP="00640F16"/>
                    </w:txbxContent>
                  </v:textbox>
                </v:rect>
                <v:rect id="Rectangle 162" o:spid="_x0000_s1137" style="position:absolute;left:3429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bypsQA&#10;AADcAAAADwAAAGRycy9kb3ducmV2LnhtbESPS4vCQBCE78L+h6EX9qYTFUWjoywrwuLNx8Fjm+k8&#10;TKYnZCYm++93BMFjUVVfUettbyrxoMYVlhWMRxEI4sTqgjMFl/N+uADhPLLGyjIp+CMH283HYI2x&#10;th0f6XHymQgQdjEqyL2vYyldkpNBN7I1cfBS2xj0QTaZ1A12AW4qOYmiuTRYcFjIsaafnJLy1BoF&#10;u3s3PrTU3Uob7crF7J6212Oq1Ndn/70C4an37/Cr/asVTKdLeJ4JR0Bu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28qbEAAAA3AAAAA8AAAAAAAAAAAAAAAAAmAIAAGRycy9k&#10;b3ducmV2LnhtbFBLBQYAAAAABAAEAPUAAACJAwAAAAA=&#10;">
                  <v:textbox inset="2pt,2pt,2pt,2pt">
                    <w:txbxContent>
                      <w:p w:rsidR="00EA77F6" w:rsidRDefault="00EA77F6" w:rsidP="00640F16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    KILOMETRES:                       </w:t>
      </w:r>
      <w:r w:rsidRPr="00C85546">
        <w:rPr>
          <w:b/>
          <w:sz w:val="48"/>
          <w:szCs w:val="48"/>
        </w:rPr>
        <w:t>.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7.  How often does public transport pass by this community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27872" behindDoc="1" locked="0" layoutInCell="1" allowOverlap="1" wp14:anchorId="318D9D1E" wp14:editId="20D15860">
                <wp:simplePos x="0" y="0"/>
                <wp:positionH relativeFrom="column">
                  <wp:posOffset>5303520</wp:posOffset>
                </wp:positionH>
                <wp:positionV relativeFrom="paragraph">
                  <wp:posOffset>-4445</wp:posOffset>
                </wp:positionV>
                <wp:extent cx="549275" cy="366395"/>
                <wp:effectExtent l="7620" t="13335" r="5080" b="10795"/>
                <wp:wrapNone/>
                <wp:docPr id="149" name="Group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9275" cy="366395"/>
                          <a:chOff x="9792" y="2007"/>
                          <a:chExt cx="865" cy="577"/>
                        </a:xfrm>
                      </wpg:grpSpPr>
                      <wps:wsp>
                        <wps:cNvPr id="150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9792" y="2007"/>
                            <a:ext cx="86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5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236" y="2029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8D9D1E" id="Group 149" o:spid="_x0000_s1138" style="position:absolute;margin-left:417.6pt;margin-top:-.35pt;width:43.25pt;height:28.85pt;z-index:-251588608" coordorigin="9792,2007" coordsize="865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">
                <v:rect id="Rectangle 74" o:spid="_x0000_s1139" style="position:absolute;left:9792;top:2007;width:86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fQesQA&#10;AADcAAAADwAAAGRycy9kb3ducmV2LnhtbESPT2vCQBDF74LfYRmhN7OxYJHUVUQplN60PXicZid/&#10;THY2ZDcm/fbOQehthvfmvd9s95Nr1Z36UHs2sEpSUMS5tzWXBn6+P5YbUCEiW2w9k4E/CrDfzWdb&#10;zKwf+Uz3SyyVhHDI0EAVY5dpHfKKHIbEd8SiFb53GGXtS217HCXctfo1Td+0w5qlocKOjhXlzWVw&#10;Bk63cfU10Pjb+PTUbNa3YrieC2NeFtPhHVSkKf6bn9efVvDXgi/PyAR69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X0Hr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line id="Line 75" o:spid="_x0000_s1140" style="position:absolute;visibility:visible;mso-wrap-style:square" from="10236,2029" to="10236,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aKWMQAAADcAAAADwAAAGRycy9kb3ducmV2LnhtbERPTWvCQBC9F/wPyxR6qxstDZK6irQI&#10;6kHUFtrjmJ0mqdnZsLsm6b93BcHbPN7nTOe9qUVLzleWFYyGCQji3OqKCwVfn8vnCQgfkDXWlknB&#10;P3mYzwYPU8y07XhP7SEUIoawz1BBGUKTSenzkgz6oW2II/drncEQoSukdtjFcFPLcZKk0mDFsaHE&#10;ht5Lyk+Hs1Gwfdml7WK9WfXf6/SYf+yPP3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BopYxAAAANwAAAAPAAAAAAAAAAAA&#10;AAAAAKECAABkcnMvZG93bnJldi54bWxQSwUGAAAAAAQABAD5AAAAkgMAAAAA&#10;"/>
              </v:group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 w:rsidRPr="00CD6E41">
        <w:rPr>
          <w:sz w:val="22"/>
        </w:rPr>
        <w:t>TIME UNIT CODES</w:t>
      </w:r>
      <w:r>
        <w:rPr>
          <w:sz w:val="22"/>
        </w:rPr>
        <w:t>:        Daily .............……………..1       NUMBER OF TIMES: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                         Weekly .………….....</w:t>
      </w:r>
      <w:r w:rsidR="00C30F3A">
        <w:rPr>
          <w:sz w:val="22"/>
        </w:rPr>
        <w:t>..</w:t>
      </w:r>
      <w:r>
        <w:rPr>
          <w:sz w:val="22"/>
        </w:rPr>
        <w:t>........2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81180" wp14:editId="74041EEF">
                <wp:simplePos x="0" y="0"/>
                <wp:positionH relativeFrom="column">
                  <wp:posOffset>5303520</wp:posOffset>
                </wp:positionH>
                <wp:positionV relativeFrom="paragraph">
                  <wp:posOffset>71755</wp:posOffset>
                </wp:positionV>
                <wp:extent cx="549275" cy="366395"/>
                <wp:effectExtent l="7620" t="12065" r="5080" b="12065"/>
                <wp:wrapNone/>
                <wp:docPr id="148" name="Rectangle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381180" id="Rectangle 148" o:spid="_x0000_s1141" style="position:absolute;margin-left:417.6pt;margin-top:5.65pt;width:43.25pt;height:28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 xml:space="preserve">                                           Monthly .…………...…</w:t>
      </w:r>
      <w:r w:rsidR="00C30F3A">
        <w:rPr>
          <w:sz w:val="22"/>
        </w:rPr>
        <w:t>..</w:t>
      </w:r>
      <w:r>
        <w:rPr>
          <w:sz w:val="22"/>
        </w:rPr>
        <w:t>….3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                         Other </w:t>
      </w:r>
      <w:r w:rsidR="00640F16">
        <w:rPr>
          <w:sz w:val="22"/>
        </w:rPr>
        <w:t>(specify)</w:t>
      </w:r>
      <w:r w:rsidR="00C30F3A">
        <w:rPr>
          <w:sz w:val="22"/>
        </w:rPr>
        <w:t>……….</w:t>
      </w:r>
      <w:r>
        <w:rPr>
          <w:sz w:val="22"/>
        </w:rPr>
        <w:t>……4            PER TIME UNIT:</w:t>
      </w:r>
    </w:p>
    <w:p w:rsidR="00640F16" w:rsidRDefault="00640F16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8.  Do any of the people in this community leave temporarily during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certain times of the year to look for work elsewhere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3296" behindDoc="0" locked="0" layoutInCell="0" allowOverlap="1" wp14:anchorId="5D23A2F2" wp14:editId="3B2EFBF3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11430" r="5080" b="12700"/>
                <wp:wrapNone/>
                <wp:docPr id="147" name="Rectangle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23A2F2" id="Rectangle 147" o:spid="_x0000_s1142" style="position:absolute;left:0;text-align:left;margin-left:417.6pt;margin-top:2.45pt;width:43.25pt;height:28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   (</w:t>
      </w:r>
      <w:r w:rsidR="00545711">
        <w:rPr>
          <w:sz w:val="22"/>
        </w:rPr>
        <w:t>&gt;&gt;</w:t>
      </w:r>
      <w:r>
        <w:rPr>
          <w:sz w:val="22"/>
        </w:rPr>
        <w:t xml:space="preserve">  33)</w:t>
      </w:r>
    </w:p>
    <w:p w:rsidR="00D07719" w:rsidRDefault="00D07719" w:rsidP="00D07719">
      <w:pPr>
        <w:rPr>
          <w:sz w:val="22"/>
        </w:rPr>
      </w:pPr>
    </w:p>
    <w:p w:rsidR="006A1C5D" w:rsidRDefault="006A1C5D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D07719" w:rsidRDefault="00D07719" w:rsidP="00D07719">
      <w:pPr>
        <w:rPr>
          <w:sz w:val="22"/>
        </w:rPr>
      </w:pPr>
      <w:r>
        <w:rPr>
          <w:sz w:val="22"/>
        </w:rPr>
        <w:lastRenderedPageBreak/>
        <w:t>29.  Where do most of them go?  (WRITE THE NAME OF THE PLACE AND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COUNTRY AND WHETHER IT’S A VILLAGE, TOWN, ETC.)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1484718C" wp14:editId="3804BA49">
                <wp:simplePos x="0" y="0"/>
                <wp:positionH relativeFrom="column">
                  <wp:posOffset>5303520</wp:posOffset>
                </wp:positionH>
                <wp:positionV relativeFrom="paragraph">
                  <wp:posOffset>137160</wp:posOffset>
                </wp:positionV>
                <wp:extent cx="549275" cy="366395"/>
                <wp:effectExtent l="7620" t="12065" r="5080" b="12065"/>
                <wp:wrapNone/>
                <wp:docPr id="146" name="Rectangl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84718C" id="Rectangle 146" o:spid="_x0000_s1143" style="position:absolute;left:0;text-align:left;margin-left:417.6pt;margin-top:10.8pt;width:43.25pt;height:2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Village in Ghana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 xml:space="preserve">Town in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Ghana</w:t>
          </w:r>
        </w:smartTag>
      </w:smartTag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 xml:space="preserve">Outside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Ghana</w:t>
          </w:r>
        </w:smartTag>
      </w:smartTag>
      <w:r>
        <w:rPr>
          <w:sz w:val="22"/>
        </w:rPr>
        <w:tab/>
        <w:t>3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30.  What type of work do they look for during these times of the year?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Self-employment (Agric.)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504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5104" behindDoc="0" locked="0" layoutInCell="0" allowOverlap="1" wp14:anchorId="286B65BA" wp14:editId="3B2A56EE">
                <wp:simplePos x="0" y="0"/>
                <wp:positionH relativeFrom="column">
                  <wp:posOffset>5303520</wp:posOffset>
                </wp:positionH>
                <wp:positionV relativeFrom="paragraph">
                  <wp:posOffset>76835</wp:posOffset>
                </wp:positionV>
                <wp:extent cx="549275" cy="366395"/>
                <wp:effectExtent l="7620" t="10795" r="5080" b="13335"/>
                <wp:wrapNone/>
                <wp:docPr id="145" name="Rectangle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B65BA" id="Rectangle 145" o:spid="_x0000_s1144" style="position:absolute;left:0;text-align:left;margin-left:417.6pt;margin-top:6.05pt;width:43.25pt;height:28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Self-employment (Non-agric.)</w:t>
      </w:r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Employment (Private)</w:t>
      </w:r>
      <w:r>
        <w:rPr>
          <w:sz w:val="22"/>
        </w:rPr>
        <w:tab/>
        <w:t>3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Employment (Government)</w:t>
      </w:r>
      <w:r>
        <w:rPr>
          <w:sz w:val="22"/>
        </w:rPr>
        <w:tab/>
        <w:t>4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Other</w:t>
      </w:r>
      <w:r w:rsidR="006A1C5D">
        <w:rPr>
          <w:sz w:val="22"/>
        </w:rPr>
        <w:t xml:space="preserve"> (specify)</w:t>
      </w:r>
      <w:r>
        <w:rPr>
          <w:sz w:val="22"/>
        </w:rPr>
        <w:tab/>
        <w:t>5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          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>31.  How long do they work before returning to the community?</w:t>
      </w:r>
    </w:p>
    <w:p w:rsidR="00D07719" w:rsidRDefault="00D07719" w:rsidP="00D07719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255B170" wp14:editId="0C8512BF">
                <wp:simplePos x="0" y="0"/>
                <wp:positionH relativeFrom="column">
                  <wp:posOffset>5106035</wp:posOffset>
                </wp:positionH>
                <wp:positionV relativeFrom="paragraph">
                  <wp:posOffset>54610</wp:posOffset>
                </wp:positionV>
                <wp:extent cx="742950" cy="367665"/>
                <wp:effectExtent l="10160" t="9525" r="8890" b="13335"/>
                <wp:wrapNone/>
                <wp:docPr id="142" name="Group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43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44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55B170" id="Group 142" o:spid="_x0000_s1145" style="position:absolute;margin-left:402.05pt;margin-top:4.3pt;width:58.5pt;height:28.95pt;z-index:251798528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">
                <v:rect id="Rectangle 230" o:spid="_x0000_s1146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5zY0MIA&#10;AADcAAAADwAAAGRycy9kb3ducmV2LnhtbERPyWrDMBC9F/IPYgq51XK6BONGNqGhEHrLcuhxao2X&#10;2BoZS46dv48Khd7m8dbZ5LPpxJUG11hWsIpiEMSF1Q1XCs6nz6cEhPPIGjvLpOBGDvJs8bDBVNuJ&#10;D3Q9+kqEEHYpKqi971MpXVGTQRfZnjhwpR0M+gCHSuoBpxBuOvkcx2tpsOHQUGNPHzUV7XE0CnaX&#10;afU10vTT2njXJm+Xcvw+lEotH+ftOwhPs/8X/7n3Osx/fYHfZ8IFM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nNjQwgAAANw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31" o:spid="_x0000_s1147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VApMIA&#10;AADcAAAADwAAAGRycy9kb3ducmV2LnhtbERPTWvCQBC9F/oflil4azaKLZJmlaIUijetB49jdpKN&#10;yc6G7MbEf+8WCr3N431OvplsK27U+9qxgnmSgiAunK65UnD6+XpdgfABWWPrmBTcycNm/fyUY6bd&#10;yAe6HUMlYgj7DBWYELpMSl8YsugT1xFHrnS9xRBhX0nd4xjDbSsXafouLdYcGwx2tDVUNMfBKthd&#10;x/l+oPHSuHTXrN6u5XA+lErNXqbPDxCBpvAv/nN/6zh/uYTfZ+IF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dUCkwgAAANw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ab/>
        <w:t>TIME UNIT CODES:        Day(s) ...........…....1                                  NUMBER: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                         Week(s) ....…</w:t>
      </w:r>
      <w:r w:rsidR="00C30F3A">
        <w:rPr>
          <w:sz w:val="22"/>
        </w:rPr>
        <w:t>…</w:t>
      </w:r>
      <w:r>
        <w:rPr>
          <w:sz w:val="22"/>
        </w:rPr>
        <w:t>.....2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682CE2EE" wp14:editId="1D0AB17C">
                <wp:simplePos x="0" y="0"/>
                <wp:positionH relativeFrom="column">
                  <wp:posOffset>5303520</wp:posOffset>
                </wp:positionH>
                <wp:positionV relativeFrom="paragraph">
                  <wp:posOffset>76835</wp:posOffset>
                </wp:positionV>
                <wp:extent cx="549275" cy="366395"/>
                <wp:effectExtent l="7620" t="11430" r="5080" b="12700"/>
                <wp:wrapNone/>
                <wp:docPr id="141" name="Rectangl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2CE2EE" id="Rectangle 141" o:spid="_x0000_s1148" style="position:absolute;margin-left:417.6pt;margin-top:6.05pt;width:43.25pt;height:28.8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 xml:space="preserve">                                           Month(s) .…......</w:t>
      </w:r>
      <w:r w:rsidR="00C30F3A">
        <w:rPr>
          <w:sz w:val="22"/>
        </w:rPr>
        <w:t>..</w:t>
      </w:r>
      <w:r>
        <w:rPr>
          <w:sz w:val="22"/>
        </w:rPr>
        <w:t>...3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                         Other </w:t>
      </w:r>
      <w:r w:rsidR="00545711">
        <w:rPr>
          <w:sz w:val="22"/>
        </w:rPr>
        <w:t>(specify)</w:t>
      </w:r>
      <w:r>
        <w:rPr>
          <w:sz w:val="22"/>
        </w:rPr>
        <w:t>........4                                      TIME UNIT: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32.  What are the ages of most of the people who find seasonal work outside this community?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Under 10 years</w:t>
      </w:r>
      <w:r>
        <w:rPr>
          <w:sz w:val="22"/>
        </w:rPr>
        <w:tab/>
        <w:t>0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10 – 14 years</w:t>
      </w:r>
      <w:r>
        <w:rPr>
          <w:sz w:val="22"/>
        </w:rPr>
        <w:tab/>
        <w:t>02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sz w:val="22"/>
        </w:rPr>
        <w:t>15 – 19 years</w:t>
      </w:r>
      <w:r>
        <w:rPr>
          <w:sz w:val="22"/>
        </w:rPr>
        <w:tab/>
        <w:t>03</w:t>
      </w:r>
    </w:p>
    <w:tbl>
      <w:tblPr>
        <w:tblpPr w:leftFromText="180" w:rightFromText="180" w:vertAnchor="text" w:horzAnchor="page" w:tblpX="9748" w:tblpY="13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"/>
        <w:gridCol w:w="542"/>
      </w:tblGrid>
      <w:tr w:rsidR="00D07719" w:rsidRPr="001171D5" w:rsidTr="00BA45CE">
        <w:trPr>
          <w:trHeight w:val="609"/>
        </w:trPr>
        <w:tc>
          <w:tcPr>
            <w:tcW w:w="604" w:type="dxa"/>
            <w:shd w:val="clear" w:color="auto" w:fill="auto"/>
          </w:tcPr>
          <w:p w:rsidR="00D07719" w:rsidRPr="001171D5" w:rsidRDefault="00D07719" w:rsidP="00BA45CE">
            <w:pPr>
              <w:tabs>
                <w:tab w:val="left" w:pos="1440"/>
                <w:tab w:val="left" w:leader="dot" w:pos="4320"/>
                <w:tab w:val="left" w:pos="8327"/>
              </w:tabs>
              <w:rPr>
                <w:sz w:val="22"/>
              </w:rPr>
            </w:pPr>
          </w:p>
        </w:tc>
        <w:tc>
          <w:tcPr>
            <w:tcW w:w="542" w:type="dxa"/>
            <w:shd w:val="clear" w:color="auto" w:fill="auto"/>
          </w:tcPr>
          <w:p w:rsidR="00D07719" w:rsidRPr="001171D5" w:rsidRDefault="00D07719" w:rsidP="00BA45CE">
            <w:pPr>
              <w:tabs>
                <w:tab w:val="left" w:pos="1440"/>
                <w:tab w:val="left" w:leader="dot" w:pos="4320"/>
                <w:tab w:val="left" w:pos="8327"/>
              </w:tabs>
              <w:rPr>
                <w:sz w:val="22"/>
              </w:rPr>
            </w:pPr>
          </w:p>
        </w:tc>
      </w:tr>
    </w:tbl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20 – 24 years</w:t>
      </w:r>
      <w:r>
        <w:rPr>
          <w:sz w:val="22"/>
        </w:rPr>
        <w:tab/>
        <w:t>04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25 – 29 years</w:t>
      </w:r>
      <w:r>
        <w:rPr>
          <w:sz w:val="22"/>
        </w:rPr>
        <w:tab/>
        <w:t>05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30 – 34 years</w:t>
      </w:r>
      <w:r>
        <w:rPr>
          <w:sz w:val="22"/>
        </w:rPr>
        <w:tab/>
        <w:t>06</w:t>
      </w:r>
    </w:p>
    <w:p w:rsidR="00D07719" w:rsidRDefault="00D07719" w:rsidP="00D07719">
      <w:pPr>
        <w:tabs>
          <w:tab w:val="left" w:pos="1440"/>
          <w:tab w:val="left" w:leader="dot" w:pos="4320"/>
          <w:tab w:val="left" w:pos="8327"/>
        </w:tabs>
        <w:rPr>
          <w:sz w:val="22"/>
        </w:rPr>
      </w:pPr>
      <w:r>
        <w:rPr>
          <w:sz w:val="22"/>
        </w:rPr>
        <w:tab/>
        <w:t>35 - 39</w:t>
      </w:r>
      <w:r w:rsidRPr="00B15108">
        <w:rPr>
          <w:sz w:val="22"/>
        </w:rPr>
        <w:t xml:space="preserve"> </w:t>
      </w:r>
      <w:r w:rsidR="0044424D">
        <w:rPr>
          <w:sz w:val="22"/>
        </w:rPr>
        <w:t xml:space="preserve">   </w:t>
      </w:r>
      <w:r>
        <w:rPr>
          <w:sz w:val="22"/>
        </w:rPr>
        <w:t>years</w:t>
      </w:r>
      <w:r>
        <w:rPr>
          <w:sz w:val="22"/>
        </w:rPr>
        <w:tab/>
        <w:t>07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40 – 44</w:t>
      </w:r>
      <w:r w:rsidRPr="00B15108">
        <w:rPr>
          <w:sz w:val="22"/>
        </w:rPr>
        <w:t xml:space="preserve"> </w:t>
      </w:r>
      <w:r>
        <w:rPr>
          <w:sz w:val="22"/>
        </w:rPr>
        <w:t>years…………………...08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45 – 49</w:t>
      </w:r>
      <w:r w:rsidRPr="00B15108">
        <w:rPr>
          <w:sz w:val="22"/>
        </w:rPr>
        <w:t xml:space="preserve"> </w:t>
      </w:r>
      <w:r>
        <w:rPr>
          <w:sz w:val="22"/>
        </w:rPr>
        <w:t>years…………………...09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50 – 54</w:t>
      </w:r>
      <w:r w:rsidRPr="00B15108">
        <w:rPr>
          <w:sz w:val="22"/>
        </w:rPr>
        <w:t xml:space="preserve"> </w:t>
      </w:r>
      <w:r>
        <w:rPr>
          <w:sz w:val="22"/>
        </w:rPr>
        <w:t>years…………………...10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55 – 59</w:t>
      </w:r>
      <w:r w:rsidRPr="00B15108">
        <w:rPr>
          <w:sz w:val="22"/>
        </w:rPr>
        <w:t xml:space="preserve"> </w:t>
      </w:r>
      <w:r>
        <w:rPr>
          <w:sz w:val="22"/>
        </w:rPr>
        <w:t>years…………………...11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60+</w:t>
      </w:r>
      <w:r w:rsidRPr="00B15108">
        <w:rPr>
          <w:sz w:val="22"/>
        </w:rPr>
        <w:t xml:space="preserve"> </w:t>
      </w:r>
      <w:r>
        <w:rPr>
          <w:sz w:val="22"/>
        </w:rPr>
        <w:t>years……………………….1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33.  Do people come to this community temporarily during certain times of the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year to look for work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2992" behindDoc="0" locked="0" layoutInCell="0" allowOverlap="1" wp14:anchorId="3E47A08A" wp14:editId="5CE69457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7620" r="5080" b="6985"/>
                <wp:wrapNone/>
                <wp:docPr id="140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7A08A" id="Rectangle 140" o:spid="_x0000_s1149" style="position:absolute;left:0;text-align:left;margin-left:417.6pt;margin-top:2.45pt;width:43.25pt;height:2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   (»  38)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34.  Where do most of them come from?  (WRITE THE NAME OF THE PLACE,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COUNTRY, AND WHETHER IT IS A VILLAGE, TOWN, ETC.)</w:t>
      </w:r>
    </w:p>
    <w:p w:rsidR="00D07719" w:rsidRDefault="00D07719" w:rsidP="00D07719">
      <w:pPr>
        <w:ind w:left="1440"/>
        <w:rPr>
          <w:sz w:val="22"/>
        </w:rPr>
      </w:pPr>
      <w:r>
        <w:rPr>
          <w:sz w:val="22"/>
        </w:rPr>
        <w:t>……………………………………………………………..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D5AF04" wp14:editId="64A7E506">
                <wp:simplePos x="0" y="0"/>
                <wp:positionH relativeFrom="column">
                  <wp:posOffset>5303520</wp:posOffset>
                </wp:positionH>
                <wp:positionV relativeFrom="paragraph">
                  <wp:posOffset>89535</wp:posOffset>
                </wp:positionV>
                <wp:extent cx="549275" cy="366395"/>
                <wp:effectExtent l="7620" t="11430" r="5080" b="12700"/>
                <wp:wrapNone/>
                <wp:docPr id="139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D5AF04" id="Rectangle 139" o:spid="_x0000_s1150" style="position:absolute;left:0;text-align:left;margin-left:417.6pt;margin-top:7.05pt;width:43.25pt;height:28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 xml:space="preserve">Village in </w:t>
      </w:r>
      <w:smartTag w:uri="urn:schemas-microsoft-com:office:smarttags" w:element="place">
        <w:smartTag w:uri="urn:schemas-microsoft-com:office:smarttags" w:element="country-region">
          <w:r>
            <w:rPr>
              <w:sz w:val="22"/>
            </w:rPr>
            <w:t>Ghana</w:t>
          </w:r>
        </w:smartTag>
      </w:smartTag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 xml:space="preserve">Town in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Ghana</w:t>
          </w:r>
        </w:smartTag>
      </w:smartTag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 xml:space="preserve">Outside </w:t>
      </w:r>
      <w:smartTag w:uri="urn:schemas-microsoft-com:office:smarttags" w:element="country-region">
        <w:smartTag w:uri="urn:schemas-microsoft-com:office:smarttags" w:element="place">
          <w:r>
            <w:rPr>
              <w:sz w:val="22"/>
            </w:rPr>
            <w:t>Ghana</w:t>
          </w:r>
        </w:smartTag>
      </w:smartTag>
      <w:r>
        <w:rPr>
          <w:sz w:val="22"/>
        </w:rPr>
        <w:tab/>
        <w:t>3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35.  What two major types of work do they do in this community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1809F657" wp14:editId="513C354E">
                <wp:simplePos x="0" y="0"/>
                <wp:positionH relativeFrom="column">
                  <wp:posOffset>4937760</wp:posOffset>
                </wp:positionH>
                <wp:positionV relativeFrom="paragraph">
                  <wp:posOffset>60960</wp:posOffset>
                </wp:positionV>
                <wp:extent cx="549275" cy="366395"/>
                <wp:effectExtent l="13335" t="10795" r="8890" b="13335"/>
                <wp:wrapNone/>
                <wp:docPr id="138" name="Rectangl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09F657" id="Rectangle 138" o:spid="_x0000_s1151" style="position:absolute;left:0;text-align:left;margin-left:388.8pt;margin-top:4.8pt;width:43.25pt;height:28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Farming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Fishing</w:t>
      </w:r>
      <w:r>
        <w:rPr>
          <w:sz w:val="22"/>
        </w:rPr>
        <w:tab/>
        <w:t>2                                                                             1st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Trading</w:t>
      </w:r>
      <w:r>
        <w:rPr>
          <w:sz w:val="22"/>
        </w:rPr>
        <w:tab/>
        <w:t>3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0DD5D90A" wp14:editId="5FF41718">
                <wp:simplePos x="0" y="0"/>
                <wp:positionH relativeFrom="column">
                  <wp:posOffset>4937760</wp:posOffset>
                </wp:positionH>
                <wp:positionV relativeFrom="paragraph">
                  <wp:posOffset>106680</wp:posOffset>
                </wp:positionV>
                <wp:extent cx="549275" cy="366395"/>
                <wp:effectExtent l="13335" t="7620" r="8890" b="6985"/>
                <wp:wrapNone/>
                <wp:docPr id="137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D5D90A" id="Rectangle 137" o:spid="_x0000_s1152" style="position:absolute;left:0;text-align:left;margin-left:388.8pt;margin-top:8.4pt;width:43.25pt;height:28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Handicraft</w:t>
      </w:r>
      <w:r>
        <w:rPr>
          <w:sz w:val="22"/>
        </w:rPr>
        <w:tab/>
        <w:t>4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Salt Mining</w:t>
      </w:r>
      <w:r>
        <w:rPr>
          <w:sz w:val="22"/>
        </w:rPr>
        <w:tab/>
        <w:t>5                                                                             2nd</w:t>
      </w:r>
    </w:p>
    <w:p w:rsidR="000C5840" w:rsidRDefault="00C30F3A" w:rsidP="0013342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Gold Mining (commercial) ...</w:t>
      </w:r>
      <w:r w:rsidR="000C5840">
        <w:rPr>
          <w:sz w:val="22"/>
        </w:rPr>
        <w:t>…</w:t>
      </w:r>
      <w:r>
        <w:rPr>
          <w:sz w:val="22"/>
        </w:rPr>
        <w:t>.</w:t>
      </w:r>
      <w:r w:rsidR="000C5840">
        <w:rPr>
          <w:sz w:val="22"/>
        </w:rPr>
        <w:t>6</w:t>
      </w:r>
    </w:p>
    <w:p w:rsidR="000C5840" w:rsidRDefault="000C5840" w:rsidP="00133425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Gold Mining (Galamsey)………7</w:t>
      </w:r>
    </w:p>
    <w:p w:rsidR="000C5840" w:rsidRDefault="000C5840" w:rsidP="00133425">
      <w:pPr>
        <w:tabs>
          <w:tab w:val="left" w:pos="720"/>
        </w:tabs>
        <w:ind w:left="1440"/>
        <w:rPr>
          <w:sz w:val="22"/>
        </w:rPr>
      </w:pPr>
      <w:r>
        <w:rPr>
          <w:sz w:val="22"/>
        </w:rPr>
        <w:t>Diamond……………………….8</w:t>
      </w:r>
    </w:p>
    <w:p w:rsidR="000C5840" w:rsidRDefault="000C5840" w:rsidP="00133425">
      <w:pPr>
        <w:tabs>
          <w:tab w:val="left" w:pos="720"/>
        </w:tabs>
        <w:ind w:left="1440"/>
        <w:rPr>
          <w:sz w:val="22"/>
        </w:rPr>
      </w:pPr>
      <w:r>
        <w:rPr>
          <w:sz w:val="22"/>
        </w:rPr>
        <w:t>Bauxite…………………………9</w:t>
      </w:r>
    </w:p>
    <w:p w:rsidR="000C5840" w:rsidRDefault="000C5840" w:rsidP="000C584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and winning.............................10</w:t>
      </w:r>
    </w:p>
    <w:p w:rsidR="000C5840" w:rsidRDefault="000C5840" w:rsidP="000C584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Quarrying ...............................</w:t>
      </w:r>
      <w:r w:rsidR="00C30F3A">
        <w:rPr>
          <w:sz w:val="22"/>
        </w:rPr>
        <w:t>.</w:t>
      </w:r>
      <w:r>
        <w:rPr>
          <w:sz w:val="22"/>
        </w:rPr>
        <w:t>..11</w:t>
      </w:r>
    </w:p>
    <w:p w:rsidR="000C5840" w:rsidRDefault="000C5840" w:rsidP="000C5840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Other .</w:t>
      </w:r>
      <w:r w:rsidR="006A1C5D" w:rsidRPr="006A1C5D">
        <w:rPr>
          <w:sz w:val="22"/>
        </w:rPr>
        <w:t xml:space="preserve"> </w:t>
      </w:r>
      <w:r w:rsidR="006A1C5D">
        <w:rPr>
          <w:sz w:val="22"/>
        </w:rPr>
        <w:t>(specify)</w:t>
      </w:r>
      <w:r>
        <w:rPr>
          <w:sz w:val="22"/>
        </w:rPr>
        <w:t>.......................</w:t>
      </w:r>
      <w:r w:rsidR="00C30F3A">
        <w:rPr>
          <w:sz w:val="22"/>
        </w:rPr>
        <w:t>.</w:t>
      </w:r>
      <w:r>
        <w:rPr>
          <w:sz w:val="22"/>
        </w:rPr>
        <w:t>.12</w:t>
      </w:r>
    </w:p>
    <w:p w:rsidR="00D07719" w:rsidRDefault="00D07719" w:rsidP="00D07719">
      <w:pPr>
        <w:rPr>
          <w:sz w:val="22"/>
        </w:rPr>
      </w:pPr>
    </w:p>
    <w:p w:rsidR="00D07719" w:rsidRDefault="005A055B" w:rsidP="00D07719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226D1FB" wp14:editId="165250FE">
                <wp:simplePos x="0" y="0"/>
                <wp:positionH relativeFrom="column">
                  <wp:posOffset>4756785</wp:posOffset>
                </wp:positionH>
                <wp:positionV relativeFrom="paragraph">
                  <wp:posOffset>20320</wp:posOffset>
                </wp:positionV>
                <wp:extent cx="742950" cy="367665"/>
                <wp:effectExtent l="13335" t="7620" r="5715" b="5715"/>
                <wp:wrapNone/>
                <wp:docPr id="134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35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36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26D1FB" id="Group 134" o:spid="_x0000_s1153" style="position:absolute;margin-left:374.55pt;margin-top:1.6pt;width:58.5pt;height:28.95pt;z-index:251799552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">
                <v:rect id="Rectangle 233" o:spid="_x0000_s1154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+WQsEA&#10;AADcAAAADwAAAGRycy9kb3ducmV2LnhtbERPS4vCMBC+C/6HMMLeNHUXpVSjyIoge/Nx2ONsM33Y&#10;ZlKa1Hb/vREEb/PxPWe9HUwt7tS60rKC+SwCQZxaXXKu4Ho5TGMQziNrrC2Tgn9ysN2MR2tMtO35&#10;RPezz0UIYZeggsL7JpHSpQUZdDPbEAcus61BH2CbS91iH8JNLT+jaCkNlhwaCmzou6C0OndGwf7W&#10;z3866v8qG+2reHHLut9TptTHZNitQHga/Fv8ch91mP+1gOcz4QK5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c/lkL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34" o:spid="_x0000_s1155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0INcIA&#10;AADcAAAADwAAAGRycy9kb3ducmV2LnhtbERPTWvCQBC9F/oflil4azYqFUmzSlEKxZvWg8cxO8nG&#10;ZGdDdmPiv+8WCr3N431Ovp1sK+7U+9qxgnmSgiAunK65UnD+/nxdg/ABWWPrmBQ8yMN28/yUY6bd&#10;yEe6n0IlYgj7DBWYELpMSl8YsugT1xFHrnS9xRBhX0nd4xjDbSsXabqSFmuODQY72hkqmtNgFexv&#10;4/ww0HhtXLpv1m+3crgcS6VmL9PHO4hAU/gX/7m/dJy/XMHvM/EC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Qg1wgAAANw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 w:rsidR="00D07719">
        <w:rPr>
          <w:sz w:val="22"/>
        </w:rPr>
        <w:t>36.  How long do they work in this community before leaving?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>TIME UNIT CODES:        Day(s) ......…………........1            NUMBER :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                         Week(s) .....…………......2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F9ECB3" wp14:editId="04FA735C">
                <wp:simplePos x="0" y="0"/>
                <wp:positionH relativeFrom="column">
                  <wp:posOffset>4970145</wp:posOffset>
                </wp:positionH>
                <wp:positionV relativeFrom="paragraph">
                  <wp:posOffset>76835</wp:posOffset>
                </wp:positionV>
                <wp:extent cx="549275" cy="366395"/>
                <wp:effectExtent l="7620" t="13970" r="5080" b="10160"/>
                <wp:wrapNone/>
                <wp:docPr id="133" name="Rectangle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F9ECB3" id="Rectangle 133" o:spid="_x0000_s1156" style="position:absolute;margin-left:391.35pt;margin-top:6.05pt;width:43.25pt;height:28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 xml:space="preserve">                                           Month(s) ....…………......3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</w:t>
      </w:r>
      <w:r w:rsidR="006A1C5D">
        <w:rPr>
          <w:sz w:val="22"/>
        </w:rPr>
        <w:t xml:space="preserve">                         Other </w:t>
      </w:r>
      <w:r w:rsidR="006A1C5D" w:rsidRPr="006A1C5D">
        <w:rPr>
          <w:sz w:val="22"/>
        </w:rPr>
        <w:t xml:space="preserve"> </w:t>
      </w:r>
      <w:r w:rsidR="006A1C5D">
        <w:rPr>
          <w:sz w:val="22"/>
        </w:rPr>
        <w:t>(specify)….</w:t>
      </w:r>
      <w:r>
        <w:rPr>
          <w:sz w:val="22"/>
        </w:rPr>
        <w:t>...........4                 TIME UNIT: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  <w:t xml:space="preserve">                                                             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>37.  What are the ages of most of the people who come here to do seasonal work?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Under 10 year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10 – 14 years</w:t>
      </w:r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sz w:val="22"/>
        </w:rPr>
        <w:t>15 – 19 years</w:t>
      </w:r>
      <w:r>
        <w:rPr>
          <w:sz w:val="22"/>
        </w:rPr>
        <w:tab/>
        <w:t>3</w:t>
      </w:r>
    </w:p>
    <w:p w:rsidR="00D07719" w:rsidRDefault="005A055B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53824" behindDoc="0" locked="0" layoutInCell="1" allowOverlap="1" wp14:anchorId="17284C4B" wp14:editId="000391BF">
                <wp:simplePos x="0" y="0"/>
                <wp:positionH relativeFrom="column">
                  <wp:posOffset>4791075</wp:posOffset>
                </wp:positionH>
                <wp:positionV relativeFrom="paragraph">
                  <wp:posOffset>22860</wp:posOffset>
                </wp:positionV>
                <wp:extent cx="742950" cy="367665"/>
                <wp:effectExtent l="13335" t="7620" r="5715" b="5715"/>
                <wp:wrapNone/>
                <wp:docPr id="341" name="Group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342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5A055B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3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5A055B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284C4B" id="Group 341" o:spid="_x0000_s1157" style="position:absolute;margin-left:377.25pt;margin-top:1.8pt;width:58.5pt;height:28.95pt;z-index:251853824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">
                <v:rect id="Rectangle 233" o:spid="_x0000_s1158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QTqsQA&#10;AADcAAAADwAAAGRycy9kb3ducmV2LnhtbESPS4vCQBCE74L/YWhhbzrxtUh0lGVFWLz5OOyxzXQe&#10;JtMTMhOT/fc7guCxqKqvqM2uN5V4UOMKywqmkwgEcWJ1wZmC6+UwXoFwHlljZZkU/JGD3XY42GCs&#10;bccnepx9JgKEXYwKcu/rWEqX5GTQTWxNHLzUNgZ9kE0mdYNdgJtKzqLoUxosOCzkWNN3Tkl5bo2C&#10;/b2bHlvqbqWN9uVqeU/b31Oq1Meo/1qD8NT7d/jV/tEK5osZPM+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UE6rEAAAA3AAAAA8AAAAAAAAAAAAAAAAAmAIAAGRycy9k&#10;b3ducmV2LnhtbFBLBQYAAAAABAAEAPUAAACJAwAAAAA=&#10;">
                  <v:textbox inset="2pt,2pt,2pt,2pt">
                    <w:txbxContent>
                      <w:p w:rsidR="00EA77F6" w:rsidRDefault="00EA77F6" w:rsidP="005A055B"/>
                    </w:txbxContent>
                  </v:textbox>
                </v:rect>
                <v:rect id="Rectangle 234" o:spid="_x0000_s1159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i2McQA&#10;AADcAAAADwAAAGRycy9kb3ducmV2LnhtbESPS4vCQBCE74L/YWhhbzrxtUh0lGVFWLz5OOyxzXQe&#10;JtMTMhOT/fc7guCxqKqvqM2uN5V4UOMKywqmkwgEcWJ1wZmC6+UwXoFwHlljZZkU/JGD3XY42GCs&#10;bccnepx9JgKEXYwKcu/rWEqX5GTQTWxNHLzUNgZ9kE0mdYNdgJtKzqLoUxosOCzkWNN3Tkl5bo2C&#10;/b2bHlvqbqWN9uVqeU/b31Oq1Meo/1qD8NT7d/jV/tEK5os5PM+EIyC3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YtjHEAAAA3AAAAA8AAAAAAAAAAAAAAAAAmAIAAGRycy9k&#10;b3ducmV2LnhtbFBLBQYAAAAABAAEAPUAAACJAwAAAAA=&#10;">
                  <v:textbox inset="2pt,2pt,2pt,2pt">
                    <w:txbxContent>
                      <w:p w:rsidR="00EA77F6" w:rsidRDefault="00EA77F6" w:rsidP="005A055B"/>
                    </w:txbxContent>
                  </v:textbox>
                </v:rect>
              </v:group>
            </w:pict>
          </mc:Fallback>
        </mc:AlternateContent>
      </w:r>
      <w:r w:rsidR="00D07719">
        <w:rPr>
          <w:sz w:val="22"/>
        </w:rPr>
        <w:tab/>
        <w:t>20 – 24 years</w:t>
      </w:r>
      <w:r w:rsidR="00D07719">
        <w:rPr>
          <w:sz w:val="22"/>
        </w:rPr>
        <w:tab/>
        <w:t>4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25 – 29 years</w:t>
      </w:r>
      <w:r>
        <w:rPr>
          <w:sz w:val="22"/>
        </w:rPr>
        <w:tab/>
        <w:t>5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30 – 34 years</w:t>
      </w:r>
      <w:r>
        <w:rPr>
          <w:sz w:val="22"/>
        </w:rPr>
        <w:tab/>
        <w:t>6</w:t>
      </w:r>
    </w:p>
    <w:p w:rsidR="00D07719" w:rsidRDefault="00D07719" w:rsidP="00D07719">
      <w:pPr>
        <w:tabs>
          <w:tab w:val="left" w:pos="1440"/>
          <w:tab w:val="left" w:leader="dot" w:pos="4320"/>
          <w:tab w:val="left" w:pos="8327"/>
        </w:tabs>
        <w:rPr>
          <w:sz w:val="22"/>
        </w:rPr>
      </w:pPr>
      <w:r>
        <w:rPr>
          <w:sz w:val="22"/>
        </w:rPr>
        <w:tab/>
        <w:t xml:space="preserve">35 </w:t>
      </w:r>
      <w:r w:rsidR="00501CBF">
        <w:rPr>
          <w:sz w:val="22"/>
        </w:rPr>
        <w:t>–</w:t>
      </w:r>
      <w:r>
        <w:rPr>
          <w:sz w:val="22"/>
        </w:rPr>
        <w:t xml:space="preserve"> 39</w:t>
      </w:r>
      <w:r w:rsidR="00501CBF">
        <w:rPr>
          <w:sz w:val="22"/>
        </w:rPr>
        <w:t xml:space="preserve"> years…………………</w:t>
      </w:r>
      <w:r w:rsidR="00C30F3A">
        <w:rPr>
          <w:sz w:val="22"/>
        </w:rPr>
        <w:t>.</w:t>
      </w:r>
      <w:r w:rsidR="00501CBF">
        <w:rPr>
          <w:sz w:val="22"/>
        </w:rPr>
        <w:t>..7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40 – 44</w:t>
      </w:r>
      <w:r w:rsidRPr="00B15108">
        <w:rPr>
          <w:sz w:val="22"/>
        </w:rPr>
        <w:t xml:space="preserve"> </w:t>
      </w:r>
      <w:r>
        <w:rPr>
          <w:sz w:val="22"/>
        </w:rPr>
        <w:t>years…………………...8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45 – 49</w:t>
      </w:r>
      <w:r w:rsidRPr="00B15108">
        <w:rPr>
          <w:sz w:val="22"/>
        </w:rPr>
        <w:t xml:space="preserve"> </w:t>
      </w:r>
      <w:r w:rsidR="00C30F3A">
        <w:rPr>
          <w:sz w:val="22"/>
        </w:rPr>
        <w:t>years………………...</w:t>
      </w:r>
      <w:r>
        <w:rPr>
          <w:sz w:val="22"/>
        </w:rPr>
        <w:t>…9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50 – 54</w:t>
      </w:r>
      <w:r w:rsidRPr="00B15108">
        <w:rPr>
          <w:sz w:val="22"/>
        </w:rPr>
        <w:t xml:space="preserve"> </w:t>
      </w:r>
      <w:r>
        <w:rPr>
          <w:sz w:val="22"/>
        </w:rPr>
        <w:t>years…………………..10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55 – 59</w:t>
      </w:r>
      <w:r w:rsidRPr="00B15108">
        <w:rPr>
          <w:sz w:val="22"/>
        </w:rPr>
        <w:t xml:space="preserve"> </w:t>
      </w:r>
      <w:r>
        <w:rPr>
          <w:sz w:val="22"/>
        </w:rPr>
        <w:t>years…………………..11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60+</w:t>
      </w:r>
      <w:r w:rsidRPr="00B15108">
        <w:rPr>
          <w:sz w:val="22"/>
        </w:rPr>
        <w:t xml:space="preserve"> </w:t>
      </w:r>
      <w:r>
        <w:rPr>
          <w:sz w:val="22"/>
        </w:rPr>
        <w:t>years………………………12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 xml:space="preserve">38.  Is it easier or more difficult to find work in this community compared to </w:t>
      </w:r>
      <w:r w:rsidR="00A4283C">
        <w:rPr>
          <w:sz w:val="22"/>
        </w:rPr>
        <w:t>five</w:t>
      </w:r>
      <w:r>
        <w:rPr>
          <w:sz w:val="22"/>
        </w:rPr>
        <w:t xml:space="preserve"> years </w:t>
      </w:r>
    </w:p>
    <w:p w:rsidR="00D07719" w:rsidRPr="00C47138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 xml:space="preserve">        </w:t>
      </w:r>
      <w:r w:rsidRPr="00C47138">
        <w:rPr>
          <w:sz w:val="22"/>
        </w:rPr>
        <w:t>ago (20</w:t>
      </w:r>
      <w:r w:rsidR="00A4283C">
        <w:rPr>
          <w:sz w:val="22"/>
        </w:rPr>
        <w:t>11</w:t>
      </w:r>
      <w:r w:rsidRPr="00C47138">
        <w:rPr>
          <w:sz w:val="22"/>
        </w:rPr>
        <w:t>/</w:t>
      </w:r>
      <w:r w:rsidR="00A4283C">
        <w:rPr>
          <w:sz w:val="22"/>
        </w:rPr>
        <w:t>12</w:t>
      </w:r>
      <w:r w:rsidRPr="00C47138">
        <w:rPr>
          <w:sz w:val="22"/>
        </w:rPr>
        <w:t>)?</w:t>
      </w:r>
    </w:p>
    <w:p w:rsidR="00D07719" w:rsidRDefault="005A055B" w:rsidP="00133425">
      <w:pPr>
        <w:ind w:left="720" w:firstLine="72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3FAFE37" wp14:editId="6EF755CD">
                <wp:simplePos x="0" y="0"/>
                <wp:positionH relativeFrom="column">
                  <wp:posOffset>4789170</wp:posOffset>
                </wp:positionH>
                <wp:positionV relativeFrom="paragraph">
                  <wp:posOffset>116840</wp:posOffset>
                </wp:positionV>
                <wp:extent cx="549275" cy="366395"/>
                <wp:effectExtent l="7620" t="6350" r="5080" b="8255"/>
                <wp:wrapNone/>
                <wp:docPr id="132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FAFE37" id="Rectangle 132" o:spid="_x0000_s1160" style="position:absolute;left:0;text-align:left;margin-left:377.1pt;margin-top:9.2pt;width:43.25pt;height:28.8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 w:rsidR="00D07719">
        <w:rPr>
          <w:sz w:val="22"/>
        </w:rPr>
        <w:t>Easier</w:t>
      </w:r>
      <w:r>
        <w:rPr>
          <w:sz w:val="22"/>
        </w:rPr>
        <w:t>…………………………..</w:t>
      </w:r>
      <w:r w:rsidR="00D07719"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More difficult</w:t>
      </w:r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 change</w:t>
      </w:r>
      <w:r>
        <w:rPr>
          <w:sz w:val="22"/>
        </w:rPr>
        <w:tab/>
        <w:t>3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39.  What three major community development projects are on-going in this community?</w:t>
      </w:r>
    </w:p>
    <w:p w:rsidR="00D07719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ab/>
        <w:t>Construction /maintenance of School building</w:t>
      </w:r>
      <w:r>
        <w:rPr>
          <w:sz w:val="22"/>
        </w:rPr>
        <w:tab/>
        <w:t>01</w:t>
      </w:r>
    </w:p>
    <w:p w:rsidR="00D07719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00576" behindDoc="0" locked="0" layoutInCell="1" allowOverlap="1" wp14:anchorId="21A38EA0" wp14:editId="1AA356A3">
                <wp:simplePos x="0" y="0"/>
                <wp:positionH relativeFrom="column">
                  <wp:posOffset>4709160</wp:posOffset>
                </wp:positionH>
                <wp:positionV relativeFrom="paragraph">
                  <wp:posOffset>46355</wp:posOffset>
                </wp:positionV>
                <wp:extent cx="742950" cy="367665"/>
                <wp:effectExtent l="13335" t="13335" r="5715" b="9525"/>
                <wp:wrapNone/>
                <wp:docPr id="129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30" name="Rectangle 236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31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A38EA0" id="Group 129" o:spid="_x0000_s1161" style="position:absolute;margin-left:370.8pt;margin-top:3.65pt;width:58.5pt;height:28.95pt;z-index:251800576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">
                <v:rect id="Rectangle 236" o:spid="_x0000_s1162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12sUA&#10;AADcAAAADwAAAGRycy9kb3ducmV2LnhtbESPzWrDQAyE74W8w6JAb806LS3BzdqUhkDILWkOPape&#10;+Sf2ao13HTtvXx0KvUnMaObTNp9dp240hMazgfUqAUVceNtwZeDytX/agAoR2WLnmQzcKUCeLR62&#10;mFo/8Ylu51gpCeGQooE6xj7VOhQ1OQwr3xOLVvrBYZR1qLQdcJJw1+nnJHnTDhuWhhp7+qypaM+j&#10;M7C7TuvjSNNP65Ndu3m9luP3qTTmcTl/vIOKNMd/89/1wQr+i+DLMzKB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SDXaxQAAANwAAAAPAAAAAAAAAAAAAAAAAJgCAABkcnMv&#10;ZG93bnJldi54bWxQSwUGAAAAAAQABAD1AAAAig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37" o:spid="_x0000_s1163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SQQcIA&#10;AADcAAAADwAAAGRycy9kb3ducmV2LnhtbERPyWrDMBC9B/oPYgK9JbJbWoITJYSaQunNbg45Tqzx&#10;ElsjY8lL/74qFHqbx1vncFpMJyYaXGNZQbyNQBAXVjdcKbh8vW92IJxH1thZJgXf5OB0fFgdMNF2&#10;5oym3FcihLBLUEHtfZ9I6YqaDLqt7YkDV9rBoA9wqKQecA7hppNPUfQqDTYcGmrs6a2mos1HoyC9&#10;z/HnSPOttVHa7l7u5XjNSqUe18t5D8LT4v/Ff+4PHeY/x/D7TLhAH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BJBBwgAAANw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ab/>
        <w:t>Construction/maintenance of Health facility</w:t>
      </w:r>
      <w:r>
        <w:rPr>
          <w:sz w:val="22"/>
        </w:rPr>
        <w:tab/>
        <w:t>02</w:t>
      </w:r>
    </w:p>
    <w:p w:rsidR="00D07719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ab/>
        <w:t>Provision of Drinking water</w:t>
      </w:r>
      <w:r>
        <w:rPr>
          <w:sz w:val="22"/>
        </w:rPr>
        <w:tab/>
        <w:t>03                                    1st</w:t>
      </w:r>
    </w:p>
    <w:p w:rsidR="00D07719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ab/>
        <w:t>Construction of Public place of convenience</w:t>
      </w:r>
      <w:r>
        <w:rPr>
          <w:sz w:val="22"/>
        </w:rPr>
        <w:tab/>
        <w:t>04</w:t>
      </w:r>
    </w:p>
    <w:p w:rsidR="00D07719" w:rsidRDefault="00D07719" w:rsidP="00D07719">
      <w:pPr>
        <w:tabs>
          <w:tab w:val="left" w:pos="1440"/>
          <w:tab w:val="left" w:leader="dot" w:pos="6480"/>
        </w:tabs>
        <w:ind w:firstLine="144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 wp14:anchorId="073F5BC6" wp14:editId="24B06305">
                <wp:simplePos x="0" y="0"/>
                <wp:positionH relativeFrom="column">
                  <wp:posOffset>4709160</wp:posOffset>
                </wp:positionH>
                <wp:positionV relativeFrom="paragraph">
                  <wp:posOffset>73025</wp:posOffset>
                </wp:positionV>
                <wp:extent cx="742950" cy="367665"/>
                <wp:effectExtent l="13335" t="9525" r="5715" b="13335"/>
                <wp:wrapNone/>
                <wp:docPr id="126" name="Group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27" name="Rectangle 239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28" name="Rectangle 240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3F5BC6" id="Group 126" o:spid="_x0000_s1164" style="position:absolute;left:0;text-align:left;margin-left:370.8pt;margin-top:5.75pt;width:58.5pt;height:28.95pt;z-index:251801600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">
                <v:rect id="_x0000_s1165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g7c8EA&#10;AADcAAAADwAAAGRycy9kb3ducmV2LnhtbERPS4vCMBC+C/6HMMLeNFVQSzWKrCzI3nwc9jjbTB+2&#10;mZQmtd1/vxEEb/PxPWe7H0wtHtS60rKC+SwCQZxaXXKu4Hb9msYgnEfWWFsmBX/kYL8bj7aYaNvz&#10;mR4Xn4sQwi5BBYX3TSKlSwsy6Ga2IQ5cZluDPsA2l7rFPoSbWi6iaCUNlhwaCmzos6C0unRGwfHe&#10;z7876n8rGx2reHnPup9zptTHZDhsQHga/Fv8cp90mL9Yw/OZcIH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4O3P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166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evAcQA&#10;AADcAAAADwAAAGRycy9kb3ducmV2LnhtbESPzWvCQBDF7wX/h2WE3upGQZHUVUQpFG9+HDxOs5MP&#10;k50N2Y1J//vOoeBthvfmvd9sdqNr1JO6UHk2MJ8loIgzbysuDNyuXx9rUCEiW2w8k4FfCrDbTt42&#10;mFo/8Jmel1goCeGQooEyxjbVOmQlOQwz3xKLlvvOYZS1K7TtcJBw1+hFkqy0w4qlocSWDiVl9aV3&#10;Bo6PYX7qafipfXKs18tH3t/PuTHv03H/CSrSGF/m/+tvK/gLoZVnZAK9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nrwH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Construction of Community centre</w:t>
      </w:r>
      <w:r>
        <w:rPr>
          <w:sz w:val="22"/>
        </w:rPr>
        <w:tab/>
        <w:t>05</w:t>
      </w:r>
    </w:p>
    <w:p w:rsidR="00D07719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ab/>
        <w:t>Undertaking of Community Farm</w:t>
      </w:r>
      <w:r>
        <w:rPr>
          <w:sz w:val="22"/>
        </w:rPr>
        <w:tab/>
        <w:t>06                                    2nd</w:t>
      </w:r>
    </w:p>
    <w:p w:rsidR="00D07719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ab/>
        <w:t>Construction of Community Market</w:t>
      </w:r>
      <w:r>
        <w:rPr>
          <w:sz w:val="22"/>
        </w:rPr>
        <w:tab/>
        <w:t>07</w:t>
      </w:r>
    </w:p>
    <w:p w:rsidR="00D07719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02624" behindDoc="0" locked="0" layoutInCell="1" allowOverlap="1" wp14:anchorId="1DD3711D" wp14:editId="53A72526">
                <wp:simplePos x="0" y="0"/>
                <wp:positionH relativeFrom="column">
                  <wp:posOffset>4709160</wp:posOffset>
                </wp:positionH>
                <wp:positionV relativeFrom="paragraph">
                  <wp:posOffset>74930</wp:posOffset>
                </wp:positionV>
                <wp:extent cx="742950" cy="367665"/>
                <wp:effectExtent l="13335" t="10160" r="5715" b="12700"/>
                <wp:wrapNone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24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25" name="Rectangle 243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D3711D" id="Group 123" o:spid="_x0000_s1167" style="position:absolute;margin-left:370.8pt;margin-top:5.9pt;width:58.5pt;height:28.95pt;z-index:251802624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">
                <v:rect id="_x0000_s1168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lBMEA&#10;AADcAAAADwAAAGRycy9kb3ducmV2LnhtbERPS4vCMBC+C/6HMMLeNFVUSjWKrCzI3nwc9jjbTB+2&#10;mZQmtd1/vxEEb/PxPWe7H0wtHtS60rKC+SwCQZxaXXKu4Hb9msYgnEfWWFsmBX/kYL8bj7aYaNvz&#10;mR4Xn4sQwi5BBYX3TSKlSwsy6Ga2IQ5cZluDPsA2l7rFPoSbWi6iaC0NlhwaCmzos6C0unRGwfHe&#10;z7876n8rGx2reHXPup9zptTHZDhsQHga/Fv8cp90mL9YwvOZcIH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qpQT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169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YAn8EA&#10;AADcAAAADwAAAGRycy9kb3ducmV2LnhtbERPyWrDMBC9F/IPYgK91XICLsGxEkpDIPSW5ZDjxBov&#10;sTUylrz076tCobd5vHWy/WxaMVLvassKVlEMgji3uuZSwe16fNuAcB5ZY2uZFHyTg/1u8ZJhqu3E&#10;ZxovvhQhhF2KCirvu1RKl1dk0EW2Iw5cYXuDPsC+lLrHKYSbVq7j+F0arDk0VNjRZ0V5cxmMgsNz&#10;Wn0NND0aGx+aTfIshvu5UOp1OX9sQXia/b/4z33SYf46gd9nw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mAJ/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ab/>
        <w:t>Construction of Chief’s Palace</w:t>
      </w:r>
      <w:r>
        <w:rPr>
          <w:sz w:val="22"/>
        </w:rPr>
        <w:tab/>
        <w:t>08</w:t>
      </w:r>
    </w:p>
    <w:p w:rsidR="00D07719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ab/>
        <w:t>Construction of Silos (</w:t>
      </w:r>
      <w:smartTag w:uri="urn:schemas-microsoft-com:office:smarttags" w:element="place">
        <w:smartTag w:uri="urn:schemas-microsoft-com:office:smarttags" w:element="City">
          <w:r>
            <w:rPr>
              <w:sz w:val="22"/>
            </w:rPr>
            <w:t>Cocoa</w:t>
          </w:r>
        </w:smartTag>
      </w:smartTag>
      <w:r>
        <w:rPr>
          <w:sz w:val="22"/>
        </w:rPr>
        <w:t xml:space="preserve"> shed)</w:t>
      </w:r>
      <w:r>
        <w:rPr>
          <w:sz w:val="22"/>
        </w:rPr>
        <w:tab/>
        <w:t>09                                    3rd</w:t>
      </w:r>
    </w:p>
    <w:p w:rsidR="00D07719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ab/>
        <w:t>Construction/maintenance of Roads/Bridges</w:t>
      </w:r>
      <w:r>
        <w:rPr>
          <w:sz w:val="22"/>
        </w:rPr>
        <w:tab/>
        <w:t>10</w:t>
      </w:r>
    </w:p>
    <w:p w:rsidR="00D07719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ab/>
        <w:t>Provision for Electricity</w:t>
      </w:r>
      <w:r>
        <w:rPr>
          <w:sz w:val="22"/>
        </w:rPr>
        <w:tab/>
        <w:t>11</w:t>
      </w:r>
    </w:p>
    <w:p w:rsidR="006A5358" w:rsidRDefault="00D07719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ab/>
      </w:r>
      <w:r w:rsidR="006A5358">
        <w:rPr>
          <w:sz w:val="22"/>
        </w:rPr>
        <w:t>Construction/maintenance of town road</w:t>
      </w:r>
      <w:r w:rsidR="00323922">
        <w:rPr>
          <w:sz w:val="22"/>
        </w:rPr>
        <w:t>……………........12</w:t>
      </w:r>
    </w:p>
    <w:p w:rsidR="00D07719" w:rsidRDefault="006A5358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 xml:space="preserve">                          </w:t>
      </w:r>
      <w:r w:rsidR="00D07719">
        <w:rPr>
          <w:sz w:val="22"/>
        </w:rPr>
        <w:t>Other</w:t>
      </w:r>
      <w:r w:rsidR="005A055B">
        <w:rPr>
          <w:sz w:val="22"/>
        </w:rPr>
        <w:t xml:space="preserve"> (specify)</w:t>
      </w:r>
      <w:r w:rsidR="00D07719">
        <w:rPr>
          <w:sz w:val="22"/>
        </w:rPr>
        <w:tab/>
        <w:t>1</w:t>
      </w:r>
      <w:r w:rsidR="00323922">
        <w:rPr>
          <w:sz w:val="22"/>
        </w:rPr>
        <w:t>3</w:t>
      </w:r>
    </w:p>
    <w:p w:rsidR="00121B28" w:rsidRDefault="00121B28" w:rsidP="00D07719">
      <w:pPr>
        <w:tabs>
          <w:tab w:val="left" w:pos="1440"/>
          <w:tab w:val="left" w:leader="dot" w:pos="6480"/>
        </w:tabs>
        <w:rPr>
          <w:sz w:val="22"/>
        </w:rPr>
      </w:pPr>
      <w:r>
        <w:rPr>
          <w:sz w:val="22"/>
        </w:rPr>
        <w:tab/>
        <w:t>None……………………………………………………...14</w:t>
      </w:r>
    </w:p>
    <w:p w:rsidR="006A1C5D" w:rsidRDefault="006A1C5D" w:rsidP="00D07719">
      <w:pPr>
        <w:rPr>
          <w:b/>
          <w:sz w:val="22"/>
        </w:rPr>
      </w:pPr>
    </w:p>
    <w:p w:rsidR="006A1C5D" w:rsidRDefault="006A1C5D" w:rsidP="00D07719">
      <w:pPr>
        <w:rPr>
          <w:b/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b/>
          <w:sz w:val="22"/>
        </w:rPr>
        <w:t>SECTION 3:  EDUCATION</w:t>
      </w:r>
    </w:p>
    <w:p w:rsidR="00D07719" w:rsidRDefault="00D07719" w:rsidP="00D07719">
      <w:pPr>
        <w:rPr>
          <w:sz w:val="22"/>
        </w:rPr>
      </w:pPr>
    </w:p>
    <w:p w:rsidR="00D07719" w:rsidRDefault="005A055B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5040" behindDoc="0" locked="0" layoutInCell="0" allowOverlap="1" wp14:anchorId="4E4904CF" wp14:editId="624A6984">
                <wp:simplePos x="0" y="0"/>
                <wp:positionH relativeFrom="column">
                  <wp:posOffset>4865370</wp:posOffset>
                </wp:positionH>
                <wp:positionV relativeFrom="paragraph">
                  <wp:posOffset>48895</wp:posOffset>
                </wp:positionV>
                <wp:extent cx="549275" cy="366395"/>
                <wp:effectExtent l="7620" t="8890" r="5080" b="5715"/>
                <wp:wrapNone/>
                <wp:docPr id="122" name="Rectangle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4904CF" id="Rectangle 122" o:spid="_x0000_s1170" style="position:absolute;margin-left:383.1pt;margin-top:3.85pt;width:43.25pt;height:28.8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 w:rsidR="00D07719">
        <w:rPr>
          <w:sz w:val="22"/>
        </w:rPr>
        <w:t>1.   Does this community have a pre-school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sz w:val="22"/>
        </w:rPr>
        <w:t>YES</w:t>
      </w:r>
      <w:r>
        <w:rPr>
          <w:sz w:val="22"/>
        </w:rPr>
        <w:tab/>
        <w:t>1   (»  3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.   How far is the nearest pre-school from this community?</w:t>
      </w:r>
    </w:p>
    <w:p w:rsidR="005A055B" w:rsidRDefault="005A055B" w:rsidP="005A055B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BBED181" wp14:editId="427838ED">
                <wp:simplePos x="0" y="0"/>
                <wp:positionH relativeFrom="column">
                  <wp:posOffset>2228850</wp:posOffset>
                </wp:positionH>
                <wp:positionV relativeFrom="paragraph">
                  <wp:posOffset>60961</wp:posOffset>
                </wp:positionV>
                <wp:extent cx="549275" cy="209550"/>
                <wp:effectExtent l="0" t="0" r="22225" b="19050"/>
                <wp:wrapNone/>
                <wp:docPr id="344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Pr="00C85546" w:rsidRDefault="00EA77F6" w:rsidP="005A055B">
                            <w:pPr>
                              <w:rPr>
                                <w:sz w:val="20"/>
                              </w:rPr>
                            </w:pPr>
                            <w:r w:rsidRPr="00C85546">
                              <w:rPr>
                                <w:sz w:val="20"/>
                              </w:rPr>
                              <w:t xml:space="preserve">  »  28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BBED181" id="Rectangle 344" o:spid="_x0000_s1171" style="position:absolute;margin-left:175.5pt;margin-top:4.8pt;width:43.25pt;height:16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">
                <v:textbox inset="2pt,2pt,2pt,2pt">
                  <w:txbxContent>
                    <w:p w:rsidR="00EA77F6" w:rsidRPr="00C85546" w:rsidRDefault="00EA77F6" w:rsidP="005A055B">
                      <w:pPr>
                        <w:rPr>
                          <w:sz w:val="20"/>
                        </w:rPr>
                      </w:pPr>
                      <w:r w:rsidRPr="00C85546">
                        <w:rPr>
                          <w:sz w:val="20"/>
                        </w:rPr>
                        <w:t xml:space="preserve">  </w:t>
                      </w:r>
                      <w:proofErr w:type="gramStart"/>
                      <w:r w:rsidRPr="00C85546">
                        <w:rPr>
                          <w:sz w:val="20"/>
                        </w:rPr>
                        <w:t>»  28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92CA7A1" wp14:editId="6127828F">
                <wp:simplePos x="0" y="0"/>
                <wp:positionH relativeFrom="column">
                  <wp:posOffset>5572125</wp:posOffset>
                </wp:positionH>
                <wp:positionV relativeFrom="paragraph">
                  <wp:posOffset>24130</wp:posOffset>
                </wp:positionV>
                <wp:extent cx="340995" cy="366395"/>
                <wp:effectExtent l="0" t="0" r="20955" b="14605"/>
                <wp:wrapNone/>
                <wp:docPr id="34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5A055B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2CA7A1" id="_x0000_s1172" style="position:absolute;margin-left:438.75pt;margin-top:1.9pt;width:26.85pt;height:28.8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">
                <v:textbox inset="2pt,2pt,2pt,2pt">
                  <w:txbxContent>
                    <w:p w:rsidR="00EA77F6" w:rsidRDefault="00EA77F6" w:rsidP="005A055B"/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43C89532" wp14:editId="01107290">
                <wp:simplePos x="0" y="0"/>
                <wp:positionH relativeFrom="column">
                  <wp:posOffset>4762500</wp:posOffset>
                </wp:positionH>
                <wp:positionV relativeFrom="paragraph">
                  <wp:posOffset>14605</wp:posOffset>
                </wp:positionV>
                <wp:extent cx="683895" cy="366395"/>
                <wp:effectExtent l="0" t="0" r="20955" b="14605"/>
                <wp:wrapNone/>
                <wp:docPr id="346" name="Group 3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366395"/>
                          <a:chOff x="0" y="0"/>
                          <a:chExt cx="683895" cy="366395"/>
                        </a:xfrm>
                      </wpg:grpSpPr>
                      <wps:wsp>
                        <wps:cNvPr id="34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5A055B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5A055B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C89532" id="Group 346" o:spid="_x0000_s1173" style="position:absolute;margin-left:375pt;margin-top:1.15pt;width:53.85pt;height:28.85pt;z-index:251856896" coordsize="6838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">
                <v:rect id="Rectangle 161" o:spid="_x0000_s1174" style="position:absolute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OwMsUA&#10;AADcAAAADwAAAGRycy9kb3ducmV2LnhtbESPT2vCQBTE74V+h+UVems2Vq0SXaUoBfGm7cHjM/vy&#10;x2TfhuzGxG/vCkKPw8z8hlmuB1OLK7WutKxgFMUgiFOrS84V/P3+fMxBOI+ssbZMCm7kYL16fVli&#10;om3PB7oefS4ChF2CCgrvm0RKlxZk0EW2IQ5eZluDPsg2l7rFPsBNLT/j+EsaLDksFNjQpqC0OnZG&#10;wfbSj/Yd9efKxttqPr1k3emQKfX+NnwvQHga/H/42d5pBePJDB5nwhG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Y7AyxQAAANwAAAAPAAAAAAAAAAAAAAAAAJgCAABkcnMv&#10;ZG93bnJldi54bWxQSwUGAAAAAAQABAD1AAAAigMAAAAA&#10;">
                  <v:textbox inset="2pt,2pt,2pt,2pt">
                    <w:txbxContent>
                      <w:p w:rsidR="00EA77F6" w:rsidRDefault="00EA77F6" w:rsidP="005A055B"/>
                    </w:txbxContent>
                  </v:textbox>
                </v:rect>
                <v:rect id="Rectangle 162" o:spid="_x0000_s1175" style="position:absolute;left:3429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wkQMIA&#10;AADcAAAADwAAAGRycy9kb3ducmV2LnhtbERPy2rCQBTdF/yH4QrumklqKxIzBlEKpTttFy6vmZuH&#10;ydwJmYlJ/76zKHR5OO8sn00nHjS4xrKCJIpBEBdWN1wp+P56f96CcB5ZY2eZFPyQg3y/eMow1Xbi&#10;Mz0uvhIhhF2KCmrv+1RKV9Rk0EW2Jw5caQeDPsChknrAKYSbTr7E8UYabDg01NjTsaaivYxGwek+&#10;JZ8jTbfWxqd2+3Yvx+u5VGq1nA87EJ5m/y/+c39oBevXsDacCUdA7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/CRAwgAAANwAAAAPAAAAAAAAAAAAAAAAAJgCAABkcnMvZG93&#10;bnJldi54bWxQSwUGAAAAAAQABAD1AAAAhwMAAAAA&#10;">
                  <v:textbox inset="2pt,2pt,2pt,2pt">
                    <w:txbxContent>
                      <w:p w:rsidR="00EA77F6" w:rsidRDefault="00EA77F6" w:rsidP="005A055B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    KILOMETRES:                       </w:t>
      </w:r>
      <w:r w:rsidRPr="00C85546">
        <w:rPr>
          <w:b/>
          <w:sz w:val="48"/>
          <w:szCs w:val="48"/>
        </w:rPr>
        <w:t>.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3.   Does this community have a primary school?</w:t>
      </w:r>
    </w:p>
    <w:p w:rsidR="00D07719" w:rsidRDefault="005A055B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6064" behindDoc="0" locked="0" layoutInCell="0" allowOverlap="1" wp14:anchorId="66387ACB" wp14:editId="1FCBB1BD">
                <wp:simplePos x="0" y="0"/>
                <wp:positionH relativeFrom="column">
                  <wp:posOffset>4722495</wp:posOffset>
                </wp:positionH>
                <wp:positionV relativeFrom="paragraph">
                  <wp:posOffset>10795</wp:posOffset>
                </wp:positionV>
                <wp:extent cx="549275" cy="366395"/>
                <wp:effectExtent l="7620" t="9525" r="5080" b="5080"/>
                <wp:wrapNone/>
                <wp:docPr id="117" name="Rectangl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87ACB" id="Rectangle 117" o:spid="_x0000_s1176" style="position:absolute;margin-left:371.85pt;margin-top:.85pt;width:43.25pt;height:28.8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sz w:val="22"/>
        </w:rPr>
        <w:t>YES</w:t>
      </w:r>
      <w:r>
        <w:rPr>
          <w:sz w:val="22"/>
        </w:rPr>
        <w:tab/>
        <w:t>1   (»  5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4.   How far is the nearest primary school from this community?</w:t>
      </w:r>
    </w:p>
    <w:p w:rsidR="005A055B" w:rsidRDefault="005A055B" w:rsidP="005A055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46E5A07" wp14:editId="7880AB7C">
                <wp:simplePos x="0" y="0"/>
                <wp:positionH relativeFrom="column">
                  <wp:posOffset>5572125</wp:posOffset>
                </wp:positionH>
                <wp:positionV relativeFrom="paragraph">
                  <wp:posOffset>24130</wp:posOffset>
                </wp:positionV>
                <wp:extent cx="340995" cy="366395"/>
                <wp:effectExtent l="0" t="0" r="20955" b="14605"/>
                <wp:wrapNone/>
                <wp:docPr id="350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5A055B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E5A07" id="_x0000_s1177" style="position:absolute;margin-left:438.75pt;margin-top:1.9pt;width:26.85pt;height:28.8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">
                <v:textbox inset="2pt,2pt,2pt,2pt">
                  <w:txbxContent>
                    <w:p w:rsidR="00EA77F6" w:rsidRDefault="00EA77F6" w:rsidP="005A055B"/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7B3FB84B" wp14:editId="568E0603">
                <wp:simplePos x="0" y="0"/>
                <wp:positionH relativeFrom="column">
                  <wp:posOffset>4762500</wp:posOffset>
                </wp:positionH>
                <wp:positionV relativeFrom="paragraph">
                  <wp:posOffset>14605</wp:posOffset>
                </wp:positionV>
                <wp:extent cx="683895" cy="366395"/>
                <wp:effectExtent l="0" t="0" r="20955" b="14605"/>
                <wp:wrapNone/>
                <wp:docPr id="351" name="Group 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366395"/>
                          <a:chOff x="0" y="0"/>
                          <a:chExt cx="683895" cy="366395"/>
                        </a:xfrm>
                      </wpg:grpSpPr>
                      <wps:wsp>
                        <wps:cNvPr id="352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5A055B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3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5A055B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3FB84B" id="Group 351" o:spid="_x0000_s1178" style="position:absolute;margin-left:375pt;margin-top:1.15pt;width:53.85pt;height:28.85pt;z-index:251860992" coordsize="6838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">
                <v:rect id="Rectangle 161" o:spid="_x0000_s1179" style="position:absolute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2Fd8QA&#10;AADcAAAADwAAAGRycy9kb3ducmV2LnhtbESPS4vCQBCE78L+h6GFvelEFyVER5GVhcWbj4PHNtN5&#10;mExPyExM/PeOsLDHoqq+otbbwdTiQa0rLSuYTSMQxKnVJecKLuefSQzCeWSNtWVS8CQH283HaI2J&#10;tj0f6XHyuQgQdgkqKLxvEildWpBBN7UNcfAy2xr0Qba51C32AW5qOY+ipTRYclgosKHvgtLq1BkF&#10;+3s/O3TU3yob7at4cc+66zFT6nM87FYgPA3+P/zX/tUKvhZzeJ8JR0BuX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NhXfEAAAA3AAAAA8AAAAAAAAAAAAAAAAAmAIAAGRycy9k&#10;b3ducmV2LnhtbFBLBQYAAAAABAAEAPUAAACJAwAAAAA=&#10;">
                  <v:textbox inset="2pt,2pt,2pt,2pt">
                    <w:txbxContent>
                      <w:p w:rsidR="00EA77F6" w:rsidRDefault="00EA77F6" w:rsidP="005A055B"/>
                    </w:txbxContent>
                  </v:textbox>
                </v:rect>
                <v:rect id="Rectangle 162" o:spid="_x0000_s1180" style="position:absolute;left:3429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Eg7MQA&#10;AADcAAAADwAAAGRycy9kb3ducmV2LnhtbESPS4vCQBCE7wv7H4YWvK0TV5QQHUVWFsSbj4PHNtN5&#10;mExPyExM/PeOsLDHoqq+olabwdTiQa0rLSuYTiIQxKnVJecKLuffrxiE88gaa8uk4EkONuvPjxUm&#10;2vZ8pMfJ5yJA2CWooPC+SaR0aUEG3cQ2xMHLbGvQB9nmUrfYB7ip5XcULaTBksNCgQ39FJRWp84o&#10;2N376aGj/lbZaFfF83vWXY+ZUuPRsF2C8DT4//Bfe68VzOYzeJ8JR0Cu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BIOzEAAAA3AAAAA8AAAAAAAAAAAAAAAAAmAIAAGRycy9k&#10;b3ducmV2LnhtbFBLBQYAAAAABAAEAPUAAACJAwAAAAA=&#10;">
                  <v:textbox inset="2pt,2pt,2pt,2pt">
                    <w:txbxContent>
                      <w:p w:rsidR="00EA77F6" w:rsidRDefault="00EA77F6" w:rsidP="005A055B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    KILOMETRES:                       </w:t>
      </w:r>
      <w:r w:rsidRPr="00C85546">
        <w:rPr>
          <w:b/>
          <w:sz w:val="48"/>
          <w:szCs w:val="48"/>
        </w:rPr>
        <w:t>.</w:t>
      </w:r>
    </w:p>
    <w:p w:rsidR="00D07719" w:rsidRDefault="00D07719" w:rsidP="00D07719">
      <w:pPr>
        <w:rPr>
          <w:sz w:val="22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38"/>
        <w:gridCol w:w="1950"/>
        <w:gridCol w:w="1950"/>
        <w:gridCol w:w="1950"/>
      </w:tblGrid>
      <w:tr w:rsidR="00D07719" w:rsidTr="00BA45CE">
        <w:tc>
          <w:tcPr>
            <w:tcW w:w="3438" w:type="dxa"/>
            <w:tcBorders>
              <w:top w:val="nil"/>
              <w:left w:val="nil"/>
              <w:bottom w:val="nil"/>
            </w:tcBorders>
          </w:tcPr>
          <w:p w:rsidR="00D07719" w:rsidRDefault="00D07719" w:rsidP="00BA45C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 EACH OF THE PRIMARY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b/>
                <w:sz w:val="22"/>
              </w:rPr>
              <w:t>SCHOOL ASK:</w:t>
            </w: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CHOOL  1</w:t>
            </w: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CHOOL  2</w:t>
            </w: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CHOOL  3</w:t>
            </w:r>
          </w:p>
        </w:tc>
      </w:tr>
      <w:tr w:rsidR="00D07719" w:rsidTr="00BA45CE">
        <w:tc>
          <w:tcPr>
            <w:tcW w:w="3438" w:type="dxa"/>
            <w:tcBorders>
              <w:left w:val="nil"/>
              <w:bottom w:val="nil"/>
            </w:tcBorders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5.   What is the name of the school?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NAME:</w:t>
            </w: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BA45CE">
        <w:tc>
          <w:tcPr>
            <w:tcW w:w="3438" w:type="dxa"/>
            <w:tcBorders>
              <w:left w:val="nil"/>
            </w:tcBorders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6.   Is it public or private?</w:t>
            </w:r>
          </w:p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 PUBLIC .......1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 PRIVATE .....2</w:t>
            </w: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BA45CE">
        <w:tc>
          <w:tcPr>
            <w:tcW w:w="3438" w:type="dxa"/>
            <w:tcBorders>
              <w:left w:val="nil"/>
            </w:tcBorders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7.   Is it boys only, girls only, or 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mixed?</w:t>
            </w:r>
          </w:p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BOYS ONLY .........1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GIRLS ONLY ........2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MIXED ...................3</w:t>
            </w: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BA45CE">
        <w:tc>
          <w:tcPr>
            <w:tcW w:w="3438" w:type="dxa"/>
            <w:tcBorders>
              <w:left w:val="nil"/>
            </w:tcBorders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8.   Is the school running a shift 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system?</w:t>
            </w:r>
          </w:p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YES ………….1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NO …………..2 (&gt;&gt;  10)</w:t>
            </w: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BA45CE">
        <w:tc>
          <w:tcPr>
            <w:tcW w:w="3438" w:type="dxa"/>
            <w:tcBorders>
              <w:left w:val="nil"/>
            </w:tcBorders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9.   How many classes are there per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shift?</w:t>
            </w: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BA45CE">
        <w:tc>
          <w:tcPr>
            <w:tcW w:w="3438" w:type="dxa"/>
            <w:tcBorders>
              <w:left w:val="nil"/>
            </w:tcBorders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10.  In what year was this school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established?</w:t>
            </w: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50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</w:tbl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1.  What proportion of the pupils of primary school going age (6-11 years) are enrolled?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05C5EF7" wp14:editId="52B418C6">
                <wp:simplePos x="0" y="0"/>
                <wp:positionH relativeFrom="column">
                  <wp:posOffset>5303520</wp:posOffset>
                </wp:positionH>
                <wp:positionV relativeFrom="paragraph">
                  <wp:posOffset>29210</wp:posOffset>
                </wp:positionV>
                <wp:extent cx="549275" cy="366395"/>
                <wp:effectExtent l="7620" t="8890" r="5080" b="5715"/>
                <wp:wrapNone/>
                <wp:docPr id="112" name="Rectangl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C5EF7" id="Rectangle 112" o:spid="_x0000_s1181" style="position:absolute;margin-left:417.6pt;margin-top:2.3pt;width:43.25pt;height:28.8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All attend school</w:t>
      </w:r>
      <w:r>
        <w:rPr>
          <w:sz w:val="22"/>
        </w:rPr>
        <w:tab/>
        <w:t>100  ------- 1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 xml:space="preserve">Almost all </w:t>
      </w:r>
      <w:r>
        <w:rPr>
          <w:sz w:val="22"/>
        </w:rPr>
        <w:tab/>
        <w:t>90  --------  2           GIRLS: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More than half, but not all</w:t>
      </w:r>
      <w:r>
        <w:rPr>
          <w:sz w:val="22"/>
        </w:rPr>
        <w:tab/>
        <w:t>75  --------  3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sz w:val="22"/>
        </w:rPr>
        <w:t>Half of them</w:t>
      </w:r>
      <w:r>
        <w:rPr>
          <w:sz w:val="22"/>
        </w:rPr>
        <w:tab/>
        <w:t>50  --------  4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227451C" wp14:editId="17933391">
                <wp:simplePos x="0" y="0"/>
                <wp:positionH relativeFrom="column">
                  <wp:posOffset>5303520</wp:posOffset>
                </wp:positionH>
                <wp:positionV relativeFrom="paragraph">
                  <wp:posOffset>31750</wp:posOffset>
                </wp:positionV>
                <wp:extent cx="549275" cy="366395"/>
                <wp:effectExtent l="7620" t="12065" r="5080" b="12065"/>
                <wp:wrapNone/>
                <wp:docPr id="11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27451C" id="Rectangle 111" o:spid="_x0000_s1182" style="position:absolute;margin-left:417.6pt;margin-top:2.5pt;width:43.25pt;height:28.8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Less than half</w:t>
      </w:r>
      <w:r>
        <w:rPr>
          <w:sz w:val="22"/>
        </w:rPr>
        <w:tab/>
        <w:t>33 1/3  ---  5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Only a few</w:t>
      </w:r>
      <w:r>
        <w:rPr>
          <w:sz w:val="22"/>
        </w:rPr>
        <w:tab/>
        <w:t>10  --------  6            BOYS: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None</w:t>
      </w:r>
      <w:r>
        <w:rPr>
          <w:sz w:val="22"/>
        </w:rPr>
        <w:tab/>
        <w:t>0    --------  7</w:t>
      </w:r>
    </w:p>
    <w:p w:rsidR="00D07719" w:rsidRDefault="00D07719" w:rsidP="00D07719">
      <w:pPr>
        <w:tabs>
          <w:tab w:val="left" w:pos="1440"/>
        </w:tabs>
        <w:rPr>
          <w:sz w:val="22"/>
        </w:rPr>
      </w:pPr>
      <w:r>
        <w:rPr>
          <w:sz w:val="22"/>
        </w:rPr>
        <w:t xml:space="preserve">           IF OPTION 1 FOR BOTH GIRLS AND BOYS</w:t>
      </w:r>
      <w:r w:rsidRPr="00C47138">
        <w:rPr>
          <w:b/>
          <w:sz w:val="22"/>
        </w:rPr>
        <w:t>&gt;&gt;</w:t>
      </w:r>
      <w:r>
        <w:rPr>
          <w:sz w:val="22"/>
        </w:rPr>
        <w:t xml:space="preserve"> Q13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2.  What are the three main reasons why some children in this community are not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</w:t>
      </w:r>
      <w:r w:rsidR="000921BF">
        <w:rPr>
          <w:sz w:val="22"/>
        </w:rPr>
        <w:t>in</w:t>
      </w:r>
      <w:r>
        <w:rPr>
          <w:sz w:val="22"/>
        </w:rPr>
        <w:t xml:space="preserve"> school</w:t>
      </w:r>
      <w:r w:rsidR="000921BF">
        <w:rPr>
          <w:sz w:val="22"/>
        </w:rPr>
        <w:t xml:space="preserve"> (primary)</w:t>
      </w:r>
      <w:r>
        <w:rPr>
          <w:sz w:val="22"/>
        </w:rPr>
        <w:t>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52E06D7" wp14:editId="51C90C51">
                <wp:simplePos x="0" y="0"/>
                <wp:positionH relativeFrom="column">
                  <wp:posOffset>4754245</wp:posOffset>
                </wp:positionH>
                <wp:positionV relativeFrom="paragraph">
                  <wp:posOffset>-1270</wp:posOffset>
                </wp:positionV>
                <wp:extent cx="549275" cy="228600"/>
                <wp:effectExtent l="1270" t="1270" r="1905" b="0"/>
                <wp:wrapNone/>
                <wp:docPr id="110" name="Rectangle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>
                            <w:pPr>
                              <w:jc w:val="center"/>
                            </w:pPr>
                            <w:r>
                              <w:t>RANK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2E06D7" id="Rectangle 110" o:spid="_x0000_s1183" style="position:absolute;margin-left:374.35pt;margin-top:-.1pt;width:43.25pt;height:18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" stroked="f">
                <v:textbox inset="2pt,2pt,2pt,2pt">
                  <w:txbxContent>
                    <w:p w:rsidR="00EA77F6" w:rsidRDefault="00EA77F6" w:rsidP="00D07719">
                      <w:pPr>
                        <w:jc w:val="center"/>
                      </w:pPr>
                      <w:r>
                        <w:t>RANK</w:t>
                      </w:r>
                    </w:p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28EA71B1" wp14:editId="45186D37">
                <wp:simplePos x="0" y="0"/>
                <wp:positionH relativeFrom="column">
                  <wp:posOffset>4721860</wp:posOffset>
                </wp:positionH>
                <wp:positionV relativeFrom="paragraph">
                  <wp:posOffset>61595</wp:posOffset>
                </wp:positionV>
                <wp:extent cx="742950" cy="367665"/>
                <wp:effectExtent l="6985" t="9525" r="12065" b="13335"/>
                <wp:wrapNone/>
                <wp:docPr id="107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08" name="Rectangle 245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09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A71B1" id="Group 107" o:spid="_x0000_s1184" style="position:absolute;margin-left:371.8pt;margin-top:4.85pt;width:58.5pt;height:28.95pt;z-index:251803648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">
                <v:rect id="Rectangle 245" o:spid="_x0000_s1185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LzYcQA&#10;AADcAAAADwAAAGRycy9kb3ducmV2LnhtbESPT2vCQBDF74V+h2WE3uquQotEVxGlIL1pe+hxmp38&#10;MdnZkN2Y9Ns7B6G3Gd6b936z2U2+VTfqYx3YwmJuQBHnwdVcWvj++nhdgYoJ2WEbmCz8UYTd9vlp&#10;g5kLI5/pdkmlkhCOGVqoUuoyrWNekcc4Dx2xaEXoPSZZ+1K7HkcJ961eGvOuPdYsDRV2dKgoby6D&#10;t3C8jovPgcbfJphjs3q7FsPPubD2ZTbt16ASTenf/Lg+OcE3QivPyAR6e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S82HEAAAA3A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46" o:spid="_x0000_s1186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5W+sIA&#10;AADcAAAADwAAAGRycy9kb3ducmV2LnhtbERPS2vCQBC+F/wPywje6q6CYlM3oSiF0pvWg8dpdvIw&#10;2dmQ3Zj037uFQm/z8T1nn022FXfqfe1Yw2qpQBDnztRcarh8vT/vQPiAbLB1TBp+yEOWzp72mBg3&#10;8onu51CKGMI+QQ1VCF0ipc8rsuiXriOOXOF6iyHCvpSmxzGG21auldpKizXHhgo7OlSUN+fBajje&#10;xtXnQON349Sx2W1uxXA9FVov5tPbK4hAU/gX/7k/TJyvXuD3mXiBTB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lb6wgAAANw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Inability of parents to fund child’s education</w:t>
      </w:r>
      <w:r>
        <w:rPr>
          <w:sz w:val="22"/>
        </w:rPr>
        <w:tab/>
        <w:t>01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Lack of parental interest</w:t>
      </w:r>
      <w:r>
        <w:rPr>
          <w:sz w:val="22"/>
        </w:rPr>
        <w:tab/>
        <w:t>02                                                 1st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Lack of interest in schooling by children</w:t>
      </w:r>
      <w:r>
        <w:rPr>
          <w:sz w:val="22"/>
        </w:rPr>
        <w:tab/>
        <w:t>03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04672" behindDoc="0" locked="0" layoutInCell="1" allowOverlap="1" wp14:anchorId="5522AF9F" wp14:editId="2EB83C08">
                <wp:simplePos x="0" y="0"/>
                <wp:positionH relativeFrom="column">
                  <wp:posOffset>4721860</wp:posOffset>
                </wp:positionH>
                <wp:positionV relativeFrom="paragraph">
                  <wp:posOffset>50165</wp:posOffset>
                </wp:positionV>
                <wp:extent cx="742950" cy="367665"/>
                <wp:effectExtent l="6985" t="5715" r="12065" b="7620"/>
                <wp:wrapNone/>
                <wp:docPr id="104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05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06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22AF9F" id="Group 104" o:spid="_x0000_s1187" style="position:absolute;left:0;text-align:left;margin-left:371.8pt;margin-top:3.95pt;width:58.5pt;height:28.95pt;z-index:251804672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">
                <v:rect id="Rectangle 248" o:spid="_x0000_s1188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Nc/8AA&#10;AADcAAAADwAAAGRycy9kb3ducmV2LnhtbERPS4vCMBC+L/gfwgje1kTBRapRRBHEm4+Dx7GZPmwz&#10;KU1qu/9+s7Cwt/n4nrPeDrYWb2p96VjDbKpAEKfOlJxruN+On0sQPiAbrB2Thm/ysN2MPtaYGNfz&#10;hd7XkIsYwj5BDUUITSKlTwuy6KeuIY5c5lqLIcI2l6bFPobbWs6V+pIWS44NBTa0Lyitrp3VcHj1&#10;s3NH/bNy6lAtF6+se1wyrSfjYbcCEWgI/+I/98nE+WoBv8/EC+Tm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VNc/8AAAADcAAAADwAAAAAAAAAAAAAAAACYAgAAZHJzL2Rvd25y&#10;ZXYueG1sUEsFBgAAAAAEAAQA9QAAAIU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189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HCiMAA&#10;AADcAAAADwAAAGRycy9kb3ducmV2LnhtbERPS4vCMBC+L/gfwgh7WxMFRapRRBHEm4/DHmeb6cM2&#10;k9KktvvvNwuCt/n4nrPeDrYWT2p96VjDdKJAEKfOlJxruN+OX0sQPiAbrB2Thl/ysN2MPtaYGNfz&#10;hZ7XkIsYwj5BDUUITSKlTwuy6CeuIY5c5lqLIcI2l6bFPobbWs6UWkiLJceGAhvaF5RW185qODz6&#10;6bmj/qdy6lAt54+s+75kWn+Oh90KRKAhvMUv98nE+WoB/8/E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YHCiMAAAADcAAAADwAAAAAAAAAAAAAAAACYAgAAZHJzL2Rvd25y&#10;ZXYueG1sUEsFBgAAAAAEAAQA9QAAAIU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School too far away</w:t>
      </w:r>
      <w:r>
        <w:rPr>
          <w:sz w:val="22"/>
        </w:rPr>
        <w:tab/>
        <w:t>04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Inadequate schools/classrooms</w:t>
      </w:r>
      <w:r>
        <w:rPr>
          <w:sz w:val="22"/>
        </w:rPr>
        <w:tab/>
        <w:t>05                                                2nd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Inadequate teachers and learning materials</w:t>
      </w:r>
      <w:r>
        <w:rPr>
          <w:sz w:val="22"/>
        </w:rPr>
        <w:tab/>
        <w:t>06</w:t>
      </w:r>
    </w:p>
    <w:p w:rsidR="00D07719" w:rsidRDefault="00D07719" w:rsidP="00D07719">
      <w:pPr>
        <w:tabs>
          <w:tab w:val="left" w:pos="1440"/>
        </w:tabs>
        <w:ind w:firstLine="144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6CE3CD81" wp14:editId="7A4FBC74">
                <wp:simplePos x="0" y="0"/>
                <wp:positionH relativeFrom="column">
                  <wp:posOffset>4721860</wp:posOffset>
                </wp:positionH>
                <wp:positionV relativeFrom="paragraph">
                  <wp:posOffset>64770</wp:posOffset>
                </wp:positionV>
                <wp:extent cx="742950" cy="367665"/>
                <wp:effectExtent l="6985" t="9525" r="12065" b="13335"/>
                <wp:wrapNone/>
                <wp:docPr id="101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1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1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E3CD81" id="Group 101" o:spid="_x0000_s1190" style="position:absolute;left:0;text-align:left;margin-left:371.8pt;margin-top:5.1pt;width:58.5pt;height:28.95pt;z-index:251805696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">
                <v:rect id="_x0000_s1191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Ei8AA&#10;AADcAAAADwAAAGRycy9kb3ducmV2LnhtbERPS4vCMBC+L/gfwgje1kTBRapRRBHEm+4ePI7N9GGb&#10;SWlSW/+9WVjY23x8z1lvB1uLJ7W+dKxhNlUgiFNnSs41/HwfP5cgfEA2WDsmDS/ysN2MPtaYGNfz&#10;hZ7XkIsYwj5BDUUITSKlTwuy6KeuIY5c5lqLIcI2l6bFPobbWs6V+pIWS44NBTa0Lyitrp3VcHj0&#10;s3NH/b1y6lAtF4+su10yrSfjYbcCEWgI/+I/98nE+WoOv8/EC+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rEi8AAAADcAAAADwAAAAAAAAAAAAAAAACYAgAAZHJzL2Rvd25y&#10;ZXYueG1sUEsFBgAAAAAEAAQA9QAAAIU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192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hEMEA&#10;AADcAAAADwAAAGRycy9kb3ducmV2LnhtbERPS4vCMBC+L/gfwgh7WxMVF6lGEUUQb7p72OPYTB+2&#10;mZQmtd1/b4SFvc3H95z1drC1eFDrS8caphMFgjh1puRcw/fX8WMJwgdkg7Vj0vBLHrab0dsaE+N6&#10;vtDjGnIRQ9gnqKEIoUmk9GlBFv3ENcSRy1xrMUTY5tK02MdwW8uZUp/SYsmxocCG9gWl1bWzGg73&#10;fnruqL9VTh2q5eKedT+XTOv38bBbgQg0hH/xn/tk4nw1h9cz8QK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n2YRDBAAAA3AAAAA8AAAAAAAAAAAAAAAAAmAIAAGRycy9kb3du&#10;cmV2LnhtbFBLBQYAAAAABAAEAPUAAACG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Dangers faced by children on their way to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 xml:space="preserve">   school (eg. getting drowned in rivers)</w:t>
      </w:r>
      <w:r>
        <w:rPr>
          <w:sz w:val="22"/>
        </w:rPr>
        <w:tab/>
        <w:t>07                                                 3rd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Children are used for work</w:t>
      </w:r>
      <w:r>
        <w:rPr>
          <w:sz w:val="22"/>
        </w:rPr>
        <w:tab/>
        <w:t>08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Other</w:t>
      </w:r>
      <w:r w:rsidR="005A055B">
        <w:rPr>
          <w:sz w:val="22"/>
        </w:rPr>
        <w:t xml:space="preserve"> (specify)</w:t>
      </w:r>
      <w:r>
        <w:rPr>
          <w:sz w:val="22"/>
        </w:rPr>
        <w:tab/>
        <w:t>09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3.  Does this community have a Junior High School?</w:t>
      </w:r>
    </w:p>
    <w:p w:rsidR="00D07719" w:rsidRDefault="005A055B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39136" behindDoc="0" locked="0" layoutInCell="0" allowOverlap="1" wp14:anchorId="5FFDB23D" wp14:editId="22ABB0FE">
                <wp:simplePos x="0" y="0"/>
                <wp:positionH relativeFrom="column">
                  <wp:posOffset>4817745</wp:posOffset>
                </wp:positionH>
                <wp:positionV relativeFrom="paragraph">
                  <wp:posOffset>21590</wp:posOffset>
                </wp:positionV>
                <wp:extent cx="549275" cy="366395"/>
                <wp:effectExtent l="7620" t="6985" r="5080" b="762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FDB23D" id="Rectangle 100" o:spid="_x0000_s1193" style="position:absolute;left:0;text-align:left;margin-left:379.35pt;margin-top:1.7pt;width:43.25pt;height:28.8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 w:rsidR="00D07719">
        <w:rPr>
          <w:sz w:val="22"/>
        </w:rPr>
        <w:t>YES</w:t>
      </w:r>
      <w:r w:rsidR="00D07719">
        <w:rPr>
          <w:sz w:val="22"/>
        </w:rPr>
        <w:tab/>
        <w:t>1   (»  15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6A1C5D" w:rsidRDefault="006A1C5D" w:rsidP="00D07719">
      <w:pPr>
        <w:rPr>
          <w:sz w:val="22"/>
        </w:rPr>
      </w:pPr>
    </w:p>
    <w:p w:rsidR="00F572AE" w:rsidRDefault="00F572AE" w:rsidP="00D07719">
      <w:pPr>
        <w:rPr>
          <w:sz w:val="22"/>
        </w:rPr>
      </w:pPr>
    </w:p>
    <w:p w:rsidR="00D07719" w:rsidRDefault="006A1C5D" w:rsidP="00D07719">
      <w:pPr>
        <w:rPr>
          <w:sz w:val="22"/>
        </w:rPr>
      </w:pPr>
      <w:r>
        <w:rPr>
          <w:sz w:val="22"/>
        </w:rPr>
        <w:t>14.  How far</w:t>
      </w:r>
      <w:r w:rsidR="00D07719">
        <w:rPr>
          <w:sz w:val="22"/>
        </w:rPr>
        <w:t xml:space="preserve"> is the nearest Junior High School</w:t>
      </w:r>
      <w:r w:rsidRPr="006A1C5D">
        <w:rPr>
          <w:sz w:val="22"/>
        </w:rPr>
        <w:t xml:space="preserve"> </w:t>
      </w:r>
      <w:r>
        <w:rPr>
          <w:sz w:val="22"/>
        </w:rPr>
        <w:t>from this community?</w:t>
      </w:r>
    </w:p>
    <w:p w:rsidR="005A055B" w:rsidRDefault="005A055B" w:rsidP="005A055B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FB1CA27" wp14:editId="52A517C1">
                <wp:simplePos x="0" y="0"/>
                <wp:positionH relativeFrom="column">
                  <wp:posOffset>5572125</wp:posOffset>
                </wp:positionH>
                <wp:positionV relativeFrom="paragraph">
                  <wp:posOffset>24130</wp:posOffset>
                </wp:positionV>
                <wp:extent cx="340995" cy="366395"/>
                <wp:effectExtent l="0" t="0" r="20955" b="14605"/>
                <wp:wrapNone/>
                <wp:docPr id="355" name="Rectangle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099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5A055B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B1CA27" id="_x0000_s1194" style="position:absolute;margin-left:438.75pt;margin-top:1.9pt;width:26.85pt;height:28.8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">
                <v:textbox inset="2pt,2pt,2pt,2pt">
                  <w:txbxContent>
                    <w:p w:rsidR="00EA77F6" w:rsidRDefault="00EA77F6" w:rsidP="005A055B"/>
                  </w:txbxContent>
                </v:textbox>
              </v:rect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228D1BEF" wp14:editId="1A756AFB">
                <wp:simplePos x="0" y="0"/>
                <wp:positionH relativeFrom="column">
                  <wp:posOffset>4762500</wp:posOffset>
                </wp:positionH>
                <wp:positionV relativeFrom="paragraph">
                  <wp:posOffset>14605</wp:posOffset>
                </wp:positionV>
                <wp:extent cx="683895" cy="366395"/>
                <wp:effectExtent l="0" t="0" r="20955" b="14605"/>
                <wp:wrapNone/>
                <wp:docPr id="356" name="Group 3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366395"/>
                          <a:chOff x="0" y="0"/>
                          <a:chExt cx="683895" cy="366395"/>
                        </a:xfrm>
                      </wpg:grpSpPr>
                      <wps:wsp>
                        <wps:cNvPr id="357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5A055B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5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2900" y="0"/>
                            <a:ext cx="340995" cy="3663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5A055B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8D1BEF" id="Group 356" o:spid="_x0000_s1195" style="position:absolute;margin-left:375pt;margin-top:1.15pt;width:53.85pt;height:28.85pt;z-index:251865088" coordsize="6838,3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">
                <v:rect id="Rectangle 161" o:spid="_x0000_s1196" style="position:absolute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om78QA&#10;AADcAAAADwAAAGRycy9kb3ducmV2LnhtbESPS4vCQBCE74L/YWhhbzrRxV2JjrKsCOLNx2GPbabz&#10;MJmekJmY+O8dQdhjUVVfUatNbypxp8YVlhVMJxEI4sTqgjMFl/NuvADhPLLGyjIpeJCDzXo4WGGs&#10;bcdHup98JgKEXYwKcu/rWEqX5GTQTWxNHLzUNgZ9kE0mdYNdgJtKzqLoSxosOCzkWNNvTkl5ao2C&#10;7a2bHlrqrqWNtuVifkvbv2Oq1Meo/1mC8NT7//C7vdcKPuff8DoTjoBcP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6Ju/EAAAA3AAAAA8AAAAAAAAAAAAAAAAAmAIAAGRycy9k&#10;b3ducmV2LnhtbFBLBQYAAAAABAAEAPUAAACJAwAAAAA=&#10;">
                  <v:textbox inset="2pt,2pt,2pt,2pt">
                    <w:txbxContent>
                      <w:p w:rsidR="00EA77F6" w:rsidRDefault="00EA77F6" w:rsidP="005A055B"/>
                    </w:txbxContent>
                  </v:textbox>
                </v:rect>
                <v:rect id="Rectangle 162" o:spid="_x0000_s1197" style="position:absolute;left:3429;width:3409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WyncEA&#10;AADcAAAADwAAAGRycy9kb3ducmV2LnhtbERPy2rCQBTdF/yH4Qrd1ZlULBIdRQwFcaftostr5uZh&#10;MndCZmLSv3cWhS4P573dT7YVD+p97VhDslAgiHNnai41fH99vq1B+IBssHVMGn7Jw343e9liatzI&#10;F3pcQyliCPsUNVQhdKmUPq/Iol+4jjhyhesthgj7UpoexxhuW/mu1Ie0WHNsqLCjY0V5cx2shuw+&#10;JueBxlvjVNasV/di+LkUWr/Op8MGRKAp/Iv/3CejYbmKa+OZeATk7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lsp3BAAAA3AAAAA8AAAAAAAAAAAAAAAAAmAIAAGRycy9kb3du&#10;cmV2LnhtbFBLBQYAAAAABAAEAPUAAACGAwAAAAA=&#10;">
                  <v:textbox inset="2pt,2pt,2pt,2pt">
                    <w:txbxContent>
                      <w:p w:rsidR="00EA77F6" w:rsidRDefault="00EA77F6" w:rsidP="005A055B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 xml:space="preserve">                                                                                                           KILOMETRES:                       </w:t>
      </w:r>
      <w:r w:rsidRPr="00C85546">
        <w:rPr>
          <w:b/>
          <w:sz w:val="48"/>
          <w:szCs w:val="48"/>
        </w:rPr>
        <w:t>.</w:t>
      </w:r>
    </w:p>
    <w:p w:rsidR="00D07719" w:rsidRDefault="00D07719" w:rsidP="00D07719">
      <w:pPr>
        <w:rPr>
          <w:sz w:val="22"/>
        </w:rPr>
      </w:pPr>
    </w:p>
    <w:tbl>
      <w:tblPr>
        <w:tblW w:w="94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79"/>
        <w:gridCol w:w="1804"/>
        <w:gridCol w:w="1804"/>
        <w:gridCol w:w="1971"/>
        <w:gridCol w:w="13"/>
      </w:tblGrid>
      <w:tr w:rsidR="00D07719" w:rsidTr="00F572AE">
        <w:trPr>
          <w:gridAfter w:val="1"/>
          <w:wAfter w:w="13" w:type="dxa"/>
          <w:trHeight w:val="355"/>
        </w:trPr>
        <w:tc>
          <w:tcPr>
            <w:tcW w:w="3879" w:type="dxa"/>
          </w:tcPr>
          <w:p w:rsidR="00D07719" w:rsidRDefault="00D07719" w:rsidP="00BA45CE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FOR EACH J.</w:t>
            </w:r>
            <w:r w:rsidR="005A055B">
              <w:rPr>
                <w:b/>
                <w:sz w:val="22"/>
              </w:rPr>
              <w:t>H</w:t>
            </w:r>
            <w:r>
              <w:rPr>
                <w:b/>
                <w:sz w:val="22"/>
              </w:rPr>
              <w:t>.S.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b/>
                <w:sz w:val="22"/>
              </w:rPr>
              <w:t>ASK:</w:t>
            </w:r>
          </w:p>
        </w:tc>
        <w:tc>
          <w:tcPr>
            <w:tcW w:w="1804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CHOOL  1</w:t>
            </w:r>
          </w:p>
        </w:tc>
        <w:tc>
          <w:tcPr>
            <w:tcW w:w="1804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CHOOL  2</w:t>
            </w:r>
          </w:p>
        </w:tc>
        <w:tc>
          <w:tcPr>
            <w:tcW w:w="1971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b/>
                <w:sz w:val="22"/>
              </w:rPr>
              <w:t>SCHOOL  3</w:t>
            </w:r>
          </w:p>
        </w:tc>
      </w:tr>
      <w:tr w:rsidR="00D07719" w:rsidTr="00F572AE">
        <w:trPr>
          <w:gridAfter w:val="1"/>
          <w:wAfter w:w="13" w:type="dxa"/>
          <w:trHeight w:val="560"/>
        </w:trPr>
        <w:tc>
          <w:tcPr>
            <w:tcW w:w="3879" w:type="dxa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15.   What is the name of the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      school?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NAME:</w:t>
            </w:r>
          </w:p>
        </w:tc>
        <w:tc>
          <w:tcPr>
            <w:tcW w:w="180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80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71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F572AE">
        <w:trPr>
          <w:gridAfter w:val="1"/>
          <w:wAfter w:w="13" w:type="dxa"/>
          <w:trHeight w:val="708"/>
        </w:trPr>
        <w:tc>
          <w:tcPr>
            <w:tcW w:w="3879" w:type="dxa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16.   Is it public or private?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 PUBLIC .......1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 PRIVATE .....2</w:t>
            </w:r>
          </w:p>
        </w:tc>
        <w:tc>
          <w:tcPr>
            <w:tcW w:w="180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80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71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F572AE">
        <w:trPr>
          <w:gridAfter w:val="1"/>
          <w:wAfter w:w="13" w:type="dxa"/>
          <w:trHeight w:val="1153"/>
        </w:trPr>
        <w:tc>
          <w:tcPr>
            <w:tcW w:w="3879" w:type="dxa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17.   Is it boys only, girls only, or mixed?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BOYS ONLY .........1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GIRLS ONLY ........2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MIXED ...................3</w:t>
            </w:r>
          </w:p>
        </w:tc>
        <w:tc>
          <w:tcPr>
            <w:tcW w:w="180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80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71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F572AE">
        <w:trPr>
          <w:gridAfter w:val="1"/>
          <w:wAfter w:w="13" w:type="dxa"/>
          <w:trHeight w:val="98"/>
        </w:trPr>
        <w:tc>
          <w:tcPr>
            <w:tcW w:w="3879" w:type="dxa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18.   How many forms are there?</w:t>
            </w:r>
          </w:p>
          <w:p w:rsidR="00D07719" w:rsidRDefault="00D07719" w:rsidP="00BA45CE">
            <w:pPr>
              <w:rPr>
                <w:sz w:val="10"/>
              </w:rPr>
            </w:pPr>
          </w:p>
        </w:tc>
        <w:tc>
          <w:tcPr>
            <w:tcW w:w="180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80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971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7C3499" w:rsidTr="00F572AE">
        <w:tblPrEx>
          <w:tblBorders>
            <w:insideH w:val="single" w:sz="4" w:space="0" w:color="auto"/>
            <w:insideV w:val="single" w:sz="4" w:space="0" w:color="auto"/>
          </w:tblBorders>
          <w:tblCellMar>
            <w:left w:w="0" w:type="dxa"/>
            <w:right w:w="0" w:type="dxa"/>
          </w:tblCellMar>
        </w:tblPrEx>
        <w:trPr>
          <w:trHeight w:val="250"/>
        </w:trPr>
        <w:tc>
          <w:tcPr>
            <w:tcW w:w="387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499" w:rsidRPr="00133425" w:rsidRDefault="007C3499" w:rsidP="00DF4609">
            <w:pPr>
              <w:rPr>
                <w:sz w:val="22"/>
                <w:szCs w:val="22"/>
              </w:rPr>
            </w:pPr>
            <w:r>
              <w:rPr>
                <w:sz w:val="20"/>
              </w:rPr>
              <w:t> 19</w:t>
            </w:r>
            <w:r w:rsidRPr="00133425">
              <w:rPr>
                <w:sz w:val="22"/>
                <w:szCs w:val="22"/>
              </w:rPr>
              <w:t>.  In what year was this school</w:t>
            </w:r>
          </w:p>
          <w:p w:rsidR="007C3499" w:rsidRDefault="007C3499" w:rsidP="00DF4609">
            <w:pPr>
              <w:rPr>
                <w:sz w:val="20"/>
              </w:rPr>
            </w:pPr>
            <w:r w:rsidRPr="00133425">
              <w:rPr>
                <w:sz w:val="22"/>
                <w:szCs w:val="22"/>
              </w:rPr>
              <w:t xml:space="preserve">        established?</w:t>
            </w:r>
          </w:p>
        </w:tc>
        <w:tc>
          <w:tcPr>
            <w:tcW w:w="18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499" w:rsidRDefault="007C3499" w:rsidP="001334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804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499" w:rsidRDefault="007C3499" w:rsidP="00133425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984" w:type="dxa"/>
            <w:gridSpan w:val="2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7C3499" w:rsidRDefault="007C3499" w:rsidP="00DF4609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0.  What proportion of the students of Junior High School going age (12-15 years) are enrolled?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A36042D" wp14:editId="654B242A">
                <wp:simplePos x="0" y="0"/>
                <wp:positionH relativeFrom="column">
                  <wp:posOffset>5010785</wp:posOffset>
                </wp:positionH>
                <wp:positionV relativeFrom="paragraph">
                  <wp:posOffset>80010</wp:posOffset>
                </wp:positionV>
                <wp:extent cx="549275" cy="366395"/>
                <wp:effectExtent l="10160" t="12065" r="12065" b="12065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36042D" id="Rectangle 95" o:spid="_x0000_s1198" style="position:absolute;margin-left:394.55pt;margin-top:6.3pt;width:43.25pt;height:28.8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All attend school</w:t>
      </w:r>
      <w:r>
        <w:rPr>
          <w:sz w:val="22"/>
        </w:rPr>
        <w:tab/>
        <w:t>100  ------- 1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Almost all</w:t>
      </w:r>
      <w:r>
        <w:rPr>
          <w:sz w:val="22"/>
        </w:rPr>
        <w:tab/>
        <w:t>90    ------- 2     GIRLS: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More than half, but not all</w:t>
      </w:r>
      <w:r>
        <w:rPr>
          <w:sz w:val="22"/>
        </w:rPr>
        <w:tab/>
        <w:t>75    ------- 3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EB74131" wp14:editId="274CB7CA">
                <wp:simplePos x="0" y="0"/>
                <wp:positionH relativeFrom="column">
                  <wp:posOffset>5010785</wp:posOffset>
                </wp:positionH>
                <wp:positionV relativeFrom="paragraph">
                  <wp:posOffset>69215</wp:posOffset>
                </wp:positionV>
                <wp:extent cx="549275" cy="366395"/>
                <wp:effectExtent l="10160" t="8890" r="12065" b="5715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B74131" id="Rectangle 94" o:spid="_x0000_s1199" style="position:absolute;left:0;text-align:left;margin-left:394.55pt;margin-top:5.45pt;width:43.25pt;height:28.8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Half of them</w:t>
      </w:r>
      <w:r>
        <w:rPr>
          <w:sz w:val="22"/>
        </w:rPr>
        <w:tab/>
        <w:t>50    ------- 4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Less than half</w:t>
      </w:r>
      <w:r>
        <w:rPr>
          <w:sz w:val="22"/>
        </w:rPr>
        <w:tab/>
        <w:t>33 1/3  ---- 5    BOYS: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Only a few</w:t>
      </w:r>
      <w:r>
        <w:rPr>
          <w:sz w:val="22"/>
        </w:rPr>
        <w:tab/>
        <w:t>10    ------- 6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None</w:t>
      </w:r>
      <w:r>
        <w:rPr>
          <w:sz w:val="22"/>
        </w:rPr>
        <w:tab/>
        <w:t>0     -------- 7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1.  Does this community have a Senior High</w:t>
      </w:r>
      <w:r w:rsidR="007C3499">
        <w:rPr>
          <w:sz w:val="22"/>
        </w:rPr>
        <w:t>/</w:t>
      </w:r>
      <w:r>
        <w:rPr>
          <w:sz w:val="22"/>
        </w:rPr>
        <w:t>Technical/Vocational/Commercial School?</w:t>
      </w:r>
    </w:p>
    <w:p w:rsidR="00D07719" w:rsidRDefault="00D07719" w:rsidP="006A1C5D">
      <w:pPr>
        <w:ind w:left="720" w:firstLine="72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1184" behindDoc="0" locked="0" layoutInCell="0" allowOverlap="1" wp14:anchorId="453382B2" wp14:editId="6429B6FC">
                <wp:simplePos x="0" y="0"/>
                <wp:positionH relativeFrom="column">
                  <wp:posOffset>4752975</wp:posOffset>
                </wp:positionH>
                <wp:positionV relativeFrom="paragraph">
                  <wp:posOffset>93980</wp:posOffset>
                </wp:positionV>
                <wp:extent cx="549275" cy="366395"/>
                <wp:effectExtent l="9525" t="5080" r="12700" b="9525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382B2" id="Rectangle 93" o:spid="_x0000_s1200" style="position:absolute;left:0;text-align:left;margin-left:374.25pt;margin-top:7.4pt;width:43.25pt;height:28.8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 w:rsidR="006A1C5D">
        <w:rPr>
          <w:sz w:val="22"/>
        </w:rPr>
        <w:t>…………………………….</w:t>
      </w:r>
      <w:r>
        <w:rPr>
          <w:sz w:val="22"/>
        </w:rPr>
        <w:t>1   (»  23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2.  How far  is the nearest Senior High or Technical School from his community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F5DD6F6" wp14:editId="3E0C670C">
                <wp:simplePos x="0" y="0"/>
                <wp:positionH relativeFrom="column">
                  <wp:posOffset>4586554</wp:posOffset>
                </wp:positionH>
                <wp:positionV relativeFrom="paragraph">
                  <wp:posOffset>76835</wp:posOffset>
                </wp:positionV>
                <wp:extent cx="1217295" cy="374015"/>
                <wp:effectExtent l="0" t="0" r="20955" b="26035"/>
                <wp:wrapNone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7295" cy="374015"/>
                          <a:chOff x="8544" y="14401"/>
                          <a:chExt cx="1917" cy="589"/>
                        </a:xfrm>
                      </wpg:grpSpPr>
                      <wps:wsp>
                        <wps:cNvPr id="90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8544" y="14401"/>
                            <a:ext cx="537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91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9084" y="14401"/>
                            <a:ext cx="537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92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9924" y="14413"/>
                            <a:ext cx="537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5DD6F6" id="Group 89" o:spid="_x0000_s1201" style="position:absolute;margin-left:361.15pt;margin-top:6.05pt;width:95.85pt;height:29.45pt;z-index:251784192" coordorigin="8544,14401" coordsize="1917,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">
                <v:rect id="Rectangle 187" o:spid="_x0000_s1202" style="position:absolute;left:8544;top:14401;width:53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QBS8AA&#10;AADbAAAADwAAAGRycy9kb3ducmV2LnhtbERPy2rCQBTdF/yH4Qrd1YkFi0ZHEUNBukvqwuU1c/Mw&#10;mTshM3n07zuLQpeH8z6cZtOKkXpXW1awXkUgiHOray4V3L4/37YgnEfW2FomBT/k4HRcvBww1nbi&#10;lMbMlyKEsItRQeV9F0vp8ooMupXtiANX2N6gD7Avpe5xCuGmle9R9CEN1hwaKuzoUlHeZINRkDyn&#10;9ddA06OxUdJsN89iuKeFUq/L+bwH4Wn2/+I/91Ur2IX14Uv4AfL4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NQBS8AAAADbAAAADwAAAAAAAAAAAAAAAACYAgAAZHJzL2Rvd25y&#10;ZXYueG1sUEsFBgAAAAAEAAQA9QAAAIU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188" o:spid="_x0000_s1203" style="position:absolute;left:9084;top:14401;width:53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ik0MMA&#10;AADbAAAADwAAAGRycy9kb3ducmV2LnhtbESPS4vCQBCE74L/YWhhbzrJwoobHUVWBNmbj4PH3kzn&#10;YTI9ITMx2X/vCILHoqq+olabwdTiTq0rLSuIZxEI4tTqknMFl/N+ugDhPLLG2jIp+CcHm/V4tMJE&#10;256PdD/5XAQIuwQVFN43iZQuLcigm9mGOHiZbQ36INtc6hb7ADe1/IyiuTRYclgosKGfgtLq1BkF&#10;u1sf/3bU/1U22lWLr1vWXY+ZUh+TYbsE4Wnw7/CrfdAKvmN4fg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5ik0MMAAADb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189" o:spid="_x0000_s1204" style="position:absolute;left:9924;top:14413;width:53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o6p8IA&#10;AADbAAAADwAAAGRycy9kb3ducmV2LnhtbESPS4vCQBCE7wv+h6EFb+tEwUWjo4iysHjzcfDYZjoP&#10;k+kJmYmJ/35HEDwWVfUVtdr0phIPalxhWcFkHIEgTqwuOFNwOf9+z0E4j6yxskwKnuRgsx58rTDW&#10;tuMjPU4+EwHCLkYFufd1LKVLcjLoxrYmDl5qG4M+yCaTusEuwE0lp1H0Iw0WHBZyrGmXU1KeWqNg&#10;f+8mh5a6W2mjfTmf3dP2ekyVGg377RKEp95/wu/2n1awmMLrS/gBcv0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SjqnwgAAANs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</w:p>
    <w:p w:rsidR="00D07719" w:rsidRDefault="00D07719" w:rsidP="00F572AE">
      <w:pPr>
        <w:tabs>
          <w:tab w:val="left" w:pos="8490"/>
        </w:tabs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KILOMETRES:</w:t>
      </w:r>
      <w:r w:rsidR="00823C5F">
        <w:rPr>
          <w:sz w:val="22"/>
        </w:rPr>
        <w:t xml:space="preserve">                      </w:t>
      </w:r>
      <w:r w:rsidR="00823C5F" w:rsidRPr="00C85546">
        <w:rPr>
          <w:b/>
          <w:sz w:val="48"/>
          <w:szCs w:val="48"/>
        </w:rPr>
        <w:t>.</w:t>
      </w:r>
    </w:p>
    <w:p w:rsidR="00D07719" w:rsidRDefault="00D07719" w:rsidP="00D07719">
      <w:pPr>
        <w:jc w:val="center"/>
        <w:rPr>
          <w:sz w:val="18"/>
        </w:rPr>
      </w:pPr>
      <w:r>
        <w:rPr>
          <w:b/>
          <w:bCs/>
          <w:sz w:val="18"/>
        </w:rPr>
        <w:t>CODE FOR SCHOOLS</w:t>
      </w:r>
    </w:p>
    <w:p w:rsidR="00D07719" w:rsidRDefault="00D07719" w:rsidP="00D07719">
      <w:pPr>
        <w:jc w:val="center"/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Senior Secondary = 1             Technical = 2            Vocational = 3             Commercial = 4</w:t>
      </w:r>
    </w:p>
    <w:p w:rsidR="00D07719" w:rsidRDefault="00D07719" w:rsidP="00D07719">
      <w:pPr>
        <w:rPr>
          <w:sz w:val="22"/>
        </w:rPr>
      </w:pPr>
    </w:p>
    <w:tbl>
      <w:tblPr>
        <w:tblW w:w="9319" w:type="dxa"/>
        <w:tblInd w:w="-1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99"/>
        <w:gridCol w:w="515"/>
        <w:gridCol w:w="1170"/>
        <w:gridCol w:w="475"/>
        <w:gridCol w:w="1260"/>
        <w:gridCol w:w="540"/>
        <w:gridCol w:w="1260"/>
      </w:tblGrid>
      <w:tr w:rsidR="00D07719" w:rsidTr="00816F94">
        <w:trPr>
          <w:cantSplit/>
          <w:trHeight w:val="825"/>
        </w:trPr>
        <w:tc>
          <w:tcPr>
            <w:tcW w:w="40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7719" w:rsidRDefault="00D07719" w:rsidP="00BA45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FOR ALL OF THE SCHOOLS</w:t>
            </w:r>
          </w:p>
          <w:p w:rsidR="00D07719" w:rsidRDefault="00D07719" w:rsidP="00BA45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SK:</w:t>
            </w:r>
          </w:p>
        </w:tc>
        <w:tc>
          <w:tcPr>
            <w:tcW w:w="51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tbRl"/>
            <w:vAlign w:val="center"/>
          </w:tcPr>
          <w:p w:rsidR="00D07719" w:rsidRDefault="00D07719" w:rsidP="00BA45CE">
            <w:pPr>
              <w:ind w:left="113" w:right="11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DE</w:t>
            </w:r>
          </w:p>
        </w:tc>
        <w:tc>
          <w:tcPr>
            <w:tcW w:w="11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7719" w:rsidRDefault="00D07719" w:rsidP="00BA45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1</w:t>
            </w:r>
          </w:p>
        </w:tc>
        <w:tc>
          <w:tcPr>
            <w:tcW w:w="4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tbRl"/>
            <w:vAlign w:val="center"/>
          </w:tcPr>
          <w:p w:rsidR="00D07719" w:rsidRDefault="00D07719" w:rsidP="00BA45CE">
            <w:pPr>
              <w:ind w:left="113" w:right="11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DE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7719" w:rsidRDefault="00D07719" w:rsidP="00BA45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2</w:t>
            </w:r>
          </w:p>
        </w:tc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textDirection w:val="tbRl"/>
            <w:vAlign w:val="center"/>
          </w:tcPr>
          <w:p w:rsidR="00D07719" w:rsidRDefault="00D07719" w:rsidP="00BA45CE">
            <w:pPr>
              <w:ind w:left="113" w:right="113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CODE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center"/>
          </w:tcPr>
          <w:p w:rsidR="00D07719" w:rsidRDefault="00D07719" w:rsidP="00BA45CE">
            <w:pPr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CHOOL 3</w:t>
            </w:r>
          </w:p>
        </w:tc>
      </w:tr>
      <w:tr w:rsidR="00D07719" w:rsidTr="00816F94">
        <w:trPr>
          <w:trHeight w:val="255"/>
        </w:trPr>
        <w:tc>
          <w:tcPr>
            <w:tcW w:w="40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23.  What is the name of the</w:t>
            </w:r>
            <w:r w:rsidR="006A1C5D">
              <w:rPr>
                <w:sz w:val="22"/>
              </w:rPr>
              <w:t xml:space="preserve"> </w:t>
            </w:r>
            <w:r>
              <w:rPr>
                <w:sz w:val="22"/>
              </w:rPr>
              <w:t>school?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NAME:</w:t>
            </w:r>
          </w:p>
        </w:tc>
        <w:tc>
          <w:tcPr>
            <w:tcW w:w="51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07719" w:rsidTr="00816F94">
        <w:trPr>
          <w:trHeight w:val="255"/>
        </w:trPr>
        <w:tc>
          <w:tcPr>
            <w:tcW w:w="40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24.  Is it public or private?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PUBLIC ……………1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PRIVATE …………..2</w:t>
            </w:r>
          </w:p>
        </w:tc>
        <w:tc>
          <w:tcPr>
            <w:tcW w:w="51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07719" w:rsidTr="00816F94">
        <w:trPr>
          <w:trHeight w:val="255"/>
        </w:trPr>
        <w:tc>
          <w:tcPr>
            <w:tcW w:w="40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25.  Is it boys only, girls only, or</w:t>
            </w:r>
            <w:r w:rsidR="00816F94">
              <w:rPr>
                <w:sz w:val="22"/>
              </w:rPr>
              <w:t xml:space="preserve"> </w:t>
            </w:r>
            <w:r>
              <w:rPr>
                <w:sz w:val="22"/>
              </w:rPr>
              <w:t>mixed?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BOYS ONLY ………..…1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GIRLS ONLY ………….2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MIXED …………………3</w:t>
            </w:r>
          </w:p>
        </w:tc>
        <w:tc>
          <w:tcPr>
            <w:tcW w:w="51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07719" w:rsidTr="00816F94">
        <w:trPr>
          <w:trHeight w:val="255"/>
        </w:trPr>
        <w:tc>
          <w:tcPr>
            <w:tcW w:w="40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816F94">
            <w:pPr>
              <w:rPr>
                <w:sz w:val="22"/>
              </w:rPr>
            </w:pPr>
            <w:r>
              <w:rPr>
                <w:sz w:val="22"/>
              </w:rPr>
              <w:t>26.  How many forms are there?</w:t>
            </w:r>
          </w:p>
        </w:tc>
        <w:tc>
          <w:tcPr>
            <w:tcW w:w="51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1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4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 </w:t>
            </w:r>
          </w:p>
        </w:tc>
      </w:tr>
      <w:tr w:rsidR="00D07719" w:rsidTr="00816F94">
        <w:trPr>
          <w:trHeight w:val="255"/>
        </w:trPr>
        <w:tc>
          <w:tcPr>
            <w:tcW w:w="4099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816F94">
            <w:pPr>
              <w:rPr>
                <w:sz w:val="20"/>
              </w:rPr>
            </w:pPr>
            <w:r>
              <w:rPr>
                <w:sz w:val="20"/>
              </w:rPr>
              <w:t>27</w:t>
            </w:r>
            <w:r w:rsidRPr="00133425">
              <w:rPr>
                <w:sz w:val="22"/>
                <w:szCs w:val="22"/>
              </w:rPr>
              <w:t>.  In what year was this school</w:t>
            </w:r>
            <w:r w:rsidR="00816F94">
              <w:rPr>
                <w:sz w:val="22"/>
                <w:szCs w:val="22"/>
              </w:rPr>
              <w:t xml:space="preserve"> </w:t>
            </w:r>
            <w:r w:rsidRPr="00133425">
              <w:rPr>
                <w:sz w:val="22"/>
                <w:szCs w:val="22"/>
              </w:rPr>
              <w:t>established?</w:t>
            </w:r>
          </w:p>
        </w:tc>
        <w:tc>
          <w:tcPr>
            <w:tcW w:w="51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17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475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54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  <w:tc>
          <w:tcPr>
            <w:tcW w:w="1260" w:type="dxa"/>
            <w:noWrap/>
            <w:tcMar>
              <w:top w:w="20" w:type="dxa"/>
              <w:left w:w="20" w:type="dxa"/>
              <w:bottom w:w="0" w:type="dxa"/>
              <w:right w:w="20" w:type="dxa"/>
            </w:tcMar>
            <w:vAlign w:val="bottom"/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 </w:t>
            </w:r>
          </w:p>
        </w:tc>
      </w:tr>
    </w:tbl>
    <w:p w:rsidR="00D07719" w:rsidRDefault="00D07719" w:rsidP="00D07719">
      <w:pPr>
        <w:rPr>
          <w:sz w:val="22"/>
        </w:rPr>
      </w:pPr>
    </w:p>
    <w:p w:rsidR="00F572AE" w:rsidRDefault="00F572AE" w:rsidP="00F572AE">
      <w:pPr>
        <w:rPr>
          <w:sz w:val="22"/>
        </w:rPr>
      </w:pPr>
      <w:r>
        <w:rPr>
          <w:sz w:val="22"/>
        </w:rPr>
        <w:t>28.  What are the four major schooling challenges (from the point of view of the people) in this community?</w:t>
      </w:r>
    </w:p>
    <w:p w:rsidR="00F572AE" w:rsidRDefault="00F572AE" w:rsidP="00F572AE">
      <w:pPr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73731056" wp14:editId="2046A270">
                <wp:simplePos x="0" y="0"/>
                <wp:positionH relativeFrom="column">
                  <wp:posOffset>4629785</wp:posOffset>
                </wp:positionH>
                <wp:positionV relativeFrom="paragraph">
                  <wp:posOffset>41910</wp:posOffset>
                </wp:positionV>
                <wp:extent cx="742950" cy="367665"/>
                <wp:effectExtent l="10160" t="8890" r="8890" b="13970"/>
                <wp:wrapNone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80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72AE" w:rsidRDefault="00F572AE" w:rsidP="00F572AE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81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72AE" w:rsidRDefault="00F572AE" w:rsidP="00F572AE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731056" id="Group 79" o:spid="_x0000_s1205" style="position:absolute;margin-left:364.55pt;margin-top:3.3pt;width:58.5pt;height:28.95pt;z-index:251873280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">
                <v:rect id="Rectangle 254" o:spid="_x0000_s1206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2XlsAA&#10;AADbAAAADwAAAGRycy9kb3ducmV2LnhtbERPy4rCMBTdC/MP4Qqz07TCSOkYy6AMyOx8LFxem9uH&#10;bW5Kk9rO35uF4PJw3ptsMq14UO9qywriZQSCOLe65lLB5fy7SEA4j6yxtUwK/slBtv2YbTDVduQj&#10;PU6+FCGEXYoKKu+7VEqXV2TQLW1HHLjC9gZ9gH0pdY9jCDetXEXRWhqsOTRU2NGuorw5DUbB/j7G&#10;fwONt8ZG+yb5uhfD9Vgo9Tmffr5BeJr8W/xyH7SCJKwPX8IPkN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2XlsAAAADbAAAADwAAAAAAAAAAAAAAAACYAgAAZHJzL2Rvd25y&#10;ZXYueG1sUEsFBgAAAAAEAAQA9QAAAIUDAAAAAA==&#10;">
                  <v:textbox inset="2pt,2pt,2pt,2pt">
                    <w:txbxContent>
                      <w:p w:rsidR="00F572AE" w:rsidRDefault="00F572AE" w:rsidP="00F572AE"/>
                    </w:txbxContent>
                  </v:textbox>
                </v:rect>
                <v:rect id="Rectangle 255" o:spid="_x0000_s1207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EyDcMA&#10;AADbAAAADwAAAGRycy9kb3ducmV2LnhtbESPS4vCQBCE7wv+h6EFb+skgkuIjiKKsOzNx8Fjm+k8&#10;TKYnZCYm/ntnYWGPRVV9Ra23o2nEkzpXWVYQzyMQxJnVFRcKrpfjZwLCeWSNjWVS8CIH283kY42p&#10;tgOf6Hn2hQgQdikqKL1vUyldVpJBN7ctcfBy2xn0QXaF1B0OAW4auYiiL2mw4rBQYkv7krL63BsF&#10;h8cQ//Q03GsbHepk+cj72ylXajYddysQnkb/H/5rf2sFSQy/X8IPkJ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EyDcMAAADbAAAADwAAAAAAAAAAAAAAAACYAgAAZHJzL2Rv&#10;d25yZXYueG1sUEsFBgAAAAAEAAQA9QAAAIgDAAAAAA==&#10;">
                  <v:textbox inset="2pt,2pt,2pt,2pt">
                    <w:txbxContent>
                      <w:p w:rsidR="00F572AE" w:rsidRDefault="00F572AE" w:rsidP="00F572AE"/>
                    </w:txbxContent>
                  </v:textbox>
                </v:rect>
              </v:group>
            </w:pict>
          </mc:Fallback>
        </mc:AlternateContent>
      </w:r>
    </w:p>
    <w:p w:rsidR="00F572AE" w:rsidRDefault="00F572AE" w:rsidP="00F572AE">
      <w:pPr>
        <w:rPr>
          <w:sz w:val="22"/>
        </w:rPr>
      </w:pPr>
      <w:r>
        <w:rPr>
          <w:sz w:val="22"/>
        </w:rPr>
        <w:t xml:space="preserve">       </w:t>
      </w:r>
      <w:r>
        <w:rPr>
          <w:b/>
          <w:sz w:val="22"/>
        </w:rPr>
        <w:t xml:space="preserve">LIST IN ORDER OF IMPORTANCE                                                                                   </w:t>
      </w:r>
      <w:r>
        <w:rPr>
          <w:sz w:val="22"/>
        </w:rPr>
        <w:t>1st</w:t>
      </w:r>
    </w:p>
    <w:p w:rsidR="00F572AE" w:rsidRDefault="00F572AE" w:rsidP="00F572AE">
      <w:pPr>
        <w:rPr>
          <w:sz w:val="22"/>
        </w:rPr>
      </w:pPr>
    </w:p>
    <w:p w:rsidR="00F572AE" w:rsidRDefault="00F572AE" w:rsidP="00F572AE">
      <w:pPr>
        <w:tabs>
          <w:tab w:val="left" w:pos="1440"/>
          <w:tab w:val="left" w:leader="dot" w:pos="6192"/>
        </w:tabs>
        <w:rPr>
          <w:sz w:val="22"/>
        </w:rPr>
      </w:pPr>
      <w:r>
        <w:rPr>
          <w:sz w:val="22"/>
        </w:rPr>
        <w:tab/>
        <w:t>No problem</w:t>
      </w:r>
      <w:r>
        <w:rPr>
          <w:sz w:val="22"/>
        </w:rPr>
        <w:tab/>
        <w:t>01</w:t>
      </w:r>
    </w:p>
    <w:p w:rsidR="00F572AE" w:rsidRDefault="00F572AE" w:rsidP="00F572AE">
      <w:pPr>
        <w:tabs>
          <w:tab w:val="left" w:pos="1440"/>
          <w:tab w:val="left" w:leader="dot" w:pos="6192"/>
        </w:tabs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74304" behindDoc="0" locked="0" layoutInCell="1" allowOverlap="1" wp14:anchorId="50D26B71" wp14:editId="3370B634">
                <wp:simplePos x="0" y="0"/>
                <wp:positionH relativeFrom="column">
                  <wp:posOffset>4629785</wp:posOffset>
                </wp:positionH>
                <wp:positionV relativeFrom="paragraph">
                  <wp:posOffset>66040</wp:posOffset>
                </wp:positionV>
                <wp:extent cx="742950" cy="367665"/>
                <wp:effectExtent l="10160" t="8890" r="8890" b="13970"/>
                <wp:wrapNone/>
                <wp:docPr id="76" name="Group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77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72AE" w:rsidRDefault="00F572AE" w:rsidP="00F572AE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78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72AE" w:rsidRDefault="00F572AE" w:rsidP="00F572AE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D26B71" id="Group 76" o:spid="_x0000_s1208" style="position:absolute;margin-left:364.55pt;margin-top:5.2pt;width:58.5pt;height:28.95pt;z-index:251874304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">
                <v:rect id="Rectangle 257" o:spid="_x0000_s1209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F/xcIA&#10;AADbAAAADwAAAGRycy9kb3ducmV2LnhtbESPT4vCMBTE7wt+h/AEb2uq4CrVKKII4k3Xg8dn8/rH&#10;Ni+lSW399htB2OMwM79hVpveVOJJjSssK5iMIxDEidUFZwquv4fvBQjnkTVWlknBixxs1oOvFcba&#10;dnym58VnIkDYxagg976OpXRJTgbd2NbEwUttY9AH2WRSN9gFuKnkNIp+pMGCw0KONe1ySspLaxTs&#10;H93k1FJ3L220LxezR9rezqlSo2G/XYLw1Pv/8Kd91Armc3h/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MX/FwgAAANsAAAAPAAAAAAAAAAAAAAAAAJgCAABkcnMvZG93&#10;bnJldi54bWxQSwUGAAAAAAQABAD1AAAAhwMAAAAA&#10;">
                  <v:textbox inset="2pt,2pt,2pt,2pt">
                    <w:txbxContent>
                      <w:p w:rsidR="00F572AE" w:rsidRDefault="00F572AE" w:rsidP="00F572AE"/>
                    </w:txbxContent>
                  </v:textbox>
                </v:rect>
                <v:rect id="Rectangle 258" o:spid="_x0000_s1210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7rt78A&#10;AADbAAAADwAAAGRycy9kb3ducmV2LnhtbERPy2rCQBTdF/yH4Qru6iSCrcSMIoZC6U7rwuU1c/Oe&#10;OyEzMenfdxaFLg/nnR5n04knDa62rCBeRyCIc6trLhXcvj9edyCcR9bYWSYFP+TgeFi8pJhoO/GF&#10;nldfihDCLkEFlfd9IqXLKzLo1rYnDlxhB4M+wKGUesAphJtObqLoTRqsOTRU2NO5ory9jkZB1kzx&#10;10jTo7VR1u62TTHeL4VSq+V82oPwNPt/8Z/7Uyt4D2P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uruu3vwAAANsAAAAPAAAAAAAAAAAAAAAAAJgCAABkcnMvZG93bnJl&#10;di54bWxQSwUGAAAAAAQABAD1AAAAhAMAAAAA&#10;">
                  <v:textbox inset="2pt,2pt,2pt,2pt">
                    <w:txbxContent>
                      <w:p w:rsidR="00F572AE" w:rsidRDefault="00F572AE" w:rsidP="00F572AE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ab/>
        <w:t>Lack of school building</w:t>
      </w:r>
      <w:r>
        <w:rPr>
          <w:sz w:val="22"/>
        </w:rPr>
        <w:tab/>
        <w:t>02</w:t>
      </w:r>
    </w:p>
    <w:p w:rsidR="00F572AE" w:rsidRDefault="00F572AE" w:rsidP="00F572AE">
      <w:pPr>
        <w:tabs>
          <w:tab w:val="left" w:pos="1440"/>
          <w:tab w:val="left" w:leader="dot" w:pos="6192"/>
        </w:tabs>
        <w:rPr>
          <w:sz w:val="22"/>
        </w:rPr>
      </w:pPr>
      <w:r>
        <w:rPr>
          <w:sz w:val="22"/>
        </w:rPr>
        <w:tab/>
        <w:t>Insufficient furniture</w:t>
      </w:r>
      <w:r>
        <w:rPr>
          <w:sz w:val="22"/>
        </w:rPr>
        <w:tab/>
        <w:t>03                                       2nd</w:t>
      </w:r>
    </w:p>
    <w:p w:rsidR="00F572AE" w:rsidRDefault="00F572AE" w:rsidP="00F572AE">
      <w:pPr>
        <w:tabs>
          <w:tab w:val="left" w:pos="1440"/>
          <w:tab w:val="left" w:leader="dot" w:pos="6192"/>
        </w:tabs>
        <w:rPr>
          <w:sz w:val="22"/>
        </w:rPr>
      </w:pPr>
      <w:r>
        <w:rPr>
          <w:sz w:val="22"/>
        </w:rPr>
        <w:tab/>
        <w:t>Lack of qualified teachers</w:t>
      </w:r>
      <w:r>
        <w:rPr>
          <w:sz w:val="22"/>
        </w:rPr>
        <w:tab/>
        <w:t>04</w:t>
      </w:r>
    </w:p>
    <w:p w:rsidR="00F572AE" w:rsidRDefault="00F572AE" w:rsidP="00F572AE">
      <w:pPr>
        <w:tabs>
          <w:tab w:val="left" w:pos="1440"/>
          <w:tab w:val="left" w:leader="dot" w:pos="6192"/>
        </w:tabs>
        <w:ind w:firstLine="144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060AAECD" wp14:editId="62E0B401">
                <wp:simplePos x="0" y="0"/>
                <wp:positionH relativeFrom="column">
                  <wp:posOffset>4617085</wp:posOffset>
                </wp:positionH>
                <wp:positionV relativeFrom="paragraph">
                  <wp:posOffset>67310</wp:posOffset>
                </wp:positionV>
                <wp:extent cx="742950" cy="367665"/>
                <wp:effectExtent l="6985" t="8890" r="12065" b="13970"/>
                <wp:wrapNone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74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72AE" w:rsidRDefault="00F572AE" w:rsidP="00F572AE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75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72AE" w:rsidRDefault="00F572AE" w:rsidP="00F572AE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0AAECD" id="Group 73" o:spid="_x0000_s1211" style="position:absolute;left:0;text-align:left;margin-left:363.55pt;margin-top:5.3pt;width:58.5pt;height:28.95pt;z-index:251875328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">
                <v:rect id="Rectangle 260" o:spid="_x0000_s1212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+PhssMA&#10;AADbAAAADwAAAGRycy9kb3ducmV2LnhtbESPT4vCMBTE78J+h/CEvWmqqCvVKIsiLN7UPXh8Nq9/&#10;bPNSmtR2v/1GEDwOM/MbZr3tTSUe1LjCsoLJOAJBnFhdcKbg93IYLUE4j6yxskwK/sjBdvMxWGOs&#10;bccnepx9JgKEXYwKcu/rWEqX5GTQjW1NHLzUNgZ9kE0mdYNdgJtKTqNoIQ0WHBZyrGmXU1KeW6Ng&#10;f+8mx5a6W2mjfbmc39P2ekqV+hz23ysQnnr/Dr/aP1rB1wy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+PhssMAAADbAAAADwAAAAAAAAAAAAAAAACYAgAAZHJzL2Rv&#10;d25yZXYueG1sUEsFBgAAAAAEAAQA9QAAAIgDAAAAAA==&#10;">
                  <v:textbox inset="2pt,2pt,2pt,2pt">
                    <w:txbxContent>
                      <w:p w:rsidR="00F572AE" w:rsidRDefault="00F572AE" w:rsidP="00F572AE"/>
                    </w:txbxContent>
                  </v:textbox>
                </v:rect>
                <v:rect id="Rectangle 261" o:spid="_x0000_s1213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9EKcQA&#10;AADbAAAADwAAAGRycy9kb3ducmV2LnhtbESPQWvCQBSE74X+h+UVvDUbBVtJs0pRCsWb1oPHZ/Yl&#10;G5N9G7IbE/+9Wyj0OMzMN0y+mWwrbtT72rGCeZKCIC6crrlScPr5el2B8AFZY+uYFNzJw2b9/JRj&#10;pt3IB7odQyUihH2GCkwIXSalLwxZ9InriKNXut5iiLKvpO5xjHDbykWavkmLNccFgx1tDRXNcbAK&#10;dtdxvh9ovDQu3TWr5bUczodSqdnL9PkBItAU/sN/7W+t4H0Jv1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vRCnEAAAA2wAAAA8AAAAAAAAAAAAAAAAAmAIAAGRycy9k&#10;b3ducmV2LnhtbFBLBQYAAAAABAAEAPUAAACJAwAAAAA=&#10;">
                  <v:textbox inset="2pt,2pt,2pt,2pt">
                    <w:txbxContent>
                      <w:p w:rsidR="00F572AE" w:rsidRDefault="00F572AE" w:rsidP="00F572AE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High cost of school fees</w:t>
      </w:r>
      <w:r>
        <w:rPr>
          <w:sz w:val="22"/>
        </w:rPr>
        <w:tab/>
        <w:t>05</w:t>
      </w:r>
    </w:p>
    <w:p w:rsidR="00F572AE" w:rsidRDefault="00F572AE" w:rsidP="00F572AE">
      <w:pPr>
        <w:tabs>
          <w:tab w:val="left" w:pos="1440"/>
          <w:tab w:val="left" w:leader="dot" w:pos="6192"/>
        </w:tabs>
        <w:rPr>
          <w:sz w:val="22"/>
        </w:rPr>
      </w:pPr>
      <w:r>
        <w:rPr>
          <w:sz w:val="22"/>
        </w:rPr>
        <w:tab/>
        <w:t>Lack of text books/stationery</w:t>
      </w:r>
      <w:r>
        <w:rPr>
          <w:sz w:val="22"/>
        </w:rPr>
        <w:tab/>
        <w:t>06                                       3rd</w:t>
      </w:r>
    </w:p>
    <w:p w:rsidR="00F572AE" w:rsidRDefault="00F572AE" w:rsidP="00F572AE">
      <w:pPr>
        <w:tabs>
          <w:tab w:val="left" w:pos="1440"/>
          <w:tab w:val="left" w:leader="dot" w:pos="6192"/>
        </w:tabs>
        <w:rPr>
          <w:sz w:val="22"/>
        </w:rPr>
      </w:pPr>
      <w:r>
        <w:rPr>
          <w:sz w:val="22"/>
        </w:rPr>
        <w:tab/>
        <w:t>Lack of accommodation for teachers</w:t>
      </w:r>
      <w:r>
        <w:rPr>
          <w:sz w:val="22"/>
        </w:rPr>
        <w:tab/>
        <w:t>07</w:t>
      </w:r>
    </w:p>
    <w:p w:rsidR="00F572AE" w:rsidRDefault="00F572AE" w:rsidP="00F572AE">
      <w:pPr>
        <w:tabs>
          <w:tab w:val="left" w:pos="1440"/>
          <w:tab w:val="left" w:leader="dot" w:pos="6192"/>
        </w:tabs>
        <w:rPr>
          <w:sz w:val="22"/>
        </w:rPr>
      </w:pPr>
      <w:r>
        <w:rPr>
          <w:sz w:val="22"/>
        </w:rPr>
        <w:tab/>
        <w:t>Lack of access roads/routes</w:t>
      </w:r>
      <w:r>
        <w:rPr>
          <w:sz w:val="22"/>
        </w:rPr>
        <w:tab/>
        <w:t>08</w:t>
      </w:r>
    </w:p>
    <w:p w:rsidR="00F572AE" w:rsidRDefault="00F572AE" w:rsidP="00F572AE">
      <w:pPr>
        <w:tabs>
          <w:tab w:val="left" w:pos="1440"/>
          <w:tab w:val="left" w:leader="dot" w:pos="6192"/>
        </w:tabs>
        <w:ind w:firstLine="144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76352" behindDoc="0" locked="0" layoutInCell="1" allowOverlap="1" wp14:anchorId="616679C8" wp14:editId="335ACB51">
                <wp:simplePos x="0" y="0"/>
                <wp:positionH relativeFrom="column">
                  <wp:posOffset>4617085</wp:posOffset>
                </wp:positionH>
                <wp:positionV relativeFrom="paragraph">
                  <wp:posOffset>57150</wp:posOffset>
                </wp:positionV>
                <wp:extent cx="742950" cy="367665"/>
                <wp:effectExtent l="6985" t="8890" r="12065" b="1397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71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72AE" w:rsidRDefault="00F572AE" w:rsidP="00F572AE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72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572AE" w:rsidRDefault="00F572AE" w:rsidP="00F572AE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679C8" id="Group 70" o:spid="_x0000_s1214" style="position:absolute;left:0;text-align:left;margin-left:363.55pt;margin-top:4.5pt;width:58.5pt;height:28.95pt;z-index:251876352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">
                <v:rect id="Rectangle 263" o:spid="_x0000_s1215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RCKsMA&#10;AADbAAAADwAAAGRycy9kb3ducmV2LnhtbESPS4vCQBCE7wv+h6EXvK2TCD7IOsqiCOJN3cMeezOd&#10;h8n0hMzExH/vCILHoqq+olabwdTiRq0rLSuIJxEI4tTqknMFv5f91xKE88gaa8uk4E4ONuvRxwoT&#10;bXs+0e3scxEg7BJUUHjfJFK6tCCDbmIb4uBltjXog2xzqVvsA9zUchpFc2mw5LBQYEPbgtLq3BkF&#10;u2sfHzvq/ysb7arl7Jp1f6dMqfHn8PMNwtPg3+FX+6AVLGJ4fg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RCKsMAAADbAAAADwAAAAAAAAAAAAAAAACYAgAAZHJzL2Rv&#10;d25yZXYueG1sUEsFBgAAAAAEAAQA9QAAAIgDAAAAAA==&#10;">
                  <v:textbox inset="2pt,2pt,2pt,2pt">
                    <w:txbxContent>
                      <w:p w:rsidR="00F572AE" w:rsidRDefault="00F572AE" w:rsidP="00F572AE"/>
                    </w:txbxContent>
                  </v:textbox>
                </v:rect>
                <v:rect id="Rectangle 264" o:spid="_x0000_s1216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bcXcQA&#10;AADbAAAADwAAAGRycy9kb3ducmV2LnhtbESPS2vDMBCE74X+B7GF3BrZgbbBjWJKQqDk5jSHHDfW&#10;+hFbK2PJj/z7qFDocZiZb5hNOptWjNS72rKCeBmBIM6trrlUcP45vK5BOI+ssbVMCu7kIN0+P20w&#10;0XbijMaTL0WAsEtQQeV9l0jp8ooMuqXtiINX2N6gD7Ivpe5xCnDTylUUvUuDNYeFCjvaVZQ3p8Eo&#10;2N+m+DjQdG1stG/Wb7diuGSFUouX+esThKfZ/4f/2t9awccKfr+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9G3F3EAAAA2wAAAA8AAAAAAAAAAAAAAAAAmAIAAGRycy9k&#10;b3ducmV2LnhtbFBLBQYAAAAABAAEAPUAAACJAwAAAAA=&#10;">
                  <v:textbox inset="2pt,2pt,2pt,2pt">
                    <w:txbxContent>
                      <w:p w:rsidR="00F572AE" w:rsidRDefault="00F572AE" w:rsidP="00F572AE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Poor teaching</w:t>
      </w:r>
      <w:r>
        <w:rPr>
          <w:sz w:val="22"/>
        </w:rPr>
        <w:tab/>
        <w:t>09</w:t>
      </w:r>
    </w:p>
    <w:p w:rsidR="00F572AE" w:rsidRDefault="00F572AE" w:rsidP="00F572AE">
      <w:pPr>
        <w:tabs>
          <w:tab w:val="left" w:pos="1440"/>
          <w:tab w:val="left" w:leader="dot" w:pos="6192"/>
        </w:tabs>
        <w:rPr>
          <w:sz w:val="22"/>
        </w:rPr>
      </w:pPr>
      <w:r>
        <w:rPr>
          <w:sz w:val="22"/>
        </w:rPr>
        <w:tab/>
        <w:t>Facilities in bad condition</w:t>
      </w:r>
      <w:r>
        <w:rPr>
          <w:sz w:val="22"/>
        </w:rPr>
        <w:tab/>
        <w:t>10                                       4th</w:t>
      </w:r>
    </w:p>
    <w:p w:rsidR="00F572AE" w:rsidRDefault="00F572AE" w:rsidP="00F572AE">
      <w:pPr>
        <w:tabs>
          <w:tab w:val="left" w:pos="1440"/>
          <w:tab w:val="left" w:leader="dot" w:pos="6192"/>
        </w:tabs>
        <w:rPr>
          <w:sz w:val="22"/>
        </w:rPr>
      </w:pPr>
      <w:r>
        <w:rPr>
          <w:sz w:val="22"/>
        </w:rPr>
        <w:tab/>
        <w:t>Other</w:t>
      </w:r>
      <w:r>
        <w:rPr>
          <w:sz w:val="22"/>
        </w:rPr>
        <w:tab/>
        <w:t>11</w:t>
      </w:r>
    </w:p>
    <w:p w:rsidR="00F572AE" w:rsidRDefault="00F572AE" w:rsidP="00F572AE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 (specify)</w:t>
      </w:r>
    </w:p>
    <w:p w:rsidR="00F572AE" w:rsidRDefault="00F572AE" w:rsidP="00D07719">
      <w:pPr>
        <w:rPr>
          <w:sz w:val="22"/>
        </w:rPr>
      </w:pPr>
    </w:p>
    <w:p w:rsidR="00D07719" w:rsidRDefault="00F572AE" w:rsidP="00D07719">
      <w:pPr>
        <w:rPr>
          <w:sz w:val="22"/>
        </w:rPr>
      </w:pPr>
      <w:r>
        <w:rPr>
          <w:sz w:val="22"/>
        </w:rPr>
        <w:t>29</w:t>
      </w:r>
      <w:r w:rsidR="00D07719">
        <w:rPr>
          <w:sz w:val="22"/>
        </w:rPr>
        <w:t>.  About what proportion of the students of Senior High or Technical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   school going age (16-19 years) are enrolled?   ..............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CD9FC5D" wp14:editId="51B38727">
                <wp:simplePos x="0" y="0"/>
                <wp:positionH relativeFrom="column">
                  <wp:posOffset>5303520</wp:posOffset>
                </wp:positionH>
                <wp:positionV relativeFrom="paragraph">
                  <wp:posOffset>56515</wp:posOffset>
                </wp:positionV>
                <wp:extent cx="549275" cy="366395"/>
                <wp:effectExtent l="7620" t="7620" r="5080" b="6985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D9FC5D" id="Rectangle 88" o:spid="_x0000_s1217" style="position:absolute;margin-left:417.6pt;margin-top:4.45pt;width:43.25pt;height:28.8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ab/>
        <w:t>All attend school</w:t>
      </w:r>
      <w:r>
        <w:rPr>
          <w:sz w:val="22"/>
        </w:rPr>
        <w:tab/>
        <w:t>100  ------- 1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Almost all</w:t>
      </w:r>
      <w:r>
        <w:rPr>
          <w:sz w:val="22"/>
        </w:rPr>
        <w:tab/>
        <w:t>90    ------- 2            GIRLS: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More than half, but not all</w:t>
      </w:r>
      <w:r>
        <w:rPr>
          <w:sz w:val="22"/>
        </w:rPr>
        <w:tab/>
        <w:t>75    ------- 3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F54B74F" wp14:editId="2009513B">
                <wp:simplePos x="0" y="0"/>
                <wp:positionH relativeFrom="column">
                  <wp:posOffset>5303520</wp:posOffset>
                </wp:positionH>
                <wp:positionV relativeFrom="paragraph">
                  <wp:posOffset>57785</wp:posOffset>
                </wp:positionV>
                <wp:extent cx="549275" cy="366395"/>
                <wp:effectExtent l="7620" t="6985" r="5080" b="762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54B74F" id="Rectangle 87" o:spid="_x0000_s1218" style="position:absolute;left:0;text-align:left;margin-left:417.6pt;margin-top:4.55pt;width:43.25pt;height:28.8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Half of them</w:t>
      </w:r>
      <w:r>
        <w:rPr>
          <w:sz w:val="22"/>
        </w:rPr>
        <w:tab/>
        <w:t>50    ------- 4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Less than half</w:t>
      </w:r>
      <w:r>
        <w:rPr>
          <w:sz w:val="22"/>
        </w:rPr>
        <w:tab/>
        <w:t>33 1/3  ---- 5            BOYS: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Only a few</w:t>
      </w:r>
      <w:r>
        <w:rPr>
          <w:sz w:val="22"/>
        </w:rPr>
        <w:tab/>
        <w:t>10    ------- 6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None</w:t>
      </w:r>
      <w:r>
        <w:rPr>
          <w:sz w:val="22"/>
        </w:rPr>
        <w:tab/>
        <w:t>0     -------- 7</w:t>
      </w:r>
    </w:p>
    <w:p w:rsidR="00F572AE" w:rsidRDefault="00F572AE" w:rsidP="00D07719">
      <w:pPr>
        <w:tabs>
          <w:tab w:val="left" w:pos="1440"/>
          <w:tab w:val="left" w:leader="dot" w:pos="5760"/>
        </w:tabs>
        <w:rPr>
          <w:sz w:val="22"/>
        </w:rPr>
      </w:pPr>
    </w:p>
    <w:p w:rsidR="00D07719" w:rsidRDefault="00F572AE" w:rsidP="00D07719">
      <w:pPr>
        <w:rPr>
          <w:sz w:val="22"/>
        </w:rPr>
      </w:pPr>
      <w:r>
        <w:rPr>
          <w:sz w:val="22"/>
        </w:rPr>
        <w:t>30</w:t>
      </w:r>
      <w:r w:rsidR="00D07719">
        <w:rPr>
          <w:sz w:val="22"/>
        </w:rPr>
        <w:t>.  Is there, or has there been, an adult literacy program in this community</w:t>
      </w:r>
      <w:r w:rsidR="009524CD">
        <w:rPr>
          <w:sz w:val="22"/>
        </w:rPr>
        <w:t xml:space="preserve"> in the past five years</w:t>
      </w:r>
      <w:r w:rsidR="00D07719">
        <w:rPr>
          <w:sz w:val="22"/>
        </w:rPr>
        <w:t>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3232" behindDoc="0" locked="0" layoutInCell="0" allowOverlap="1" wp14:anchorId="207DFDE8" wp14:editId="1C826CF9">
                <wp:simplePos x="0" y="0"/>
                <wp:positionH relativeFrom="column">
                  <wp:posOffset>5303520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8890" r="5080" b="5715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7DFDE8" id="Rectangle 86" o:spid="_x0000_s1219" style="position:absolute;left:0;text-align:left;margin-left:417.6pt;margin-top:2.45pt;width:43.25pt;height:28.8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121B28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   (»  SECTION 4)</w:t>
      </w:r>
    </w:p>
    <w:p w:rsidR="00D07719" w:rsidRDefault="00D07719" w:rsidP="00D07719">
      <w:pPr>
        <w:rPr>
          <w:sz w:val="22"/>
        </w:rPr>
      </w:pPr>
    </w:p>
    <w:p w:rsidR="007C3499" w:rsidRDefault="007C3499" w:rsidP="00D07719">
      <w:pPr>
        <w:rPr>
          <w:sz w:val="22"/>
        </w:rPr>
      </w:pPr>
    </w:p>
    <w:p w:rsidR="00D07719" w:rsidRDefault="007C349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529B4F11" wp14:editId="2B352B60">
                <wp:simplePos x="0" y="0"/>
                <wp:positionH relativeFrom="column">
                  <wp:posOffset>4947285</wp:posOffset>
                </wp:positionH>
                <wp:positionV relativeFrom="paragraph">
                  <wp:posOffset>1270</wp:posOffset>
                </wp:positionV>
                <wp:extent cx="886460" cy="366395"/>
                <wp:effectExtent l="0" t="0" r="27940" b="14605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B4F11" id="Rectangle 85" o:spid="_x0000_s1220" style="position:absolute;margin-left:389.55pt;margin-top:.1pt;width:69.8pt;height:28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 w:rsidR="00F572AE">
        <w:rPr>
          <w:sz w:val="22"/>
        </w:rPr>
        <w:t>31</w:t>
      </w:r>
      <w:r w:rsidR="00D07719">
        <w:rPr>
          <w:sz w:val="22"/>
        </w:rPr>
        <w:t>.  In what year was this program launched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F572AE" w:rsidP="00D07719">
      <w:pPr>
        <w:rPr>
          <w:sz w:val="22"/>
        </w:rPr>
      </w:pPr>
      <w:r>
        <w:rPr>
          <w:sz w:val="22"/>
        </w:rPr>
        <w:t>32</w:t>
      </w:r>
      <w:r w:rsidR="00D07719">
        <w:rPr>
          <w:sz w:val="22"/>
        </w:rPr>
        <w:t>.  How many people attend these classes at present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7152" behindDoc="0" locked="0" layoutInCell="0" allowOverlap="1" wp14:anchorId="31CDC071" wp14:editId="3D5C7C3A">
                <wp:simplePos x="0" y="0"/>
                <wp:positionH relativeFrom="column">
                  <wp:posOffset>5080635</wp:posOffset>
                </wp:positionH>
                <wp:positionV relativeFrom="paragraph">
                  <wp:posOffset>61595</wp:posOffset>
                </wp:positionV>
                <wp:extent cx="772160" cy="366395"/>
                <wp:effectExtent l="13335" t="10160" r="5080" b="1397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2160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CDC071" id="Rectangle 84" o:spid="_x0000_s1221" style="position:absolute;margin-left:400.05pt;margin-top:4.85pt;width:60.8pt;height:28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0169A5C" wp14:editId="1E2C745F">
                <wp:simplePos x="0" y="0"/>
                <wp:positionH relativeFrom="column">
                  <wp:posOffset>2468880</wp:posOffset>
                </wp:positionH>
                <wp:positionV relativeFrom="paragraph">
                  <wp:posOffset>61595</wp:posOffset>
                </wp:positionV>
                <wp:extent cx="549275" cy="366395"/>
                <wp:effectExtent l="11430" t="10160" r="10795" b="13970"/>
                <wp:wrapNone/>
                <wp:docPr id="83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169A5C" id="Rectangle 83" o:spid="_x0000_s1222" style="position:absolute;margin-left:194.4pt;margin-top:4.85pt;width:43.25pt;height:28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4864" behindDoc="0" locked="0" layoutInCell="0" allowOverlap="1" wp14:anchorId="2A7915CA" wp14:editId="02459F7B">
                <wp:simplePos x="0" y="0"/>
                <wp:positionH relativeFrom="column">
                  <wp:posOffset>914400</wp:posOffset>
                </wp:positionH>
                <wp:positionV relativeFrom="paragraph">
                  <wp:posOffset>61595</wp:posOffset>
                </wp:positionV>
                <wp:extent cx="549275" cy="366395"/>
                <wp:effectExtent l="9525" t="10160" r="12700" b="13970"/>
                <wp:wrapNone/>
                <wp:docPr id="82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7915CA" id="Rectangle 82" o:spid="_x0000_s1223" style="position:absolute;margin-left:1in;margin-top:4.85pt;width:43.25pt;height:28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       MEN:                           WOMEN:                                                          TOTAL: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br w:type="page"/>
      </w:r>
      <w:r>
        <w:rPr>
          <w:b/>
          <w:sz w:val="22"/>
        </w:rPr>
        <w:lastRenderedPageBreak/>
        <w:t>SECTION 4:  HEALTH</w:t>
      </w:r>
    </w:p>
    <w:p w:rsidR="00D07719" w:rsidRDefault="00D07719" w:rsidP="00D07719">
      <w:pPr>
        <w:rPr>
          <w:sz w:val="22"/>
        </w:rPr>
      </w:pPr>
    </w:p>
    <w:tbl>
      <w:tblPr>
        <w:tblW w:w="901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900"/>
        <w:gridCol w:w="1620"/>
        <w:gridCol w:w="1413"/>
        <w:gridCol w:w="914"/>
        <w:gridCol w:w="914"/>
      </w:tblGrid>
      <w:tr w:rsidR="00D07719" w:rsidTr="00C42B20">
        <w:tc>
          <w:tcPr>
            <w:tcW w:w="4158" w:type="dxa"/>
            <w:gridSpan w:val="2"/>
            <w:tcBorders>
              <w:bottom w:val="nil"/>
            </w:tcBorders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1.  Is there a .................... in this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   community?</w:t>
            </w:r>
          </w:p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YES ..………..1  ( »  NEXT ITEM)</w:t>
            </w:r>
          </w:p>
          <w:p w:rsidR="00D07719" w:rsidRDefault="00D07719" w:rsidP="00BA45CE">
            <w:pPr>
              <w:rPr>
                <w:sz w:val="22"/>
              </w:rPr>
            </w:pPr>
          </w:p>
          <w:p w:rsidR="00D07719" w:rsidRDefault="00EC70B6" w:rsidP="00EC70B6">
            <w:pPr>
              <w:rPr>
                <w:sz w:val="22"/>
              </w:rPr>
            </w:pPr>
            <w:r>
              <w:rPr>
                <w:sz w:val="22"/>
              </w:rPr>
              <w:t xml:space="preserve">      NO ...………..2  </w:t>
            </w:r>
          </w:p>
        </w:tc>
        <w:tc>
          <w:tcPr>
            <w:tcW w:w="1620" w:type="dxa"/>
            <w:tcBorders>
              <w:bottom w:val="nil"/>
            </w:tcBorders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2.  How far from this community</w:t>
            </w:r>
            <w:r w:rsidR="000E749E">
              <w:rPr>
                <w:sz w:val="22"/>
              </w:rPr>
              <w:t xml:space="preserve"> </w:t>
            </w:r>
            <w:r>
              <w:rPr>
                <w:sz w:val="22"/>
              </w:rPr>
              <w:t>is the nearest</w:t>
            </w:r>
            <w:r w:rsidR="000E749E">
              <w:rPr>
                <w:sz w:val="22"/>
              </w:rPr>
              <w:t xml:space="preserve"> ...............?</w:t>
            </w:r>
          </w:p>
        </w:tc>
        <w:tc>
          <w:tcPr>
            <w:tcW w:w="1413" w:type="dxa"/>
            <w:tcBorders>
              <w:bottom w:val="nil"/>
            </w:tcBorders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3.  Where is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   the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nearest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.................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   located?</w:t>
            </w:r>
          </w:p>
        </w:tc>
        <w:tc>
          <w:tcPr>
            <w:tcW w:w="1828" w:type="dxa"/>
            <w:gridSpan w:val="2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4.  How long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does it take to </w:t>
            </w: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 xml:space="preserve">   </w:t>
            </w:r>
            <w:r w:rsidR="00AE7D1F">
              <w:rPr>
                <w:sz w:val="22"/>
              </w:rPr>
              <w:t xml:space="preserve">get </w:t>
            </w:r>
            <w:r>
              <w:rPr>
                <w:sz w:val="22"/>
              </w:rPr>
              <w:t>there?</w:t>
            </w:r>
          </w:p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( »  NEXT ITEM)</w:t>
            </w:r>
          </w:p>
        </w:tc>
      </w:tr>
      <w:tr w:rsidR="00D07719" w:rsidTr="00C42B20">
        <w:tc>
          <w:tcPr>
            <w:tcW w:w="3258" w:type="dxa"/>
            <w:tcBorders>
              <w:top w:val="nil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CODE</w:t>
            </w:r>
          </w:p>
        </w:tc>
        <w:tc>
          <w:tcPr>
            <w:tcW w:w="1620" w:type="dxa"/>
          </w:tcPr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KILOMETRES</w:t>
            </w:r>
          </w:p>
        </w:tc>
        <w:tc>
          <w:tcPr>
            <w:tcW w:w="1413" w:type="dxa"/>
          </w:tcPr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PLACE</w:t>
            </w:r>
          </w:p>
        </w:tc>
        <w:tc>
          <w:tcPr>
            <w:tcW w:w="914" w:type="dxa"/>
          </w:tcPr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HRS</w:t>
            </w:r>
          </w:p>
        </w:tc>
        <w:tc>
          <w:tcPr>
            <w:tcW w:w="914" w:type="dxa"/>
          </w:tcPr>
          <w:p w:rsidR="00D07719" w:rsidRDefault="00D07719" w:rsidP="00BA45CE">
            <w:pPr>
              <w:jc w:val="center"/>
              <w:rPr>
                <w:sz w:val="22"/>
              </w:rPr>
            </w:pPr>
            <w:r>
              <w:rPr>
                <w:sz w:val="22"/>
              </w:rPr>
              <w:t>MIN</w:t>
            </w:r>
          </w:p>
        </w:tc>
      </w:tr>
      <w:tr w:rsidR="00D07719" w:rsidTr="00C42B20">
        <w:tc>
          <w:tcPr>
            <w:tcW w:w="3258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rPr>
                <w:sz w:val="22"/>
              </w:rPr>
            </w:pPr>
            <w:r>
              <w:rPr>
                <w:sz w:val="22"/>
              </w:rPr>
              <w:t>a.  Doctor</w:t>
            </w: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413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C42B20">
        <w:tc>
          <w:tcPr>
            <w:tcW w:w="3258" w:type="dxa"/>
          </w:tcPr>
          <w:p w:rsidR="00D07719" w:rsidRPr="00C42B20" w:rsidRDefault="00D07719" w:rsidP="00BA45CE">
            <w:pPr>
              <w:rPr>
                <w:sz w:val="22"/>
              </w:rPr>
            </w:pPr>
          </w:p>
          <w:p w:rsidR="00D07719" w:rsidRPr="00C42B20" w:rsidRDefault="00D07719" w:rsidP="00AA5712">
            <w:pPr>
              <w:rPr>
                <w:sz w:val="22"/>
              </w:rPr>
            </w:pPr>
            <w:r w:rsidRPr="00C42B20">
              <w:rPr>
                <w:sz w:val="22"/>
              </w:rPr>
              <w:t xml:space="preserve">b.  </w:t>
            </w:r>
            <w:r w:rsidR="00AA5712" w:rsidRPr="00C42B20">
              <w:rPr>
                <w:sz w:val="22"/>
              </w:rPr>
              <w:t>Physician</w:t>
            </w:r>
            <w:r w:rsidRPr="00C42B20">
              <w:rPr>
                <w:sz w:val="22"/>
              </w:rPr>
              <w:t xml:space="preserve"> </w:t>
            </w:r>
            <w:r w:rsidR="00AA5712" w:rsidRPr="00C42B20">
              <w:rPr>
                <w:sz w:val="22"/>
              </w:rPr>
              <w:t>A</w:t>
            </w:r>
            <w:r w:rsidRPr="00C42B20">
              <w:rPr>
                <w:sz w:val="22"/>
              </w:rPr>
              <w:t xml:space="preserve">ssistant </w:t>
            </w: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413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C42B20">
        <w:tc>
          <w:tcPr>
            <w:tcW w:w="3258" w:type="dxa"/>
          </w:tcPr>
          <w:p w:rsidR="00D07719" w:rsidRPr="00C42B20" w:rsidRDefault="00D07719" w:rsidP="00BA45CE">
            <w:pPr>
              <w:rPr>
                <w:sz w:val="22"/>
              </w:rPr>
            </w:pPr>
          </w:p>
          <w:p w:rsidR="00D07719" w:rsidRPr="00C42B20" w:rsidRDefault="00D07719" w:rsidP="00AA5712">
            <w:pPr>
              <w:rPr>
                <w:sz w:val="22"/>
              </w:rPr>
            </w:pPr>
            <w:r w:rsidRPr="00C42B20">
              <w:rPr>
                <w:sz w:val="22"/>
              </w:rPr>
              <w:t xml:space="preserve">c.  </w:t>
            </w:r>
            <w:r w:rsidR="00AA5712" w:rsidRPr="00C42B20">
              <w:rPr>
                <w:sz w:val="22"/>
              </w:rPr>
              <w:t xml:space="preserve">Staff/Community Health </w:t>
            </w:r>
            <w:r w:rsidRPr="00C42B20">
              <w:rPr>
                <w:sz w:val="22"/>
              </w:rPr>
              <w:t>Nurse</w:t>
            </w: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413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C42B20">
        <w:tc>
          <w:tcPr>
            <w:tcW w:w="3258" w:type="dxa"/>
          </w:tcPr>
          <w:p w:rsidR="00D07719" w:rsidRPr="00C42B20" w:rsidRDefault="00D07719" w:rsidP="00BA45CE">
            <w:pPr>
              <w:rPr>
                <w:sz w:val="22"/>
              </w:rPr>
            </w:pPr>
          </w:p>
          <w:p w:rsidR="00D07719" w:rsidRPr="00C42B20" w:rsidRDefault="00D07719" w:rsidP="00BA45CE">
            <w:pPr>
              <w:rPr>
                <w:sz w:val="22"/>
              </w:rPr>
            </w:pPr>
            <w:r w:rsidRPr="00C42B20">
              <w:rPr>
                <w:sz w:val="22"/>
              </w:rPr>
              <w:t>d.  Pharmacist</w:t>
            </w: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413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C42B20">
        <w:tc>
          <w:tcPr>
            <w:tcW w:w="3258" w:type="dxa"/>
          </w:tcPr>
          <w:p w:rsidR="00D07719" w:rsidRPr="00C42B20" w:rsidRDefault="00D07719" w:rsidP="00BA45CE">
            <w:pPr>
              <w:rPr>
                <w:sz w:val="22"/>
              </w:rPr>
            </w:pPr>
          </w:p>
          <w:p w:rsidR="00D07719" w:rsidRPr="00C42B20" w:rsidRDefault="00D07719" w:rsidP="00AA5712">
            <w:pPr>
              <w:rPr>
                <w:sz w:val="22"/>
              </w:rPr>
            </w:pPr>
            <w:r w:rsidRPr="00C42B20">
              <w:rPr>
                <w:sz w:val="22"/>
              </w:rPr>
              <w:t xml:space="preserve">e.  Trained </w:t>
            </w:r>
            <w:r w:rsidR="00AA5712" w:rsidRPr="00C42B20">
              <w:rPr>
                <w:sz w:val="22"/>
              </w:rPr>
              <w:t>M</w:t>
            </w:r>
            <w:r w:rsidRPr="00C42B20">
              <w:rPr>
                <w:sz w:val="22"/>
              </w:rPr>
              <w:t>idwife</w:t>
            </w: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413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C42B20">
        <w:tc>
          <w:tcPr>
            <w:tcW w:w="3258" w:type="dxa"/>
          </w:tcPr>
          <w:p w:rsidR="00D07719" w:rsidRPr="00C42B20" w:rsidRDefault="00D07719" w:rsidP="00BA45CE">
            <w:pPr>
              <w:rPr>
                <w:sz w:val="22"/>
              </w:rPr>
            </w:pPr>
          </w:p>
          <w:p w:rsidR="00D07719" w:rsidRPr="00C42B20" w:rsidRDefault="00D07719" w:rsidP="00BA45CE">
            <w:pPr>
              <w:rPr>
                <w:sz w:val="22"/>
              </w:rPr>
            </w:pPr>
            <w:r w:rsidRPr="00C42B20">
              <w:rPr>
                <w:sz w:val="22"/>
              </w:rPr>
              <w:t>f.  Family planning worker</w:t>
            </w: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413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C42B20">
        <w:tc>
          <w:tcPr>
            <w:tcW w:w="3258" w:type="dxa"/>
          </w:tcPr>
          <w:p w:rsidR="00D07719" w:rsidRPr="00C42B20" w:rsidRDefault="00D07719" w:rsidP="00BA45CE">
            <w:pPr>
              <w:rPr>
                <w:sz w:val="22"/>
              </w:rPr>
            </w:pPr>
          </w:p>
          <w:p w:rsidR="00D07719" w:rsidRPr="00C42B20" w:rsidRDefault="00D07719" w:rsidP="00AE1203">
            <w:pPr>
              <w:rPr>
                <w:sz w:val="22"/>
              </w:rPr>
            </w:pPr>
            <w:r w:rsidRPr="00C42B20">
              <w:rPr>
                <w:sz w:val="22"/>
              </w:rPr>
              <w:t xml:space="preserve">g.  Community health </w:t>
            </w:r>
            <w:r w:rsidR="00AE1203" w:rsidRPr="00C42B20">
              <w:rPr>
                <w:sz w:val="22"/>
              </w:rPr>
              <w:t>volunteer</w:t>
            </w: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413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C42B20">
        <w:tc>
          <w:tcPr>
            <w:tcW w:w="3258" w:type="dxa"/>
          </w:tcPr>
          <w:p w:rsidR="00D07719" w:rsidRPr="00C42B20" w:rsidRDefault="00D07719" w:rsidP="00BA45CE">
            <w:pPr>
              <w:rPr>
                <w:sz w:val="22"/>
              </w:rPr>
            </w:pPr>
          </w:p>
          <w:p w:rsidR="00D07719" w:rsidRPr="00C42B20" w:rsidRDefault="00D07719" w:rsidP="00BA45CE">
            <w:pPr>
              <w:rPr>
                <w:sz w:val="22"/>
              </w:rPr>
            </w:pPr>
            <w:r w:rsidRPr="00C42B20">
              <w:rPr>
                <w:sz w:val="22"/>
              </w:rPr>
              <w:t xml:space="preserve">h.  Trained traditional birth </w:t>
            </w:r>
          </w:p>
          <w:p w:rsidR="00D07719" w:rsidRPr="00C42B20" w:rsidRDefault="00D07719" w:rsidP="00BA45CE">
            <w:pPr>
              <w:rPr>
                <w:sz w:val="22"/>
              </w:rPr>
            </w:pPr>
            <w:r w:rsidRPr="00C42B20">
              <w:rPr>
                <w:sz w:val="22"/>
              </w:rPr>
              <w:t xml:space="preserve">           attendant</w:t>
            </w: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413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C42B20">
        <w:tc>
          <w:tcPr>
            <w:tcW w:w="3258" w:type="dxa"/>
          </w:tcPr>
          <w:p w:rsidR="00AE7D1F" w:rsidRDefault="00AE7D1F" w:rsidP="00BA45CE">
            <w:pPr>
              <w:rPr>
                <w:sz w:val="22"/>
              </w:rPr>
            </w:pPr>
          </w:p>
          <w:p w:rsidR="00D07719" w:rsidRPr="00C42B20" w:rsidRDefault="00D07719" w:rsidP="00BA45CE">
            <w:pPr>
              <w:rPr>
                <w:sz w:val="22"/>
              </w:rPr>
            </w:pPr>
            <w:r w:rsidRPr="00C42B20">
              <w:rPr>
                <w:sz w:val="22"/>
              </w:rPr>
              <w:t>i.  Untrained traditional birth</w:t>
            </w:r>
          </w:p>
          <w:p w:rsidR="00D07719" w:rsidRPr="00C42B20" w:rsidRDefault="00D07719" w:rsidP="00BA45CE">
            <w:pPr>
              <w:rPr>
                <w:sz w:val="22"/>
              </w:rPr>
            </w:pPr>
            <w:r w:rsidRPr="00C42B20">
              <w:rPr>
                <w:sz w:val="22"/>
              </w:rPr>
              <w:t xml:space="preserve">           attendant</w:t>
            </w: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413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C42B20">
        <w:tc>
          <w:tcPr>
            <w:tcW w:w="3258" w:type="dxa"/>
          </w:tcPr>
          <w:p w:rsidR="00D07719" w:rsidRPr="00C42B20" w:rsidRDefault="00D07719" w:rsidP="00BA45CE">
            <w:pPr>
              <w:rPr>
                <w:sz w:val="22"/>
              </w:rPr>
            </w:pPr>
          </w:p>
          <w:p w:rsidR="00D07719" w:rsidRPr="00C42B20" w:rsidRDefault="00D07719" w:rsidP="00BA45CE">
            <w:pPr>
              <w:rPr>
                <w:sz w:val="22"/>
              </w:rPr>
            </w:pPr>
            <w:r w:rsidRPr="00C42B20">
              <w:rPr>
                <w:sz w:val="22"/>
              </w:rPr>
              <w:t>j.  Traditional healer</w:t>
            </w: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2"/>
              </w:rPr>
            </w:pPr>
          </w:p>
          <w:p w:rsidR="00D07719" w:rsidRDefault="00D07719" w:rsidP="00BA45CE">
            <w:pPr>
              <w:jc w:val="center"/>
              <w:rPr>
                <w:sz w:val="22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413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914" w:type="dxa"/>
          </w:tcPr>
          <w:p w:rsidR="00D07719" w:rsidRDefault="00D07719" w:rsidP="00BA45CE">
            <w:pPr>
              <w:rPr>
                <w:sz w:val="22"/>
              </w:rPr>
            </w:pPr>
          </w:p>
        </w:tc>
      </w:tr>
    </w:tbl>
    <w:p w:rsidR="00D07719" w:rsidRDefault="00D07719" w:rsidP="00D07719">
      <w:pPr>
        <w:rPr>
          <w:sz w:val="22"/>
        </w:rPr>
      </w:pPr>
    </w:p>
    <w:p w:rsidR="003D78E7" w:rsidRDefault="003D78E7" w:rsidP="003D78E7">
      <w:pPr>
        <w:rPr>
          <w:sz w:val="22"/>
        </w:rPr>
      </w:pPr>
    </w:p>
    <w:p w:rsidR="003D78E7" w:rsidRDefault="003D78E7" w:rsidP="003D78E7">
      <w:pPr>
        <w:rPr>
          <w:sz w:val="22"/>
        </w:rPr>
      </w:pPr>
      <w:r>
        <w:rPr>
          <w:sz w:val="22"/>
        </w:rPr>
        <w:t>5.  Are there any other health personnel in this community that I did not ask?</w:t>
      </w:r>
    </w:p>
    <w:p w:rsidR="003D78E7" w:rsidRDefault="003D78E7" w:rsidP="003D78E7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7BA27E" wp14:editId="77158F77">
                <wp:simplePos x="0" y="0"/>
                <wp:positionH relativeFrom="column">
                  <wp:posOffset>5141595</wp:posOffset>
                </wp:positionH>
                <wp:positionV relativeFrom="paragraph">
                  <wp:posOffset>109855</wp:posOffset>
                </wp:positionV>
                <wp:extent cx="549275" cy="366395"/>
                <wp:effectExtent l="7620" t="5715" r="5080" b="889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D78E7" w:rsidRDefault="003D78E7" w:rsidP="003D78E7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BA27E" id="Rectangle 67" o:spid="_x0000_s1224" style="position:absolute;margin-left:404.85pt;margin-top:8.65pt;width:43.25pt;height:28.8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">
                <v:textbox inset="2pt,2pt,2pt,2pt">
                  <w:txbxContent>
                    <w:p w:rsidR="003D78E7" w:rsidRDefault="003D78E7" w:rsidP="003D78E7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8400" behindDoc="0" locked="0" layoutInCell="0" allowOverlap="1" wp14:anchorId="112DC451" wp14:editId="23D1031C">
                <wp:simplePos x="0" y="0"/>
                <wp:positionH relativeFrom="column">
                  <wp:posOffset>2651760</wp:posOffset>
                </wp:positionH>
                <wp:positionV relativeFrom="paragraph">
                  <wp:posOffset>131445</wp:posOffset>
                </wp:positionV>
                <wp:extent cx="2286635" cy="635"/>
                <wp:effectExtent l="13335" t="10795" r="5080" b="7620"/>
                <wp:wrapNone/>
                <wp:docPr id="66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F666D5" id="Straight Connector 66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0.35pt" to="38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 xml:space="preserve">YES ............1  </w:t>
      </w:r>
      <w:r>
        <w:rPr>
          <w:sz w:val="22"/>
        </w:rPr>
        <w:sym w:font="Wingdings" w:char="F0E8"/>
      </w:r>
      <w:r>
        <w:rPr>
          <w:sz w:val="22"/>
        </w:rPr>
        <w:t xml:space="preserve"> specify:  </w:t>
      </w:r>
    </w:p>
    <w:p w:rsidR="003D78E7" w:rsidRDefault="003D78E7" w:rsidP="003D78E7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O ..............2</w:t>
      </w:r>
    </w:p>
    <w:p w:rsidR="003D78E7" w:rsidRDefault="003D78E7" w:rsidP="00D07719">
      <w:pPr>
        <w:rPr>
          <w:sz w:val="22"/>
        </w:rPr>
      </w:pPr>
    </w:p>
    <w:p w:rsidR="003D78E7" w:rsidRDefault="003D78E7" w:rsidP="00D07719">
      <w:pPr>
        <w:rPr>
          <w:sz w:val="22"/>
        </w:rPr>
      </w:pPr>
    </w:p>
    <w:tbl>
      <w:tblPr>
        <w:tblW w:w="10030" w:type="dxa"/>
        <w:tblInd w:w="-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00"/>
        <w:gridCol w:w="810"/>
        <w:gridCol w:w="1530"/>
        <w:gridCol w:w="900"/>
        <w:gridCol w:w="612"/>
        <w:gridCol w:w="648"/>
        <w:gridCol w:w="874"/>
        <w:gridCol w:w="1620"/>
        <w:gridCol w:w="236"/>
      </w:tblGrid>
      <w:tr w:rsidR="00D07719" w:rsidTr="000E749E">
        <w:tc>
          <w:tcPr>
            <w:tcW w:w="3610" w:type="dxa"/>
            <w:gridSpan w:val="2"/>
            <w:tcBorders>
              <w:bottom w:val="nil"/>
            </w:tcBorders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br w:type="page"/>
            </w:r>
          </w:p>
          <w:p w:rsidR="00D07719" w:rsidRDefault="003D78E7" w:rsidP="00BA45CE">
            <w:pPr>
              <w:rPr>
                <w:sz w:val="20"/>
              </w:rPr>
            </w:pPr>
            <w:r>
              <w:rPr>
                <w:sz w:val="20"/>
              </w:rPr>
              <w:t>6</w:t>
            </w:r>
            <w:r w:rsidR="00D07719">
              <w:rPr>
                <w:sz w:val="20"/>
              </w:rPr>
              <w:t>.  Is there a ................................</w:t>
            </w:r>
          </w:p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 xml:space="preserve">     in this community?</w:t>
            </w:r>
          </w:p>
          <w:p w:rsidR="00D07719" w:rsidRDefault="00D07719" w:rsidP="00BA45CE">
            <w:pPr>
              <w:rPr>
                <w:sz w:val="20"/>
              </w:rPr>
            </w:pPr>
          </w:p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 xml:space="preserve">   YES ........1  ( » 9 )</w:t>
            </w:r>
          </w:p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 xml:space="preserve">    NO .........2  </w:t>
            </w:r>
          </w:p>
        </w:tc>
        <w:tc>
          <w:tcPr>
            <w:tcW w:w="1530" w:type="dxa"/>
            <w:tcBorders>
              <w:bottom w:val="nil"/>
            </w:tcBorders>
          </w:tcPr>
          <w:p w:rsidR="00D07719" w:rsidRDefault="00D07719" w:rsidP="00BA45CE">
            <w:pPr>
              <w:rPr>
                <w:sz w:val="20"/>
              </w:rPr>
            </w:pPr>
          </w:p>
          <w:p w:rsidR="00D07719" w:rsidRDefault="003D78E7" w:rsidP="00BA45CE">
            <w:pPr>
              <w:rPr>
                <w:sz w:val="20"/>
              </w:rPr>
            </w:pPr>
            <w:r>
              <w:rPr>
                <w:sz w:val="20"/>
              </w:rPr>
              <w:t>7</w:t>
            </w:r>
            <w:r w:rsidR="00D07719">
              <w:rPr>
                <w:sz w:val="20"/>
              </w:rPr>
              <w:t>.  How far from this community</w:t>
            </w:r>
            <w:r w:rsidR="000E749E">
              <w:rPr>
                <w:sz w:val="20"/>
              </w:rPr>
              <w:t xml:space="preserve"> </w:t>
            </w:r>
            <w:r w:rsidR="00D07719">
              <w:rPr>
                <w:sz w:val="20"/>
              </w:rPr>
              <w:t>is the nearest</w:t>
            </w:r>
          </w:p>
          <w:p w:rsidR="00D07719" w:rsidRDefault="00D07719" w:rsidP="000E749E">
            <w:pPr>
              <w:rPr>
                <w:sz w:val="20"/>
              </w:rPr>
            </w:pPr>
            <w:r>
              <w:rPr>
                <w:sz w:val="20"/>
              </w:rPr>
              <w:t>………......?</w:t>
            </w:r>
          </w:p>
        </w:tc>
        <w:tc>
          <w:tcPr>
            <w:tcW w:w="900" w:type="dxa"/>
            <w:tcBorders>
              <w:bottom w:val="nil"/>
            </w:tcBorders>
          </w:tcPr>
          <w:p w:rsidR="00D07719" w:rsidRDefault="00D07719" w:rsidP="00BA45CE">
            <w:pPr>
              <w:rPr>
                <w:sz w:val="20"/>
              </w:rPr>
            </w:pPr>
          </w:p>
          <w:p w:rsidR="00D07719" w:rsidRDefault="003D78E7" w:rsidP="000E749E">
            <w:pPr>
              <w:rPr>
                <w:sz w:val="20"/>
              </w:rPr>
            </w:pPr>
            <w:r>
              <w:rPr>
                <w:sz w:val="20"/>
              </w:rPr>
              <w:t>8</w:t>
            </w:r>
            <w:r w:rsidR="00D07719">
              <w:rPr>
                <w:sz w:val="20"/>
              </w:rPr>
              <w:t>.  Where</w:t>
            </w:r>
            <w:r w:rsidR="000E749E">
              <w:rPr>
                <w:sz w:val="20"/>
              </w:rPr>
              <w:t xml:space="preserve"> </w:t>
            </w:r>
            <w:r w:rsidR="00D07719">
              <w:rPr>
                <w:sz w:val="20"/>
              </w:rPr>
              <w:t xml:space="preserve">is the   nearest </w:t>
            </w:r>
            <w:r w:rsidR="000E749E">
              <w:rPr>
                <w:sz w:val="20"/>
              </w:rPr>
              <w:t>.............</w:t>
            </w:r>
            <w:r w:rsidR="00D07719">
              <w:rPr>
                <w:sz w:val="20"/>
              </w:rPr>
              <w:t xml:space="preserve"> located?</w:t>
            </w:r>
          </w:p>
        </w:tc>
        <w:tc>
          <w:tcPr>
            <w:tcW w:w="1260" w:type="dxa"/>
            <w:gridSpan w:val="2"/>
          </w:tcPr>
          <w:p w:rsidR="00D07719" w:rsidRDefault="00D07719" w:rsidP="00BA45CE">
            <w:pPr>
              <w:rPr>
                <w:sz w:val="20"/>
              </w:rPr>
            </w:pPr>
          </w:p>
          <w:p w:rsidR="00D07719" w:rsidRDefault="003D78E7" w:rsidP="000E749E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  <w:r w:rsidR="00D07719">
              <w:rPr>
                <w:sz w:val="20"/>
              </w:rPr>
              <w:t>.  How long</w:t>
            </w:r>
            <w:r w:rsidR="000E749E">
              <w:rPr>
                <w:sz w:val="20"/>
              </w:rPr>
              <w:t xml:space="preserve"> </w:t>
            </w:r>
            <w:r w:rsidR="00D07719">
              <w:rPr>
                <w:sz w:val="20"/>
              </w:rPr>
              <w:t>does it take</w:t>
            </w:r>
            <w:r w:rsidR="000E749E">
              <w:rPr>
                <w:sz w:val="20"/>
              </w:rPr>
              <w:t xml:space="preserve"> </w:t>
            </w:r>
            <w:r w:rsidR="00D07719">
              <w:rPr>
                <w:sz w:val="20"/>
              </w:rPr>
              <w:t>to get there?</w:t>
            </w:r>
          </w:p>
        </w:tc>
        <w:tc>
          <w:tcPr>
            <w:tcW w:w="874" w:type="dxa"/>
            <w:tcBorders>
              <w:bottom w:val="nil"/>
            </w:tcBorders>
          </w:tcPr>
          <w:p w:rsidR="00D07719" w:rsidRDefault="00D07719" w:rsidP="00BA45CE">
            <w:pPr>
              <w:rPr>
                <w:sz w:val="20"/>
              </w:rPr>
            </w:pPr>
          </w:p>
          <w:p w:rsidR="00D07719" w:rsidRDefault="003D78E7" w:rsidP="00EE135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  <w:r w:rsidR="00D07719">
              <w:rPr>
                <w:sz w:val="20"/>
              </w:rPr>
              <w:t xml:space="preserve">.  </w:t>
            </w:r>
            <w:r w:rsidR="000E749E">
              <w:rPr>
                <w:sz w:val="20"/>
              </w:rPr>
              <w:t>In what year was this.......</w:t>
            </w:r>
            <w:r w:rsidR="00D07719">
              <w:rPr>
                <w:sz w:val="20"/>
              </w:rPr>
              <w:t>established?</w:t>
            </w:r>
          </w:p>
        </w:tc>
        <w:tc>
          <w:tcPr>
            <w:tcW w:w="1620" w:type="dxa"/>
            <w:tcBorders>
              <w:bottom w:val="nil"/>
            </w:tcBorders>
          </w:tcPr>
          <w:p w:rsidR="00D07719" w:rsidRDefault="00D07719" w:rsidP="00BA45CE">
            <w:pPr>
              <w:rPr>
                <w:sz w:val="20"/>
              </w:rPr>
            </w:pPr>
          </w:p>
          <w:p w:rsidR="00D07719" w:rsidRDefault="003D78E7" w:rsidP="00BA45CE">
            <w:pPr>
              <w:rPr>
                <w:sz w:val="20"/>
              </w:rPr>
            </w:pPr>
            <w:r>
              <w:rPr>
                <w:sz w:val="20"/>
              </w:rPr>
              <w:t>11</w:t>
            </w:r>
            <w:r w:rsidR="00D07719">
              <w:rPr>
                <w:sz w:val="20"/>
              </w:rPr>
              <w:t>.  Does the .............  have a dispensary?</w:t>
            </w:r>
          </w:p>
          <w:p w:rsidR="00D07719" w:rsidRDefault="00D07719" w:rsidP="00BA45CE">
            <w:pPr>
              <w:rPr>
                <w:sz w:val="20"/>
              </w:rPr>
            </w:pPr>
          </w:p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 xml:space="preserve">   YES ...........1</w:t>
            </w:r>
          </w:p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 xml:space="preserve">   NO .............2</w:t>
            </w:r>
          </w:p>
        </w:tc>
        <w:tc>
          <w:tcPr>
            <w:tcW w:w="236" w:type="dxa"/>
            <w:tcBorders>
              <w:top w:val="nil"/>
              <w:bottom w:val="nil"/>
              <w:right w:val="nil"/>
            </w:tcBorders>
          </w:tcPr>
          <w:p w:rsidR="00D07719" w:rsidRDefault="00D07719" w:rsidP="00BA45CE">
            <w:pPr>
              <w:rPr>
                <w:sz w:val="20"/>
              </w:rPr>
            </w:pPr>
          </w:p>
        </w:tc>
      </w:tr>
      <w:tr w:rsidR="00D07719" w:rsidTr="003D78E7">
        <w:trPr>
          <w:gridAfter w:val="1"/>
          <w:wAfter w:w="236" w:type="dxa"/>
        </w:trPr>
        <w:tc>
          <w:tcPr>
            <w:tcW w:w="2800" w:type="dxa"/>
            <w:tcBorders>
              <w:top w:val="nil"/>
            </w:tcBorders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810" w:type="dxa"/>
          </w:tcPr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ODE</w:t>
            </w:r>
          </w:p>
        </w:tc>
        <w:tc>
          <w:tcPr>
            <w:tcW w:w="1530" w:type="dxa"/>
          </w:tcPr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ILOMETRES</w:t>
            </w:r>
          </w:p>
        </w:tc>
        <w:tc>
          <w:tcPr>
            <w:tcW w:w="900" w:type="dxa"/>
          </w:tcPr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CE</w:t>
            </w:r>
          </w:p>
        </w:tc>
        <w:tc>
          <w:tcPr>
            <w:tcW w:w="612" w:type="dxa"/>
          </w:tcPr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RS</w:t>
            </w:r>
          </w:p>
        </w:tc>
        <w:tc>
          <w:tcPr>
            <w:tcW w:w="648" w:type="dxa"/>
          </w:tcPr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MIN</w:t>
            </w:r>
          </w:p>
        </w:tc>
        <w:tc>
          <w:tcPr>
            <w:tcW w:w="874" w:type="dxa"/>
          </w:tcPr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YEAR</w:t>
            </w:r>
          </w:p>
        </w:tc>
        <w:tc>
          <w:tcPr>
            <w:tcW w:w="1620" w:type="dxa"/>
          </w:tcPr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(NEXT ITEM)</w:t>
            </w:r>
          </w:p>
        </w:tc>
      </w:tr>
      <w:tr w:rsidR="00D07719" w:rsidTr="003D78E7">
        <w:trPr>
          <w:gridAfter w:val="1"/>
          <w:wAfter w:w="236" w:type="dxa"/>
        </w:trPr>
        <w:tc>
          <w:tcPr>
            <w:tcW w:w="2800" w:type="dxa"/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k.  Hospital</w:t>
            </w:r>
          </w:p>
        </w:tc>
        <w:tc>
          <w:tcPr>
            <w:tcW w:w="810" w:type="dxa"/>
          </w:tcPr>
          <w:p w:rsidR="00D07719" w:rsidRDefault="00D07719" w:rsidP="00BA45CE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612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648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874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0"/>
              </w:rPr>
            </w:pPr>
          </w:p>
        </w:tc>
      </w:tr>
      <w:tr w:rsidR="00EC0371" w:rsidTr="003D78E7">
        <w:trPr>
          <w:gridAfter w:val="1"/>
          <w:wAfter w:w="236" w:type="dxa"/>
        </w:trPr>
        <w:tc>
          <w:tcPr>
            <w:tcW w:w="2800" w:type="dxa"/>
          </w:tcPr>
          <w:p w:rsidR="00EC0371" w:rsidRPr="00EC0371" w:rsidRDefault="00EC0371" w:rsidP="007D7A74">
            <w:pPr>
              <w:rPr>
                <w:sz w:val="18"/>
                <w:szCs w:val="18"/>
              </w:rPr>
            </w:pPr>
            <w:r w:rsidRPr="00EC0371">
              <w:rPr>
                <w:sz w:val="20"/>
              </w:rPr>
              <w:t xml:space="preserve">o.  </w:t>
            </w:r>
            <w:r>
              <w:rPr>
                <w:sz w:val="20"/>
              </w:rPr>
              <w:t>Clinic</w:t>
            </w:r>
          </w:p>
        </w:tc>
        <w:tc>
          <w:tcPr>
            <w:tcW w:w="810" w:type="dxa"/>
          </w:tcPr>
          <w:p w:rsidR="00EC0371" w:rsidRDefault="00EC0371" w:rsidP="007D7A74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612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648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874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EC0371" w:rsidRDefault="00EC0371" w:rsidP="007D7A74">
            <w:pPr>
              <w:rPr>
                <w:sz w:val="20"/>
              </w:rPr>
            </w:pPr>
          </w:p>
        </w:tc>
      </w:tr>
      <w:tr w:rsidR="00EC0371" w:rsidTr="003D78E7">
        <w:trPr>
          <w:gridAfter w:val="1"/>
          <w:wAfter w:w="236" w:type="dxa"/>
        </w:trPr>
        <w:tc>
          <w:tcPr>
            <w:tcW w:w="2800" w:type="dxa"/>
          </w:tcPr>
          <w:p w:rsidR="00EC0371" w:rsidRPr="00EC0371" w:rsidRDefault="00EC0371" w:rsidP="007D7A74">
            <w:pPr>
              <w:rPr>
                <w:sz w:val="20"/>
              </w:rPr>
            </w:pPr>
            <w:r w:rsidRPr="00EC0371">
              <w:rPr>
                <w:sz w:val="20"/>
              </w:rPr>
              <w:t>p.  CHPS compound</w:t>
            </w:r>
          </w:p>
        </w:tc>
        <w:tc>
          <w:tcPr>
            <w:tcW w:w="810" w:type="dxa"/>
          </w:tcPr>
          <w:p w:rsidR="00EC0371" w:rsidRDefault="00EC0371" w:rsidP="007D7A74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612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648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874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EC0371" w:rsidRDefault="00EC0371" w:rsidP="007D7A74">
            <w:pPr>
              <w:rPr>
                <w:sz w:val="20"/>
              </w:rPr>
            </w:pPr>
          </w:p>
        </w:tc>
      </w:tr>
      <w:tr w:rsidR="00EC0371" w:rsidTr="003D78E7">
        <w:trPr>
          <w:gridAfter w:val="1"/>
          <w:wAfter w:w="236" w:type="dxa"/>
        </w:trPr>
        <w:tc>
          <w:tcPr>
            <w:tcW w:w="2800" w:type="dxa"/>
          </w:tcPr>
          <w:p w:rsidR="00EC0371" w:rsidRDefault="00EC0371" w:rsidP="007D7A74">
            <w:pPr>
              <w:rPr>
                <w:sz w:val="20"/>
              </w:rPr>
            </w:pPr>
            <w:r>
              <w:rPr>
                <w:sz w:val="20"/>
              </w:rPr>
              <w:t>m.  Pharmacy</w:t>
            </w:r>
          </w:p>
        </w:tc>
        <w:tc>
          <w:tcPr>
            <w:tcW w:w="810" w:type="dxa"/>
          </w:tcPr>
          <w:p w:rsidR="00EC0371" w:rsidRDefault="00EC0371" w:rsidP="007D7A74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612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648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874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EC0371" w:rsidRDefault="00EC0371" w:rsidP="007D7A74">
            <w:pPr>
              <w:rPr>
                <w:sz w:val="20"/>
              </w:rPr>
            </w:pPr>
            <w:r>
              <w:rPr>
                <w:sz w:val="20"/>
              </w:rPr>
              <w:t>/////////////////////////</w:t>
            </w:r>
          </w:p>
        </w:tc>
      </w:tr>
      <w:tr w:rsidR="00EC0371" w:rsidTr="003D78E7">
        <w:trPr>
          <w:gridAfter w:val="1"/>
          <w:wAfter w:w="236" w:type="dxa"/>
        </w:trPr>
        <w:tc>
          <w:tcPr>
            <w:tcW w:w="2800" w:type="dxa"/>
          </w:tcPr>
          <w:p w:rsidR="00EC0371" w:rsidRDefault="00EC0371" w:rsidP="007D7A74">
            <w:pPr>
              <w:rPr>
                <w:sz w:val="20"/>
              </w:rPr>
            </w:pPr>
            <w:r>
              <w:rPr>
                <w:sz w:val="20"/>
              </w:rPr>
              <w:t>n.  Maternity home</w:t>
            </w:r>
          </w:p>
        </w:tc>
        <w:tc>
          <w:tcPr>
            <w:tcW w:w="810" w:type="dxa"/>
          </w:tcPr>
          <w:p w:rsidR="00EC0371" w:rsidRDefault="00EC0371" w:rsidP="007D7A74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612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648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874" w:type="dxa"/>
          </w:tcPr>
          <w:p w:rsidR="00EC0371" w:rsidRDefault="00EC0371" w:rsidP="007D7A74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EC0371" w:rsidRDefault="00EC0371" w:rsidP="007D7A74">
            <w:pPr>
              <w:rPr>
                <w:sz w:val="20"/>
              </w:rPr>
            </w:pPr>
          </w:p>
        </w:tc>
      </w:tr>
      <w:tr w:rsidR="00D07719" w:rsidTr="003D78E7">
        <w:trPr>
          <w:gridAfter w:val="1"/>
          <w:wAfter w:w="236" w:type="dxa"/>
        </w:trPr>
        <w:tc>
          <w:tcPr>
            <w:tcW w:w="2800" w:type="dxa"/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l.  Drugstore/ Chemical store</w:t>
            </w:r>
          </w:p>
        </w:tc>
        <w:tc>
          <w:tcPr>
            <w:tcW w:w="810" w:type="dxa"/>
          </w:tcPr>
          <w:p w:rsidR="00D07719" w:rsidRDefault="00D07719" w:rsidP="00BA45CE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612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648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874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/////////////////////////</w:t>
            </w:r>
          </w:p>
        </w:tc>
      </w:tr>
      <w:tr w:rsidR="00D07719" w:rsidTr="003D78E7">
        <w:trPr>
          <w:gridAfter w:val="1"/>
          <w:wAfter w:w="236" w:type="dxa"/>
        </w:trPr>
        <w:tc>
          <w:tcPr>
            <w:tcW w:w="2800" w:type="dxa"/>
          </w:tcPr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q.  Traditional herbal clinic</w:t>
            </w:r>
          </w:p>
        </w:tc>
        <w:tc>
          <w:tcPr>
            <w:tcW w:w="810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1530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900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612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648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874" w:type="dxa"/>
          </w:tcPr>
          <w:p w:rsidR="00D07719" w:rsidRDefault="00D07719" w:rsidP="00BA45CE">
            <w:pPr>
              <w:rPr>
                <w:sz w:val="20"/>
              </w:rPr>
            </w:pPr>
          </w:p>
        </w:tc>
        <w:tc>
          <w:tcPr>
            <w:tcW w:w="1620" w:type="dxa"/>
          </w:tcPr>
          <w:p w:rsidR="00D07719" w:rsidRDefault="00D07719" w:rsidP="00BA45CE">
            <w:pPr>
              <w:rPr>
                <w:sz w:val="20"/>
              </w:rPr>
            </w:pPr>
          </w:p>
        </w:tc>
      </w:tr>
    </w:tbl>
    <w:p w:rsidR="00D07719" w:rsidRDefault="00D07719" w:rsidP="00D07719">
      <w:pPr>
        <w:rPr>
          <w:sz w:val="20"/>
        </w:rPr>
      </w:pPr>
    </w:p>
    <w:p w:rsidR="00EE1355" w:rsidRDefault="00EE1355" w:rsidP="00D07719">
      <w:pPr>
        <w:rPr>
          <w:sz w:val="20"/>
        </w:rPr>
      </w:pPr>
    </w:p>
    <w:p w:rsidR="00D07719" w:rsidRDefault="003D78E7" w:rsidP="00D07719">
      <w:pPr>
        <w:rPr>
          <w:sz w:val="22"/>
        </w:rPr>
      </w:pPr>
      <w:r>
        <w:rPr>
          <w:sz w:val="22"/>
        </w:rPr>
        <w:lastRenderedPageBreak/>
        <w:t>12</w:t>
      </w:r>
      <w:r w:rsidR="00D07719">
        <w:rPr>
          <w:sz w:val="22"/>
        </w:rPr>
        <w:t>.  Are there any other health services in this community that I did not ask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6D611" wp14:editId="7DFEFD20">
                <wp:simplePos x="0" y="0"/>
                <wp:positionH relativeFrom="column">
                  <wp:posOffset>5141595</wp:posOffset>
                </wp:positionH>
                <wp:positionV relativeFrom="paragraph">
                  <wp:posOffset>109855</wp:posOffset>
                </wp:positionV>
                <wp:extent cx="549275" cy="366395"/>
                <wp:effectExtent l="7620" t="7620" r="5080" b="6985"/>
                <wp:wrapNone/>
                <wp:docPr id="69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76D611" id="Rectangle 69" o:spid="_x0000_s1225" style="position:absolute;margin-left:404.85pt;margin-top:8.65pt;width:43.25pt;height:28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3A41A23F" wp14:editId="02FA1AD7">
                <wp:simplePos x="0" y="0"/>
                <wp:positionH relativeFrom="column">
                  <wp:posOffset>2651760</wp:posOffset>
                </wp:positionH>
                <wp:positionV relativeFrom="paragraph">
                  <wp:posOffset>131445</wp:posOffset>
                </wp:positionV>
                <wp:extent cx="2286635" cy="635"/>
                <wp:effectExtent l="13335" t="12700" r="5080" b="5715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6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44559727" id="Straight Connector 6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8.8pt,10.35pt" to="388.8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sz w:val="22"/>
        </w:rPr>
        <w:tab/>
      </w:r>
      <w:r>
        <w:rPr>
          <w:sz w:val="22"/>
        </w:rPr>
        <w:tab/>
        <w:t xml:space="preserve">YES ............1  </w:t>
      </w:r>
      <w:r>
        <w:rPr>
          <w:sz w:val="22"/>
        </w:rPr>
        <w:sym w:font="Wingdings" w:char="F0E8"/>
      </w:r>
      <w:r>
        <w:rPr>
          <w:sz w:val="22"/>
        </w:rPr>
        <w:t xml:space="preserve"> specify:  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NO ..............2</w:t>
      </w:r>
    </w:p>
    <w:p w:rsidR="00D07719" w:rsidRDefault="00D07719" w:rsidP="00D07719">
      <w:pPr>
        <w:rPr>
          <w:sz w:val="20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3.  What are the four main health problems in this community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b/>
          <w:sz w:val="22"/>
        </w:rPr>
        <w:t>LIST IN ORDER OF SEVERITY</w:t>
      </w:r>
    </w:p>
    <w:p w:rsidR="00D07719" w:rsidRDefault="00D07719" w:rsidP="00D07719">
      <w:pPr>
        <w:tabs>
          <w:tab w:val="left" w:pos="1440"/>
          <w:tab w:val="left" w:leader="dot" w:pos="5040"/>
        </w:tabs>
        <w:ind w:firstLine="144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6C0B09FB" wp14:editId="7E8AD844">
                <wp:simplePos x="0" y="0"/>
                <wp:positionH relativeFrom="column">
                  <wp:posOffset>4712335</wp:posOffset>
                </wp:positionH>
                <wp:positionV relativeFrom="paragraph">
                  <wp:posOffset>58420</wp:posOffset>
                </wp:positionV>
                <wp:extent cx="742950" cy="367665"/>
                <wp:effectExtent l="6985" t="12065" r="12065" b="10795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64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65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B09FB" id="Group 63" o:spid="_x0000_s1226" style="position:absolute;left:0;text-align:left;margin-left:371.05pt;margin-top:4.6pt;width:58.5pt;height:28.95pt;z-index:251810816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">
                <v:rect id="Rectangle 266" o:spid="_x0000_s1227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p3b8IA&#10;AADbAAAADwAAAGRycy9kb3ducmV2LnhtbESPT4vCMBTE7wt+h/AEb2uquCLVKKII4k3Xg8dn8/rH&#10;Ni+lSW399htB2OMwM79hVpveVOJJjSssK5iMIxDEidUFZwquv4fvBQjnkTVWlknBixxs1oOvFcba&#10;dnym58VnIkDYxagg976OpXRJTgbd2NbEwUttY9AH2WRSN9gFuKnkNIrm0mDBYSHHmnY5JeWlNQr2&#10;j25yaqm7lzbal4ufR9rezqlSo2G/XYLw1Pv/8Kd91ArmM3h/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OndvwgAAANs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67" o:spid="_x0000_s1228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bS9MIA&#10;AADbAAAADwAAAGRycy9kb3ducmV2LnhtbESPS4vCQBCE7wv+h6GFva0TBUWiExFFWPbm4+CxzXTe&#10;0xMyE5P9946wsMeiqr6itrvRNOJJnSstK5jPIhDEqdUl5wpu19PXGoTzyBoby6TglxzsksnHFmNt&#10;Bz7T8+JzESDsYlRQeN/GUrq0IINuZlvi4GW2M+iD7HKpOxwC3DRyEUUrabDksFBgS4eC0vrSGwXH&#10;apj/9DQ8ahsd6/Wyyvr7OVPqczruNyA8jf4//Nf+1gpWS3h/CT9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dtL0wgAAANs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Malaria</w:t>
      </w:r>
      <w:r>
        <w:rPr>
          <w:sz w:val="22"/>
        </w:rPr>
        <w:tab/>
        <w:t>01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Hernia</w:t>
      </w:r>
      <w:r>
        <w:rPr>
          <w:sz w:val="22"/>
        </w:rPr>
        <w:tab/>
        <w:t>02                                                              1st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Guinea-worm</w:t>
      </w:r>
      <w:r>
        <w:rPr>
          <w:sz w:val="22"/>
        </w:rPr>
        <w:tab/>
        <w:t>03</w:t>
      </w:r>
    </w:p>
    <w:p w:rsidR="00D07719" w:rsidRDefault="00D07719" w:rsidP="00D07719">
      <w:pPr>
        <w:tabs>
          <w:tab w:val="left" w:pos="1440"/>
          <w:tab w:val="left" w:leader="dot" w:pos="5040"/>
        </w:tabs>
        <w:ind w:firstLine="144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2F97B319" wp14:editId="69BE8C70">
                <wp:simplePos x="0" y="0"/>
                <wp:positionH relativeFrom="column">
                  <wp:posOffset>4712335</wp:posOffset>
                </wp:positionH>
                <wp:positionV relativeFrom="paragraph">
                  <wp:posOffset>47625</wp:posOffset>
                </wp:positionV>
                <wp:extent cx="742950" cy="367665"/>
                <wp:effectExtent l="6985" t="8890" r="12065" b="1397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61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62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97B319" id="Group 60" o:spid="_x0000_s1229" style="position:absolute;left:0;text-align:left;margin-left:371.05pt;margin-top:3.75pt;width:58.5pt;height:28.95pt;z-index:251811840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">
                <v:rect id="Rectangle 269" o:spid="_x0000_s1230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3U98MA&#10;AADbAAAADwAAAGRycy9kb3ducmV2LnhtbESPS4vCQBCE78L+h6EXvJlJhBXJOsqysiB783Hw2GY6&#10;D5PpCZmJif/eEQSPRVV9Ra02o2nEjTpXWVaQRDEI4szqigsFp+PfbAnCeWSNjWVScCcHm/XHZIWp&#10;tgPv6XbwhQgQdikqKL1vUyldVpJBF9mWOHi57Qz6ILtC6g6HADeNnMfxQhqsOCyU2NJvSVl96I2C&#10;7XVI/nsaLrWNt/Xy65r3532u1PRz/PkG4Wn07/CrvdMKFgk8v4QfIN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3U98MAAADb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70" o:spid="_x0000_s1231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9KgMMA&#10;AADbAAAADwAAAGRycy9kb3ducmV2LnhtbESPS2vDMBCE74X8B7GB3ho5gZrgRAmlIRB6s5NDjhtr&#10;/YitlbHkR/99VSj0OMzMN8z+OJtWjNS72rKC9SoCQZxbXXOp4HY9v21BOI+ssbVMCr7JwfGweNlj&#10;ou3EKY2ZL0WAsEtQQeV9l0jp8ooMupXtiINX2N6gD7Ivpe5xCnDTyk0UxdJgzWGhwo4+K8qbbDAK&#10;Ts9p/TXQ9GhsdGq2789iuKeFUq/L+WMHwtPs/8N/7YtWEG/g90v4AfLw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9KgMMAAADb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Bilharzia</w:t>
      </w:r>
      <w:r>
        <w:rPr>
          <w:sz w:val="22"/>
        </w:rPr>
        <w:tab/>
        <w:t>04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Measles</w:t>
      </w:r>
      <w:r>
        <w:rPr>
          <w:sz w:val="22"/>
        </w:rPr>
        <w:tab/>
        <w:t>05                                                              2nd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Cholera</w:t>
      </w:r>
      <w:r>
        <w:rPr>
          <w:sz w:val="22"/>
        </w:rPr>
        <w:tab/>
        <w:t>06</w:t>
      </w:r>
    </w:p>
    <w:p w:rsidR="00D07719" w:rsidRDefault="00D07719" w:rsidP="00D07719">
      <w:pPr>
        <w:tabs>
          <w:tab w:val="left" w:pos="1440"/>
          <w:tab w:val="left" w:leader="dot" w:pos="5040"/>
        </w:tabs>
        <w:ind w:firstLine="144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4E1E9408" wp14:editId="0621CD9A">
                <wp:simplePos x="0" y="0"/>
                <wp:positionH relativeFrom="column">
                  <wp:posOffset>4712335</wp:posOffset>
                </wp:positionH>
                <wp:positionV relativeFrom="paragraph">
                  <wp:posOffset>61595</wp:posOffset>
                </wp:positionV>
                <wp:extent cx="742950" cy="367665"/>
                <wp:effectExtent l="6985" t="12065" r="12065" b="10795"/>
                <wp:wrapNone/>
                <wp:docPr id="57" name="Group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58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9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E9408" id="Group 57" o:spid="_x0000_s1232" style="position:absolute;left:0;text-align:left;margin-left:371.05pt;margin-top:4.85pt;width:58.5pt;height:28.95pt;z-index:251812864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">
                <v:rect id="Rectangle 272" o:spid="_x0000_s1233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u318AA&#10;AADbAAAADwAAAGRycy9kb3ducmV2LnhtbERPy2rCQBTdF/oPwy24qxOFFImZiCiCuNN24fKauXmY&#10;zJ2QmTz8+86i0OXhvNPdbFoxUu9qywpWywgEcW51zaWCn+/T5waE88gaW8uk4EUOdtn7W4qJthNf&#10;abz5UoQQdgkqqLzvEildXpFBt7QdceAK2xv0Afal1D1OIdy0ch1FX9JgzaGhwo4OFeXNbTAKjs9p&#10;dRloejQ2Ojab+FkM92uh1OJj3m9BeJr9v/jPfdYK4jA2fAk/QGa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Ru318AAAADbAAAADwAAAAAAAAAAAAAAAACYAgAAZHJzL2Rvd25y&#10;ZXYueG1sUEsFBgAAAAAEAAQA9QAAAIU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73" o:spid="_x0000_s1234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cSTMMA&#10;AADbAAAADwAAAGRycy9kb3ducmV2LnhtbESPS4vCQBCE78L+h6GFvZmJguJGR5EVYdmbj8Me20zn&#10;YTI9ITMx2X/vCILHoqq+otbbwdTiTq0rLSuYRjEI4tTqknMFl/NhsgThPLLG2jIp+CcH283HaI2J&#10;tj0f6X7yuQgQdgkqKLxvEildWpBBF9mGOHiZbQ36INtc6hb7ADe1nMXxQhosOSwU2NB3QWl16oyC&#10;/a2f/nbUXysb76vl/JZ1f8dMqc/xsFuB8DT4d/jV/tEK5l/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cSTMMAAADb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Elephantiasis</w:t>
      </w:r>
      <w:r>
        <w:rPr>
          <w:sz w:val="22"/>
        </w:rPr>
        <w:tab/>
        <w:t>07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Cerebro Spinal Meningitis (CSM)</w:t>
      </w:r>
      <w:r>
        <w:rPr>
          <w:sz w:val="22"/>
        </w:rPr>
        <w:tab/>
        <w:t>08                                                              3rd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Goiter</w:t>
      </w:r>
      <w:r>
        <w:rPr>
          <w:sz w:val="22"/>
        </w:rPr>
        <w:tab/>
        <w:t>09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Burili Ulcer</w:t>
      </w:r>
      <w:r>
        <w:rPr>
          <w:sz w:val="22"/>
        </w:rPr>
        <w:tab/>
        <w:t>10</w:t>
      </w:r>
    </w:p>
    <w:p w:rsidR="00D07719" w:rsidRDefault="00D07719" w:rsidP="00D07719">
      <w:pPr>
        <w:tabs>
          <w:tab w:val="left" w:pos="1440"/>
          <w:tab w:val="left" w:leader="dot" w:pos="5040"/>
        </w:tabs>
        <w:ind w:firstLine="1440"/>
        <w:rPr>
          <w:sz w:val="22"/>
        </w:rPr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59D9467D" wp14:editId="7F72166D">
                <wp:simplePos x="0" y="0"/>
                <wp:positionH relativeFrom="column">
                  <wp:posOffset>4712335</wp:posOffset>
                </wp:positionH>
                <wp:positionV relativeFrom="paragraph">
                  <wp:posOffset>63500</wp:posOffset>
                </wp:positionV>
                <wp:extent cx="742950" cy="367665"/>
                <wp:effectExtent l="6985" t="5715" r="12065" b="7620"/>
                <wp:wrapNone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55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56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D9467D" id="Group 54" o:spid="_x0000_s1235" style="position:absolute;left:0;text-align:left;margin-left:371.05pt;margin-top:5pt;width:58.5pt;height:28.95pt;z-index:251813888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">
                <v:rect id="Rectangle 275" o:spid="_x0000_s1236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oYScIA&#10;AADbAAAADwAAAGRycy9kb3ducmV2LnhtbESPT4vCMBTE7wt+h/AEb9tUoSLVKKII4k13D3t827z+&#10;sc1LaVJbv70RFvY4zMxvmM1uNI14UOcqywrmUQyCOLO64kLB99fpcwXCeWSNjWVS8CQHu+3kY4Op&#10;tgNf6XHzhQgQdikqKL1vUyldVpJBF9mWOHi57Qz6ILtC6g6HADeNXMTxUhqsOCyU2NKhpKy+9UbB&#10;8T7MLz0Nv7WNj/Uquef9zzVXajYd92sQnkb/H/5rn7WCJIH3l/AD5P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hhJwgAAANs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76" o:spid="_x0000_s1237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iGPsIA&#10;AADbAAAADwAAAGRycy9kb3ducmV2LnhtbESPS4vCQBCE7wv+h6GFva0TBUWiExFFWPbm4+CxzXTe&#10;0xMyE5P9946wsMeiqr6itrvRNOJJnSstK5jPIhDEqdUl5wpu19PXGoTzyBoby6TglxzsksnHFmNt&#10;Bz7T8+JzESDsYlRQeN/GUrq0IINuZlvi4GW2M+iD7HKpOxwC3DRyEUUrabDksFBgS4eC0vrSGwXH&#10;apj/9DQ8ahsd6/Wyyvr7OVPqczruNyA8jf4//Nf+1gqWK3h/CT9AJi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yIY+wgAAANs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River Blindness/Oncho</w:t>
      </w:r>
      <w:r>
        <w:rPr>
          <w:sz w:val="22"/>
        </w:rPr>
        <w:tab/>
        <w:t>11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Tuberculosis (TB)</w:t>
      </w:r>
      <w:r>
        <w:rPr>
          <w:sz w:val="22"/>
        </w:rPr>
        <w:tab/>
        <w:t>12                                                              4th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HIV/AIDS</w:t>
      </w:r>
      <w:r>
        <w:rPr>
          <w:sz w:val="22"/>
        </w:rPr>
        <w:tab/>
        <w:t>13</w:t>
      </w:r>
    </w:p>
    <w:p w:rsidR="00F07FF6" w:rsidRDefault="00F07FF6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Hepatitis</w:t>
      </w:r>
      <w:r w:rsidR="00EC70B6">
        <w:rPr>
          <w:sz w:val="22"/>
        </w:rPr>
        <w:t>………………………………...14</w:t>
      </w:r>
    </w:p>
    <w:p w:rsidR="00D07719" w:rsidRDefault="00D07719" w:rsidP="00D07719">
      <w:pPr>
        <w:tabs>
          <w:tab w:val="left" w:pos="1440"/>
          <w:tab w:val="left" w:leader="dot" w:pos="5040"/>
        </w:tabs>
        <w:rPr>
          <w:sz w:val="22"/>
        </w:rPr>
      </w:pPr>
      <w:r>
        <w:rPr>
          <w:sz w:val="22"/>
        </w:rPr>
        <w:tab/>
        <w:t>Other</w:t>
      </w:r>
      <w:r w:rsidR="007C3499">
        <w:rPr>
          <w:sz w:val="22"/>
        </w:rPr>
        <w:t xml:space="preserve"> (specify)</w:t>
      </w:r>
      <w:r w:rsidR="00EC70B6">
        <w:rPr>
          <w:sz w:val="22"/>
        </w:rPr>
        <w:tab/>
        <w:t>15</w:t>
      </w:r>
    </w:p>
    <w:p w:rsidR="007C3499" w:rsidRDefault="007C349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14.  What are the four major </w:t>
      </w:r>
      <w:r w:rsidR="00E6448E">
        <w:rPr>
          <w:sz w:val="22"/>
        </w:rPr>
        <w:t>challenges</w:t>
      </w:r>
      <w:r>
        <w:rPr>
          <w:sz w:val="22"/>
        </w:rPr>
        <w:t xml:space="preserve"> with health services delivery for the 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6D35ED0" wp14:editId="05E93E4A">
                <wp:simplePos x="0" y="0"/>
                <wp:positionH relativeFrom="column">
                  <wp:posOffset>4671060</wp:posOffset>
                </wp:positionH>
                <wp:positionV relativeFrom="paragraph">
                  <wp:posOffset>-76200</wp:posOffset>
                </wp:positionV>
                <wp:extent cx="549275" cy="366395"/>
                <wp:effectExtent l="13335" t="10795" r="8890" b="13335"/>
                <wp:wrapNone/>
                <wp:docPr id="53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D35ED0" id="Rectangle 53" o:spid="_x0000_s1238" style="position:absolute;margin-left:367.8pt;margin-top:-6pt;width:43.25pt;height:28.8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 xml:space="preserve">            people of this community ?                                                                                              1st</w:t>
      </w:r>
    </w:p>
    <w:p w:rsidR="00D07719" w:rsidRDefault="00D07719" w:rsidP="00D07719">
      <w:pPr>
        <w:tabs>
          <w:tab w:val="left" w:pos="1440"/>
          <w:tab w:val="left" w:leader="dot" w:pos="5760"/>
        </w:tabs>
        <w:ind w:left="1440"/>
        <w:rPr>
          <w:sz w:val="22"/>
        </w:rPr>
      </w:pPr>
      <w:r>
        <w:rPr>
          <w:sz w:val="22"/>
        </w:rPr>
        <w:t>Lack of health facilities</w:t>
      </w:r>
      <w:r>
        <w:rPr>
          <w:sz w:val="22"/>
        </w:rPr>
        <w:tab/>
        <w:t>1</w:t>
      </w:r>
    </w:p>
    <w:p w:rsidR="00D07719" w:rsidRDefault="007C349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073F80" wp14:editId="111BE832">
                <wp:simplePos x="0" y="0"/>
                <wp:positionH relativeFrom="column">
                  <wp:posOffset>4671060</wp:posOffset>
                </wp:positionH>
                <wp:positionV relativeFrom="paragraph">
                  <wp:posOffset>24130</wp:posOffset>
                </wp:positionV>
                <wp:extent cx="549275" cy="366395"/>
                <wp:effectExtent l="0" t="0" r="22225" b="14605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073F80" id="Rectangle 52" o:spid="_x0000_s1239" style="position:absolute;margin-left:367.8pt;margin-top:1.9pt;width:43.25pt;height:28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 w:rsidR="00D07719">
        <w:rPr>
          <w:sz w:val="22"/>
        </w:rPr>
        <w:tab/>
        <w:t>Lack of qualified health personnel</w:t>
      </w:r>
      <w:r w:rsidR="00D07719">
        <w:rPr>
          <w:sz w:val="22"/>
        </w:rPr>
        <w:tab/>
        <w:t>2                                           2nd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Inability to pay for health services</w:t>
      </w:r>
      <w:r>
        <w:rPr>
          <w:sz w:val="22"/>
        </w:rPr>
        <w:tab/>
        <w:t>3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A77FB5" wp14:editId="12DB2FC7">
                <wp:simplePos x="0" y="0"/>
                <wp:positionH relativeFrom="column">
                  <wp:posOffset>4671060</wp:posOffset>
                </wp:positionH>
                <wp:positionV relativeFrom="paragraph">
                  <wp:posOffset>106680</wp:posOffset>
                </wp:positionV>
                <wp:extent cx="549275" cy="366395"/>
                <wp:effectExtent l="13335" t="6985" r="8890" b="762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A77FB5" id="Rectangle 51" o:spid="_x0000_s1240" style="position:absolute;left:0;text-align:left;margin-left:367.8pt;margin-top:8.4pt;width:43.25pt;height:28.8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Health centre too far</w:t>
      </w:r>
      <w:r>
        <w:rPr>
          <w:sz w:val="22"/>
        </w:rPr>
        <w:tab/>
        <w:t>4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Lack of medicine and medical supplies</w:t>
      </w:r>
      <w:r>
        <w:rPr>
          <w:sz w:val="22"/>
        </w:rPr>
        <w:tab/>
        <w:t>5                                           3rd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Lack of accommodation for health personnel</w:t>
      </w:r>
      <w:r>
        <w:rPr>
          <w:sz w:val="22"/>
        </w:rPr>
        <w:tab/>
        <w:t>6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DC4A3DB" wp14:editId="7BCEFC18">
                <wp:simplePos x="0" y="0"/>
                <wp:positionH relativeFrom="column">
                  <wp:posOffset>4671060</wp:posOffset>
                </wp:positionH>
                <wp:positionV relativeFrom="paragraph">
                  <wp:posOffset>28575</wp:posOffset>
                </wp:positionV>
                <wp:extent cx="549275" cy="366395"/>
                <wp:effectExtent l="13335" t="13335" r="8890" b="10795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A3DB" id="Rectangle 50" o:spid="_x0000_s1241" style="position:absolute;left:0;text-align:left;margin-left:367.8pt;margin-top:2.25pt;width:43.25pt;height:28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Inadequate health facilities</w:t>
      </w:r>
      <w:r>
        <w:rPr>
          <w:sz w:val="22"/>
        </w:rPr>
        <w:tab/>
        <w:t>7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Other</w:t>
      </w:r>
      <w:r w:rsidR="007C3499">
        <w:rPr>
          <w:sz w:val="22"/>
        </w:rPr>
        <w:t xml:space="preserve"> (specify)</w:t>
      </w:r>
      <w:r>
        <w:rPr>
          <w:sz w:val="22"/>
        </w:rPr>
        <w:tab/>
        <w:t>8</w:t>
      </w:r>
      <w:r w:rsidR="007C3499">
        <w:rPr>
          <w:sz w:val="22"/>
        </w:rPr>
        <w:t xml:space="preserve">                                            4th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5.  Where do most of the women in this community give birth?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Their hom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EAA2884" wp14:editId="70E13D45">
                <wp:simplePos x="0" y="0"/>
                <wp:positionH relativeFrom="column">
                  <wp:posOffset>4674870</wp:posOffset>
                </wp:positionH>
                <wp:positionV relativeFrom="paragraph">
                  <wp:posOffset>81915</wp:posOffset>
                </wp:positionV>
                <wp:extent cx="549275" cy="366395"/>
                <wp:effectExtent l="7620" t="12065" r="5080" b="12065"/>
                <wp:wrapNone/>
                <wp:docPr id="49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A2884" id="Rectangle 49" o:spid="_x0000_s1242" style="position:absolute;left:0;text-align:left;margin-left:368.1pt;margin-top:6.45pt;width:43.25pt;height:28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Trained traditional birth attendant’s home</w:t>
      </w:r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Untrained traditional birth attendant’s home</w:t>
      </w:r>
      <w:r>
        <w:rPr>
          <w:sz w:val="22"/>
        </w:rPr>
        <w:tab/>
        <w:t>3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Maternity home</w:t>
      </w:r>
      <w:r>
        <w:rPr>
          <w:sz w:val="22"/>
        </w:rPr>
        <w:tab/>
        <w:t>4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Hospital/Clinic/Health post/CHPS, etc.</w:t>
      </w:r>
      <w:r>
        <w:rPr>
          <w:sz w:val="22"/>
        </w:rPr>
        <w:tab/>
        <w:t>5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Other</w:t>
      </w:r>
      <w:r w:rsidR="007C3499">
        <w:rPr>
          <w:sz w:val="22"/>
        </w:rPr>
        <w:t xml:space="preserve"> (specify)</w:t>
      </w:r>
      <w:r>
        <w:rPr>
          <w:sz w:val="22"/>
        </w:rPr>
        <w:tab/>
        <w:t>6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6.  Has there been an immunisation campaign in this community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in the </w:t>
      </w:r>
      <w:r w:rsidR="00CC4EFF">
        <w:rPr>
          <w:sz w:val="22"/>
        </w:rPr>
        <w:t>past</w:t>
      </w:r>
      <w:r>
        <w:rPr>
          <w:sz w:val="22"/>
        </w:rPr>
        <w:t xml:space="preserve"> five years</w:t>
      </w:r>
      <w:r w:rsidR="00721EC3">
        <w:rPr>
          <w:sz w:val="22"/>
        </w:rPr>
        <w:t xml:space="preserve"> (2011/2012)</w:t>
      </w:r>
      <w:r>
        <w:rPr>
          <w:sz w:val="22"/>
        </w:rPr>
        <w:t>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F880CC" wp14:editId="5771C7FB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9525" r="8890" b="5080"/>
                <wp:wrapNone/>
                <wp:docPr id="4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F880CC" id="Rectangle 48" o:spid="_x0000_s1243" style="position:absolute;left:0;text-align:left;margin-left:365.55pt;margin-top:2.45pt;width:43.25pt;height:28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7.  Has there been an anti-malaria campaign in this community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within the </w:t>
      </w:r>
      <w:r w:rsidR="00CC4EFF">
        <w:rPr>
          <w:sz w:val="22"/>
        </w:rPr>
        <w:t>past</w:t>
      </w:r>
      <w:r>
        <w:rPr>
          <w:sz w:val="22"/>
        </w:rPr>
        <w:t xml:space="preserve"> five years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311D907" wp14:editId="1EBFAA27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10795" r="8890" b="13335"/>
                <wp:wrapNone/>
                <wp:docPr id="47" name="Rectang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11D907" id="Rectangle 47" o:spid="_x0000_s1244" style="position:absolute;left:0;text-align:left;margin-left:365.55pt;margin-top:2.45pt;width:43.25pt;height:28.8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CE747E" w:rsidRDefault="00CE747E" w:rsidP="00D07719">
      <w:pPr>
        <w:rPr>
          <w:sz w:val="22"/>
        </w:rPr>
      </w:pPr>
    </w:p>
    <w:p w:rsidR="00CE747E" w:rsidRDefault="00CE747E" w:rsidP="00D07719">
      <w:pPr>
        <w:rPr>
          <w:sz w:val="22"/>
        </w:rPr>
      </w:pPr>
      <w:r>
        <w:rPr>
          <w:sz w:val="22"/>
        </w:rPr>
        <w:t xml:space="preserve">18.  Has there been any </w:t>
      </w:r>
      <w:r w:rsidR="009524CD">
        <w:rPr>
          <w:sz w:val="22"/>
        </w:rPr>
        <w:t xml:space="preserve">community </w:t>
      </w:r>
      <w:r>
        <w:rPr>
          <w:sz w:val="22"/>
        </w:rPr>
        <w:t xml:space="preserve">health durbar </w:t>
      </w:r>
      <w:r w:rsidR="009524CD">
        <w:rPr>
          <w:sz w:val="22"/>
        </w:rPr>
        <w:t>here</w:t>
      </w:r>
      <w:r>
        <w:rPr>
          <w:sz w:val="22"/>
        </w:rPr>
        <w:t xml:space="preserve"> within the past five years? </w:t>
      </w:r>
    </w:p>
    <w:p w:rsidR="00CE747E" w:rsidRDefault="00CE747E" w:rsidP="00CE747E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7E1FE99" wp14:editId="33F12A32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10795" r="8890" b="13335"/>
                <wp:wrapNone/>
                <wp:docPr id="340" name="Rectangle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CE747E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E1FE99" id="Rectangle 340" o:spid="_x0000_s1245" style="position:absolute;left:0;text-align:left;margin-left:365.55pt;margin-top:2.45pt;width:43.25pt;height:28.8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">
                <v:textbox inset="2pt,2pt,2pt,2pt">
                  <w:txbxContent>
                    <w:p w:rsidR="00EA77F6" w:rsidRDefault="00EA77F6" w:rsidP="00CE747E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CE747E" w:rsidRDefault="00CE747E" w:rsidP="00CE747E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7C3499" w:rsidRDefault="007C3499">
      <w:pPr>
        <w:spacing w:after="160" w:line="259" w:lineRule="auto"/>
        <w:rPr>
          <w:b/>
          <w:sz w:val="22"/>
        </w:rPr>
      </w:pPr>
      <w:r>
        <w:rPr>
          <w:b/>
          <w:sz w:val="22"/>
        </w:rPr>
        <w:br w:type="page"/>
      </w:r>
    </w:p>
    <w:p w:rsidR="00D07719" w:rsidRDefault="00D07719" w:rsidP="00D07719">
      <w:pPr>
        <w:rPr>
          <w:sz w:val="22"/>
        </w:rPr>
      </w:pPr>
      <w:r>
        <w:rPr>
          <w:b/>
          <w:sz w:val="22"/>
        </w:rPr>
        <w:lastRenderedPageBreak/>
        <w:t>SECTION 5:  AGRICULTURE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18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78"/>
        <w:gridCol w:w="844"/>
        <w:gridCol w:w="1522"/>
        <w:gridCol w:w="967"/>
        <w:gridCol w:w="870"/>
        <w:gridCol w:w="967"/>
        <w:gridCol w:w="870"/>
        <w:gridCol w:w="1970"/>
      </w:tblGrid>
      <w:tr w:rsidR="00D07719" w:rsidTr="00BA45CE">
        <w:tc>
          <w:tcPr>
            <w:tcW w:w="3022" w:type="dxa"/>
            <w:gridSpan w:val="2"/>
            <w:tcBorders>
              <w:bottom w:val="single" w:sz="6" w:space="0" w:color="auto"/>
              <w:right w:val="nil"/>
            </w:tcBorders>
          </w:tcPr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1.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What are the major crops grown by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the people of this community?</w:t>
            </w: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LIST IN ORDER OF</w:t>
            </w:r>
          </w:p>
          <w:p w:rsidR="00D07719" w:rsidRDefault="00D07719" w:rsidP="00BA45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IMPORTANCE</w:t>
            </w: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USE CROP CODES IN SECTION 8</w:t>
            </w:r>
          </w:p>
          <w:p w:rsidR="00D07719" w:rsidRDefault="00EC70B6" w:rsidP="00BA45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OF MODULE</w:t>
            </w:r>
            <w:r w:rsidR="00D07719">
              <w:rPr>
                <w:sz w:val="18"/>
              </w:rPr>
              <w:t xml:space="preserve"> B OF MAIN </w:t>
            </w:r>
          </w:p>
          <w:p w:rsidR="00D07719" w:rsidRDefault="00D07719" w:rsidP="00BA45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QUESTIONNAIRE.</w:t>
            </w:r>
          </w:p>
        </w:tc>
        <w:tc>
          <w:tcPr>
            <w:tcW w:w="1522" w:type="dxa"/>
            <w:tcBorders>
              <w:bottom w:val="nil"/>
            </w:tcBorders>
          </w:tcPr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2.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How many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times per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year is ..........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planted in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general?</w:t>
            </w: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ONCE .............1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TWICE ...........2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TREE CROP. .3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OTHER ……..4</w:t>
            </w:r>
          </w:p>
        </w:tc>
        <w:tc>
          <w:tcPr>
            <w:tcW w:w="3674" w:type="dxa"/>
            <w:gridSpan w:val="4"/>
          </w:tcPr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3.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During which month(s) is it mainly planted?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During which month(s) is it mainly harvested?</w:t>
            </w: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(FOR TREE CROPS ASK HARVEST</w:t>
            </w:r>
          </w:p>
          <w:p w:rsidR="00D07719" w:rsidRDefault="00D07719" w:rsidP="00BA45CE">
            <w:pPr>
              <w:jc w:val="center"/>
              <w:rPr>
                <w:sz w:val="18"/>
              </w:rPr>
            </w:pPr>
            <w:r>
              <w:rPr>
                <w:sz w:val="18"/>
              </w:rPr>
              <w:t>ONLY)</w:t>
            </w: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JAN ....1                                     JUL .......7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FEB ....2                                     AUG .....8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MAR ..3                                     SEP .......9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APR ....4                                    OCT ...10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MAY ..5                                     NOV ...11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JUN ....6                                     DEC ....12</w:t>
            </w: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970" w:type="dxa"/>
            <w:tcBorders>
              <w:bottom w:val="nil"/>
            </w:tcBorders>
          </w:tcPr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4.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How is the harvested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 ................ generally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 sold?  Is it ..........</w:t>
            </w: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At the local 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 market  ..........…....1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At the market of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another place ..…....2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To middlemen …..…3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To public agencies ...4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To a cooperative …..5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Other </w:t>
            </w:r>
            <w:r w:rsidR="00EC70B6">
              <w:rPr>
                <w:sz w:val="18"/>
              </w:rPr>
              <w:t>specify</w:t>
            </w:r>
            <w:r>
              <w:rPr>
                <w:sz w:val="18"/>
              </w:rPr>
              <w:t>.............6</w:t>
            </w: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 xml:space="preserve">               (specify)</w:t>
            </w:r>
          </w:p>
        </w:tc>
      </w:tr>
      <w:tr w:rsidR="00D07719" w:rsidTr="00BA45CE">
        <w:tc>
          <w:tcPr>
            <w:tcW w:w="2178" w:type="dxa"/>
            <w:tcBorders>
              <w:top w:val="nil"/>
            </w:tcBorders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CROP NAME</w:t>
            </w:r>
          </w:p>
        </w:tc>
        <w:tc>
          <w:tcPr>
            <w:tcW w:w="844" w:type="dxa"/>
            <w:tcBorders>
              <w:top w:val="nil"/>
            </w:tcBorders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CODE</w:t>
            </w:r>
          </w:p>
        </w:tc>
        <w:tc>
          <w:tcPr>
            <w:tcW w:w="1522" w:type="dxa"/>
            <w:tcBorders>
              <w:top w:val="nil"/>
            </w:tcBorders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PLAN 1</w:t>
            </w:r>
          </w:p>
          <w:p w:rsidR="00D07719" w:rsidRDefault="00D07719" w:rsidP="00BA45CE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HAR 1</w:t>
            </w:r>
          </w:p>
          <w:p w:rsidR="00D07719" w:rsidRDefault="00D07719" w:rsidP="00BA45CE">
            <w:pPr>
              <w:jc w:val="center"/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PLAN 2</w:t>
            </w:r>
          </w:p>
          <w:p w:rsidR="00D07719" w:rsidRDefault="00D07719" w:rsidP="00BA45CE">
            <w:pPr>
              <w:jc w:val="center"/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HAR 2</w:t>
            </w:r>
          </w:p>
          <w:p w:rsidR="00D07719" w:rsidRDefault="00D07719" w:rsidP="00BA45CE">
            <w:pPr>
              <w:jc w:val="center"/>
              <w:rPr>
                <w:sz w:val="18"/>
              </w:rPr>
            </w:pPr>
          </w:p>
        </w:tc>
        <w:tc>
          <w:tcPr>
            <w:tcW w:w="1970" w:type="dxa"/>
            <w:tcBorders>
              <w:top w:val="nil"/>
            </w:tcBorders>
          </w:tcPr>
          <w:p w:rsidR="00D07719" w:rsidRDefault="00D07719" w:rsidP="00BA45CE">
            <w:pPr>
              <w:rPr>
                <w:sz w:val="18"/>
              </w:rPr>
            </w:pPr>
          </w:p>
        </w:tc>
      </w:tr>
      <w:tr w:rsidR="00D07719" w:rsidTr="00BA45CE">
        <w:tc>
          <w:tcPr>
            <w:tcW w:w="2178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a.</w:t>
            </w:r>
          </w:p>
        </w:tc>
        <w:tc>
          <w:tcPr>
            <w:tcW w:w="844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522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970" w:type="dxa"/>
          </w:tcPr>
          <w:p w:rsidR="00D07719" w:rsidRDefault="00D07719" w:rsidP="00BA45CE">
            <w:pPr>
              <w:rPr>
                <w:sz w:val="18"/>
              </w:rPr>
            </w:pPr>
          </w:p>
        </w:tc>
      </w:tr>
      <w:tr w:rsidR="00D07719" w:rsidTr="00BA45CE">
        <w:tc>
          <w:tcPr>
            <w:tcW w:w="2178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b.</w:t>
            </w:r>
          </w:p>
        </w:tc>
        <w:tc>
          <w:tcPr>
            <w:tcW w:w="844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522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970" w:type="dxa"/>
          </w:tcPr>
          <w:p w:rsidR="00D07719" w:rsidRDefault="00D07719" w:rsidP="00BA45CE">
            <w:pPr>
              <w:rPr>
                <w:sz w:val="18"/>
              </w:rPr>
            </w:pPr>
          </w:p>
        </w:tc>
      </w:tr>
      <w:tr w:rsidR="00D07719" w:rsidTr="00BA45CE">
        <w:tc>
          <w:tcPr>
            <w:tcW w:w="2178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c.</w:t>
            </w:r>
          </w:p>
        </w:tc>
        <w:tc>
          <w:tcPr>
            <w:tcW w:w="844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522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970" w:type="dxa"/>
          </w:tcPr>
          <w:p w:rsidR="00D07719" w:rsidRDefault="00D07719" w:rsidP="00BA45CE">
            <w:pPr>
              <w:rPr>
                <w:sz w:val="18"/>
              </w:rPr>
            </w:pPr>
          </w:p>
        </w:tc>
      </w:tr>
      <w:tr w:rsidR="00D07719" w:rsidTr="00BA45CE">
        <w:tc>
          <w:tcPr>
            <w:tcW w:w="2178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d.</w:t>
            </w:r>
          </w:p>
        </w:tc>
        <w:tc>
          <w:tcPr>
            <w:tcW w:w="844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522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970" w:type="dxa"/>
          </w:tcPr>
          <w:p w:rsidR="00D07719" w:rsidRDefault="00D07719" w:rsidP="00BA45CE">
            <w:pPr>
              <w:rPr>
                <w:sz w:val="18"/>
              </w:rPr>
            </w:pPr>
          </w:p>
        </w:tc>
      </w:tr>
      <w:tr w:rsidR="00D07719" w:rsidTr="00BA45CE">
        <w:tc>
          <w:tcPr>
            <w:tcW w:w="2178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e.</w:t>
            </w:r>
          </w:p>
        </w:tc>
        <w:tc>
          <w:tcPr>
            <w:tcW w:w="844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522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970" w:type="dxa"/>
          </w:tcPr>
          <w:p w:rsidR="00D07719" w:rsidRDefault="00D07719" w:rsidP="00BA45CE">
            <w:pPr>
              <w:rPr>
                <w:sz w:val="18"/>
              </w:rPr>
            </w:pPr>
          </w:p>
        </w:tc>
      </w:tr>
      <w:tr w:rsidR="00D07719" w:rsidTr="00BA45CE">
        <w:tc>
          <w:tcPr>
            <w:tcW w:w="2178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f.</w:t>
            </w:r>
          </w:p>
        </w:tc>
        <w:tc>
          <w:tcPr>
            <w:tcW w:w="844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522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970" w:type="dxa"/>
          </w:tcPr>
          <w:p w:rsidR="00D07719" w:rsidRDefault="00D07719" w:rsidP="00BA45CE">
            <w:pPr>
              <w:rPr>
                <w:sz w:val="18"/>
              </w:rPr>
            </w:pPr>
          </w:p>
        </w:tc>
      </w:tr>
      <w:tr w:rsidR="00D07719" w:rsidTr="00BA45CE">
        <w:tc>
          <w:tcPr>
            <w:tcW w:w="2178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g.</w:t>
            </w:r>
          </w:p>
        </w:tc>
        <w:tc>
          <w:tcPr>
            <w:tcW w:w="844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522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970" w:type="dxa"/>
          </w:tcPr>
          <w:p w:rsidR="00D07719" w:rsidRDefault="00D07719" w:rsidP="00BA45CE">
            <w:pPr>
              <w:rPr>
                <w:sz w:val="18"/>
              </w:rPr>
            </w:pPr>
          </w:p>
        </w:tc>
      </w:tr>
      <w:tr w:rsidR="00D07719" w:rsidTr="00BA45CE">
        <w:tc>
          <w:tcPr>
            <w:tcW w:w="2178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h.</w:t>
            </w:r>
          </w:p>
        </w:tc>
        <w:tc>
          <w:tcPr>
            <w:tcW w:w="844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522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970" w:type="dxa"/>
          </w:tcPr>
          <w:p w:rsidR="00D07719" w:rsidRDefault="00D07719" w:rsidP="00BA45CE">
            <w:pPr>
              <w:rPr>
                <w:sz w:val="18"/>
              </w:rPr>
            </w:pPr>
          </w:p>
        </w:tc>
      </w:tr>
      <w:tr w:rsidR="00D07719" w:rsidTr="00BA45CE">
        <w:tc>
          <w:tcPr>
            <w:tcW w:w="2178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  <w:r>
              <w:rPr>
                <w:sz w:val="18"/>
              </w:rPr>
              <w:t>i.</w:t>
            </w:r>
          </w:p>
        </w:tc>
        <w:tc>
          <w:tcPr>
            <w:tcW w:w="844" w:type="dxa"/>
          </w:tcPr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522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967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870" w:type="dxa"/>
          </w:tcPr>
          <w:p w:rsidR="00D07719" w:rsidRDefault="00D07719" w:rsidP="00BA45CE">
            <w:pPr>
              <w:rPr>
                <w:sz w:val="18"/>
              </w:rPr>
            </w:pPr>
          </w:p>
        </w:tc>
        <w:tc>
          <w:tcPr>
            <w:tcW w:w="1970" w:type="dxa"/>
          </w:tcPr>
          <w:p w:rsidR="00D07719" w:rsidRDefault="00D07719" w:rsidP="00BA45CE">
            <w:pPr>
              <w:rPr>
                <w:sz w:val="18"/>
              </w:rPr>
            </w:pPr>
          </w:p>
        </w:tc>
      </w:tr>
    </w:tbl>
    <w:p w:rsidR="00EE1355" w:rsidRDefault="00EE1355" w:rsidP="00D07719">
      <w:pPr>
        <w:rPr>
          <w:sz w:val="22"/>
        </w:rPr>
      </w:pPr>
    </w:p>
    <w:p w:rsidR="00EE1355" w:rsidRDefault="00EE1355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5.   Does this community have an Agricultural Extension Office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EF4E05" wp14:editId="2C90E3F8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7620" r="8890" b="6985"/>
                <wp:wrapNone/>
                <wp:docPr id="4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EF4E05" id="Rectangle 46" o:spid="_x0000_s1246" style="position:absolute;left:0;text-align:left;margin-left:365.55pt;margin-top:2.45pt;width:43.25pt;height:28.8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    ( »  7)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6   How far </w:t>
      </w:r>
      <w:r w:rsidR="00721EC3">
        <w:rPr>
          <w:sz w:val="22"/>
        </w:rPr>
        <w:t>/</w:t>
      </w:r>
      <w:r>
        <w:rPr>
          <w:sz w:val="22"/>
        </w:rPr>
        <w:t xml:space="preserve"> is the agricultural extension office from this community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4D8665E1" wp14:editId="37FF38D6">
                <wp:simplePos x="0" y="0"/>
                <wp:positionH relativeFrom="column">
                  <wp:posOffset>4168140</wp:posOffset>
                </wp:positionH>
                <wp:positionV relativeFrom="paragraph">
                  <wp:posOffset>69215</wp:posOffset>
                </wp:positionV>
                <wp:extent cx="1026795" cy="366395"/>
                <wp:effectExtent l="5715" t="8890" r="5715" b="5715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26795" cy="366395"/>
                          <a:chOff x="8544" y="14401"/>
                          <a:chExt cx="1617" cy="577"/>
                        </a:xfrm>
                      </wpg:grpSpPr>
                      <wps:wsp>
                        <wps:cNvPr id="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8544" y="14401"/>
                            <a:ext cx="537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9084" y="14401"/>
                            <a:ext cx="537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9624" y="14401"/>
                            <a:ext cx="537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8665E1" id="Group 42" o:spid="_x0000_s1247" style="position:absolute;margin-left:328.2pt;margin-top:5.45pt;width:80.85pt;height:28.85pt;z-index:251786240" coordorigin="8544,14401" coordsize="1617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">
                <v:rect id="_x0000_s1248" style="position:absolute;left:8544;top:14401;width:53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ze8MA&#10;AADbAAAADwAAAGRycy9kb3ducmV2LnhtbESPS4vCQBCE78L+h6GFvenE1yLRURZFWLype/DYZjoP&#10;k+kJmYnJ/vsdQfBYVNVX1Hrbm0o8qHGFZQWTcQSCOLG64EzB7+UwWoJwHlljZZkU/JGD7eZjsMZY&#10;245P9Dj7TAQIuxgV5N7XsZQuycmgG9uaOHipbQz6IJtM6ga7ADeVnEbRlzRYcFjIsaZdTkl5bo2C&#10;/b2bHFvqbqWN9uVycU/b6ylV6nPYf69AeOr9O/xq/2gF8xk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aze8MAAADb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249" style="position:absolute;left:9084;top:14401;width:53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8rD8QA&#10;AADbAAAADwAAAGRycy9kb3ducmV2LnhtbESPQWvCQBSE74X+h+UVvDUbxRZJs0pRCsWb1oPHZ/Yl&#10;G5N9G7IbE/+9Wyj0OMzMN0y+mWwrbtT72rGCeZKCIC6crrlScPr5el2B8AFZY+uYFNzJw2b9/JRj&#10;pt3IB7odQyUihH2GCkwIXSalLwxZ9InriKNXut5iiLKvpO5xjHDbykWavkuLNccFgx1tDRXNcbAK&#10;dtdxvh9ovDQu3TWrt2s5nA+lUrOX6fMDRKAp/If/2t9awXIJv1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GPKw/EAAAA2w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_x0000_s1250" style="position:absolute;left:9624;top:14401;width:537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OOlMMA&#10;AADbAAAADwAAAGRycy9kb3ducmV2LnhtbESPS4vCQBCE74L/YWhhbzpxWSVER5EVQfbm47DH3kzn&#10;YTI9ITMx2X/vCILHoqq+otbbwdTiTq0rLSuYzyIQxKnVJecKrpfDNAbhPLLG2jIp+CcH2814tMZE&#10;255PdD/7XAQIuwQVFN43iZQuLcigm9mGOHiZbQ36INtc6hb7ADe1/IyipTRYclgosKHvgtLq3BkF&#10;+1s//+mo/6tstK/ixS3rfk+ZUh+TYbcC4Wnw7/CrfdQKvhbw/BJ+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sOOlMMAAADb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KILOMETRES: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7.   Is there an agricultural extension officer stationed in this community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5344A40" wp14:editId="5211514A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5715" r="8890" b="8890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44A40" id="Rectangle 41" o:spid="_x0000_s1251" style="position:absolute;left:0;text-align:left;margin-left:365.55pt;margin-top:2.45pt;width:43.25pt;height:28.8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</w:r>
      <w:r w:rsidRPr="009524CD">
        <w:rPr>
          <w:sz w:val="22"/>
        </w:rPr>
        <w:t>NO</w:t>
      </w:r>
      <w:r w:rsidRPr="009524CD"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8.   Does an agricultural extension officer or agent visit the farmers of this 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community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D686E21" wp14:editId="2A55D78F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5715" r="8890" b="8890"/>
                <wp:wrapNone/>
                <wp:docPr id="40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86E21" id="Rectangle 40" o:spid="_x0000_s1252" style="position:absolute;left:0;text-align:left;margin-left:365.55pt;margin-top:2.45pt;width:43.25pt;height:28.8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   ( »  11)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9.   What agency(ies) are they</w:t>
      </w:r>
      <w:r w:rsidR="00EC70B6">
        <w:rPr>
          <w:sz w:val="22"/>
        </w:rPr>
        <w:t xml:space="preserve"> mainly</w:t>
      </w:r>
      <w:r>
        <w:rPr>
          <w:sz w:val="22"/>
        </w:rPr>
        <w:t xml:space="preserve"> from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3B4E42" wp14:editId="1036147E">
                <wp:simplePos x="0" y="0"/>
                <wp:positionH relativeFrom="column">
                  <wp:posOffset>4865370</wp:posOffset>
                </wp:positionH>
                <wp:positionV relativeFrom="paragraph">
                  <wp:posOffset>149860</wp:posOffset>
                </wp:positionV>
                <wp:extent cx="549275" cy="366395"/>
                <wp:effectExtent l="7620" t="13970" r="5080" b="10160"/>
                <wp:wrapNone/>
                <wp:docPr id="39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B4E42" id="Rectangle 39" o:spid="_x0000_s1253" style="position:absolute;left:0;text-align:left;margin-left:383.1pt;margin-top:11.8pt;width:43.25pt;height:28.8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Ministry of Food and Agriculture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NGO</w:t>
      </w:r>
      <w:r w:rsidR="00721EC3">
        <w:rPr>
          <w:sz w:val="22"/>
        </w:rPr>
        <w:t>/Non-Profit Organisation</w:t>
      </w:r>
      <w:r>
        <w:rPr>
          <w:sz w:val="22"/>
        </w:rPr>
        <w:t xml:space="preserve"> (Local)</w:t>
      </w:r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NGO</w:t>
      </w:r>
      <w:r w:rsidR="00721EC3">
        <w:rPr>
          <w:sz w:val="22"/>
        </w:rPr>
        <w:t>/Non-Profit Organisation</w:t>
      </w:r>
      <w:r>
        <w:rPr>
          <w:sz w:val="22"/>
        </w:rPr>
        <w:t xml:space="preserve"> (Foreign)</w:t>
      </w:r>
      <w:r>
        <w:rPr>
          <w:sz w:val="22"/>
        </w:rPr>
        <w:tab/>
        <w:t>3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Agricultural Cooperatives</w:t>
      </w:r>
      <w:r>
        <w:rPr>
          <w:sz w:val="22"/>
        </w:rPr>
        <w:tab/>
        <w:t>4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Other</w:t>
      </w:r>
      <w:r w:rsidR="00361824">
        <w:rPr>
          <w:sz w:val="22"/>
        </w:rPr>
        <w:t xml:space="preserve"> (specify)</w:t>
      </w:r>
      <w:r>
        <w:rPr>
          <w:sz w:val="22"/>
        </w:rPr>
        <w:tab/>
        <w:t>5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BCE970" wp14:editId="3B5421FD">
                <wp:simplePos x="0" y="0"/>
                <wp:positionH relativeFrom="column">
                  <wp:posOffset>4842510</wp:posOffset>
                </wp:positionH>
                <wp:positionV relativeFrom="paragraph">
                  <wp:posOffset>81915</wp:posOffset>
                </wp:positionV>
                <wp:extent cx="549275" cy="228600"/>
                <wp:effectExtent l="3810" t="2540" r="0" b="0"/>
                <wp:wrapNone/>
                <wp:docPr id="38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>
                            <w:pPr>
                              <w:jc w:val="center"/>
                            </w:pPr>
                            <w:r>
                              <w:t>RANK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BCE970" id="Rectangle 38" o:spid="_x0000_s1254" style="position:absolute;margin-left:381.3pt;margin-top:6.45pt;width:43.25pt;height:1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" stroked="f">
                <v:textbox inset="2pt,2pt,2pt,2pt">
                  <w:txbxContent>
                    <w:p w:rsidR="00EA77F6" w:rsidRDefault="00EA77F6" w:rsidP="00D07719">
                      <w:pPr>
                        <w:jc w:val="center"/>
                      </w:pPr>
                      <w:r>
                        <w:t>R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w:t>10.   What are the four main services they provide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14912" behindDoc="0" locked="0" layoutInCell="1" allowOverlap="1" wp14:anchorId="25A8B882" wp14:editId="54BB25A6">
                <wp:simplePos x="0" y="0"/>
                <wp:positionH relativeFrom="column">
                  <wp:posOffset>4598035</wp:posOffset>
                </wp:positionH>
                <wp:positionV relativeFrom="paragraph">
                  <wp:posOffset>57150</wp:posOffset>
                </wp:positionV>
                <wp:extent cx="742950" cy="367665"/>
                <wp:effectExtent l="6985" t="12065" r="12065" b="10795"/>
                <wp:wrapNone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36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7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A8B882" id="Group 35" o:spid="_x0000_s1255" style="position:absolute;margin-left:362.05pt;margin-top:4.5pt;width:58.5pt;height:28.95pt;z-index:251814912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">
                <v:rect id="Rectangle 278" o:spid="_x0000_s1256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djnsIA&#10;AADbAAAADwAAAGRycy9kb3ducmV2LnhtbESPT4vCMBTE7wt+h/AEb2uqsiLVKKII4k3Xg8dn8/rH&#10;Ni+lSW399htB2OMwM79hVpveVOJJjSssK5iMIxDEidUFZwquv4fvBQjnkTVWlknBixxs1oOvFcba&#10;dnym58VnIkDYxagg976OpXRJTgbd2NbEwUttY9AH2WRSN9gFuKnkNIrm0mDBYSHHmnY5JeWlNQr2&#10;j25yaqm7lzbal4ufR9rezqlSo2G/XYLw1Pv/8Kd91Apmc3h/C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F2OewgAAANs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79" o:spid="_x0000_s1257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vGBcMA&#10;AADbAAAADwAAAGRycy9kb3ducmV2LnhtbESPT4vCMBTE78J+h/CEvWmqoivVKIsiLN7UPXh8Nq9/&#10;bPNSmtR2v/1GEDwOM/MbZr3tTSUe1LjCsoLJOAJBnFhdcKbg93IYLUE4j6yxskwK/sjBdvMxWGOs&#10;bccnepx9JgKEXYwKcu/rWEqX5GTQjW1NHLzUNgZ9kE0mdYNdgJtKTqNoIQ0WHBZyrGmXU1KeW6Ng&#10;f+8mx5a6W2mjfbmc39P2ekqV+hz23ysQnnr/Dr/aP1rB7AueX8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VvGBcMAAADb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 xml:space="preserve">              Extension services on: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Use of seeds</w:t>
      </w:r>
      <w:r>
        <w:rPr>
          <w:sz w:val="22"/>
        </w:rPr>
        <w:tab/>
        <w:t>01                                               1st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Planting</w:t>
      </w:r>
      <w:r>
        <w:rPr>
          <w:sz w:val="22"/>
        </w:rPr>
        <w:tab/>
        <w:t>02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AA023A7" wp14:editId="5C84890B">
                <wp:simplePos x="0" y="0"/>
                <wp:positionH relativeFrom="column">
                  <wp:posOffset>4598035</wp:posOffset>
                </wp:positionH>
                <wp:positionV relativeFrom="paragraph">
                  <wp:posOffset>46355</wp:posOffset>
                </wp:positionV>
                <wp:extent cx="742950" cy="367665"/>
                <wp:effectExtent l="6985" t="8890" r="12065" b="13970"/>
                <wp:wrapNone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33" name="Rectangle 281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4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A023A7" id="Group 32" o:spid="_x0000_s1258" style="position:absolute;left:0;text-align:left;margin-left:362.05pt;margin-top:3.65pt;width:58.5pt;height:28.95pt;z-index:251815936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">
                <v:rect id="Rectangle 281" o:spid="_x0000_s1259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DABsQA&#10;AADbAAAADwAAAGRycy9kb3ducmV2LnhtbESPQWvCQBSE74X+h+UVvDUblRZJs0pRCsWb1oPHZ/Yl&#10;G5N9G7IbE/+9Wyj0OMzMN0y+mWwrbtT72rGCeZKCIC6crrlScPr5el2B8AFZY+uYFNzJw2b9/JRj&#10;pt3IB7odQyUihH2GCkwIXSalLwxZ9InriKNXut5iiLKvpO5xjHDbykWavkuLNccFgx1tDRXNcbAK&#10;dtdxvh9ovDQu3TWrt2s5nA+lUrOX6fMDRKAp/If/2t9awXIJv1/iD5D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gwAbEAAAA2w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82" o:spid="_x0000_s1260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lYcsMA&#10;AADbAAAADwAAAGRycy9kb3ducmV2LnhtbESPS4vCQBCE78L+h6GFvenE1yLRURZFWLype/DYZjoP&#10;k+kJmYnJ/vsdQfBYVNVX1Hrbm0o8qHGFZQWTcQSCOLG64EzB7+UwWoJwHlljZZkU/JGD7eZjsMZY&#10;245P9Dj7TAQIuxgV5N7XsZQuycmgG9uaOHipbQz6IJtM6ga7ADeVnEbRlzRYcFjIsaZdTkl5bo2C&#10;/b2bHFvqbqWN9uVycU/b6ylV6nPYf69AeOr9O/xq/2gFszk8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lYcsMAAADbAAAADwAAAAAAAAAAAAAAAACYAgAAZHJzL2Rv&#10;d25yZXYueG1sUEsFBgAAAAAEAAQA9QAAAIgDAAAAAA=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Use of fertilizer</w:t>
      </w:r>
      <w:r>
        <w:rPr>
          <w:sz w:val="22"/>
        </w:rPr>
        <w:tab/>
        <w:t>03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Mechanization</w:t>
      </w:r>
      <w:r>
        <w:rPr>
          <w:sz w:val="22"/>
        </w:rPr>
        <w:tab/>
        <w:t>04                                               2nd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Credit facilities</w:t>
      </w:r>
      <w:r>
        <w:rPr>
          <w:sz w:val="22"/>
        </w:rPr>
        <w:tab/>
        <w:t>05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16960" behindDoc="0" locked="0" layoutInCell="1" allowOverlap="1" wp14:anchorId="638A60DB" wp14:editId="4EB2A70C">
                <wp:simplePos x="0" y="0"/>
                <wp:positionH relativeFrom="column">
                  <wp:posOffset>4598035</wp:posOffset>
                </wp:positionH>
                <wp:positionV relativeFrom="paragraph">
                  <wp:posOffset>47625</wp:posOffset>
                </wp:positionV>
                <wp:extent cx="742950" cy="367665"/>
                <wp:effectExtent l="6985" t="8890" r="12065" b="13970"/>
                <wp:wrapNone/>
                <wp:docPr id="29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30" name="Rectangle 284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31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8A60DB" id="Group 29" o:spid="_x0000_s1261" style="position:absolute;left:0;text-align:left;margin-left:362.05pt;margin-top:3.75pt;width:58.5pt;height:28.95pt;z-index:251816960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">
                <v:rect id="Rectangle 284" o:spid="_x0000_s1262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Jecb8A&#10;AADbAAAADwAAAGRycy9kb3ducmV2LnhtbERPy2rCQBTdF/yH4Qru6iRKi8SMIoZC6U7rwuU1c/Oe&#10;OyEzMenfdxaFLg/nnR5n04knDa62rCBeRyCIc6trLhXcvj9edyCcR9bYWSYFP+TgeFi8pJhoO/GF&#10;nldfihDCLkEFlfd9IqXLKzLo1rYnDlxhB4M+wKGUesAphJtObqLoXRqsOTRU2NO5ory9jkZB1kzx&#10;10jTo7VR1u7emmK8XwqlVsv5tAfhafb/4j/3p1awDevDl/AD5OE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Gsl5xvwAAANsAAAAPAAAAAAAAAAAAAAAAAJgCAABkcnMvZG93bnJl&#10;di54bWxQSwUGAAAAAAQABAD1AAAAhA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85" o:spid="_x0000_s1263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776sIA&#10;AADbAAAADwAAAGRycy9kb3ducmV2LnhtbESPT4vCMBTE7wt+h/AWvK1pFUW6RlkUQbype9jj2+b1&#10;j21eSpPa+u2NIHgcZuY3zGozmFrcqHWlZQXxJAJBnFpdcq7g97L/WoJwHlljbZkU3MnBZj36WGGi&#10;bc8nup19LgKEXYIKCu+bREqXFmTQTWxDHLzMtgZ9kG0udYt9gJtaTqNoIQ2WHBYKbGhbUFqdO6Ng&#10;d+3jY0f9f2WjXbWcX7Pu75QpNf4cfr5BeBr8O/xqH7SCWQzPL+EH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/vvqwgAAANsAAAAPAAAAAAAAAAAAAAAAAJgCAABkcnMvZG93&#10;bnJldi54bWxQSwUGAAAAAAQABAD1AAAAhw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>Irrigation</w:t>
      </w:r>
      <w:r>
        <w:rPr>
          <w:sz w:val="22"/>
        </w:rPr>
        <w:tab/>
        <w:t>06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Animal husbandry</w:t>
      </w:r>
      <w:r>
        <w:rPr>
          <w:sz w:val="22"/>
        </w:rPr>
        <w:tab/>
        <w:t>07                                               3rd</w:t>
      </w:r>
    </w:p>
    <w:p w:rsidR="00D07719" w:rsidRDefault="00D07719" w:rsidP="00D07719">
      <w:pPr>
        <w:tabs>
          <w:tab w:val="left" w:pos="1440"/>
        </w:tabs>
        <w:rPr>
          <w:sz w:val="22"/>
        </w:rPr>
      </w:pPr>
      <w:r>
        <w:rPr>
          <w:sz w:val="22"/>
        </w:rPr>
        <w:tab/>
        <w:t>Use of chemicals (Herbicides, Weedicides,</w:t>
      </w:r>
    </w:p>
    <w:p w:rsidR="00D07719" w:rsidRDefault="00D07719" w:rsidP="00D07719">
      <w:pPr>
        <w:tabs>
          <w:tab w:val="left" w:pos="1440"/>
          <w:tab w:val="left" w:leader="dot" w:pos="576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817984" behindDoc="0" locked="0" layoutInCell="1" allowOverlap="1" wp14:anchorId="36BF4A02" wp14:editId="6386EF9D">
                <wp:simplePos x="0" y="0"/>
                <wp:positionH relativeFrom="column">
                  <wp:posOffset>4598035</wp:posOffset>
                </wp:positionH>
                <wp:positionV relativeFrom="paragraph">
                  <wp:posOffset>49530</wp:posOffset>
                </wp:positionV>
                <wp:extent cx="742950" cy="367665"/>
                <wp:effectExtent l="6985" t="8890" r="12065" b="13970"/>
                <wp:wrapNone/>
                <wp:docPr id="26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2950" cy="367665"/>
                          <a:chOff x="9036" y="4644"/>
                          <a:chExt cx="1170" cy="579"/>
                        </a:xfrm>
                      </wpg:grpSpPr>
                      <wps:wsp>
                        <wps:cNvPr id="27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9036" y="4646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  <wps:wsp>
                        <wps:cNvPr id="28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9621" y="4644"/>
                            <a:ext cx="585" cy="5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EA77F6" w:rsidRDefault="00EA77F6" w:rsidP="00D07719"/>
                          </w:txbxContent>
                        </wps:txbx>
                        <wps:bodyPr rot="0" vert="horz" wrap="square" lIns="25400" tIns="25400" rIns="25400" bIns="254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F4A02" id="Group 26" o:spid="_x0000_s1264" style="position:absolute;left:0;text-align:left;margin-left:362.05pt;margin-top:3.9pt;width:58.5pt;height:28.95pt;z-index:251817984" coordorigin="9036,4644" coordsize="1170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">
                <v:rect id="Rectangle 287" o:spid="_x0000_s1265" style="position:absolute;left:9036;top:4646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JQ2MQA&#10;AADbAAAADwAAAGRycy9kb3ducmV2LnhtbESPS2vDMBCE74X+B7GF3BrZgbbBjWJKQqDk5jSHHDfW&#10;+hFbK2PJj/z7qFDocZiZb5hNOptWjNS72rKCeBmBIM6trrlUcP45vK5BOI+ssbVMCu7kIN0+P20w&#10;0XbijMaTL0WAsEtQQeV9l0jp8ooMuqXtiINX2N6gD7Ivpe5xCnDTylUUvUuDNYeFCjvaVZQ3p8Eo&#10;2N+m+DjQdG1stG/Wb7diuGSFUouX+esThKfZ/4f/2t9aweoDfr+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CUNjEAAAA2wAAAA8AAAAAAAAAAAAAAAAAmAIAAGRycy9k&#10;b3ducmV2LnhtbFBLBQYAAAAABAAEAPUAAACJAwAAAAA=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  <v:rect id="Rectangle 288" o:spid="_x0000_s1266" style="position:absolute;left:9621;top:4644;width:585;height:5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3Eqr8A&#10;AADbAAAADwAAAGRycy9kb3ducmV2LnhtbERPy4rCMBTdC/5DuMLsbKqgSMdYRBkY3PlYuLzT3L5z&#10;U5rUdv5+shhweTjvfTqZVryod5VlBasoBkGcWV1xoeBx/1ruQDiPrLG1TAp+yUF6mM/2mGg78pVe&#10;N1+IEMIuQQWl910ipctKMugi2xEHLre9QR9gX0jd4xjCTSvXcbyVBisODSV2dCopa26DUXCux9Vl&#10;oPGnsfG52W3qfHhec6U+FtPxE4Snyb/F/+5vrWAdxoYv4QfIw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9HcSqvwAAANsAAAAPAAAAAAAAAAAAAAAAAJgCAABkcnMvZG93bnJl&#10;di54bWxQSwUGAAAAAAQABAD1AAAAhAMAAAAA&#10;">
                  <v:textbox inset="2pt,2pt,2pt,2pt">
                    <w:txbxContent>
                      <w:p w:rsidR="00EA77F6" w:rsidRDefault="00EA77F6" w:rsidP="00D07719"/>
                    </w:txbxContent>
                  </v:textbox>
                </v:rect>
              </v:group>
            </w:pict>
          </mc:Fallback>
        </mc:AlternateContent>
      </w:r>
      <w:r>
        <w:rPr>
          <w:sz w:val="22"/>
        </w:rPr>
        <w:t xml:space="preserve">  Insecticides, Spraying, etc.)</w:t>
      </w:r>
      <w:r>
        <w:rPr>
          <w:sz w:val="22"/>
        </w:rPr>
        <w:tab/>
        <w:t>08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Post harvest services (eg. marketing, storage)</w:t>
      </w:r>
      <w:r>
        <w:rPr>
          <w:sz w:val="22"/>
        </w:rPr>
        <w:tab/>
        <w:t>09                                               4th</w:t>
      </w:r>
    </w:p>
    <w:p w:rsidR="00D07719" w:rsidRDefault="00D07719" w:rsidP="00D07719">
      <w:pPr>
        <w:tabs>
          <w:tab w:val="left" w:pos="1440"/>
          <w:tab w:val="left" w:leader="dot" w:pos="5760"/>
        </w:tabs>
        <w:rPr>
          <w:sz w:val="22"/>
        </w:rPr>
      </w:pPr>
      <w:r>
        <w:rPr>
          <w:sz w:val="22"/>
        </w:rPr>
        <w:tab/>
        <w:t>Other</w:t>
      </w:r>
      <w:r>
        <w:rPr>
          <w:sz w:val="22"/>
        </w:rPr>
        <w:tab/>
        <w:t>10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 xml:space="preserve">                                   (specify) 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1. Do you comply with the guidelines or the services the Officer give?</w:t>
      </w:r>
    </w:p>
    <w:p w:rsidR="00D07719" w:rsidRDefault="00D07719" w:rsidP="00D07719">
      <w:pPr>
        <w:rPr>
          <w:sz w:val="22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AA33F6A" wp14:editId="73C49621">
                <wp:simplePos x="0" y="0"/>
                <wp:positionH relativeFrom="column">
                  <wp:posOffset>4728210</wp:posOffset>
                </wp:positionH>
                <wp:positionV relativeFrom="paragraph">
                  <wp:posOffset>141605</wp:posOffset>
                </wp:positionV>
                <wp:extent cx="549275" cy="366395"/>
                <wp:effectExtent l="13335" t="12700" r="8890" b="11430"/>
                <wp:wrapNone/>
                <wp:docPr id="25" name="Rectangl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A33F6A" id="Rectangle 25" o:spid="_x0000_s1267" style="position:absolute;margin-left:372.3pt;margin-top:11.15pt;width:43.25pt;height:28.8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YES, ALWAYS……………………1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YES, SOMETIMES………………..2</w:t>
      </w:r>
    </w:p>
    <w:p w:rsidR="00D07719" w:rsidRDefault="00D07719" w:rsidP="00D07719">
      <w:pPr>
        <w:ind w:left="2160" w:firstLine="720"/>
        <w:rPr>
          <w:sz w:val="22"/>
        </w:rPr>
      </w:pPr>
      <w:r>
        <w:rPr>
          <w:sz w:val="22"/>
        </w:rPr>
        <w:t>NO………………………………….3.</w:t>
      </w:r>
    </w:p>
    <w:p w:rsidR="00CA0CA7" w:rsidRDefault="00CA0CA7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2.  Is there an agricultural/fishing association in this community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7C05AE9" wp14:editId="096C7E48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7620" r="8890" b="6985"/>
                <wp:wrapNone/>
                <wp:docPr id="2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05AE9" id="Rectangle 24" o:spid="_x0000_s1268" style="position:absolute;left:0;text-align:left;margin-left:365.55pt;margin-top:2.45pt;width:43.25pt;height:28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   ( »  14)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3.  What is its name and what three major services does it provide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2353745" wp14:editId="6E9624DC">
                <wp:simplePos x="0" y="0"/>
                <wp:positionH relativeFrom="column">
                  <wp:posOffset>4737735</wp:posOffset>
                </wp:positionH>
                <wp:positionV relativeFrom="paragraph">
                  <wp:posOffset>104775</wp:posOffset>
                </wp:positionV>
                <wp:extent cx="549275" cy="228600"/>
                <wp:effectExtent l="3810" t="0" r="0" b="635"/>
                <wp:wrapNone/>
                <wp:docPr id="23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>
                            <w:pPr>
                              <w:jc w:val="center"/>
                            </w:pPr>
                            <w:r>
                              <w:t>RANK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353745" id="Rectangle 23" o:spid="_x0000_s1269" style="position:absolute;margin-left:373.05pt;margin-top:8.25pt;width:43.25pt;height:1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" stroked="f">
                <v:textbox inset="2pt,2pt,2pt,2pt">
                  <w:txbxContent>
                    <w:p w:rsidR="00EA77F6" w:rsidRDefault="00EA77F6" w:rsidP="00D07719">
                      <w:pPr>
                        <w:jc w:val="center"/>
                      </w:pPr>
                      <w:r>
                        <w:t>RAN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2"/>
        </w:rPr>
        <w:t xml:space="preserve">        Name of the association :</w:t>
      </w:r>
    </w:p>
    <w:p w:rsidR="00D07719" w:rsidRDefault="00D07719" w:rsidP="00361824">
      <w:pPr>
        <w:ind w:firstLine="72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111011D" wp14:editId="54646C4F">
                <wp:simplePos x="0" y="0"/>
                <wp:positionH relativeFrom="column">
                  <wp:posOffset>1880235</wp:posOffset>
                </wp:positionH>
                <wp:positionV relativeFrom="paragraph">
                  <wp:posOffset>-3175</wp:posOffset>
                </wp:positionV>
                <wp:extent cx="2514600" cy="635"/>
                <wp:effectExtent l="13335" t="8890" r="5715" b="952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4600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line w14:anchorId="7ED84860" id="Straight Connector 2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8.05pt,-.25pt" to="346.0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9BE413" wp14:editId="16896A6C">
                <wp:simplePos x="0" y="0"/>
                <wp:positionH relativeFrom="column">
                  <wp:posOffset>4766310</wp:posOffset>
                </wp:positionH>
                <wp:positionV relativeFrom="paragraph">
                  <wp:posOffset>60960</wp:posOffset>
                </wp:positionV>
                <wp:extent cx="549275" cy="366395"/>
                <wp:effectExtent l="13335" t="8890" r="8890" b="571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BE413" id="Rectangle 21" o:spid="_x0000_s1270" style="position:absolute;left:0;text-align:left;margin-left:375.3pt;margin-top:4.8pt;width:43.25pt;height:2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Provision of employment</w:t>
      </w:r>
      <w:r w:rsidR="00361824">
        <w:rPr>
          <w:sz w:val="22"/>
        </w:rPr>
        <w:t>…………………………………………</w:t>
      </w:r>
      <w:r>
        <w:rPr>
          <w:sz w:val="22"/>
        </w:rPr>
        <w:t>1</w:t>
      </w:r>
    </w:p>
    <w:p w:rsidR="00D07719" w:rsidRDefault="00D07719" w:rsidP="00D07719">
      <w:pPr>
        <w:tabs>
          <w:tab w:val="left" w:pos="720"/>
          <w:tab w:val="left" w:leader="dot" w:pos="6480"/>
        </w:tabs>
        <w:rPr>
          <w:sz w:val="22"/>
        </w:rPr>
      </w:pPr>
      <w:r>
        <w:rPr>
          <w:sz w:val="22"/>
        </w:rPr>
        <w:tab/>
        <w:t>Provision of credit facilities</w:t>
      </w:r>
      <w:r>
        <w:rPr>
          <w:sz w:val="22"/>
        </w:rPr>
        <w:tab/>
        <w:t>2                                 1st</w:t>
      </w:r>
    </w:p>
    <w:p w:rsidR="00D07719" w:rsidRDefault="00D07719" w:rsidP="00D07719">
      <w:pPr>
        <w:tabs>
          <w:tab w:val="left" w:pos="720"/>
          <w:tab w:val="left" w:leader="dot" w:pos="6480"/>
        </w:tabs>
        <w:rPr>
          <w:sz w:val="22"/>
        </w:rPr>
      </w:pPr>
      <w:r>
        <w:rPr>
          <w:sz w:val="22"/>
        </w:rPr>
        <w:tab/>
        <w:t>Provision of agricultural equipment</w:t>
      </w:r>
      <w:r>
        <w:rPr>
          <w:sz w:val="22"/>
        </w:rPr>
        <w:tab/>
        <w:t>3</w:t>
      </w:r>
    </w:p>
    <w:p w:rsidR="00D07719" w:rsidRDefault="00D07719" w:rsidP="00D07719">
      <w:pPr>
        <w:tabs>
          <w:tab w:val="left" w:pos="720"/>
          <w:tab w:val="left" w:leader="dot" w:pos="6480"/>
        </w:tabs>
        <w:ind w:firstLine="72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C46995" wp14:editId="7A134361">
                <wp:simplePos x="0" y="0"/>
                <wp:positionH relativeFrom="column">
                  <wp:posOffset>4766310</wp:posOffset>
                </wp:positionH>
                <wp:positionV relativeFrom="paragraph">
                  <wp:posOffset>68580</wp:posOffset>
                </wp:positionV>
                <wp:extent cx="549275" cy="366395"/>
                <wp:effectExtent l="13335" t="5080" r="8890" b="9525"/>
                <wp:wrapNone/>
                <wp:docPr id="20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C46995" id="Rectangle 20" o:spid="_x0000_s1271" style="position:absolute;left:0;text-align:left;margin-left:375.3pt;margin-top:5.4pt;width:43.25pt;height:28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Provision of agric. inputs (seeds, fertilizer, fishing net, etc.)</w:t>
      </w:r>
      <w:r>
        <w:rPr>
          <w:sz w:val="22"/>
        </w:rPr>
        <w:tab/>
        <w:t>4</w:t>
      </w:r>
    </w:p>
    <w:p w:rsidR="00D07719" w:rsidRDefault="00D07719" w:rsidP="00D07719">
      <w:pPr>
        <w:tabs>
          <w:tab w:val="left" w:pos="720"/>
          <w:tab w:val="left" w:leader="dot" w:pos="6480"/>
        </w:tabs>
        <w:rPr>
          <w:sz w:val="22"/>
        </w:rPr>
      </w:pPr>
      <w:r>
        <w:rPr>
          <w:sz w:val="22"/>
        </w:rPr>
        <w:tab/>
        <w:t>Marketing</w:t>
      </w:r>
      <w:r>
        <w:rPr>
          <w:sz w:val="22"/>
        </w:rPr>
        <w:tab/>
        <w:t>5                                 2nd</w:t>
      </w:r>
    </w:p>
    <w:p w:rsidR="00D07719" w:rsidRDefault="00D07719" w:rsidP="00D07719">
      <w:pPr>
        <w:tabs>
          <w:tab w:val="left" w:pos="720"/>
          <w:tab w:val="left" w:leader="dot" w:pos="6480"/>
        </w:tabs>
        <w:rPr>
          <w:sz w:val="22"/>
        </w:rPr>
      </w:pPr>
      <w:r>
        <w:rPr>
          <w:sz w:val="22"/>
        </w:rPr>
        <w:tab/>
        <w:t>Records/Book-keeping</w:t>
      </w:r>
      <w:r>
        <w:rPr>
          <w:sz w:val="22"/>
        </w:rPr>
        <w:tab/>
        <w:t>6</w:t>
      </w:r>
    </w:p>
    <w:p w:rsidR="00D07719" w:rsidRDefault="00D07719" w:rsidP="00D07719">
      <w:pPr>
        <w:tabs>
          <w:tab w:val="left" w:pos="720"/>
          <w:tab w:val="left" w:leader="dot" w:pos="6480"/>
        </w:tabs>
        <w:ind w:firstLine="72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0CE0AA" wp14:editId="1913C07D">
                <wp:simplePos x="0" y="0"/>
                <wp:positionH relativeFrom="column">
                  <wp:posOffset>4766310</wp:posOffset>
                </wp:positionH>
                <wp:positionV relativeFrom="paragraph">
                  <wp:posOffset>60960</wp:posOffset>
                </wp:positionV>
                <wp:extent cx="549275" cy="366395"/>
                <wp:effectExtent l="13335" t="5715" r="8890" b="8890"/>
                <wp:wrapNone/>
                <wp:docPr id="19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CE0AA" id="Rectangle 19" o:spid="_x0000_s1272" style="position:absolute;left:0;text-align:left;margin-left:375.3pt;margin-top:4.8pt;width:43.25pt;height:28.8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Provision of communal labour</w:t>
      </w:r>
      <w:r>
        <w:rPr>
          <w:sz w:val="22"/>
        </w:rPr>
        <w:tab/>
        <w:t>7</w:t>
      </w:r>
    </w:p>
    <w:p w:rsidR="00D07719" w:rsidRDefault="00E50F6D" w:rsidP="00D07719">
      <w:pPr>
        <w:tabs>
          <w:tab w:val="left" w:pos="720"/>
          <w:tab w:val="left" w:leader="dot" w:pos="6480"/>
        </w:tabs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CC3003" wp14:editId="255AAA33">
                <wp:simplePos x="0" y="0"/>
                <wp:positionH relativeFrom="column">
                  <wp:posOffset>1914525</wp:posOffset>
                </wp:positionH>
                <wp:positionV relativeFrom="paragraph">
                  <wp:posOffset>113030</wp:posOffset>
                </wp:positionV>
                <wp:extent cx="549275" cy="200025"/>
                <wp:effectExtent l="0" t="0" r="22225" b="28575"/>
                <wp:wrapNone/>
                <wp:docPr id="18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200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Pr="00133425" w:rsidRDefault="00EA77F6" w:rsidP="00D07719">
                            <w:pPr>
                              <w:rPr>
                                <w:sz w:val="20"/>
                              </w:rPr>
                            </w:pPr>
                            <w:r w:rsidRPr="00133425">
                              <w:rPr>
                                <w:sz w:val="20"/>
                              </w:rPr>
                              <w:t xml:space="preserve">  »  14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CC3003" id="Rectangle 18" o:spid="_x0000_s1273" style="position:absolute;margin-left:150.75pt;margin-top:8.9pt;width:43.25pt;height:15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">
                <v:textbox inset="2pt,2pt,2pt,2pt">
                  <w:txbxContent>
                    <w:p w:rsidR="00EA77F6" w:rsidRPr="00133425" w:rsidRDefault="00EA77F6" w:rsidP="00D07719">
                      <w:pPr>
                        <w:rPr>
                          <w:sz w:val="20"/>
                        </w:rPr>
                      </w:pPr>
                      <w:r w:rsidRPr="00133425">
                        <w:rPr>
                          <w:sz w:val="20"/>
                        </w:rPr>
                        <w:t xml:space="preserve">  </w:t>
                      </w:r>
                      <w:proofErr w:type="gramStart"/>
                      <w:r w:rsidRPr="00133425">
                        <w:rPr>
                          <w:sz w:val="20"/>
                        </w:rPr>
                        <w:t>»  14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07719">
        <w:rPr>
          <w:sz w:val="22"/>
        </w:rPr>
        <w:tab/>
        <w:t>Other</w:t>
      </w:r>
      <w:r>
        <w:rPr>
          <w:sz w:val="22"/>
        </w:rPr>
        <w:t xml:space="preserve"> (specify)</w:t>
      </w:r>
      <w:r w:rsidR="00D07719">
        <w:rPr>
          <w:sz w:val="22"/>
        </w:rPr>
        <w:tab/>
        <w:t>8                                 3rd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4.  Do any of the farmers in this community participate in an agricultural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cooperative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402877" wp14:editId="125D3114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5080" r="8890" b="9525"/>
                <wp:wrapNone/>
                <wp:docPr id="17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402877" id="Rectangle 17" o:spid="_x0000_s1274" style="position:absolute;left:0;text-align:left;margin-left:365.55pt;margin-top:2.45pt;width:43.25pt;height:28.8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5.  How many tractors are used for agricultural purposes in this community?</w:t>
      </w: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C30898F" wp14:editId="0D19FCC2">
                <wp:simplePos x="0" y="0"/>
                <wp:positionH relativeFrom="column">
                  <wp:posOffset>4770120</wp:posOffset>
                </wp:positionH>
                <wp:positionV relativeFrom="paragraph">
                  <wp:posOffset>81280</wp:posOffset>
                </wp:positionV>
                <wp:extent cx="549275" cy="366395"/>
                <wp:effectExtent l="7620" t="11430" r="5080" b="12700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0898F" id="Rectangle 16" o:spid="_x0000_s1275" style="position:absolute;margin-left:375.6pt;margin-top:6.4pt;width:43.25pt;height:28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NUMBER: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6.  Is there a rice</w:t>
      </w:r>
      <w:r w:rsidR="00AE1F61">
        <w:rPr>
          <w:sz w:val="22"/>
        </w:rPr>
        <w:t>/maize</w:t>
      </w:r>
      <w:r>
        <w:rPr>
          <w:sz w:val="22"/>
        </w:rPr>
        <w:t>-husking machine in this community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024EBB" wp14:editId="289334E0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5715" r="8890" b="889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024EBB" id="Rectangle 15" o:spid="_x0000_s1276" style="position:absolute;left:0;text-align:left;margin-left:365.55pt;margin-top:2.45pt;width:43.25pt;height:28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7.  Do any of the farmers in this community use chemical fertilizer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2604028" wp14:editId="3189FCA6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12700" r="8890" b="11430"/>
                <wp:wrapNone/>
                <wp:docPr id="14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604028" id="Rectangle 14" o:spid="_x0000_s1277" style="position:absolute;left:0;text-align:left;margin-left:365.55pt;margin-top:2.45pt;width:43.25pt;height:28.8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8A4D12" w:rsidRDefault="008A4D12" w:rsidP="00D07719">
      <w:pPr>
        <w:tabs>
          <w:tab w:val="left" w:pos="1440"/>
          <w:tab w:val="left" w:leader="dot" w:pos="4320"/>
        </w:tabs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1</w:t>
      </w:r>
      <w:r w:rsidR="00E62523">
        <w:rPr>
          <w:sz w:val="22"/>
        </w:rPr>
        <w:t>8</w:t>
      </w:r>
      <w:r>
        <w:rPr>
          <w:sz w:val="22"/>
        </w:rPr>
        <w:t>.  Do any of the farmers in this community use insecticides</w:t>
      </w:r>
      <w:r w:rsidR="005303A9">
        <w:rPr>
          <w:sz w:val="22"/>
        </w:rPr>
        <w:t>/pesticides</w:t>
      </w:r>
      <w:r>
        <w:rPr>
          <w:sz w:val="22"/>
        </w:rPr>
        <w:t>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9525" r="8890" b="5080"/>
                <wp:wrapNone/>
                <wp:docPr id="1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" o:spid="_x0000_s1278" style="position:absolute;left:0;text-align:left;margin-left:365.55pt;margin-top:2.45pt;width:43.25pt;height:28.8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E62523" w:rsidP="00D07719">
      <w:pPr>
        <w:rPr>
          <w:sz w:val="22"/>
        </w:rPr>
      </w:pPr>
      <w:r>
        <w:rPr>
          <w:sz w:val="22"/>
        </w:rPr>
        <w:t>19</w:t>
      </w:r>
      <w:r w:rsidR="00D07719">
        <w:rPr>
          <w:sz w:val="22"/>
        </w:rPr>
        <w:t>. Do any of the farmers in this community use herbicides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7620" r="8890" b="6985"/>
                <wp:wrapNone/>
                <wp:docPr id="12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" o:spid="_x0000_s1279" style="position:absolute;left:0;text-align:left;margin-left:365.55pt;margin-top:2.45pt;width:43.25pt;height:28.8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</w:t>
      </w:r>
      <w:r w:rsidR="00E62523">
        <w:rPr>
          <w:sz w:val="22"/>
        </w:rPr>
        <w:t>0</w:t>
      </w:r>
      <w:r>
        <w:rPr>
          <w:sz w:val="22"/>
        </w:rPr>
        <w:t>.  Are there any irrigated fields in this community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11430" r="8890" b="12700"/>
                <wp:wrapNone/>
                <wp:docPr id="1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280" style="position:absolute;left:0;text-align:left;margin-left:365.55pt;margin-top:2.45pt;width:43.25pt;height:28.8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</w:t>
      </w:r>
      <w:r w:rsidR="00E62523">
        <w:rPr>
          <w:sz w:val="22"/>
        </w:rPr>
        <w:t>1</w:t>
      </w:r>
      <w:r>
        <w:rPr>
          <w:sz w:val="22"/>
        </w:rPr>
        <w:t>.  During the past 12 months (since .........) have you received more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or less rain than during the 12 months before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98695</wp:posOffset>
                </wp:positionH>
                <wp:positionV relativeFrom="paragraph">
                  <wp:posOffset>31115</wp:posOffset>
                </wp:positionV>
                <wp:extent cx="549275" cy="366395"/>
                <wp:effectExtent l="7620" t="8890" r="5080" b="5715"/>
                <wp:wrapNone/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281" style="position:absolute;left:0;text-align:left;margin-left:377.85pt;margin-top:2.45pt;width:43.25pt;height:28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More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Less</w:t>
      </w:r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 change</w:t>
      </w:r>
      <w:r>
        <w:rPr>
          <w:sz w:val="22"/>
        </w:rPr>
        <w:tab/>
        <w:t>3</w:t>
      </w:r>
    </w:p>
    <w:p w:rsidR="00361824" w:rsidRDefault="00361824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</w:t>
      </w:r>
      <w:r w:rsidR="00E62523">
        <w:rPr>
          <w:sz w:val="22"/>
        </w:rPr>
        <w:t>2</w:t>
      </w:r>
      <w:r>
        <w:rPr>
          <w:sz w:val="22"/>
        </w:rPr>
        <w:t>.  Do some people in this community buy and sell land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8255" r="8890" b="6350"/>
                <wp:wrapNone/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282" style="position:absolute;left:0;text-align:left;margin-left:365.55pt;margin-top:2.45pt;width:43.25pt;height:28.8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</w:t>
      </w:r>
      <w:r w:rsidR="00E62523">
        <w:rPr>
          <w:sz w:val="22"/>
        </w:rPr>
        <w:t>3</w:t>
      </w:r>
      <w:r>
        <w:rPr>
          <w:sz w:val="22"/>
        </w:rPr>
        <w:t>.  Are there any sharecroppers in this community?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5080" r="8890" b="952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283" style="position:absolute;left:0;text-align:left;margin-left:365.55pt;margin-top:2.45pt;width:43.25pt;height:28.8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   ( »  25)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</w:t>
      </w:r>
      <w:r w:rsidR="00E62523">
        <w:rPr>
          <w:sz w:val="22"/>
        </w:rPr>
        <w:t>4</w:t>
      </w:r>
      <w:r>
        <w:rPr>
          <w:sz w:val="22"/>
        </w:rPr>
        <w:t>.  What is the proportion of sharecroppers?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All</w:t>
      </w:r>
      <w:r>
        <w:rPr>
          <w:sz w:val="22"/>
        </w:rPr>
        <w:tab/>
        <w:t>100  ----------  1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12970</wp:posOffset>
                </wp:positionH>
                <wp:positionV relativeFrom="paragraph">
                  <wp:posOffset>100965</wp:posOffset>
                </wp:positionV>
                <wp:extent cx="549275" cy="366395"/>
                <wp:effectExtent l="7620" t="8255" r="5080" b="635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284" style="position:absolute;left:0;text-align:left;margin-left:371.1pt;margin-top:7.95pt;width:43.25pt;height:2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Most Farmers</w:t>
      </w:r>
      <w:r>
        <w:rPr>
          <w:sz w:val="22"/>
        </w:rPr>
        <w:tab/>
        <w:t>90    ----------  2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Half</w:t>
      </w:r>
      <w:r>
        <w:rPr>
          <w:sz w:val="22"/>
        </w:rPr>
        <w:tab/>
        <w:t>50    ----------  3</w:t>
      </w:r>
    </w:p>
    <w:p w:rsidR="00D07719" w:rsidRDefault="002A406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Less than half</w:t>
      </w:r>
      <w:r>
        <w:rPr>
          <w:sz w:val="22"/>
        </w:rPr>
        <w:tab/>
        <w:t>331/3  --------</w:t>
      </w:r>
      <w:r w:rsidR="00D07719">
        <w:rPr>
          <w:sz w:val="22"/>
        </w:rPr>
        <w:t xml:space="preserve"> 4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Only a few people</w:t>
      </w:r>
      <w:r>
        <w:rPr>
          <w:sz w:val="22"/>
        </w:rPr>
        <w:tab/>
        <w:t>10    ----------  5</w:t>
      </w:r>
    </w:p>
    <w:p w:rsidR="00D07719" w:rsidRDefault="00D07719" w:rsidP="00D07719">
      <w:pPr>
        <w:rPr>
          <w:sz w:val="22"/>
        </w:rPr>
      </w:pPr>
    </w:p>
    <w:p w:rsidR="00361824" w:rsidRDefault="00361824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:rsidR="00D07719" w:rsidRDefault="00D07719" w:rsidP="00D07719">
      <w:pPr>
        <w:rPr>
          <w:sz w:val="22"/>
        </w:rPr>
      </w:pPr>
      <w:r>
        <w:rPr>
          <w:sz w:val="22"/>
        </w:rPr>
        <w:lastRenderedPageBreak/>
        <w:t>2</w:t>
      </w:r>
      <w:r w:rsidR="00E62523">
        <w:rPr>
          <w:sz w:val="22"/>
        </w:rPr>
        <w:t>5</w:t>
      </w:r>
      <w:r>
        <w:rPr>
          <w:sz w:val="22"/>
        </w:rPr>
        <w:t>.  How much money does an agricultural labourer charge for a day’s work?</w:t>
      </w:r>
    </w:p>
    <w:p w:rsidR="00D07719" w:rsidRDefault="00D07719" w:rsidP="00D07719">
      <w:pPr>
        <w:rPr>
          <w:sz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358"/>
        <w:gridCol w:w="1711"/>
        <w:gridCol w:w="1711"/>
        <w:gridCol w:w="1711"/>
        <w:gridCol w:w="1707"/>
      </w:tblGrid>
      <w:tr w:rsidR="00D07719" w:rsidTr="00BA45CE">
        <w:tc>
          <w:tcPr>
            <w:tcW w:w="2358" w:type="dxa"/>
            <w:tcBorders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jc w:val="center"/>
              <w:rPr>
                <w:sz w:val="20"/>
              </w:rPr>
            </w:pPr>
          </w:p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LEARING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jc w:val="center"/>
              <w:rPr>
                <w:sz w:val="20"/>
              </w:rPr>
            </w:pPr>
          </w:p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LANTING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jc w:val="center"/>
              <w:rPr>
                <w:sz w:val="20"/>
              </w:rPr>
            </w:pPr>
          </w:p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HARVESTING</w:t>
            </w:r>
          </w:p>
        </w:tc>
        <w:tc>
          <w:tcPr>
            <w:tcW w:w="1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OTHER MAJOR</w:t>
            </w:r>
          </w:p>
          <w:p w:rsidR="00D07719" w:rsidRDefault="00D07719" w:rsidP="00BA45C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</w:tr>
      <w:tr w:rsidR="00D07719" w:rsidTr="00BA45C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0"/>
              </w:rPr>
            </w:pPr>
          </w:p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AMOUNT FOR A MAN: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BA45C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0"/>
              </w:rPr>
            </w:pPr>
          </w:p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AMOUNT FOR A WOMAN: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</w:tr>
      <w:tr w:rsidR="00D07719" w:rsidTr="00BA45CE">
        <w:tc>
          <w:tcPr>
            <w:tcW w:w="23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0"/>
              </w:rPr>
            </w:pPr>
          </w:p>
          <w:p w:rsidR="00D07719" w:rsidRDefault="00D07719" w:rsidP="00BA45CE">
            <w:pPr>
              <w:rPr>
                <w:sz w:val="20"/>
              </w:rPr>
            </w:pPr>
            <w:r>
              <w:rPr>
                <w:sz w:val="20"/>
              </w:rPr>
              <w:t>AMOUNT FOR A CHILD:</w:t>
            </w: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7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  <w:tc>
          <w:tcPr>
            <w:tcW w:w="170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D07719" w:rsidRDefault="00D07719" w:rsidP="00BA45CE">
            <w:pPr>
              <w:rPr>
                <w:sz w:val="22"/>
              </w:rPr>
            </w:pPr>
          </w:p>
        </w:tc>
      </w:tr>
    </w:tbl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</w:t>
      </w:r>
      <w:r w:rsidR="00E62523">
        <w:rPr>
          <w:sz w:val="22"/>
        </w:rPr>
        <w:t>6</w:t>
      </w:r>
      <w:r>
        <w:rPr>
          <w:sz w:val="22"/>
        </w:rPr>
        <w:t>.  Is there a system of mutual aid among the farmers of this community for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fieldwork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642485</wp:posOffset>
                </wp:positionH>
                <wp:positionV relativeFrom="paragraph">
                  <wp:posOffset>31115</wp:posOffset>
                </wp:positionV>
                <wp:extent cx="549275" cy="366395"/>
                <wp:effectExtent l="13335" t="10795" r="8890" b="13335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285" style="position:absolute;left:0;text-align:left;margin-left:365.55pt;margin-top:2.45pt;width:43.25pt;height:28.8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Y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NO</w:t>
      </w:r>
      <w:r>
        <w:rPr>
          <w:sz w:val="22"/>
        </w:rPr>
        <w:tab/>
        <w:t>2</w:t>
      </w:r>
    </w:p>
    <w:p w:rsidR="0065157B" w:rsidRDefault="0065157B" w:rsidP="00D07719">
      <w:pPr>
        <w:tabs>
          <w:tab w:val="left" w:pos="1440"/>
          <w:tab w:val="left" w:leader="dot" w:pos="4320"/>
        </w:tabs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</w:t>
      </w:r>
      <w:r w:rsidR="00E62523">
        <w:rPr>
          <w:sz w:val="22"/>
        </w:rPr>
        <w:t>7</w:t>
      </w:r>
      <w:r>
        <w:rPr>
          <w:sz w:val="22"/>
        </w:rPr>
        <w:t>.  How are land usually measured in this community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Acres</w:t>
      </w:r>
      <w:r>
        <w:rPr>
          <w:sz w:val="22"/>
        </w:rPr>
        <w:tab/>
        <w:t>1</w:t>
      </w:r>
    </w:p>
    <w:p w:rsidR="00D07719" w:rsidRDefault="00D07719" w:rsidP="00D07719">
      <w:pPr>
        <w:tabs>
          <w:tab w:val="left" w:pos="1440"/>
          <w:tab w:val="left" w:leader="dot" w:pos="4320"/>
        </w:tabs>
        <w:ind w:firstLine="1440"/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51045</wp:posOffset>
                </wp:positionH>
                <wp:positionV relativeFrom="paragraph">
                  <wp:posOffset>2540</wp:posOffset>
                </wp:positionV>
                <wp:extent cx="549275" cy="366395"/>
                <wp:effectExtent l="7620" t="5080" r="5080" b="9525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286" style="position:absolute;left:0;text-align:left;margin-left:358.35pt;margin-top:.2pt;width:43.25pt;height:2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sz w:val="22"/>
        </w:rPr>
        <w:t>Poles</w:t>
      </w:r>
      <w:r>
        <w:rPr>
          <w:sz w:val="22"/>
        </w:rPr>
        <w:tab/>
        <w:t>2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Ropes</w:t>
      </w:r>
      <w:r>
        <w:rPr>
          <w:sz w:val="22"/>
        </w:rPr>
        <w:tab/>
        <w:t>3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Plots</w:t>
      </w:r>
      <w:r>
        <w:rPr>
          <w:sz w:val="22"/>
        </w:rPr>
        <w:tab/>
        <w:t>4</w:t>
      </w:r>
    </w:p>
    <w:p w:rsidR="00D07719" w:rsidRDefault="00D07719" w:rsidP="00D07719">
      <w:pPr>
        <w:tabs>
          <w:tab w:val="left" w:pos="1440"/>
          <w:tab w:val="left" w:leader="dot" w:pos="4320"/>
        </w:tabs>
        <w:rPr>
          <w:sz w:val="22"/>
        </w:rPr>
      </w:pPr>
      <w:r>
        <w:rPr>
          <w:sz w:val="22"/>
        </w:rPr>
        <w:tab/>
        <w:t>Other</w:t>
      </w:r>
      <w:r w:rsidR="0065157B">
        <w:rPr>
          <w:sz w:val="22"/>
        </w:rPr>
        <w:t xml:space="preserve"> (specify)</w:t>
      </w:r>
      <w:r>
        <w:rPr>
          <w:sz w:val="22"/>
        </w:rPr>
        <w:tab/>
        <w:t>5</w:t>
      </w:r>
    </w:p>
    <w:p w:rsidR="00D07719" w:rsidRDefault="00D07719" w:rsidP="00D07719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 xml:space="preserve">          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sz w:val="22"/>
        </w:rPr>
        <w:t>2</w:t>
      </w:r>
      <w:r w:rsidR="00D56529">
        <w:rPr>
          <w:sz w:val="22"/>
        </w:rPr>
        <w:t>8</w:t>
      </w:r>
      <w:r>
        <w:rPr>
          <w:sz w:val="22"/>
        </w:rPr>
        <w:t>.  What are the dimensions of this measurement?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0</wp:posOffset>
                </wp:positionV>
                <wp:extent cx="549275" cy="366395"/>
                <wp:effectExtent l="9525" t="6985" r="12700" b="7620"/>
                <wp:wrapNone/>
                <wp:docPr id="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287" style="position:absolute;margin-left:324pt;margin-top:0;width:43.25pt;height:28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>
                <wp:simplePos x="0" y="0"/>
                <wp:positionH relativeFrom="column">
                  <wp:posOffset>1280160</wp:posOffset>
                </wp:positionH>
                <wp:positionV relativeFrom="paragraph">
                  <wp:posOffset>0</wp:posOffset>
                </wp:positionV>
                <wp:extent cx="549275" cy="366395"/>
                <wp:effectExtent l="13335" t="6985" r="8890" b="762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9275" cy="36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A77F6" w:rsidRDefault="00EA77F6" w:rsidP="00D07719"/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288" style="position:absolute;margin-left:100.8pt;margin-top:0;width:43.25pt;height:28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" o:allowincell="f">
                <v:textbox inset="2pt,2pt,2pt,2pt">
                  <w:txbxContent>
                    <w:p w:rsidR="00EA77F6" w:rsidRDefault="00EA77F6" w:rsidP="00D07719"/>
                  </w:txbxContent>
                </v:textbox>
              </v:rect>
            </w:pict>
          </mc:Fallback>
        </mc:AlternateContent>
      </w:r>
    </w:p>
    <w:p w:rsidR="00D07719" w:rsidRDefault="00D07719" w:rsidP="00D07719">
      <w:pPr>
        <w:rPr>
          <w:sz w:val="22"/>
        </w:rPr>
      </w:pPr>
      <w:r>
        <w:rPr>
          <w:sz w:val="22"/>
        </w:rPr>
        <w:t xml:space="preserve">                LENGTH:                     metres                                  WIDTH:                     metres</w:t>
      </w:r>
    </w:p>
    <w:p w:rsidR="00D07719" w:rsidRDefault="00D07719" w:rsidP="00D07719">
      <w:pPr>
        <w:rPr>
          <w:sz w:val="22"/>
        </w:rPr>
      </w:pPr>
    </w:p>
    <w:p w:rsidR="00D07719" w:rsidRDefault="00D07719" w:rsidP="00D07719">
      <w:pPr>
        <w:rPr>
          <w:sz w:val="22"/>
        </w:rPr>
      </w:pPr>
    </w:p>
    <w:p w:rsidR="00BB52CE" w:rsidRDefault="00516BED" w:rsidP="00D07719">
      <w:pPr>
        <w:rPr>
          <w:sz w:val="22"/>
        </w:rPr>
      </w:pPr>
      <w:r w:rsidRPr="00BB52CE">
        <w:rPr>
          <w:noProof/>
        </w:rPr>
        <w:lastRenderedPageBreak/>
        <w:drawing>
          <wp:inline distT="0" distB="0" distL="0" distR="0" wp14:anchorId="1C3D4D7D" wp14:editId="76D28029">
            <wp:extent cx="6190615" cy="8103870"/>
            <wp:effectExtent l="0" t="0" r="63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810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2CE" w:rsidRDefault="00BB52CE" w:rsidP="00D07719">
      <w:pPr>
        <w:rPr>
          <w:sz w:val="22"/>
        </w:rPr>
      </w:pPr>
    </w:p>
    <w:p w:rsidR="00BB52CE" w:rsidRDefault="00BB52CE" w:rsidP="00D07719">
      <w:pPr>
        <w:rPr>
          <w:sz w:val="22"/>
        </w:rPr>
      </w:pPr>
      <w:bookmarkStart w:id="0" w:name="_GoBack"/>
      <w:bookmarkEnd w:id="0"/>
    </w:p>
    <w:p w:rsidR="00BB52CE" w:rsidRDefault="00BB52CE" w:rsidP="00D07719">
      <w:pPr>
        <w:rPr>
          <w:sz w:val="22"/>
        </w:rPr>
      </w:pPr>
    </w:p>
    <w:p w:rsidR="00BB52CE" w:rsidRDefault="00BB52CE" w:rsidP="00D07719">
      <w:pPr>
        <w:rPr>
          <w:sz w:val="22"/>
        </w:rPr>
      </w:pPr>
    </w:p>
    <w:p w:rsidR="00BB52CE" w:rsidRDefault="00BB52CE" w:rsidP="00D07719">
      <w:pPr>
        <w:rPr>
          <w:sz w:val="22"/>
        </w:rPr>
      </w:pPr>
    </w:p>
    <w:p w:rsidR="00BB52CE" w:rsidRDefault="00BB52CE" w:rsidP="00D07719">
      <w:pPr>
        <w:rPr>
          <w:sz w:val="22"/>
        </w:rPr>
      </w:pPr>
    </w:p>
    <w:p w:rsidR="00BB52CE" w:rsidRDefault="00BB52CE" w:rsidP="00D07719">
      <w:pPr>
        <w:rPr>
          <w:sz w:val="22"/>
        </w:rPr>
      </w:pPr>
    </w:p>
    <w:p w:rsidR="00675EEE" w:rsidRDefault="00BB52CE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1A9C680D" wp14:editId="7D506CEC">
                <wp:simplePos x="0" y="0"/>
                <wp:positionH relativeFrom="page">
                  <wp:align>center</wp:align>
                </wp:positionH>
                <wp:positionV relativeFrom="paragraph">
                  <wp:posOffset>3175</wp:posOffset>
                </wp:positionV>
                <wp:extent cx="2652395" cy="549275"/>
                <wp:effectExtent l="0" t="0" r="71755" b="60325"/>
                <wp:wrapNone/>
                <wp:docPr id="2" name="Rounded 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52395" cy="5492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pct5">
                          <a:fgClr>
                            <a:srgbClr val="000000"/>
                          </a:fgClr>
                          <a:bgClr>
                            <a:srgbClr val="FFFFFF"/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dist="57238" dir="2021404" algn="ctr" rotWithShape="0">
                            <a:srgbClr val="000000"/>
                          </a:outerShdw>
                        </a:effectLst>
                      </wps:spPr>
                      <wps:txbx>
                        <w:txbxContent>
                          <w:p w:rsidR="00EA77F6" w:rsidRDefault="00EA77F6" w:rsidP="00D07719">
                            <w:pPr>
                              <w:rPr>
                                <w:b/>
                                <w:sz w:val="32"/>
                              </w:rPr>
                            </w:pPr>
                          </w:p>
                          <w:p w:rsidR="00EA77F6" w:rsidRDefault="00EA77F6" w:rsidP="00D07719">
                            <w:pPr>
                              <w:jc w:val="center"/>
                            </w:pPr>
                            <w:r>
                              <w:rPr>
                                <w:b/>
                                <w:sz w:val="32"/>
                              </w:rPr>
                              <w:t>END OF INTERVIEW</w:t>
                            </w:r>
                          </w:p>
                        </w:txbxContent>
                      </wps:txbx>
                      <wps:bodyPr rot="0" vert="horz" wrap="square" lIns="25400" tIns="25400" rIns="25400" bIns="254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9C680D" id="Rounded Rectangle 2" o:spid="_x0000_s1289" style="position:absolute;margin-left:0;margin-top:.25pt;width:208.85pt;height:43.25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" o:allowincell="f" fillcolor="black">
                <v:fill r:id="rId9" o:title="" type="pattern"/>
                <v:shadow on="t" color="black" offset="3.75pt,2.5pt"/>
                <v:textbox inset="2pt,2pt,2pt,2pt">
                  <w:txbxContent>
                    <w:p w:rsidR="00EA77F6" w:rsidRDefault="00EA77F6" w:rsidP="00D07719">
                      <w:pPr>
                        <w:rPr>
                          <w:b/>
                          <w:sz w:val="32"/>
                        </w:rPr>
                      </w:pPr>
                    </w:p>
                    <w:p w:rsidR="00EA77F6" w:rsidRDefault="00EA77F6" w:rsidP="00D07719">
                      <w:pPr>
                        <w:jc w:val="center"/>
                      </w:pPr>
                      <w:r>
                        <w:rPr>
                          <w:b/>
                          <w:sz w:val="32"/>
                        </w:rPr>
                        <w:t>END OF INTERVIEW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sectPr w:rsidR="00675EEE" w:rsidSect="006A1C5D">
      <w:headerReference w:type="even" r:id="rId10"/>
      <w:headerReference w:type="default" r:id="rId11"/>
      <w:footerReference w:type="even" r:id="rId12"/>
      <w:footerReference w:type="default" r:id="rId13"/>
      <w:pgSz w:w="11909" w:h="16834" w:code="9"/>
      <w:pgMar w:top="720" w:right="720" w:bottom="720" w:left="1440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7A34" w:rsidRDefault="008B7A34">
      <w:r>
        <w:separator/>
      </w:r>
    </w:p>
  </w:endnote>
  <w:endnote w:type="continuationSeparator" w:id="0">
    <w:p w:rsidR="008B7A34" w:rsidRDefault="008B7A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F6" w:rsidRDefault="00EA7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A77F6" w:rsidRDefault="00EA77F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F6" w:rsidRDefault="00EA77F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6BED">
      <w:rPr>
        <w:rStyle w:val="PageNumber"/>
        <w:noProof/>
      </w:rPr>
      <w:t>18</w:t>
    </w:r>
    <w:r>
      <w:rPr>
        <w:rStyle w:val="PageNumber"/>
      </w:rPr>
      <w:fldChar w:fldCharType="end"/>
    </w:r>
  </w:p>
  <w:p w:rsidR="00EA77F6" w:rsidRDefault="00EA77F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7A34" w:rsidRDefault="008B7A34">
      <w:r>
        <w:separator/>
      </w:r>
    </w:p>
  </w:footnote>
  <w:footnote w:type="continuationSeparator" w:id="0">
    <w:p w:rsidR="008B7A34" w:rsidRDefault="008B7A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F6" w:rsidRDefault="00EA77F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EA77F6" w:rsidRDefault="00EA77F6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77F6" w:rsidRDefault="00EA77F6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719"/>
    <w:rsid w:val="0001144B"/>
    <w:rsid w:val="00033458"/>
    <w:rsid w:val="000634CD"/>
    <w:rsid w:val="000653FA"/>
    <w:rsid w:val="00075BA1"/>
    <w:rsid w:val="000921BF"/>
    <w:rsid w:val="000C5840"/>
    <w:rsid w:val="000E749E"/>
    <w:rsid w:val="000F050D"/>
    <w:rsid w:val="00102A45"/>
    <w:rsid w:val="00102F86"/>
    <w:rsid w:val="001112A5"/>
    <w:rsid w:val="00121B28"/>
    <w:rsid w:val="00133425"/>
    <w:rsid w:val="001538F4"/>
    <w:rsid w:val="00156B05"/>
    <w:rsid w:val="00176E90"/>
    <w:rsid w:val="00181A82"/>
    <w:rsid w:val="00185666"/>
    <w:rsid w:val="001965FA"/>
    <w:rsid w:val="001C0F64"/>
    <w:rsid w:val="001D60F9"/>
    <w:rsid w:val="001E0BAB"/>
    <w:rsid w:val="002041C8"/>
    <w:rsid w:val="00240450"/>
    <w:rsid w:val="002717DB"/>
    <w:rsid w:val="002A4069"/>
    <w:rsid w:val="00316B68"/>
    <w:rsid w:val="0032267E"/>
    <w:rsid w:val="00323922"/>
    <w:rsid w:val="0032468F"/>
    <w:rsid w:val="00361824"/>
    <w:rsid w:val="00365FCF"/>
    <w:rsid w:val="00371BB1"/>
    <w:rsid w:val="00371BDA"/>
    <w:rsid w:val="003D78E7"/>
    <w:rsid w:val="003E1B2D"/>
    <w:rsid w:val="0042552D"/>
    <w:rsid w:val="0044424D"/>
    <w:rsid w:val="0045302F"/>
    <w:rsid w:val="0045760E"/>
    <w:rsid w:val="00494B05"/>
    <w:rsid w:val="00501CBF"/>
    <w:rsid w:val="00516BED"/>
    <w:rsid w:val="005303A9"/>
    <w:rsid w:val="00532176"/>
    <w:rsid w:val="00535265"/>
    <w:rsid w:val="00545711"/>
    <w:rsid w:val="00583B90"/>
    <w:rsid w:val="005A055B"/>
    <w:rsid w:val="005B35EA"/>
    <w:rsid w:val="005C6427"/>
    <w:rsid w:val="006028E2"/>
    <w:rsid w:val="00640F16"/>
    <w:rsid w:val="0065157B"/>
    <w:rsid w:val="00652984"/>
    <w:rsid w:val="00656365"/>
    <w:rsid w:val="00675EEE"/>
    <w:rsid w:val="006A1C5D"/>
    <w:rsid w:val="006A5358"/>
    <w:rsid w:val="006B6208"/>
    <w:rsid w:val="006E3796"/>
    <w:rsid w:val="00721EC3"/>
    <w:rsid w:val="00750BDF"/>
    <w:rsid w:val="0079772C"/>
    <w:rsid w:val="007B6794"/>
    <w:rsid w:val="007C2BD1"/>
    <w:rsid w:val="007C3499"/>
    <w:rsid w:val="007D3511"/>
    <w:rsid w:val="007D7A74"/>
    <w:rsid w:val="007E145A"/>
    <w:rsid w:val="0080071A"/>
    <w:rsid w:val="00805DF9"/>
    <w:rsid w:val="00816F94"/>
    <w:rsid w:val="00823C5F"/>
    <w:rsid w:val="00824B9E"/>
    <w:rsid w:val="00856E10"/>
    <w:rsid w:val="0087347C"/>
    <w:rsid w:val="00885223"/>
    <w:rsid w:val="00890F3A"/>
    <w:rsid w:val="008A4D12"/>
    <w:rsid w:val="008B2805"/>
    <w:rsid w:val="008B7A34"/>
    <w:rsid w:val="009219F1"/>
    <w:rsid w:val="00943346"/>
    <w:rsid w:val="009524CD"/>
    <w:rsid w:val="009705ED"/>
    <w:rsid w:val="009B1CC4"/>
    <w:rsid w:val="009E3C7E"/>
    <w:rsid w:val="009F5BE6"/>
    <w:rsid w:val="00A142DA"/>
    <w:rsid w:val="00A4283C"/>
    <w:rsid w:val="00A45DB6"/>
    <w:rsid w:val="00A705A4"/>
    <w:rsid w:val="00AA5712"/>
    <w:rsid w:val="00AC08AD"/>
    <w:rsid w:val="00AD1576"/>
    <w:rsid w:val="00AE1203"/>
    <w:rsid w:val="00AE1F61"/>
    <w:rsid w:val="00AE7D1F"/>
    <w:rsid w:val="00B8120E"/>
    <w:rsid w:val="00BA45CE"/>
    <w:rsid w:val="00BB52CE"/>
    <w:rsid w:val="00BD27C2"/>
    <w:rsid w:val="00C049D4"/>
    <w:rsid w:val="00C05F67"/>
    <w:rsid w:val="00C264B5"/>
    <w:rsid w:val="00C30F3A"/>
    <w:rsid w:val="00C42B20"/>
    <w:rsid w:val="00CA0CA7"/>
    <w:rsid w:val="00CB12B8"/>
    <w:rsid w:val="00CC4EFF"/>
    <w:rsid w:val="00CD4C84"/>
    <w:rsid w:val="00CE747E"/>
    <w:rsid w:val="00D07719"/>
    <w:rsid w:val="00D47300"/>
    <w:rsid w:val="00D51622"/>
    <w:rsid w:val="00D56529"/>
    <w:rsid w:val="00DF4609"/>
    <w:rsid w:val="00E16866"/>
    <w:rsid w:val="00E16CA6"/>
    <w:rsid w:val="00E30960"/>
    <w:rsid w:val="00E32087"/>
    <w:rsid w:val="00E326E4"/>
    <w:rsid w:val="00E34C4B"/>
    <w:rsid w:val="00E3566E"/>
    <w:rsid w:val="00E4738F"/>
    <w:rsid w:val="00E50F6D"/>
    <w:rsid w:val="00E62523"/>
    <w:rsid w:val="00E6448E"/>
    <w:rsid w:val="00E84AC5"/>
    <w:rsid w:val="00EA30C8"/>
    <w:rsid w:val="00EA77F6"/>
    <w:rsid w:val="00EC0371"/>
    <w:rsid w:val="00EC70B6"/>
    <w:rsid w:val="00ED0684"/>
    <w:rsid w:val="00ED4F5D"/>
    <w:rsid w:val="00EE1355"/>
    <w:rsid w:val="00EF5063"/>
    <w:rsid w:val="00EF67E8"/>
    <w:rsid w:val="00F07FF6"/>
    <w:rsid w:val="00F33BB5"/>
    <w:rsid w:val="00F572AE"/>
    <w:rsid w:val="00F6421E"/>
    <w:rsid w:val="00F97CE0"/>
    <w:rsid w:val="00FA4B17"/>
    <w:rsid w:val="00FE7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21DE66E-99D3-4656-A2BD-EF298EEC4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7719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D07719"/>
    <w:pPr>
      <w:keepNext/>
      <w:spacing w:before="120" w:after="120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link w:val="Heading2Char"/>
    <w:qFormat/>
    <w:rsid w:val="00D07719"/>
    <w:pPr>
      <w:keepNext/>
      <w:spacing w:before="60" w:after="60"/>
      <w:outlineLvl w:val="1"/>
    </w:pPr>
    <w:rPr>
      <w:b/>
      <w:i/>
    </w:rPr>
  </w:style>
  <w:style w:type="paragraph" w:styleId="Heading3">
    <w:name w:val="heading 3"/>
    <w:basedOn w:val="Normal"/>
    <w:next w:val="Normal"/>
    <w:link w:val="Heading3Char"/>
    <w:qFormat/>
    <w:rsid w:val="00D07719"/>
    <w:pPr>
      <w:keepNext/>
      <w:jc w:val="center"/>
      <w:outlineLvl w:val="2"/>
    </w:pPr>
    <w:rPr>
      <w:rFonts w:ascii="Arial" w:hAnsi="Arial"/>
      <w:b/>
      <w:sz w:val="32"/>
    </w:rPr>
  </w:style>
  <w:style w:type="paragraph" w:styleId="Heading4">
    <w:name w:val="heading 4"/>
    <w:basedOn w:val="Normal"/>
    <w:next w:val="Normal"/>
    <w:link w:val="Heading4Char"/>
    <w:qFormat/>
    <w:rsid w:val="00D07719"/>
    <w:pPr>
      <w:keepNext/>
      <w:outlineLvl w:val="3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07719"/>
    <w:rPr>
      <w:rFonts w:ascii="Times New Roman" w:eastAsia="Times New Roman" w:hAnsi="Times New Roman" w:cs="Times New Roman"/>
      <w:b/>
      <w:caps/>
      <w:kern w:val="28"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D07719"/>
    <w:rPr>
      <w:rFonts w:ascii="Times New Roman" w:eastAsia="Times New Roman" w:hAnsi="Times New Roman" w:cs="Times New Roman"/>
      <w:b/>
      <w:i/>
      <w:sz w:val="24"/>
      <w:szCs w:val="20"/>
    </w:rPr>
  </w:style>
  <w:style w:type="character" w:customStyle="1" w:styleId="Heading3Char">
    <w:name w:val="Heading 3 Char"/>
    <w:basedOn w:val="DefaultParagraphFont"/>
    <w:link w:val="Heading3"/>
    <w:rsid w:val="00D07719"/>
    <w:rPr>
      <w:rFonts w:ascii="Arial" w:eastAsia="Times New Roman" w:hAnsi="Arial" w:cs="Times New Roman"/>
      <w:b/>
      <w:sz w:val="32"/>
      <w:szCs w:val="20"/>
    </w:rPr>
  </w:style>
  <w:style w:type="character" w:customStyle="1" w:styleId="Heading4Char">
    <w:name w:val="Heading 4 Char"/>
    <w:basedOn w:val="DefaultParagraphFont"/>
    <w:link w:val="Heading4"/>
    <w:rsid w:val="00D07719"/>
    <w:rPr>
      <w:rFonts w:ascii="Times New Roman" w:eastAsia="Times New Roman" w:hAnsi="Times New Roman" w:cs="Times New Roman"/>
      <w:b/>
      <w:bCs/>
      <w:szCs w:val="20"/>
    </w:rPr>
  </w:style>
  <w:style w:type="paragraph" w:styleId="Header">
    <w:name w:val="header"/>
    <w:basedOn w:val="Normal"/>
    <w:link w:val="HeaderChar"/>
    <w:rsid w:val="00D0771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07719"/>
    <w:rPr>
      <w:rFonts w:ascii="Times New Roman" w:eastAsia="Times New Roman" w:hAnsi="Times New Roman" w:cs="Times New Roman"/>
      <w:sz w:val="24"/>
      <w:szCs w:val="20"/>
    </w:rPr>
  </w:style>
  <w:style w:type="character" w:styleId="PageNumber">
    <w:name w:val="page number"/>
    <w:basedOn w:val="DefaultParagraphFont"/>
    <w:rsid w:val="00D07719"/>
  </w:style>
  <w:style w:type="paragraph" w:styleId="Footer">
    <w:name w:val="footer"/>
    <w:basedOn w:val="Normal"/>
    <w:link w:val="FooterChar"/>
    <w:rsid w:val="00D0771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07719"/>
    <w:rPr>
      <w:rFonts w:ascii="Times New Roman" w:eastAsia="Times New Roman" w:hAnsi="Times New Roman" w:cs="Times New Roman"/>
      <w:sz w:val="24"/>
      <w:szCs w:val="20"/>
    </w:rPr>
  </w:style>
  <w:style w:type="paragraph" w:styleId="BalloonText">
    <w:name w:val="Balloon Text"/>
    <w:basedOn w:val="Normal"/>
    <w:link w:val="BalloonTextChar"/>
    <w:semiHidden/>
    <w:rsid w:val="00D077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0771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rsid w:val="00D077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3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114CB-6E89-45F9-8C0D-0A9468B6B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4317</Words>
  <Characters>24610</Characters>
  <Application>Microsoft Office Word</Application>
  <DocSecurity>0</DocSecurity>
  <Lines>205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RANCIS BRIGHT MENSAH</cp:lastModifiedBy>
  <cp:revision>2</cp:revision>
  <cp:lastPrinted>2016-09-09T12:14:00Z</cp:lastPrinted>
  <dcterms:created xsi:type="dcterms:W3CDTF">2016-10-22T09:46:00Z</dcterms:created>
  <dcterms:modified xsi:type="dcterms:W3CDTF">2016-10-22T09:46:00Z</dcterms:modified>
</cp:coreProperties>
</file>